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2A32E" w14:textId="53CC63E2" w:rsidR="007A37EE" w:rsidRPr="005160DC" w:rsidRDefault="004F6866" w:rsidP="007A37EE">
      <w:pPr>
        <w:ind w:left="-284" w:right="-1"/>
        <w:jc w:val="left"/>
      </w:pPr>
      <w:r w:rsidRPr="004831DB">
        <w:rPr>
          <w:b/>
          <w:sz w:val="32"/>
        </w:rPr>
        <w:t>Antrag</w:t>
      </w:r>
      <w:r w:rsidR="00000546" w:rsidRPr="004831DB">
        <w:rPr>
          <w:b/>
          <w:sz w:val="32"/>
        </w:rPr>
        <w:t xml:space="preserve"> auf Beratung</w:t>
      </w:r>
      <w:r w:rsidR="007A37EE">
        <w:rPr>
          <w:b/>
          <w:sz w:val="32"/>
        </w:rPr>
        <w:br/>
      </w:r>
      <w:r w:rsidR="009A551B" w:rsidRPr="00D00241">
        <w:t xml:space="preserve">für </w:t>
      </w:r>
      <w:r w:rsidR="005160DC" w:rsidRPr="00D00241">
        <w:t xml:space="preserve">Forschungsvorhaben, die auf Methoden basieren, die den Lebenswissenschaften, insbesondere der Medizin, den Naturwissenschaften oder den Ingenieurwissenschaften zuzuordnen sind </w:t>
      </w:r>
      <w:r w:rsidR="005160DC" w:rsidRPr="00C83893">
        <w:t xml:space="preserve">(außer </w:t>
      </w:r>
      <w:r w:rsidR="009A551B" w:rsidRPr="00C83893">
        <w:t>durch Arzneimittelgesetz (</w:t>
      </w:r>
      <w:r w:rsidR="00676CA5" w:rsidRPr="00C83893">
        <w:t>AMG</w:t>
      </w:r>
      <w:r w:rsidR="009A551B" w:rsidRPr="00C83893">
        <w:t>) oder Medizinprodukterecht (</w:t>
      </w:r>
      <w:r w:rsidR="007A37EE" w:rsidRPr="00C83893">
        <w:t>MPDG/MDR)</w:t>
      </w:r>
      <w:r w:rsidR="005160DC" w:rsidRPr="00C83893">
        <w:t xml:space="preserve"> regulierte Forschungsvorhaben)</w:t>
      </w:r>
    </w:p>
    <w:p w14:paraId="44EB92C6" w14:textId="3A7D8D65" w:rsidR="007B5B58" w:rsidRDefault="007B5B58" w:rsidP="007A37EE">
      <w:pPr>
        <w:ind w:left="-426" w:right="-1"/>
        <w:jc w:val="left"/>
        <w:rPr>
          <w:sz w:val="22"/>
        </w:rPr>
      </w:pPr>
    </w:p>
    <w:p w14:paraId="13FA3DDE" w14:textId="68579772" w:rsidR="003D1B2B" w:rsidRPr="00CE79A9" w:rsidRDefault="003D1B2B" w:rsidP="00CE79A9">
      <w:pPr>
        <w:pStyle w:val="Listenabsatz"/>
        <w:widowControl/>
        <w:numPr>
          <w:ilvl w:val="0"/>
          <w:numId w:val="50"/>
        </w:numPr>
        <w:tabs>
          <w:tab w:val="left" w:pos="0"/>
          <w:tab w:val="left" w:pos="1134"/>
        </w:tabs>
        <w:ind w:hanging="1004"/>
        <w:jc w:val="left"/>
        <w:rPr>
          <w:b/>
        </w:rPr>
      </w:pPr>
      <w:r w:rsidRPr="00CE79A9">
        <w:rPr>
          <w:b/>
        </w:rPr>
        <w:t xml:space="preserve">Bitte füllen Sie das Word-Dokument an den </w:t>
      </w:r>
      <w:r w:rsidR="007B5B58" w:rsidRPr="00CE79A9">
        <w:rPr>
          <w:b/>
        </w:rPr>
        <w:t xml:space="preserve">grau </w:t>
      </w:r>
      <w:r w:rsidRPr="00CE79A9">
        <w:rPr>
          <w:b/>
        </w:rPr>
        <w:t>markierten Stellen aus</w:t>
      </w:r>
      <w:r w:rsidR="00593A77">
        <w:rPr>
          <w:b/>
        </w:rPr>
        <w:t>.</w:t>
      </w:r>
    </w:p>
    <w:p w14:paraId="311BA8F2" w14:textId="080D2E43" w:rsidR="003D1B2B" w:rsidRPr="00CE79A9" w:rsidRDefault="003D1B2B" w:rsidP="00CE79A9">
      <w:pPr>
        <w:pStyle w:val="Listenabsatz"/>
        <w:widowControl/>
        <w:numPr>
          <w:ilvl w:val="0"/>
          <w:numId w:val="50"/>
        </w:numPr>
        <w:tabs>
          <w:tab w:val="left" w:pos="0"/>
          <w:tab w:val="left" w:pos="1134"/>
        </w:tabs>
        <w:ind w:hanging="1004"/>
        <w:jc w:val="left"/>
        <w:rPr>
          <w:b/>
        </w:rPr>
      </w:pPr>
      <w:r w:rsidRPr="00CE79A9">
        <w:rPr>
          <w:b/>
        </w:rPr>
        <w:t>Das Dokument muss unterschrieben sein (Studienleiter*in und Leiter</w:t>
      </w:r>
      <w:r w:rsidR="00C16AE9">
        <w:rPr>
          <w:b/>
        </w:rPr>
        <w:t>*in</w:t>
      </w:r>
      <w:r w:rsidRPr="00CE79A9">
        <w:rPr>
          <w:b/>
        </w:rPr>
        <w:t xml:space="preserve"> der Institution)</w:t>
      </w:r>
      <w:r w:rsidR="00593A77">
        <w:rPr>
          <w:b/>
        </w:rPr>
        <w:t>.</w:t>
      </w:r>
    </w:p>
    <w:p w14:paraId="6C7510AF" w14:textId="7B41772E" w:rsidR="003D1B2B" w:rsidRPr="00951C9C" w:rsidRDefault="000729CB" w:rsidP="00CE79A9">
      <w:pPr>
        <w:pStyle w:val="Listenabsatz"/>
        <w:widowControl/>
        <w:numPr>
          <w:ilvl w:val="0"/>
          <w:numId w:val="50"/>
        </w:numPr>
        <w:tabs>
          <w:tab w:val="left" w:pos="0"/>
          <w:tab w:val="left" w:pos="1134"/>
        </w:tabs>
        <w:ind w:hanging="1004"/>
        <w:jc w:val="left"/>
        <w:rPr>
          <w:b/>
        </w:rPr>
      </w:pPr>
      <w:r w:rsidRPr="00951C9C">
        <w:rPr>
          <w:b/>
        </w:rPr>
        <w:t>Reichen</w:t>
      </w:r>
      <w:r w:rsidR="003D1B2B" w:rsidRPr="00951C9C">
        <w:rPr>
          <w:b/>
        </w:rPr>
        <w:t xml:space="preserve"> Sie das ausgefüllte und unterschriebene Dokument </w:t>
      </w:r>
      <w:r w:rsidR="005F307B" w:rsidRPr="00951C9C">
        <w:rPr>
          <w:b/>
          <w:u w:val="single"/>
        </w:rPr>
        <w:t xml:space="preserve">über ethikpool </w:t>
      </w:r>
      <w:r w:rsidR="003D1B2B" w:rsidRPr="00951C9C">
        <w:rPr>
          <w:b/>
          <w:u w:val="single"/>
        </w:rPr>
        <w:t xml:space="preserve">als </w:t>
      </w:r>
      <w:r w:rsidR="00D00241" w:rsidRPr="00951C9C">
        <w:rPr>
          <w:b/>
          <w:u w:val="single"/>
        </w:rPr>
        <w:t>PDF</w:t>
      </w:r>
      <w:r w:rsidR="003D1B2B" w:rsidRPr="00951C9C">
        <w:rPr>
          <w:b/>
          <w:u w:val="single"/>
        </w:rPr>
        <w:t>-Datei</w:t>
      </w:r>
      <w:r w:rsidR="003D1B2B" w:rsidRPr="00951C9C">
        <w:rPr>
          <w:b/>
        </w:rPr>
        <w:t xml:space="preserve"> </w:t>
      </w:r>
      <w:r w:rsidRPr="00951C9C">
        <w:rPr>
          <w:b/>
        </w:rPr>
        <w:t>ein</w:t>
      </w:r>
      <w:r w:rsidR="00593A77" w:rsidRPr="00951C9C">
        <w:rPr>
          <w:b/>
        </w:rPr>
        <w:t>.</w:t>
      </w:r>
    </w:p>
    <w:p w14:paraId="79913962" w14:textId="77777777" w:rsidR="00CD5D6B" w:rsidRDefault="00CD5D6B" w:rsidP="007111A1">
      <w:pPr>
        <w:widowControl/>
        <w:tabs>
          <w:tab w:val="left" w:pos="709"/>
          <w:tab w:val="left" w:pos="1134"/>
        </w:tabs>
        <w:ind w:left="709" w:hanging="169"/>
        <w:jc w:val="left"/>
      </w:pPr>
    </w:p>
    <w:tbl>
      <w:tblPr>
        <w:tblStyle w:val="Tabellenraster"/>
        <w:tblW w:w="9498" w:type="dxa"/>
        <w:tblInd w:w="-147" w:type="dxa"/>
        <w:tblCellMar>
          <w:top w:w="57" w:type="dxa"/>
          <w:bottom w:w="57" w:type="dxa"/>
        </w:tblCellMar>
        <w:tblLook w:val="04A0" w:firstRow="1" w:lastRow="0" w:firstColumn="1" w:lastColumn="0" w:noHBand="0" w:noVBand="1"/>
      </w:tblPr>
      <w:tblGrid>
        <w:gridCol w:w="1150"/>
        <w:gridCol w:w="8348"/>
      </w:tblGrid>
      <w:tr w:rsidR="00CD5D6B" w:rsidRPr="000242F2" w14:paraId="4D80F0EC" w14:textId="77777777" w:rsidTr="00A31D6B">
        <w:trPr>
          <w:cantSplit/>
          <w:trHeight w:val="411"/>
        </w:trPr>
        <w:tc>
          <w:tcPr>
            <w:tcW w:w="9498" w:type="dxa"/>
            <w:gridSpan w:val="2"/>
            <w:shd w:val="clear" w:color="auto" w:fill="DBE5F1" w:themeFill="accent1" w:themeFillTint="33"/>
          </w:tcPr>
          <w:p w14:paraId="5F72ADC3" w14:textId="4D3A26E4" w:rsidR="00CD5D6B" w:rsidRPr="00CD5D6B" w:rsidRDefault="00CD5D6B" w:rsidP="00CD5D6B">
            <w:pPr>
              <w:pStyle w:val="berschrift2"/>
              <w:ind w:left="0" w:firstLine="0"/>
              <w:outlineLvl w:val="1"/>
            </w:pPr>
            <w:r w:rsidRPr="00CD5D6B">
              <w:t>Titel des Forschungsvorhabens</w:t>
            </w:r>
          </w:p>
        </w:tc>
      </w:tr>
      <w:tr w:rsidR="00CD5D6B" w:rsidRPr="000242F2" w14:paraId="422002D6" w14:textId="77777777" w:rsidTr="00A31D6B">
        <w:trPr>
          <w:cantSplit/>
          <w:trHeight w:val="691"/>
        </w:trPr>
        <w:tc>
          <w:tcPr>
            <w:tcW w:w="1135" w:type="dxa"/>
          </w:tcPr>
          <w:p w14:paraId="49519EAF" w14:textId="24866CC2" w:rsidR="00CD5D6B" w:rsidRPr="000242F2" w:rsidRDefault="00CD5D6B" w:rsidP="00CD5D6B">
            <w:pPr>
              <w:keepNext/>
              <w:widowControl/>
              <w:tabs>
                <w:tab w:val="left" w:pos="1599"/>
                <w:tab w:val="left" w:pos="3402"/>
                <w:tab w:val="left" w:pos="4536"/>
              </w:tabs>
              <w:jc w:val="left"/>
            </w:pPr>
            <w:r w:rsidRPr="00162464">
              <w:t>Deutscher Titel</w:t>
            </w:r>
          </w:p>
        </w:tc>
        <w:tc>
          <w:tcPr>
            <w:tcW w:w="8363" w:type="dxa"/>
          </w:tcPr>
          <w:p w14:paraId="66A77AD4" w14:textId="56E983C6" w:rsidR="00CD5D6B" w:rsidRPr="000242F2" w:rsidRDefault="0097562B" w:rsidP="00092D78">
            <w:pPr>
              <w:keepNext/>
              <w:widowControl/>
              <w:tabs>
                <w:tab w:val="left" w:pos="1599"/>
                <w:tab w:val="left" w:pos="3402"/>
                <w:tab w:val="left" w:pos="4536"/>
              </w:tabs>
              <w:jc w:val="left"/>
            </w:pPr>
            <w:r>
              <w:rPr>
                <w:b/>
                <w:noProof/>
              </w:rPr>
              <w:fldChar w:fldCharType="begin">
                <w:ffData>
                  <w:name w:val=""/>
                  <w:enabled/>
                  <w:calcOnExit w:val="0"/>
                  <w:textInput/>
                </w:ffData>
              </w:fldChar>
            </w:r>
            <w:r>
              <w:rPr>
                <w:b/>
                <w:noProof/>
              </w:rPr>
              <w:instrText xml:space="preserve"> FORMTEXT </w:instrText>
            </w:r>
            <w:r>
              <w:rPr>
                <w:b/>
                <w:noProof/>
              </w:rPr>
            </w:r>
            <w:r>
              <w:rPr>
                <w:b/>
                <w:noProof/>
              </w:rPr>
              <w:fldChar w:fldCharType="separate"/>
            </w:r>
            <w:r w:rsidR="00092D78">
              <w:rPr>
                <w:b/>
                <w:noProof/>
              </w:rPr>
              <w:t> </w:t>
            </w:r>
            <w:r w:rsidR="00092D78">
              <w:rPr>
                <w:b/>
                <w:noProof/>
              </w:rPr>
              <w:t> </w:t>
            </w:r>
            <w:r w:rsidR="00092D78">
              <w:rPr>
                <w:b/>
                <w:noProof/>
              </w:rPr>
              <w:t> </w:t>
            </w:r>
            <w:r w:rsidR="00092D78">
              <w:rPr>
                <w:b/>
                <w:noProof/>
              </w:rPr>
              <w:t> </w:t>
            </w:r>
            <w:r w:rsidR="00092D78">
              <w:rPr>
                <w:b/>
                <w:noProof/>
              </w:rPr>
              <w:t> </w:t>
            </w:r>
            <w:r>
              <w:rPr>
                <w:b/>
                <w:noProof/>
              </w:rPr>
              <w:fldChar w:fldCharType="end"/>
            </w:r>
          </w:p>
        </w:tc>
      </w:tr>
      <w:tr w:rsidR="00CD5D6B" w:rsidRPr="000242F2" w14:paraId="32229D95" w14:textId="77777777" w:rsidTr="00A31D6B">
        <w:trPr>
          <w:cantSplit/>
          <w:trHeight w:val="701"/>
        </w:trPr>
        <w:tc>
          <w:tcPr>
            <w:tcW w:w="1135" w:type="dxa"/>
          </w:tcPr>
          <w:p w14:paraId="7CDF8B64" w14:textId="5FAAFD9E" w:rsidR="00CD5D6B" w:rsidRPr="000242F2" w:rsidRDefault="00CD5D6B" w:rsidP="00CD5D6B">
            <w:pPr>
              <w:keepNext/>
              <w:widowControl/>
              <w:tabs>
                <w:tab w:val="left" w:pos="1599"/>
                <w:tab w:val="left" w:pos="3402"/>
                <w:tab w:val="left" w:pos="4536"/>
              </w:tabs>
              <w:jc w:val="left"/>
            </w:pPr>
            <w:r>
              <w:t>Englischer Titel</w:t>
            </w:r>
          </w:p>
        </w:tc>
        <w:tc>
          <w:tcPr>
            <w:tcW w:w="8363" w:type="dxa"/>
          </w:tcPr>
          <w:p w14:paraId="6119B431" w14:textId="1853B948" w:rsidR="003330B5" w:rsidRPr="007B5B58" w:rsidRDefault="00A31D6B" w:rsidP="00092D78">
            <w:pPr>
              <w:keepNext/>
              <w:widowControl/>
              <w:tabs>
                <w:tab w:val="left" w:pos="1599"/>
                <w:tab w:val="left" w:pos="3402"/>
                <w:tab w:val="left" w:pos="4536"/>
              </w:tabs>
              <w:jc w:val="left"/>
              <w:rPr>
                <w:b/>
                <w:noProof/>
              </w:rPr>
            </w:pPr>
            <w:r>
              <w:rPr>
                <w:b/>
                <w:noProof/>
              </w:rPr>
              <w:fldChar w:fldCharType="begin">
                <w:ffData>
                  <w:name w:val=""/>
                  <w:enabled/>
                  <w:calcOnExit w:val="0"/>
                  <w:textInput/>
                </w:ffData>
              </w:fldChar>
            </w:r>
            <w:r>
              <w:rPr>
                <w:b/>
                <w:noProof/>
              </w:rPr>
              <w:instrText xml:space="preserve"> FORMTEXT </w:instrText>
            </w:r>
            <w:r>
              <w:rPr>
                <w:b/>
                <w:noProof/>
              </w:rPr>
            </w:r>
            <w:r>
              <w:rPr>
                <w:b/>
                <w:noProof/>
              </w:rPr>
              <w:fldChar w:fldCharType="separate"/>
            </w:r>
            <w:r w:rsidR="00092D78">
              <w:rPr>
                <w:b/>
                <w:noProof/>
              </w:rPr>
              <w:t> </w:t>
            </w:r>
            <w:r w:rsidR="00092D78">
              <w:rPr>
                <w:b/>
                <w:noProof/>
              </w:rPr>
              <w:t> </w:t>
            </w:r>
            <w:r w:rsidR="00092D78">
              <w:rPr>
                <w:b/>
                <w:noProof/>
              </w:rPr>
              <w:t> </w:t>
            </w:r>
            <w:r w:rsidR="00092D78">
              <w:rPr>
                <w:b/>
                <w:noProof/>
              </w:rPr>
              <w:t> </w:t>
            </w:r>
            <w:r w:rsidR="00092D78">
              <w:rPr>
                <w:b/>
                <w:noProof/>
              </w:rPr>
              <w:t> </w:t>
            </w:r>
            <w:r>
              <w:rPr>
                <w:b/>
                <w:noProof/>
              </w:rPr>
              <w:fldChar w:fldCharType="end"/>
            </w:r>
          </w:p>
        </w:tc>
      </w:tr>
    </w:tbl>
    <w:p w14:paraId="7A874A81" w14:textId="77777777" w:rsidR="00F64B62" w:rsidRDefault="00F64B62" w:rsidP="00BB6A49">
      <w:pPr>
        <w:widowControl/>
        <w:ind w:left="360"/>
      </w:pPr>
    </w:p>
    <w:tbl>
      <w:tblPr>
        <w:tblStyle w:val="Tabellenraster"/>
        <w:tblW w:w="9498" w:type="dxa"/>
        <w:tblInd w:w="-147" w:type="dxa"/>
        <w:tblLook w:val="04A0" w:firstRow="1" w:lastRow="0" w:firstColumn="1" w:lastColumn="0" w:noHBand="0" w:noVBand="1"/>
      </w:tblPr>
      <w:tblGrid>
        <w:gridCol w:w="9498"/>
      </w:tblGrid>
      <w:tr w:rsidR="00F64B62" w:rsidRPr="000242F2" w14:paraId="0CF9E7EE" w14:textId="77777777" w:rsidTr="00A31D6B">
        <w:trPr>
          <w:cantSplit/>
        </w:trPr>
        <w:tc>
          <w:tcPr>
            <w:tcW w:w="9498" w:type="dxa"/>
            <w:shd w:val="clear" w:color="auto" w:fill="DBE5F1" w:themeFill="accent1" w:themeFillTint="33"/>
          </w:tcPr>
          <w:p w14:paraId="33422E60" w14:textId="7ED30A64" w:rsidR="00F64B62" w:rsidRPr="000242F2" w:rsidRDefault="00BC0B58" w:rsidP="00D503E6">
            <w:pPr>
              <w:pStyle w:val="berschrift2"/>
              <w:ind w:left="0" w:firstLine="0"/>
              <w:outlineLvl w:val="1"/>
            </w:pPr>
            <w:bookmarkStart w:id="0" w:name="_Ref226279447"/>
            <w:bookmarkStart w:id="1" w:name="_Ref226455817"/>
            <w:r>
              <w:t xml:space="preserve">Wurde für </w:t>
            </w:r>
            <w:r w:rsidR="00AC5B17">
              <w:t xml:space="preserve">das Forschungsvorhaben </w:t>
            </w:r>
            <w:r w:rsidR="00F64B62" w:rsidRPr="000242F2">
              <w:t xml:space="preserve">bereits eine Stellungnahme einer anderen </w:t>
            </w:r>
            <w:r w:rsidR="00FD3A76">
              <w:t>deutschen</w:t>
            </w:r>
            <w:r w:rsidR="003F61FB">
              <w:t xml:space="preserve">, </w:t>
            </w:r>
            <w:r w:rsidR="003F61FB" w:rsidRPr="003F61FB">
              <w:t>nach dem jeweiligen Landesrecht gebildet</w:t>
            </w:r>
            <w:r w:rsidR="003F61FB">
              <w:t>en</w:t>
            </w:r>
            <w:r w:rsidR="00FD3A76">
              <w:t xml:space="preserve"> </w:t>
            </w:r>
            <w:r w:rsidR="00F64B62" w:rsidRPr="000242F2">
              <w:t xml:space="preserve">Ethik-Kommission </w:t>
            </w:r>
            <w:r>
              <w:t>eingeholt</w:t>
            </w:r>
            <w:r w:rsidR="00F64B62" w:rsidRPr="000242F2">
              <w:t>?</w:t>
            </w:r>
            <w:bookmarkEnd w:id="0"/>
            <w:bookmarkEnd w:id="1"/>
          </w:p>
        </w:tc>
      </w:tr>
      <w:tr w:rsidR="00A14E2B" w:rsidRPr="000242F2" w14:paraId="3032A94E" w14:textId="77777777" w:rsidTr="00A31D6B">
        <w:trPr>
          <w:cantSplit/>
          <w:trHeight w:val="414"/>
        </w:trPr>
        <w:tc>
          <w:tcPr>
            <w:tcW w:w="9498" w:type="dxa"/>
          </w:tcPr>
          <w:p w14:paraId="6A433AC6" w14:textId="0A92C041" w:rsidR="00A14E2B" w:rsidRPr="007A37EE" w:rsidRDefault="00523B23" w:rsidP="0084517F">
            <w:pPr>
              <w:pStyle w:val="berschrift2"/>
              <w:ind w:left="0" w:firstLine="0"/>
              <w:outlineLvl w:val="1"/>
              <w:rPr>
                <w:b w:val="0"/>
                <w:sz w:val="18"/>
              </w:rPr>
            </w:pPr>
            <w:r w:rsidRPr="007A37EE">
              <w:rPr>
                <w:b w:val="0"/>
              </w:rPr>
              <w:fldChar w:fldCharType="begin">
                <w:ffData>
                  <w:name w:val="Kontrollkästchen61"/>
                  <w:enabled/>
                  <w:calcOnExit w:val="0"/>
                  <w:checkBox>
                    <w:sizeAuto/>
                    <w:default w:val="0"/>
                  </w:checkBox>
                </w:ffData>
              </w:fldChar>
            </w:r>
            <w:r w:rsidRPr="007A37EE">
              <w:rPr>
                <w:b w:val="0"/>
              </w:rPr>
              <w:instrText xml:space="preserve"> FORMCHECKBOX </w:instrText>
            </w:r>
            <w:r w:rsidR="00951C9C">
              <w:rPr>
                <w:b w:val="0"/>
              </w:rPr>
            </w:r>
            <w:r w:rsidR="00951C9C">
              <w:rPr>
                <w:b w:val="0"/>
              </w:rPr>
              <w:fldChar w:fldCharType="separate"/>
            </w:r>
            <w:r w:rsidRPr="007A37EE">
              <w:rPr>
                <w:b w:val="0"/>
              </w:rPr>
              <w:fldChar w:fldCharType="end"/>
            </w:r>
            <w:r w:rsidRPr="007A37EE">
              <w:rPr>
                <w:b w:val="0"/>
              </w:rPr>
              <w:t xml:space="preserve"> </w:t>
            </w:r>
            <w:r w:rsidR="00A14E2B" w:rsidRPr="00C11986">
              <w:rPr>
                <w:b w:val="0"/>
              </w:rPr>
              <w:t>nein</w:t>
            </w:r>
          </w:p>
        </w:tc>
      </w:tr>
      <w:tr w:rsidR="00A14E2B" w:rsidRPr="000242F2" w14:paraId="7E064A7D" w14:textId="77777777" w:rsidTr="00A31D6B">
        <w:trPr>
          <w:cantSplit/>
          <w:trHeight w:val="1523"/>
        </w:trPr>
        <w:tc>
          <w:tcPr>
            <w:tcW w:w="9498" w:type="dxa"/>
          </w:tcPr>
          <w:p w14:paraId="2295D3FA" w14:textId="79A46A13" w:rsidR="00A14E2B" w:rsidRPr="007A37EE" w:rsidRDefault="00A14E2B" w:rsidP="005A2CAA">
            <w:pPr>
              <w:pStyle w:val="berschrift2"/>
              <w:ind w:left="0" w:firstLine="0"/>
              <w:outlineLvl w:val="1"/>
              <w:rPr>
                <w:b w:val="0"/>
              </w:rPr>
            </w:pPr>
            <w:r w:rsidRPr="007A37EE">
              <w:rPr>
                <w:b w:val="0"/>
              </w:rPr>
              <w:fldChar w:fldCharType="begin">
                <w:ffData>
                  <w:name w:val="Kontrollkästchen61"/>
                  <w:enabled/>
                  <w:calcOnExit w:val="0"/>
                  <w:checkBox>
                    <w:sizeAuto/>
                    <w:default w:val="0"/>
                  </w:checkBox>
                </w:ffData>
              </w:fldChar>
            </w:r>
            <w:r w:rsidRPr="007A37EE">
              <w:rPr>
                <w:b w:val="0"/>
              </w:rPr>
              <w:instrText xml:space="preserve"> FORMCHECKBOX </w:instrText>
            </w:r>
            <w:r w:rsidR="00951C9C">
              <w:rPr>
                <w:b w:val="0"/>
              </w:rPr>
            </w:r>
            <w:r w:rsidR="00951C9C">
              <w:rPr>
                <w:b w:val="0"/>
              </w:rPr>
              <w:fldChar w:fldCharType="separate"/>
            </w:r>
            <w:r w:rsidRPr="007A37EE">
              <w:rPr>
                <w:b w:val="0"/>
              </w:rPr>
              <w:fldChar w:fldCharType="end"/>
            </w:r>
            <w:r w:rsidR="00023B5F">
              <w:rPr>
                <w:b w:val="0"/>
              </w:rPr>
              <w:t xml:space="preserve"> </w:t>
            </w:r>
            <w:r w:rsidR="00023B5F" w:rsidRPr="00C11986">
              <w:rPr>
                <w:b w:val="0"/>
              </w:rPr>
              <w:t>ja</w:t>
            </w:r>
            <w:r w:rsidR="002B547E">
              <w:rPr>
                <w:b w:val="0"/>
              </w:rPr>
              <w:tab/>
            </w:r>
            <w:r w:rsidR="00FD3A76" w:rsidRPr="007A37EE">
              <w:rPr>
                <w:b w:val="0"/>
              </w:rPr>
              <w:t xml:space="preserve">Name der </w:t>
            </w:r>
            <w:r w:rsidR="00363C1B" w:rsidRPr="007A37EE">
              <w:rPr>
                <w:b w:val="0"/>
              </w:rPr>
              <w:t xml:space="preserve">erstvotierenden </w:t>
            </w:r>
            <w:r w:rsidRPr="007A37EE">
              <w:rPr>
                <w:b w:val="0"/>
              </w:rPr>
              <w:t>Ethik-Kommission</w:t>
            </w:r>
            <w:r w:rsidRPr="00C11986">
              <w:rPr>
                <w:b w:val="0"/>
              </w:rPr>
              <w:t xml:space="preserve">:  </w:t>
            </w:r>
            <w:r w:rsidR="00256173" w:rsidRPr="00C11986">
              <w:rPr>
                <w:rFonts w:cs="Times New Roman"/>
                <w:bCs w:val="0"/>
                <w:iCs w:val="0"/>
                <w:noProof/>
                <w:szCs w:val="20"/>
              </w:rPr>
              <w:fldChar w:fldCharType="begin">
                <w:ffData>
                  <w:name w:val=""/>
                  <w:enabled/>
                  <w:calcOnExit w:val="0"/>
                  <w:textInput/>
                </w:ffData>
              </w:fldChar>
            </w:r>
            <w:r w:rsidR="00256173" w:rsidRPr="00C11986">
              <w:rPr>
                <w:rFonts w:cs="Times New Roman"/>
                <w:bCs w:val="0"/>
                <w:iCs w:val="0"/>
                <w:noProof/>
                <w:szCs w:val="20"/>
              </w:rPr>
              <w:instrText xml:space="preserve"> FORMTEXT </w:instrText>
            </w:r>
            <w:r w:rsidR="00256173" w:rsidRPr="00C11986">
              <w:rPr>
                <w:rFonts w:cs="Times New Roman"/>
                <w:bCs w:val="0"/>
                <w:iCs w:val="0"/>
                <w:noProof/>
                <w:szCs w:val="20"/>
              </w:rPr>
            </w:r>
            <w:r w:rsidR="00256173" w:rsidRPr="00C11986">
              <w:rPr>
                <w:rFonts w:cs="Times New Roman"/>
                <w:bCs w:val="0"/>
                <w:iCs w:val="0"/>
                <w:noProof/>
                <w:szCs w:val="20"/>
              </w:rPr>
              <w:fldChar w:fldCharType="separate"/>
            </w:r>
            <w:r w:rsidR="00256173" w:rsidRPr="00C11986">
              <w:rPr>
                <w:rFonts w:cs="Times New Roman"/>
                <w:bCs w:val="0"/>
                <w:iCs w:val="0"/>
                <w:noProof/>
                <w:szCs w:val="20"/>
              </w:rPr>
              <w:t> </w:t>
            </w:r>
            <w:r w:rsidR="00256173" w:rsidRPr="00C11986">
              <w:rPr>
                <w:rFonts w:cs="Times New Roman"/>
                <w:bCs w:val="0"/>
                <w:iCs w:val="0"/>
                <w:noProof/>
                <w:szCs w:val="20"/>
              </w:rPr>
              <w:t> </w:t>
            </w:r>
            <w:r w:rsidR="00256173" w:rsidRPr="00C11986">
              <w:rPr>
                <w:rFonts w:cs="Times New Roman"/>
                <w:bCs w:val="0"/>
                <w:iCs w:val="0"/>
                <w:noProof/>
                <w:szCs w:val="20"/>
              </w:rPr>
              <w:t> </w:t>
            </w:r>
            <w:r w:rsidR="00256173" w:rsidRPr="00C11986">
              <w:rPr>
                <w:rFonts w:cs="Times New Roman"/>
                <w:bCs w:val="0"/>
                <w:iCs w:val="0"/>
                <w:noProof/>
                <w:szCs w:val="20"/>
              </w:rPr>
              <w:t> </w:t>
            </w:r>
            <w:r w:rsidR="00256173" w:rsidRPr="00C11986">
              <w:rPr>
                <w:rFonts w:cs="Times New Roman"/>
                <w:bCs w:val="0"/>
                <w:iCs w:val="0"/>
                <w:noProof/>
                <w:szCs w:val="20"/>
              </w:rPr>
              <w:t> </w:t>
            </w:r>
            <w:r w:rsidR="00256173" w:rsidRPr="00C11986">
              <w:rPr>
                <w:rFonts w:cs="Times New Roman"/>
                <w:bCs w:val="0"/>
                <w:iCs w:val="0"/>
                <w:noProof/>
                <w:szCs w:val="20"/>
              </w:rPr>
              <w:fldChar w:fldCharType="end"/>
            </w:r>
          </w:p>
          <w:p w14:paraId="36D755E0" w14:textId="7561CE2B" w:rsidR="00A14E2B" w:rsidRPr="007A37EE" w:rsidRDefault="007A37EE" w:rsidP="00C83893">
            <w:pPr>
              <w:pStyle w:val="berschrift2"/>
              <w:ind w:left="0" w:firstLine="0"/>
              <w:jc w:val="both"/>
              <w:outlineLvl w:val="1"/>
              <w:rPr>
                <w:b w:val="0"/>
              </w:rPr>
            </w:pPr>
            <w:r w:rsidRPr="002B547E">
              <w:rPr>
                <w:sz w:val="18"/>
                <w:u w:val="single"/>
              </w:rPr>
              <w:t>Hinweis:</w:t>
            </w:r>
            <w:r w:rsidRPr="002B547E">
              <w:rPr>
                <w:b w:val="0"/>
                <w:sz w:val="18"/>
              </w:rPr>
              <w:t xml:space="preserve"> </w:t>
            </w:r>
            <w:r w:rsidR="002B547E">
              <w:rPr>
                <w:b w:val="0"/>
                <w:sz w:val="18"/>
              </w:rPr>
              <w:br/>
            </w:r>
            <w:r w:rsidR="00215713" w:rsidRPr="002B547E">
              <w:rPr>
                <w:b w:val="0"/>
                <w:sz w:val="18"/>
              </w:rPr>
              <w:t>U</w:t>
            </w:r>
            <w:r w:rsidR="004F23F3" w:rsidRPr="002B547E">
              <w:rPr>
                <w:b w:val="0"/>
                <w:sz w:val="18"/>
              </w:rPr>
              <w:t>nter bestimmten Umständen ist eine Begutachtung im vereinfachten Verfahren möglich.</w:t>
            </w:r>
            <w:r w:rsidR="00215713" w:rsidRPr="002B547E">
              <w:rPr>
                <w:b w:val="0"/>
                <w:sz w:val="18"/>
              </w:rPr>
              <w:t xml:space="preserve"> Bitte reichen Sie </w:t>
            </w:r>
            <w:r w:rsidRPr="002B547E">
              <w:rPr>
                <w:b w:val="0"/>
                <w:sz w:val="18"/>
              </w:rPr>
              <w:t xml:space="preserve">dazu ein: </w:t>
            </w:r>
            <w:r w:rsidR="00A14E2B" w:rsidRPr="002B547E">
              <w:rPr>
                <w:b w:val="0"/>
                <w:sz w:val="18"/>
              </w:rPr>
              <w:t>Votum der erstvotierenden Ethik-Kommission</w:t>
            </w:r>
            <w:r w:rsidRPr="002B547E">
              <w:rPr>
                <w:b w:val="0"/>
                <w:sz w:val="18"/>
              </w:rPr>
              <w:t xml:space="preserve">, </w:t>
            </w:r>
            <w:r w:rsidR="00FD3A76" w:rsidRPr="002B547E">
              <w:rPr>
                <w:b w:val="0"/>
                <w:sz w:val="18"/>
              </w:rPr>
              <w:t>eine f</w:t>
            </w:r>
            <w:r w:rsidR="00A14E2B" w:rsidRPr="002B547E">
              <w:rPr>
                <w:b w:val="0"/>
                <w:sz w:val="18"/>
              </w:rPr>
              <w:t>ormlose Bestätigung, dass die eingereichten Unterlagen inhaltlich mit den Dokumenten übereinstimmen</w:t>
            </w:r>
            <w:r w:rsidR="00BC0B58" w:rsidRPr="002B547E">
              <w:rPr>
                <w:b w:val="0"/>
                <w:sz w:val="18"/>
              </w:rPr>
              <w:t xml:space="preserve"> (formelle Anpassungen an das hiesige Zentrum sind davon nicht betroffen)</w:t>
            </w:r>
            <w:r w:rsidR="00A14E2B" w:rsidRPr="002B547E">
              <w:rPr>
                <w:b w:val="0"/>
                <w:sz w:val="18"/>
              </w:rPr>
              <w:t>, auf die sich die Beratung der ersten Ethik-Kommission bezog; bzw. eventuelle Amendments inkl. de</w:t>
            </w:r>
            <w:r w:rsidR="00F657D8" w:rsidRPr="002B547E">
              <w:rPr>
                <w:b w:val="0"/>
                <w:sz w:val="18"/>
              </w:rPr>
              <w:t xml:space="preserve">s </w:t>
            </w:r>
            <w:r w:rsidR="00A14E2B" w:rsidRPr="002B547E">
              <w:rPr>
                <w:b w:val="0"/>
                <w:sz w:val="18"/>
              </w:rPr>
              <w:t>jeweiligen Be</w:t>
            </w:r>
            <w:r w:rsidR="00F657D8" w:rsidRPr="002B547E">
              <w:rPr>
                <w:b w:val="0"/>
                <w:sz w:val="18"/>
              </w:rPr>
              <w:t>ratungserge</w:t>
            </w:r>
            <w:r w:rsidR="00363C1B" w:rsidRPr="002B547E">
              <w:rPr>
                <w:b w:val="0"/>
                <w:sz w:val="18"/>
              </w:rPr>
              <w:t>b</w:t>
            </w:r>
            <w:r w:rsidR="00F657D8" w:rsidRPr="002B547E">
              <w:rPr>
                <w:b w:val="0"/>
                <w:sz w:val="18"/>
              </w:rPr>
              <w:t>nisses</w:t>
            </w:r>
            <w:r w:rsidR="00023B5F" w:rsidRPr="002B547E">
              <w:rPr>
                <w:b w:val="0"/>
                <w:sz w:val="18"/>
              </w:rPr>
              <w:t>.</w:t>
            </w:r>
          </w:p>
        </w:tc>
      </w:tr>
    </w:tbl>
    <w:p w14:paraId="49DE223A" w14:textId="77777777" w:rsidR="00023B5F" w:rsidRPr="00023B5F" w:rsidRDefault="00023B5F" w:rsidP="00023B5F">
      <w:pPr>
        <w:pStyle w:val="berschrift1"/>
        <w:spacing w:after="120"/>
        <w:ind w:left="-142"/>
        <w:rPr>
          <w:sz w:val="4"/>
        </w:rPr>
      </w:pPr>
    </w:p>
    <w:tbl>
      <w:tblPr>
        <w:tblStyle w:val="Tabellenraster"/>
        <w:tblW w:w="9498" w:type="dxa"/>
        <w:tblInd w:w="-147" w:type="dxa"/>
        <w:tblLook w:val="04A0" w:firstRow="1" w:lastRow="0" w:firstColumn="1" w:lastColumn="0" w:noHBand="0" w:noVBand="1"/>
      </w:tblPr>
      <w:tblGrid>
        <w:gridCol w:w="1276"/>
        <w:gridCol w:w="1418"/>
        <w:gridCol w:w="1843"/>
        <w:gridCol w:w="567"/>
        <w:gridCol w:w="4394"/>
      </w:tblGrid>
      <w:tr w:rsidR="000242F2" w:rsidRPr="005A2CAA" w14:paraId="2803EFDB" w14:textId="77777777" w:rsidTr="009C5964">
        <w:trPr>
          <w:cantSplit/>
        </w:trPr>
        <w:tc>
          <w:tcPr>
            <w:tcW w:w="9498" w:type="dxa"/>
            <w:gridSpan w:val="5"/>
            <w:shd w:val="clear" w:color="auto" w:fill="DBE5F1" w:themeFill="accent1" w:themeFillTint="33"/>
          </w:tcPr>
          <w:p w14:paraId="7877D3C4" w14:textId="0DC62C85" w:rsidR="000242F2" w:rsidRPr="005A2CAA" w:rsidRDefault="000242F2" w:rsidP="003F61FB">
            <w:pPr>
              <w:pStyle w:val="berschrift2"/>
              <w:ind w:left="0" w:firstLine="0"/>
              <w:outlineLvl w:val="1"/>
            </w:pPr>
            <w:bookmarkStart w:id="2" w:name="_Ref226276904"/>
            <w:r w:rsidRPr="005A2CAA">
              <w:t>Name und Anschrift der v</w:t>
            </w:r>
            <w:r w:rsidR="00BC0B58" w:rsidRPr="005A2CAA">
              <w:t xml:space="preserve">erantwortlichen </w:t>
            </w:r>
            <w:r w:rsidR="0022320C">
              <w:t>Studien</w:t>
            </w:r>
            <w:r w:rsidR="00BC0B58" w:rsidRPr="005A2CAA">
              <w:t>leit</w:t>
            </w:r>
            <w:bookmarkEnd w:id="2"/>
            <w:r w:rsidR="00593A77">
              <w:t>ung</w:t>
            </w:r>
            <w:r w:rsidR="003F61FB">
              <w:t xml:space="preserve"> </w:t>
            </w:r>
            <w:r w:rsidR="003F61FB">
              <w:br/>
            </w:r>
            <w:r w:rsidR="003F61FB" w:rsidRPr="003F61FB">
              <w:rPr>
                <w:sz w:val="16"/>
              </w:rPr>
              <w:t>(Bei Promotionsvorhaben = Betreuer*in)</w:t>
            </w:r>
          </w:p>
        </w:tc>
      </w:tr>
      <w:tr w:rsidR="00012E9E" w:rsidRPr="000242F2" w14:paraId="608B9B2E" w14:textId="77777777" w:rsidTr="009C5964">
        <w:trPr>
          <w:cantSplit/>
          <w:trHeight w:val="339"/>
        </w:trPr>
        <w:tc>
          <w:tcPr>
            <w:tcW w:w="1276" w:type="dxa"/>
            <w:vAlign w:val="center"/>
          </w:tcPr>
          <w:p w14:paraId="11EE91B0" w14:textId="75E45CC2" w:rsidR="00012E9E" w:rsidRPr="000242F2" w:rsidRDefault="00012E9E" w:rsidP="00A31D6B">
            <w:pPr>
              <w:keepNext/>
              <w:widowControl/>
              <w:tabs>
                <w:tab w:val="left" w:pos="2268"/>
                <w:tab w:val="left" w:pos="3402"/>
                <w:tab w:val="left" w:pos="4536"/>
              </w:tabs>
              <w:jc w:val="left"/>
              <w:rPr>
                <w:b/>
              </w:rPr>
            </w:pPr>
            <w:r>
              <w:t>Titel</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c>
          <w:tcPr>
            <w:tcW w:w="3261" w:type="dxa"/>
            <w:gridSpan w:val="2"/>
            <w:vAlign w:val="center"/>
          </w:tcPr>
          <w:p w14:paraId="0857C55D" w14:textId="2C0831AD" w:rsidR="00012E9E" w:rsidRPr="000242F2" w:rsidRDefault="00012E9E" w:rsidP="00A31D6B">
            <w:pPr>
              <w:keepNext/>
              <w:widowControl/>
              <w:tabs>
                <w:tab w:val="left" w:pos="2268"/>
                <w:tab w:val="left" w:pos="3402"/>
                <w:tab w:val="left" w:pos="4536"/>
              </w:tabs>
              <w:jc w:val="left"/>
              <w:rPr>
                <w:b/>
              </w:rPr>
            </w:pPr>
            <w:r w:rsidRPr="000242F2">
              <w:t>V</w:t>
            </w:r>
            <w:r>
              <w:t>orname</w:t>
            </w:r>
            <w:r w:rsidRPr="00C11986">
              <w:t>:</w:t>
            </w:r>
            <w:r w:rsidR="00021BAE"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c>
          <w:tcPr>
            <w:tcW w:w="4961" w:type="dxa"/>
            <w:gridSpan w:val="2"/>
            <w:vAlign w:val="center"/>
          </w:tcPr>
          <w:p w14:paraId="3A155C88" w14:textId="4BE2EACC" w:rsidR="00012E9E" w:rsidRPr="000242F2" w:rsidRDefault="00012E9E" w:rsidP="00A31D6B">
            <w:pPr>
              <w:keepNext/>
              <w:widowControl/>
              <w:tabs>
                <w:tab w:val="left" w:pos="2268"/>
                <w:tab w:val="left" w:pos="3402"/>
                <w:tab w:val="left" w:pos="4536"/>
              </w:tabs>
              <w:jc w:val="left"/>
              <w:rPr>
                <w:b/>
              </w:rPr>
            </w:pPr>
            <w:r>
              <w:t>Name</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r>
      <w:tr w:rsidR="000242F2" w:rsidRPr="000242F2" w14:paraId="66ACC7F1" w14:textId="77777777" w:rsidTr="009C5964">
        <w:trPr>
          <w:cantSplit/>
          <w:trHeight w:val="283"/>
        </w:trPr>
        <w:tc>
          <w:tcPr>
            <w:tcW w:w="9498" w:type="dxa"/>
            <w:gridSpan w:val="5"/>
            <w:vAlign w:val="center"/>
          </w:tcPr>
          <w:p w14:paraId="66CD2261" w14:textId="13869C3C" w:rsidR="000242F2" w:rsidRPr="000242F2" w:rsidRDefault="00021BAE" w:rsidP="00A31D6B">
            <w:pPr>
              <w:keepNext/>
              <w:widowControl/>
              <w:tabs>
                <w:tab w:val="left" w:pos="2268"/>
                <w:tab w:val="left" w:pos="3402"/>
                <w:tab w:val="left" w:pos="4536"/>
              </w:tabs>
              <w:jc w:val="left"/>
            </w:pPr>
            <w:r>
              <w:t>Beruf</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r>
      <w:tr w:rsidR="000242F2" w:rsidRPr="000242F2" w14:paraId="66DABFB9" w14:textId="77777777" w:rsidTr="009C5964">
        <w:trPr>
          <w:cantSplit/>
          <w:trHeight w:val="283"/>
        </w:trPr>
        <w:tc>
          <w:tcPr>
            <w:tcW w:w="9498" w:type="dxa"/>
            <w:gridSpan w:val="5"/>
            <w:vAlign w:val="center"/>
          </w:tcPr>
          <w:p w14:paraId="0D7F4730" w14:textId="3A6823C9" w:rsidR="000242F2" w:rsidRPr="000242F2" w:rsidRDefault="00021BAE" w:rsidP="00A31D6B">
            <w:pPr>
              <w:keepNext/>
              <w:widowControl/>
              <w:tabs>
                <w:tab w:val="left" w:pos="2268"/>
                <w:tab w:val="left" w:pos="3402"/>
                <w:tab w:val="left" w:pos="4536"/>
              </w:tabs>
              <w:jc w:val="left"/>
            </w:pPr>
            <w:r>
              <w:t>Klinik/Institution</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r>
      <w:tr w:rsidR="000242F2" w:rsidRPr="000242F2" w14:paraId="4107B488" w14:textId="77777777" w:rsidTr="009C5964">
        <w:trPr>
          <w:cantSplit/>
          <w:trHeight w:val="283"/>
        </w:trPr>
        <w:tc>
          <w:tcPr>
            <w:tcW w:w="9498" w:type="dxa"/>
            <w:gridSpan w:val="5"/>
            <w:vAlign w:val="center"/>
          </w:tcPr>
          <w:p w14:paraId="70F9FA64" w14:textId="0D12E004" w:rsidR="000242F2" w:rsidRPr="000242F2" w:rsidRDefault="00021BAE" w:rsidP="00A31D6B">
            <w:pPr>
              <w:keepNext/>
              <w:widowControl/>
              <w:tabs>
                <w:tab w:val="left" w:pos="2268"/>
                <w:tab w:val="left" w:pos="3402"/>
                <w:tab w:val="left" w:pos="4536"/>
              </w:tabs>
              <w:jc w:val="left"/>
            </w:pPr>
            <w:r>
              <w:t>Abteilung</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r w:rsidR="000242F2" w:rsidRPr="00C11986">
              <w:tab/>
            </w:r>
          </w:p>
        </w:tc>
      </w:tr>
      <w:tr w:rsidR="000242F2" w:rsidRPr="000242F2" w14:paraId="6E769598" w14:textId="77777777" w:rsidTr="009C5964">
        <w:trPr>
          <w:cantSplit/>
          <w:trHeight w:val="283"/>
        </w:trPr>
        <w:tc>
          <w:tcPr>
            <w:tcW w:w="9498" w:type="dxa"/>
            <w:gridSpan w:val="5"/>
            <w:vAlign w:val="center"/>
          </w:tcPr>
          <w:p w14:paraId="5FA595F4" w14:textId="772D56D0" w:rsidR="000242F2" w:rsidRPr="000242F2" w:rsidRDefault="00021BAE" w:rsidP="00A31D6B">
            <w:pPr>
              <w:keepNext/>
              <w:widowControl/>
              <w:tabs>
                <w:tab w:val="left" w:pos="2268"/>
                <w:tab w:val="left" w:pos="3402"/>
                <w:tab w:val="left" w:pos="4536"/>
              </w:tabs>
              <w:jc w:val="left"/>
            </w:pPr>
            <w:r>
              <w:t>Straße</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r w:rsidR="000242F2" w:rsidRPr="00C11986">
              <w:tab/>
            </w:r>
          </w:p>
        </w:tc>
      </w:tr>
      <w:tr w:rsidR="00012E9E" w:rsidRPr="000242F2" w14:paraId="34C8B6C3" w14:textId="77777777" w:rsidTr="009C5964">
        <w:trPr>
          <w:cantSplit/>
          <w:trHeight w:val="283"/>
        </w:trPr>
        <w:tc>
          <w:tcPr>
            <w:tcW w:w="1276" w:type="dxa"/>
            <w:vAlign w:val="center"/>
          </w:tcPr>
          <w:p w14:paraId="68ADB6A3" w14:textId="76F10379" w:rsidR="00012E9E" w:rsidRPr="000242F2" w:rsidRDefault="00012E9E" w:rsidP="00A31D6B">
            <w:pPr>
              <w:keepNext/>
              <w:widowControl/>
              <w:tabs>
                <w:tab w:val="left" w:pos="2268"/>
                <w:tab w:val="left" w:pos="3402"/>
                <w:tab w:val="left" w:pos="4536"/>
              </w:tabs>
              <w:jc w:val="left"/>
            </w:pPr>
            <w:r>
              <w:t>PLZ</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c>
          <w:tcPr>
            <w:tcW w:w="8222" w:type="dxa"/>
            <w:gridSpan w:val="4"/>
            <w:vAlign w:val="center"/>
          </w:tcPr>
          <w:p w14:paraId="5655CDE5" w14:textId="5816430A" w:rsidR="00012E9E" w:rsidRPr="000242F2" w:rsidRDefault="00012E9E" w:rsidP="00A31D6B">
            <w:pPr>
              <w:keepNext/>
              <w:widowControl/>
              <w:tabs>
                <w:tab w:val="left" w:pos="2268"/>
                <w:tab w:val="left" w:pos="3402"/>
                <w:tab w:val="left" w:pos="4536"/>
              </w:tabs>
              <w:jc w:val="left"/>
            </w:pPr>
            <w:r w:rsidRPr="000242F2">
              <w:t>O</w:t>
            </w:r>
            <w:r w:rsidR="00021BAE">
              <w:t>rt</w:t>
            </w:r>
            <w:r w:rsidR="00021BAE"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r>
      <w:tr w:rsidR="00021BAE" w:rsidRPr="000242F2" w14:paraId="2332A7D3" w14:textId="77777777" w:rsidTr="009C5964">
        <w:trPr>
          <w:cantSplit/>
          <w:trHeight w:val="283"/>
        </w:trPr>
        <w:tc>
          <w:tcPr>
            <w:tcW w:w="2694" w:type="dxa"/>
            <w:gridSpan w:val="2"/>
            <w:vAlign w:val="center"/>
          </w:tcPr>
          <w:p w14:paraId="6F4FA9B6" w14:textId="1CEF4D3E" w:rsidR="00021BAE" w:rsidRPr="000242F2" w:rsidRDefault="00021BAE" w:rsidP="00A31D6B">
            <w:pPr>
              <w:keepNext/>
              <w:widowControl/>
              <w:tabs>
                <w:tab w:val="left" w:pos="2268"/>
                <w:tab w:val="left" w:pos="3402"/>
                <w:tab w:val="left" w:pos="4536"/>
              </w:tabs>
              <w:jc w:val="left"/>
            </w:pPr>
            <w:r>
              <w:t>Telefon</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r w:rsidRPr="00C11986">
              <w:tab/>
            </w:r>
          </w:p>
        </w:tc>
        <w:tc>
          <w:tcPr>
            <w:tcW w:w="2410" w:type="dxa"/>
            <w:gridSpan w:val="2"/>
            <w:vAlign w:val="center"/>
          </w:tcPr>
          <w:p w14:paraId="5E2EA493" w14:textId="295F9C1B" w:rsidR="00021BAE" w:rsidRPr="000242F2" w:rsidRDefault="00021BAE" w:rsidP="00A31D6B">
            <w:pPr>
              <w:keepNext/>
              <w:widowControl/>
              <w:tabs>
                <w:tab w:val="left" w:pos="2268"/>
                <w:tab w:val="left" w:pos="3402"/>
                <w:tab w:val="left" w:pos="4536"/>
              </w:tabs>
              <w:jc w:val="left"/>
            </w:pPr>
            <w:r>
              <w:t>Funknummer</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c>
          <w:tcPr>
            <w:tcW w:w="4394" w:type="dxa"/>
            <w:vAlign w:val="center"/>
          </w:tcPr>
          <w:p w14:paraId="13183840" w14:textId="473BAD80" w:rsidR="00021BAE" w:rsidRPr="000242F2" w:rsidRDefault="00021BAE" w:rsidP="00A31D6B">
            <w:pPr>
              <w:keepNext/>
              <w:widowControl/>
              <w:tabs>
                <w:tab w:val="left" w:pos="2268"/>
                <w:tab w:val="left" w:pos="3402"/>
                <w:tab w:val="left" w:pos="4536"/>
              </w:tabs>
              <w:jc w:val="left"/>
            </w:pPr>
            <w:r>
              <w:t>E-Mail</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r w:rsidRPr="00C11986">
              <w:tab/>
            </w:r>
          </w:p>
        </w:tc>
      </w:tr>
    </w:tbl>
    <w:p w14:paraId="6E95A30D" w14:textId="4D62D986" w:rsidR="00616126" w:rsidRDefault="00616126" w:rsidP="00616126"/>
    <w:tbl>
      <w:tblPr>
        <w:tblStyle w:val="Tabellenraster"/>
        <w:tblW w:w="9498" w:type="dxa"/>
        <w:tblInd w:w="-147" w:type="dxa"/>
        <w:tblLook w:val="04A0" w:firstRow="1" w:lastRow="0" w:firstColumn="1" w:lastColumn="0" w:noHBand="0" w:noVBand="1"/>
      </w:tblPr>
      <w:tblGrid>
        <w:gridCol w:w="1276"/>
        <w:gridCol w:w="1418"/>
        <w:gridCol w:w="1843"/>
        <w:gridCol w:w="567"/>
        <w:gridCol w:w="4394"/>
      </w:tblGrid>
      <w:tr w:rsidR="000242F2" w:rsidRPr="000242F2" w14:paraId="7478DB6F" w14:textId="77777777" w:rsidTr="009C5964">
        <w:trPr>
          <w:cantSplit/>
        </w:trPr>
        <w:tc>
          <w:tcPr>
            <w:tcW w:w="9498" w:type="dxa"/>
            <w:gridSpan w:val="5"/>
            <w:shd w:val="clear" w:color="auto" w:fill="DBE5F1" w:themeFill="accent1" w:themeFillTint="33"/>
          </w:tcPr>
          <w:p w14:paraId="342116EA" w14:textId="36E21799" w:rsidR="000242F2" w:rsidRPr="000242F2" w:rsidRDefault="000242F2" w:rsidP="003F61FB">
            <w:pPr>
              <w:pStyle w:val="berschrift2"/>
              <w:ind w:left="0" w:firstLine="0"/>
              <w:outlineLvl w:val="1"/>
            </w:pPr>
            <w:r w:rsidRPr="000242F2">
              <w:t xml:space="preserve">Name und Anschrift </w:t>
            </w:r>
            <w:r w:rsidR="00593A77" w:rsidRPr="000242F2">
              <w:t>der</w:t>
            </w:r>
            <w:r w:rsidRPr="000242F2">
              <w:t xml:space="preserve"> verantwortlichen Stellvertret</w:t>
            </w:r>
            <w:r w:rsidR="00593A77">
              <w:t>ung</w:t>
            </w:r>
            <w:r w:rsidR="00FA282C">
              <w:t xml:space="preserve"> </w:t>
            </w:r>
            <w:r w:rsidRPr="000242F2">
              <w:t xml:space="preserve">der </w:t>
            </w:r>
            <w:r w:rsidR="00E427AB">
              <w:t>oben</w:t>
            </w:r>
            <w:r w:rsidRPr="000242F2">
              <w:t xml:space="preserve"> genannten Person</w:t>
            </w:r>
            <w:r w:rsidR="003F61FB">
              <w:t xml:space="preserve"> </w:t>
            </w:r>
            <w:r w:rsidR="003F61FB">
              <w:br/>
            </w:r>
            <w:r w:rsidR="003F61FB" w:rsidRPr="003F61FB">
              <w:rPr>
                <w:sz w:val="16"/>
              </w:rPr>
              <w:t xml:space="preserve">(Bei Promotionsvorhaben = </w:t>
            </w:r>
            <w:r w:rsidR="003F61FB">
              <w:rPr>
                <w:sz w:val="16"/>
              </w:rPr>
              <w:t>Doktorand*in</w:t>
            </w:r>
            <w:r w:rsidR="003F61FB" w:rsidRPr="003F61FB">
              <w:rPr>
                <w:sz w:val="16"/>
              </w:rPr>
              <w:t>)</w:t>
            </w:r>
          </w:p>
        </w:tc>
      </w:tr>
      <w:tr w:rsidR="0059725F" w:rsidRPr="000242F2" w14:paraId="5A7870FE" w14:textId="77777777" w:rsidTr="009C5964">
        <w:trPr>
          <w:cantSplit/>
          <w:trHeight w:val="277"/>
        </w:trPr>
        <w:tc>
          <w:tcPr>
            <w:tcW w:w="1276" w:type="dxa"/>
            <w:vAlign w:val="center"/>
          </w:tcPr>
          <w:p w14:paraId="3CE44E15" w14:textId="7DD4A001" w:rsidR="0059725F" w:rsidRPr="000242F2" w:rsidRDefault="0059725F" w:rsidP="00A31D6B">
            <w:pPr>
              <w:keepNext/>
              <w:widowControl/>
              <w:tabs>
                <w:tab w:val="left" w:pos="2268"/>
                <w:tab w:val="left" w:pos="3402"/>
                <w:tab w:val="left" w:pos="4536"/>
              </w:tabs>
              <w:jc w:val="left"/>
              <w:rPr>
                <w:b/>
              </w:rPr>
            </w:pPr>
            <w:r>
              <w:t>Titel</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c>
          <w:tcPr>
            <w:tcW w:w="3261" w:type="dxa"/>
            <w:gridSpan w:val="2"/>
            <w:vAlign w:val="center"/>
          </w:tcPr>
          <w:p w14:paraId="1D944CA1" w14:textId="40FC0667" w:rsidR="0059725F" w:rsidRPr="000242F2" w:rsidRDefault="0059725F" w:rsidP="008F765C">
            <w:pPr>
              <w:keepNext/>
              <w:widowControl/>
              <w:tabs>
                <w:tab w:val="left" w:pos="2268"/>
                <w:tab w:val="left" w:pos="3402"/>
                <w:tab w:val="left" w:pos="4536"/>
              </w:tabs>
              <w:jc w:val="left"/>
              <w:rPr>
                <w:b/>
              </w:rPr>
            </w:pPr>
            <w:r w:rsidRPr="000242F2">
              <w:t>V</w:t>
            </w:r>
            <w:r>
              <w:t>orname</w:t>
            </w:r>
            <w:r w:rsidRPr="00C11986">
              <w:t xml:space="preserve">: </w:t>
            </w:r>
            <w:r w:rsidR="008F765C" w:rsidRPr="00C11986">
              <w:rPr>
                <w:b/>
                <w:noProof/>
              </w:rPr>
              <w:fldChar w:fldCharType="begin">
                <w:ffData>
                  <w:name w:val=""/>
                  <w:enabled/>
                  <w:calcOnExit w:val="0"/>
                  <w:textInput/>
                </w:ffData>
              </w:fldChar>
            </w:r>
            <w:r w:rsidR="008F765C" w:rsidRPr="00C11986">
              <w:rPr>
                <w:b/>
                <w:noProof/>
              </w:rPr>
              <w:instrText xml:space="preserve"> FORMTEXT </w:instrText>
            </w:r>
            <w:r w:rsidR="008F765C" w:rsidRPr="00C11986">
              <w:rPr>
                <w:b/>
                <w:noProof/>
              </w:rPr>
            </w:r>
            <w:r w:rsidR="008F765C" w:rsidRPr="00C11986">
              <w:rPr>
                <w:b/>
                <w:noProof/>
              </w:rPr>
              <w:fldChar w:fldCharType="separate"/>
            </w:r>
            <w:r w:rsidR="008F765C" w:rsidRPr="00C11986">
              <w:rPr>
                <w:b/>
                <w:noProof/>
              </w:rPr>
              <w:t> </w:t>
            </w:r>
            <w:r w:rsidR="008F765C" w:rsidRPr="00C11986">
              <w:rPr>
                <w:b/>
                <w:noProof/>
              </w:rPr>
              <w:t> </w:t>
            </w:r>
            <w:r w:rsidR="008F765C" w:rsidRPr="00C11986">
              <w:rPr>
                <w:b/>
                <w:noProof/>
              </w:rPr>
              <w:t> </w:t>
            </w:r>
            <w:r w:rsidR="008F765C" w:rsidRPr="00C11986">
              <w:rPr>
                <w:b/>
                <w:noProof/>
              </w:rPr>
              <w:t> </w:t>
            </w:r>
            <w:r w:rsidR="008F765C" w:rsidRPr="00C11986">
              <w:rPr>
                <w:b/>
                <w:noProof/>
              </w:rPr>
              <w:t> </w:t>
            </w:r>
            <w:r w:rsidR="008F765C" w:rsidRPr="00C11986">
              <w:rPr>
                <w:b/>
                <w:noProof/>
              </w:rPr>
              <w:fldChar w:fldCharType="end"/>
            </w:r>
          </w:p>
        </w:tc>
        <w:tc>
          <w:tcPr>
            <w:tcW w:w="4961" w:type="dxa"/>
            <w:gridSpan w:val="2"/>
            <w:vAlign w:val="center"/>
          </w:tcPr>
          <w:p w14:paraId="5D4C7D86" w14:textId="6C48487E" w:rsidR="0059725F" w:rsidRPr="000242F2" w:rsidRDefault="0059725F" w:rsidP="00A31D6B">
            <w:pPr>
              <w:keepNext/>
              <w:widowControl/>
              <w:tabs>
                <w:tab w:val="left" w:pos="2268"/>
                <w:tab w:val="left" w:pos="3402"/>
                <w:tab w:val="left" w:pos="4536"/>
              </w:tabs>
              <w:jc w:val="left"/>
              <w:rPr>
                <w:b/>
              </w:rPr>
            </w:pPr>
            <w:r>
              <w:t>Name</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r>
      <w:tr w:rsidR="0059725F" w:rsidRPr="000242F2" w14:paraId="11AE1821" w14:textId="77777777" w:rsidTr="009C5964">
        <w:trPr>
          <w:cantSplit/>
          <w:trHeight w:val="283"/>
        </w:trPr>
        <w:tc>
          <w:tcPr>
            <w:tcW w:w="9498" w:type="dxa"/>
            <w:gridSpan w:val="5"/>
            <w:vAlign w:val="center"/>
          </w:tcPr>
          <w:p w14:paraId="5993AF04" w14:textId="06CF6BDE" w:rsidR="0059725F" w:rsidRPr="000242F2" w:rsidRDefault="0059725F" w:rsidP="00A31D6B">
            <w:pPr>
              <w:keepNext/>
              <w:widowControl/>
              <w:tabs>
                <w:tab w:val="left" w:pos="2268"/>
                <w:tab w:val="left" w:pos="3402"/>
                <w:tab w:val="left" w:pos="4536"/>
              </w:tabs>
              <w:jc w:val="left"/>
            </w:pPr>
            <w:r>
              <w:t>Beruf</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r>
      <w:tr w:rsidR="0059725F" w:rsidRPr="000242F2" w14:paraId="60884EBD" w14:textId="77777777" w:rsidTr="009C5964">
        <w:trPr>
          <w:cantSplit/>
          <w:trHeight w:val="283"/>
        </w:trPr>
        <w:tc>
          <w:tcPr>
            <w:tcW w:w="9498" w:type="dxa"/>
            <w:gridSpan w:val="5"/>
            <w:vAlign w:val="center"/>
          </w:tcPr>
          <w:p w14:paraId="5EE05E23" w14:textId="689FA7F9" w:rsidR="0059725F" w:rsidRPr="000242F2" w:rsidRDefault="0059725F" w:rsidP="00A31D6B">
            <w:pPr>
              <w:keepNext/>
              <w:widowControl/>
              <w:tabs>
                <w:tab w:val="left" w:pos="2268"/>
                <w:tab w:val="left" w:pos="3402"/>
                <w:tab w:val="left" w:pos="4536"/>
              </w:tabs>
              <w:jc w:val="left"/>
            </w:pPr>
            <w:r>
              <w:t>Klinik/Institution</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r>
      <w:tr w:rsidR="0059725F" w:rsidRPr="000242F2" w14:paraId="3457D8C0" w14:textId="77777777" w:rsidTr="009C5964">
        <w:trPr>
          <w:cantSplit/>
          <w:trHeight w:val="283"/>
        </w:trPr>
        <w:tc>
          <w:tcPr>
            <w:tcW w:w="9498" w:type="dxa"/>
            <w:gridSpan w:val="5"/>
            <w:vAlign w:val="center"/>
          </w:tcPr>
          <w:p w14:paraId="68418352" w14:textId="4507F2B5" w:rsidR="0059725F" w:rsidRPr="000242F2" w:rsidRDefault="0059725F" w:rsidP="00A31D6B">
            <w:pPr>
              <w:keepNext/>
              <w:widowControl/>
              <w:tabs>
                <w:tab w:val="left" w:pos="2268"/>
                <w:tab w:val="left" w:pos="3402"/>
                <w:tab w:val="left" w:pos="4536"/>
              </w:tabs>
              <w:jc w:val="left"/>
            </w:pPr>
            <w:r>
              <w:t>Abteilung</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r w:rsidRPr="00C11986">
              <w:tab/>
            </w:r>
          </w:p>
        </w:tc>
      </w:tr>
      <w:tr w:rsidR="0059725F" w:rsidRPr="000242F2" w14:paraId="41303A55" w14:textId="77777777" w:rsidTr="009C5964">
        <w:trPr>
          <w:cantSplit/>
          <w:trHeight w:val="283"/>
        </w:trPr>
        <w:tc>
          <w:tcPr>
            <w:tcW w:w="9498" w:type="dxa"/>
            <w:gridSpan w:val="5"/>
            <w:vAlign w:val="center"/>
          </w:tcPr>
          <w:p w14:paraId="2923102C" w14:textId="77CC5AE7" w:rsidR="0059725F" w:rsidRPr="000242F2" w:rsidRDefault="0059725F" w:rsidP="00A31D6B">
            <w:pPr>
              <w:keepNext/>
              <w:widowControl/>
              <w:tabs>
                <w:tab w:val="left" w:pos="2268"/>
                <w:tab w:val="left" w:pos="3402"/>
                <w:tab w:val="left" w:pos="4536"/>
              </w:tabs>
              <w:jc w:val="left"/>
            </w:pPr>
            <w:r>
              <w:t>Straße</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r w:rsidRPr="00C11986">
              <w:tab/>
            </w:r>
          </w:p>
        </w:tc>
      </w:tr>
      <w:tr w:rsidR="0059725F" w:rsidRPr="000242F2" w14:paraId="2AA50885" w14:textId="77777777" w:rsidTr="009C5964">
        <w:trPr>
          <w:cantSplit/>
          <w:trHeight w:val="283"/>
        </w:trPr>
        <w:tc>
          <w:tcPr>
            <w:tcW w:w="1276" w:type="dxa"/>
            <w:vAlign w:val="center"/>
          </w:tcPr>
          <w:p w14:paraId="723A9A41" w14:textId="14053D87" w:rsidR="0059725F" w:rsidRPr="000242F2" w:rsidRDefault="0059725F" w:rsidP="00A31D6B">
            <w:pPr>
              <w:keepNext/>
              <w:widowControl/>
              <w:tabs>
                <w:tab w:val="left" w:pos="2268"/>
                <w:tab w:val="left" w:pos="3402"/>
                <w:tab w:val="left" w:pos="4536"/>
              </w:tabs>
              <w:jc w:val="left"/>
            </w:pPr>
            <w:r>
              <w:t>PLZ</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c>
          <w:tcPr>
            <w:tcW w:w="8222" w:type="dxa"/>
            <w:gridSpan w:val="4"/>
            <w:vAlign w:val="center"/>
          </w:tcPr>
          <w:p w14:paraId="4D3CA57A" w14:textId="1ACD3349" w:rsidR="0059725F" w:rsidRPr="000242F2" w:rsidRDefault="0059725F" w:rsidP="00A31D6B">
            <w:pPr>
              <w:keepNext/>
              <w:widowControl/>
              <w:tabs>
                <w:tab w:val="left" w:pos="2268"/>
                <w:tab w:val="left" w:pos="3402"/>
                <w:tab w:val="left" w:pos="4536"/>
              </w:tabs>
              <w:jc w:val="left"/>
            </w:pPr>
            <w:r w:rsidRPr="000242F2">
              <w:t>O</w:t>
            </w:r>
            <w:r>
              <w:t>rt</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r>
      <w:tr w:rsidR="0059725F" w:rsidRPr="000242F2" w14:paraId="0036FBC7" w14:textId="77777777" w:rsidTr="009C5964">
        <w:trPr>
          <w:cantSplit/>
          <w:trHeight w:val="283"/>
        </w:trPr>
        <w:tc>
          <w:tcPr>
            <w:tcW w:w="2694" w:type="dxa"/>
            <w:gridSpan w:val="2"/>
            <w:vAlign w:val="center"/>
          </w:tcPr>
          <w:p w14:paraId="1844AFEF" w14:textId="63CE5ADA" w:rsidR="0059725F" w:rsidRPr="000242F2" w:rsidRDefault="0059725F" w:rsidP="00A31D6B">
            <w:pPr>
              <w:keepNext/>
              <w:widowControl/>
              <w:tabs>
                <w:tab w:val="left" w:pos="2268"/>
                <w:tab w:val="left" w:pos="3402"/>
                <w:tab w:val="left" w:pos="4536"/>
              </w:tabs>
              <w:jc w:val="left"/>
            </w:pPr>
            <w:r>
              <w:t>Telefon</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r w:rsidRPr="00C11986">
              <w:tab/>
            </w:r>
          </w:p>
        </w:tc>
        <w:tc>
          <w:tcPr>
            <w:tcW w:w="2410" w:type="dxa"/>
            <w:gridSpan w:val="2"/>
            <w:vAlign w:val="center"/>
          </w:tcPr>
          <w:p w14:paraId="1E1E2098" w14:textId="1FC26F45" w:rsidR="0059725F" w:rsidRPr="000242F2" w:rsidRDefault="0059725F" w:rsidP="00A31D6B">
            <w:pPr>
              <w:keepNext/>
              <w:widowControl/>
              <w:tabs>
                <w:tab w:val="left" w:pos="2268"/>
                <w:tab w:val="left" w:pos="3402"/>
                <w:tab w:val="left" w:pos="4536"/>
              </w:tabs>
              <w:jc w:val="left"/>
            </w:pPr>
            <w:r>
              <w:t>Funknummer</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c>
          <w:tcPr>
            <w:tcW w:w="4394" w:type="dxa"/>
            <w:vAlign w:val="center"/>
          </w:tcPr>
          <w:p w14:paraId="04D5269D" w14:textId="72F3E575" w:rsidR="0059725F" w:rsidRPr="000242F2" w:rsidRDefault="0059725F" w:rsidP="00A31D6B">
            <w:pPr>
              <w:keepNext/>
              <w:widowControl/>
              <w:tabs>
                <w:tab w:val="left" w:pos="2268"/>
                <w:tab w:val="left" w:pos="3402"/>
                <w:tab w:val="left" w:pos="4536"/>
              </w:tabs>
              <w:jc w:val="left"/>
            </w:pPr>
            <w:r>
              <w:t>E-Mail</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r w:rsidRPr="00C11986">
              <w:tab/>
            </w:r>
          </w:p>
        </w:tc>
      </w:tr>
    </w:tbl>
    <w:p w14:paraId="11F9901E" w14:textId="77777777" w:rsidR="000242F2" w:rsidRDefault="000242F2"/>
    <w:tbl>
      <w:tblPr>
        <w:tblStyle w:val="Tabellenraster"/>
        <w:tblW w:w="9498" w:type="dxa"/>
        <w:tblInd w:w="-147" w:type="dxa"/>
        <w:tblLook w:val="04A0" w:firstRow="1" w:lastRow="0" w:firstColumn="1" w:lastColumn="0" w:noHBand="0" w:noVBand="1"/>
      </w:tblPr>
      <w:tblGrid>
        <w:gridCol w:w="3261"/>
        <w:gridCol w:w="2835"/>
        <w:gridCol w:w="3402"/>
      </w:tblGrid>
      <w:tr w:rsidR="000242F2" w:rsidRPr="000242F2" w14:paraId="4AB4E6C9" w14:textId="77777777" w:rsidTr="009C5964">
        <w:trPr>
          <w:cantSplit/>
        </w:trPr>
        <w:tc>
          <w:tcPr>
            <w:tcW w:w="9498" w:type="dxa"/>
            <w:gridSpan w:val="3"/>
            <w:shd w:val="clear" w:color="auto" w:fill="DBE5F1" w:themeFill="accent1" w:themeFillTint="33"/>
          </w:tcPr>
          <w:p w14:paraId="2E1A86DF" w14:textId="7A3D8B79" w:rsidR="000242F2" w:rsidRPr="009C01C0" w:rsidRDefault="000242F2" w:rsidP="00AE368F">
            <w:pPr>
              <w:pStyle w:val="berschrift2"/>
              <w:outlineLvl w:val="1"/>
            </w:pPr>
            <w:r w:rsidRPr="009C01C0">
              <w:t xml:space="preserve">Name und Anschrift </w:t>
            </w:r>
            <w:r w:rsidR="00593A77">
              <w:t>des</w:t>
            </w:r>
            <w:r w:rsidR="00606E6C">
              <w:t xml:space="preserve"> Sponsor</w:t>
            </w:r>
            <w:r w:rsidR="00593A77">
              <w:t>s</w:t>
            </w:r>
            <w:r w:rsidR="00606E6C">
              <w:t xml:space="preserve"> /</w:t>
            </w:r>
            <w:r w:rsidR="00D503E6">
              <w:t xml:space="preserve"> </w:t>
            </w:r>
            <w:r w:rsidR="00676CA5" w:rsidRPr="00676CA5">
              <w:t>des Auftraggebers</w:t>
            </w:r>
          </w:p>
        </w:tc>
      </w:tr>
      <w:tr w:rsidR="000242F2" w:rsidRPr="000242F2" w14:paraId="2D8F93A4" w14:textId="77777777" w:rsidTr="009C5964">
        <w:trPr>
          <w:cantSplit/>
          <w:trHeight w:val="283"/>
        </w:trPr>
        <w:tc>
          <w:tcPr>
            <w:tcW w:w="9498" w:type="dxa"/>
            <w:gridSpan w:val="3"/>
            <w:vAlign w:val="center"/>
          </w:tcPr>
          <w:p w14:paraId="19069BB1" w14:textId="662A0B50" w:rsidR="000242F2" w:rsidRPr="000242F2" w:rsidRDefault="00466C2B" w:rsidP="00A31D6B">
            <w:pPr>
              <w:keepNext/>
              <w:widowControl/>
              <w:tabs>
                <w:tab w:val="left" w:pos="2268"/>
                <w:tab w:val="left" w:pos="3402"/>
                <w:tab w:val="left" w:pos="4536"/>
              </w:tabs>
              <w:jc w:val="left"/>
            </w:pPr>
            <w:r>
              <w:t>Institution</w:t>
            </w:r>
            <w:r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r>
      <w:tr w:rsidR="00E25919" w:rsidRPr="000242F2" w14:paraId="78DCD643" w14:textId="77777777" w:rsidTr="009C5964">
        <w:trPr>
          <w:cantSplit/>
          <w:trHeight w:val="283"/>
        </w:trPr>
        <w:tc>
          <w:tcPr>
            <w:tcW w:w="9498" w:type="dxa"/>
            <w:gridSpan w:val="3"/>
            <w:vAlign w:val="center"/>
          </w:tcPr>
          <w:p w14:paraId="781FD936" w14:textId="6E9ACAF5" w:rsidR="00E25919" w:rsidRPr="000242F2" w:rsidRDefault="00E25919" w:rsidP="00A31D6B">
            <w:pPr>
              <w:keepNext/>
              <w:widowControl/>
              <w:tabs>
                <w:tab w:val="left" w:pos="2268"/>
                <w:tab w:val="left" w:pos="3402"/>
                <w:tab w:val="left" w:pos="4536"/>
              </w:tabs>
              <w:jc w:val="left"/>
            </w:pPr>
            <w:r w:rsidRPr="000242F2">
              <w:t>Anschrift</w:t>
            </w:r>
            <w:r w:rsidRPr="00C11986">
              <w:t>:</w:t>
            </w:r>
            <w:r w:rsidR="00466C2B" w:rsidRPr="00C11986">
              <w:t xml:space="preserve"> </w:t>
            </w:r>
            <w:r w:rsidR="00A31D6B" w:rsidRPr="00C11986">
              <w:rPr>
                <w:b/>
                <w:noProof/>
              </w:rPr>
              <w:fldChar w:fldCharType="begin">
                <w:ffData>
                  <w:name w:val=""/>
                  <w:enabled/>
                  <w:calcOnExit w:val="0"/>
                  <w:textInput/>
                </w:ffData>
              </w:fldChar>
            </w:r>
            <w:r w:rsidR="00A31D6B" w:rsidRPr="00C11986">
              <w:rPr>
                <w:b/>
                <w:noProof/>
              </w:rPr>
              <w:instrText xml:space="preserve"> FORMTEXT </w:instrText>
            </w:r>
            <w:r w:rsidR="00A31D6B" w:rsidRPr="00C11986">
              <w:rPr>
                <w:b/>
                <w:noProof/>
              </w:rPr>
            </w:r>
            <w:r w:rsidR="00A31D6B" w:rsidRPr="00C11986">
              <w:rPr>
                <w:b/>
                <w:noProof/>
              </w:rPr>
              <w:fldChar w:fldCharType="separate"/>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t> </w:t>
            </w:r>
            <w:r w:rsidR="00A31D6B" w:rsidRPr="00C11986">
              <w:rPr>
                <w:b/>
                <w:noProof/>
              </w:rPr>
              <w:fldChar w:fldCharType="end"/>
            </w:r>
          </w:p>
        </w:tc>
      </w:tr>
      <w:tr w:rsidR="00073FDF" w:rsidRPr="000242F2" w14:paraId="778246AA" w14:textId="77777777" w:rsidTr="00073FDF">
        <w:trPr>
          <w:cantSplit/>
          <w:trHeight w:val="283"/>
        </w:trPr>
        <w:tc>
          <w:tcPr>
            <w:tcW w:w="3261" w:type="dxa"/>
            <w:vAlign w:val="center"/>
          </w:tcPr>
          <w:p w14:paraId="4EAAC2D8" w14:textId="3FA11E43" w:rsidR="00073FDF" w:rsidRDefault="00073FDF" w:rsidP="00073FDF">
            <w:pPr>
              <w:keepNext/>
              <w:widowControl/>
              <w:tabs>
                <w:tab w:val="left" w:pos="2268"/>
                <w:tab w:val="left" w:pos="3402"/>
                <w:tab w:val="left" w:pos="4536"/>
              </w:tabs>
              <w:jc w:val="left"/>
            </w:pPr>
            <w:r>
              <w:t>Ansprechpartner*in</w:t>
            </w:r>
            <w:r w:rsidRPr="00C11986">
              <w:t xml:space="preserve">:  </w:t>
            </w:r>
            <w:r>
              <w:t xml:space="preserve"> Titel</w:t>
            </w:r>
            <w:r w:rsidRPr="00C11986">
              <w:t xml:space="preserve">: </w:t>
            </w:r>
            <w:r w:rsidRPr="00C11986">
              <w:rPr>
                <w:b/>
                <w:noProof/>
              </w:rPr>
              <w:fldChar w:fldCharType="begin">
                <w:ffData>
                  <w:name w:val=""/>
                  <w:enabled/>
                  <w:calcOnExit w:val="0"/>
                  <w:textInput/>
                </w:ffData>
              </w:fldChar>
            </w:r>
            <w:r w:rsidRPr="00C11986">
              <w:rPr>
                <w:b/>
                <w:noProof/>
              </w:rPr>
              <w:instrText xml:space="preserve"> FORMTEXT </w:instrText>
            </w:r>
            <w:r w:rsidRPr="00C11986">
              <w:rPr>
                <w:b/>
                <w:noProof/>
              </w:rPr>
            </w:r>
            <w:r w:rsidRPr="00C11986">
              <w:rPr>
                <w:b/>
                <w:noProof/>
              </w:rPr>
              <w:fldChar w:fldCharType="separate"/>
            </w:r>
            <w:r w:rsidRPr="00C11986">
              <w:rPr>
                <w:b/>
                <w:noProof/>
              </w:rPr>
              <w:t> </w:t>
            </w:r>
            <w:r w:rsidRPr="00C11986">
              <w:rPr>
                <w:b/>
                <w:noProof/>
              </w:rPr>
              <w:t> </w:t>
            </w:r>
            <w:r w:rsidRPr="00C11986">
              <w:rPr>
                <w:b/>
                <w:noProof/>
              </w:rPr>
              <w:t> </w:t>
            </w:r>
            <w:r w:rsidRPr="00C11986">
              <w:rPr>
                <w:b/>
                <w:noProof/>
              </w:rPr>
              <w:t> </w:t>
            </w:r>
            <w:r w:rsidRPr="00C11986">
              <w:rPr>
                <w:b/>
                <w:noProof/>
              </w:rPr>
              <w:t> </w:t>
            </w:r>
            <w:r w:rsidRPr="00C11986">
              <w:rPr>
                <w:b/>
                <w:noProof/>
              </w:rPr>
              <w:fldChar w:fldCharType="end"/>
            </w:r>
          </w:p>
        </w:tc>
        <w:tc>
          <w:tcPr>
            <w:tcW w:w="2835" w:type="dxa"/>
            <w:vAlign w:val="center"/>
          </w:tcPr>
          <w:p w14:paraId="0801B589" w14:textId="2C684D2D" w:rsidR="00073FDF" w:rsidRDefault="00073FDF" w:rsidP="00606E6C">
            <w:pPr>
              <w:keepNext/>
              <w:widowControl/>
              <w:tabs>
                <w:tab w:val="left" w:pos="2268"/>
                <w:tab w:val="left" w:pos="3402"/>
                <w:tab w:val="left" w:pos="4536"/>
              </w:tabs>
              <w:jc w:val="left"/>
            </w:pPr>
            <w:r w:rsidRPr="000242F2">
              <w:t>V</w:t>
            </w:r>
            <w:r>
              <w:t>orname</w:t>
            </w:r>
            <w:r w:rsidRPr="00C11986">
              <w:t xml:space="preserve">: </w:t>
            </w:r>
            <w:r w:rsidRPr="00C11986">
              <w:rPr>
                <w:b/>
                <w:noProof/>
              </w:rPr>
              <w:fldChar w:fldCharType="begin">
                <w:ffData>
                  <w:name w:val=""/>
                  <w:enabled/>
                  <w:calcOnExit w:val="0"/>
                  <w:textInput/>
                </w:ffData>
              </w:fldChar>
            </w:r>
            <w:r w:rsidRPr="00C11986">
              <w:rPr>
                <w:b/>
                <w:noProof/>
              </w:rPr>
              <w:instrText xml:space="preserve"> FORMTEXT </w:instrText>
            </w:r>
            <w:r w:rsidRPr="00C11986">
              <w:rPr>
                <w:b/>
                <w:noProof/>
              </w:rPr>
            </w:r>
            <w:r w:rsidRPr="00C11986">
              <w:rPr>
                <w:b/>
                <w:noProof/>
              </w:rPr>
              <w:fldChar w:fldCharType="separate"/>
            </w:r>
            <w:r w:rsidRPr="00C11986">
              <w:rPr>
                <w:b/>
                <w:noProof/>
              </w:rPr>
              <w:t> </w:t>
            </w:r>
            <w:r w:rsidRPr="00C11986">
              <w:rPr>
                <w:b/>
                <w:noProof/>
              </w:rPr>
              <w:t> </w:t>
            </w:r>
            <w:r w:rsidRPr="00C11986">
              <w:rPr>
                <w:b/>
                <w:noProof/>
              </w:rPr>
              <w:t> </w:t>
            </w:r>
            <w:r w:rsidRPr="00C11986">
              <w:rPr>
                <w:b/>
                <w:noProof/>
              </w:rPr>
              <w:t> </w:t>
            </w:r>
            <w:r w:rsidRPr="00C11986">
              <w:rPr>
                <w:b/>
                <w:noProof/>
              </w:rPr>
              <w:t> </w:t>
            </w:r>
            <w:r w:rsidRPr="00C11986">
              <w:rPr>
                <w:b/>
                <w:noProof/>
              </w:rPr>
              <w:fldChar w:fldCharType="end"/>
            </w:r>
          </w:p>
        </w:tc>
        <w:tc>
          <w:tcPr>
            <w:tcW w:w="3402" w:type="dxa"/>
            <w:vAlign w:val="center"/>
          </w:tcPr>
          <w:p w14:paraId="625BD188" w14:textId="00CFFCC5" w:rsidR="00073FDF" w:rsidRDefault="00073FDF" w:rsidP="00606E6C">
            <w:pPr>
              <w:keepNext/>
              <w:widowControl/>
              <w:tabs>
                <w:tab w:val="left" w:pos="2268"/>
                <w:tab w:val="left" w:pos="3402"/>
                <w:tab w:val="left" w:pos="4536"/>
              </w:tabs>
              <w:jc w:val="left"/>
            </w:pPr>
            <w:r>
              <w:t>Name</w:t>
            </w:r>
            <w:r w:rsidRPr="00C11986">
              <w:t xml:space="preserve">: </w:t>
            </w:r>
            <w:r w:rsidRPr="00C11986">
              <w:rPr>
                <w:b/>
                <w:noProof/>
              </w:rPr>
              <w:fldChar w:fldCharType="begin">
                <w:ffData>
                  <w:name w:val=""/>
                  <w:enabled/>
                  <w:calcOnExit w:val="0"/>
                  <w:textInput/>
                </w:ffData>
              </w:fldChar>
            </w:r>
            <w:r w:rsidRPr="00C11986">
              <w:rPr>
                <w:b/>
                <w:noProof/>
              </w:rPr>
              <w:instrText xml:space="preserve"> FORMTEXT </w:instrText>
            </w:r>
            <w:r w:rsidRPr="00C11986">
              <w:rPr>
                <w:b/>
                <w:noProof/>
              </w:rPr>
            </w:r>
            <w:r w:rsidRPr="00C11986">
              <w:rPr>
                <w:b/>
                <w:noProof/>
              </w:rPr>
              <w:fldChar w:fldCharType="separate"/>
            </w:r>
            <w:r w:rsidRPr="00C11986">
              <w:rPr>
                <w:b/>
                <w:noProof/>
              </w:rPr>
              <w:t> </w:t>
            </w:r>
            <w:r w:rsidRPr="00C11986">
              <w:rPr>
                <w:b/>
                <w:noProof/>
              </w:rPr>
              <w:t> </w:t>
            </w:r>
            <w:r w:rsidRPr="00C11986">
              <w:rPr>
                <w:b/>
                <w:noProof/>
              </w:rPr>
              <w:t> </w:t>
            </w:r>
            <w:r w:rsidRPr="00C11986">
              <w:rPr>
                <w:b/>
                <w:noProof/>
              </w:rPr>
              <w:t> </w:t>
            </w:r>
            <w:r w:rsidRPr="00C11986">
              <w:rPr>
                <w:b/>
                <w:noProof/>
              </w:rPr>
              <w:t> </w:t>
            </w:r>
            <w:r w:rsidRPr="00C11986">
              <w:rPr>
                <w:b/>
                <w:noProof/>
              </w:rPr>
              <w:fldChar w:fldCharType="end"/>
            </w:r>
          </w:p>
        </w:tc>
      </w:tr>
    </w:tbl>
    <w:p w14:paraId="0EA8C537" w14:textId="185B03AA" w:rsidR="00472DB4" w:rsidRDefault="00472DB4"/>
    <w:tbl>
      <w:tblPr>
        <w:tblStyle w:val="Tabellenraster"/>
        <w:tblW w:w="9498" w:type="dxa"/>
        <w:tblInd w:w="-147" w:type="dxa"/>
        <w:tblLook w:val="04A0" w:firstRow="1" w:lastRow="0" w:firstColumn="1" w:lastColumn="0" w:noHBand="0" w:noVBand="1"/>
      </w:tblPr>
      <w:tblGrid>
        <w:gridCol w:w="9498"/>
      </w:tblGrid>
      <w:tr w:rsidR="001A78F5" w:rsidRPr="005A2CAA" w14:paraId="2B57848E" w14:textId="77777777" w:rsidTr="006A7295">
        <w:trPr>
          <w:cantSplit/>
          <w:trHeight w:val="567"/>
        </w:trPr>
        <w:tc>
          <w:tcPr>
            <w:tcW w:w="9498" w:type="dxa"/>
            <w:shd w:val="clear" w:color="auto" w:fill="DBE5F1" w:themeFill="accent1" w:themeFillTint="33"/>
            <w:vAlign w:val="center"/>
          </w:tcPr>
          <w:p w14:paraId="562A2EF0" w14:textId="57FF6AE1" w:rsidR="001A78F5" w:rsidRPr="005A2CAA" w:rsidRDefault="001A78F5" w:rsidP="006A7295">
            <w:pPr>
              <w:pStyle w:val="berschrift2"/>
              <w:keepLines/>
              <w:outlineLvl w:val="1"/>
            </w:pPr>
            <w:r w:rsidRPr="005A2CAA">
              <w:t xml:space="preserve">Kurze </w:t>
            </w:r>
            <w:r w:rsidRPr="00047456">
              <w:rPr>
                <w:u w:val="single"/>
              </w:rPr>
              <w:t>laienverständliche</w:t>
            </w:r>
            <w:r>
              <w:t xml:space="preserve"> Zusammenfassung </w:t>
            </w:r>
            <w:r w:rsidRPr="005A2CAA">
              <w:t>des Forschungsvorhabens</w:t>
            </w:r>
            <w:r w:rsidR="00BF50BC">
              <w:t xml:space="preserve"> </w:t>
            </w:r>
            <w:r w:rsidRPr="005A2CAA">
              <w:t>(max. 1 Seite)</w:t>
            </w:r>
          </w:p>
        </w:tc>
      </w:tr>
      <w:tr w:rsidR="001A78F5" w:rsidRPr="000242F2" w14:paraId="266315FB" w14:textId="77777777" w:rsidTr="009C5964">
        <w:trPr>
          <w:cantSplit/>
          <w:trHeight w:val="11937"/>
        </w:trPr>
        <w:tc>
          <w:tcPr>
            <w:tcW w:w="9498" w:type="dxa"/>
          </w:tcPr>
          <w:p w14:paraId="57850D7B" w14:textId="45322149" w:rsidR="001A78F5" w:rsidRPr="009777C1" w:rsidRDefault="00EE380F" w:rsidP="00EE380F">
            <w:pPr>
              <w:pStyle w:val="berschrift2"/>
              <w:keepLines/>
              <w:spacing w:after="0"/>
              <w:ind w:left="0" w:firstLine="0"/>
              <w:outlineLvl w:val="1"/>
            </w:pPr>
            <w:r>
              <w:rPr>
                <w:b w:val="0"/>
                <w:noProof/>
              </w:rPr>
              <w:fldChar w:fldCharType="begin">
                <w:ffData>
                  <w:name w:val=""/>
                  <w:enabled/>
                  <w:calcOnExit w:val="0"/>
                  <w:textInput/>
                </w:ffData>
              </w:fldChar>
            </w:r>
            <w:r>
              <w:rPr>
                <w:noProof/>
              </w:rPr>
              <w:instrText xml:space="preserve"> FORMTEXT </w:instrText>
            </w:r>
            <w:r>
              <w:rPr>
                <w:b w:val="0"/>
                <w:noProof/>
              </w:rPr>
            </w:r>
            <w:r>
              <w:rPr>
                <w:b w:val="0"/>
                <w:noProof/>
              </w:rPr>
              <w:fldChar w:fldCharType="separate"/>
            </w:r>
            <w:r>
              <w:rPr>
                <w:noProof/>
              </w:rPr>
              <w:t> </w:t>
            </w:r>
            <w:r>
              <w:rPr>
                <w:noProof/>
              </w:rPr>
              <w:t> </w:t>
            </w:r>
            <w:r>
              <w:rPr>
                <w:noProof/>
              </w:rPr>
              <w:t> </w:t>
            </w:r>
            <w:r>
              <w:rPr>
                <w:noProof/>
              </w:rPr>
              <w:t> </w:t>
            </w:r>
            <w:r>
              <w:rPr>
                <w:noProof/>
              </w:rPr>
              <w:t> </w:t>
            </w:r>
            <w:r>
              <w:rPr>
                <w:b w:val="0"/>
                <w:noProof/>
              </w:rPr>
              <w:fldChar w:fldCharType="end"/>
            </w:r>
          </w:p>
        </w:tc>
      </w:tr>
    </w:tbl>
    <w:p w14:paraId="424F000C" w14:textId="77777777" w:rsidR="001A78F5" w:rsidRPr="00940C82" w:rsidRDefault="001A78F5" w:rsidP="001A78F5"/>
    <w:tbl>
      <w:tblPr>
        <w:tblStyle w:val="Tabellenraster"/>
        <w:tblW w:w="9498" w:type="dxa"/>
        <w:tblInd w:w="-147" w:type="dxa"/>
        <w:tblCellMar>
          <w:top w:w="57" w:type="dxa"/>
          <w:bottom w:w="57" w:type="dxa"/>
        </w:tblCellMar>
        <w:tblLook w:val="04A0" w:firstRow="1" w:lastRow="0" w:firstColumn="1" w:lastColumn="0" w:noHBand="0" w:noVBand="1"/>
      </w:tblPr>
      <w:tblGrid>
        <w:gridCol w:w="9498"/>
      </w:tblGrid>
      <w:tr w:rsidR="00940C82" w:rsidRPr="00940C82" w14:paraId="7D207A92" w14:textId="77777777" w:rsidTr="008C4FA1">
        <w:trPr>
          <w:cantSplit/>
          <w:trHeight w:val="791"/>
        </w:trPr>
        <w:tc>
          <w:tcPr>
            <w:tcW w:w="9498" w:type="dxa"/>
            <w:shd w:val="clear" w:color="auto" w:fill="DBE5F1" w:themeFill="accent1" w:themeFillTint="33"/>
            <w:vAlign w:val="center"/>
          </w:tcPr>
          <w:p w14:paraId="6BC1993C" w14:textId="19049593" w:rsidR="001A78F5" w:rsidRPr="00940C82" w:rsidRDefault="001A78F5" w:rsidP="00DB119D">
            <w:pPr>
              <w:pStyle w:val="berschrift2"/>
              <w:keepLines/>
              <w:ind w:left="0" w:firstLine="0"/>
              <w:outlineLvl w:val="1"/>
            </w:pPr>
            <w:r w:rsidRPr="00940C82">
              <w:t xml:space="preserve">Studienbedingte Maßnahmen </w:t>
            </w:r>
            <w:r w:rsidR="00DB119D">
              <w:t xml:space="preserve">an </w:t>
            </w:r>
            <w:r w:rsidRPr="006D24F0">
              <w:t>Studienteilnehmer*innen</w:t>
            </w:r>
            <w:r w:rsidRPr="00940C82">
              <w:t xml:space="preserve"> (</w:t>
            </w:r>
            <w:r w:rsidRPr="00C11986">
              <w:t>z.B.</w:t>
            </w:r>
            <w:r w:rsidRPr="00940C82">
              <w:t xml:space="preserve"> </w:t>
            </w:r>
            <w:r w:rsidR="0059725F">
              <w:t xml:space="preserve">Interview, Fragebogen, </w:t>
            </w:r>
            <w:r w:rsidRPr="00940C82">
              <w:t xml:space="preserve">Entnahme von Biomaterial, MRT, </w:t>
            </w:r>
            <w:r w:rsidRPr="00C11986">
              <w:t>EEG,</w:t>
            </w:r>
            <w:r w:rsidRPr="00940C82">
              <w:t xml:space="preserve"> … ); bei Patient*innen auch: studienbedingt vorgesehene Abweichungen vom Behandlungsstandard</w:t>
            </w:r>
          </w:p>
        </w:tc>
      </w:tr>
      <w:tr w:rsidR="00940C82" w:rsidRPr="00940C82" w14:paraId="43D1C980" w14:textId="77777777" w:rsidTr="003D1B2B">
        <w:trPr>
          <w:cantSplit/>
          <w:trHeight w:val="3286"/>
        </w:trPr>
        <w:tc>
          <w:tcPr>
            <w:tcW w:w="9498" w:type="dxa"/>
          </w:tcPr>
          <w:p w14:paraId="6046FF76" w14:textId="5DB1F403" w:rsidR="001A78F5" w:rsidRDefault="001A78F5" w:rsidP="00A31D6B">
            <w:pPr>
              <w:keepNext/>
              <w:keepLines/>
            </w:pPr>
            <w:r w:rsidRPr="00940C82">
              <w:t xml:space="preserve">Bitte </w:t>
            </w:r>
            <w:r w:rsidRPr="00940C82">
              <w:rPr>
                <w:b/>
                <w:u w:val="single"/>
              </w:rPr>
              <w:t>alle</w:t>
            </w:r>
            <w:r w:rsidRPr="00940C82">
              <w:t xml:space="preserve"> studienbedingten Maßnahmen </w:t>
            </w:r>
            <w:r w:rsidR="00DB119D">
              <w:t xml:space="preserve">an </w:t>
            </w:r>
            <w:r w:rsidRPr="006D24F0">
              <w:t>Studienteilnehmer*innen</w:t>
            </w:r>
            <w:r w:rsidRPr="00940C82">
              <w:t xml:space="preserve"> beschreiben: </w:t>
            </w:r>
          </w:p>
          <w:p w14:paraId="1EC34243" w14:textId="6E692226" w:rsidR="001A78F5" w:rsidRPr="00940C82" w:rsidRDefault="00EE380F" w:rsidP="00EE380F">
            <w:pPr>
              <w:pStyle w:val="berschrift2"/>
              <w:keepLines/>
              <w:ind w:left="0" w:firstLine="0"/>
              <w:outlineLvl w:val="1"/>
              <w:rPr>
                <w:b w:val="0"/>
              </w:rPr>
            </w:pPr>
            <w:r>
              <w:rPr>
                <w:b w:val="0"/>
                <w:noProof/>
              </w:rPr>
              <w:fldChar w:fldCharType="begin">
                <w:ffData>
                  <w:name w:val=""/>
                  <w:enabled/>
                  <w:calcOnExit w:val="0"/>
                  <w:textInput/>
                </w:ffData>
              </w:fldChar>
            </w:r>
            <w:r>
              <w:rPr>
                <w:noProof/>
              </w:rPr>
              <w:instrText xml:space="preserve"> FORMTEXT </w:instrText>
            </w:r>
            <w:r>
              <w:rPr>
                <w:b w:val="0"/>
                <w:noProof/>
              </w:rPr>
            </w:r>
            <w:r>
              <w:rPr>
                <w:b w:val="0"/>
                <w:noProof/>
              </w:rPr>
              <w:fldChar w:fldCharType="separate"/>
            </w:r>
            <w:r>
              <w:rPr>
                <w:noProof/>
              </w:rPr>
              <w:t> </w:t>
            </w:r>
            <w:r>
              <w:rPr>
                <w:noProof/>
              </w:rPr>
              <w:t> </w:t>
            </w:r>
            <w:r>
              <w:rPr>
                <w:noProof/>
              </w:rPr>
              <w:t> </w:t>
            </w:r>
            <w:r>
              <w:rPr>
                <w:noProof/>
              </w:rPr>
              <w:t> </w:t>
            </w:r>
            <w:r>
              <w:rPr>
                <w:noProof/>
              </w:rPr>
              <w:t> </w:t>
            </w:r>
            <w:r>
              <w:rPr>
                <w:b w:val="0"/>
                <w:noProof/>
              </w:rPr>
              <w:fldChar w:fldCharType="end"/>
            </w:r>
          </w:p>
        </w:tc>
      </w:tr>
    </w:tbl>
    <w:p w14:paraId="622C0013" w14:textId="3D6FB08C" w:rsidR="001A78F5" w:rsidRPr="00940C82" w:rsidRDefault="001A78F5" w:rsidP="001A78F5"/>
    <w:tbl>
      <w:tblPr>
        <w:tblStyle w:val="Tabellenraster"/>
        <w:tblW w:w="9498" w:type="dxa"/>
        <w:tblInd w:w="-147" w:type="dxa"/>
        <w:tblCellMar>
          <w:top w:w="57" w:type="dxa"/>
          <w:bottom w:w="57" w:type="dxa"/>
        </w:tblCellMar>
        <w:tblLook w:val="04A0" w:firstRow="1" w:lastRow="0" w:firstColumn="1" w:lastColumn="0" w:noHBand="0" w:noVBand="1"/>
      </w:tblPr>
      <w:tblGrid>
        <w:gridCol w:w="9498"/>
      </w:tblGrid>
      <w:tr w:rsidR="00472DB4" w:rsidRPr="000242F2" w14:paraId="59CE84CA" w14:textId="77777777" w:rsidTr="008C4FA1">
        <w:trPr>
          <w:cantSplit/>
          <w:trHeight w:val="352"/>
        </w:trPr>
        <w:tc>
          <w:tcPr>
            <w:tcW w:w="9498" w:type="dxa"/>
            <w:shd w:val="clear" w:color="auto" w:fill="DBE5F1" w:themeFill="accent1" w:themeFillTint="33"/>
          </w:tcPr>
          <w:p w14:paraId="4745BF73" w14:textId="0DC3604C" w:rsidR="00472DB4" w:rsidRPr="00CB1851" w:rsidRDefault="00472DB4" w:rsidP="00A31D6B">
            <w:pPr>
              <w:pStyle w:val="berschrift2"/>
              <w:keepLines/>
              <w:ind w:left="0" w:firstLine="0"/>
              <w:outlineLvl w:val="1"/>
            </w:pPr>
            <w:r>
              <w:t>In welchem Bereich der Forschung würden Sie Ihr Vorhaben einordnen?</w:t>
            </w:r>
            <w:r>
              <w:br/>
            </w:r>
            <w:r w:rsidRPr="007E007C">
              <w:rPr>
                <w:sz w:val="18"/>
                <w:szCs w:val="18"/>
              </w:rPr>
              <w:t>- Mehrfachnennungen möglich</w:t>
            </w:r>
          </w:p>
        </w:tc>
      </w:tr>
      <w:tr w:rsidR="00472DB4" w:rsidRPr="000242F2" w14:paraId="69ADE22D" w14:textId="77777777" w:rsidTr="00AA0BEC">
        <w:trPr>
          <w:cantSplit/>
          <w:trHeight w:val="1350"/>
        </w:trPr>
        <w:tc>
          <w:tcPr>
            <w:tcW w:w="9498" w:type="dxa"/>
            <w:vAlign w:val="center"/>
          </w:tcPr>
          <w:p w14:paraId="5878BAB0" w14:textId="2A893639" w:rsidR="00472DB4" w:rsidRDefault="00472DB4" w:rsidP="00AA0BEC">
            <w:pPr>
              <w:keepNext/>
              <w:keepLines/>
              <w:widowControl/>
              <w:tabs>
                <w:tab w:val="left" w:pos="605"/>
                <w:tab w:val="left" w:pos="1134"/>
              </w:tabs>
              <w:spacing w:after="20"/>
              <w:ind w:left="540" w:hanging="36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Pr="009777C1">
              <w:t xml:space="preserve"> </w:t>
            </w:r>
            <w:r>
              <w:t>Grundlagenwissenschaft</w:t>
            </w:r>
            <w:r w:rsidR="00BB1D33">
              <w:tab/>
            </w:r>
            <w:r w:rsidR="00BB1D33">
              <w:tab/>
            </w:r>
            <w:r w:rsidR="00BB1D33">
              <w:tab/>
            </w: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w:t>
            </w:r>
            <w:r w:rsidRPr="00C11986">
              <w:t>Klinische</w:t>
            </w:r>
            <w:r>
              <w:t xml:space="preserve"> Therapieforschung</w:t>
            </w:r>
          </w:p>
          <w:p w14:paraId="2D12B3E4" w14:textId="06D14C60" w:rsidR="00472DB4" w:rsidRDefault="00472DB4" w:rsidP="00AA0BEC">
            <w:pPr>
              <w:keepNext/>
              <w:keepLines/>
              <w:widowControl/>
              <w:tabs>
                <w:tab w:val="left" w:pos="605"/>
                <w:tab w:val="left" w:pos="1134"/>
              </w:tabs>
              <w:spacing w:after="20"/>
              <w:ind w:left="540" w:hanging="36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w:t>
            </w:r>
            <w:r w:rsidRPr="00C11986">
              <w:t>and</w:t>
            </w:r>
            <w:r w:rsidR="00BB1D33" w:rsidRPr="00C11986">
              <w:t>ere</w:t>
            </w:r>
            <w:r w:rsidR="00BB1D33">
              <w:t xml:space="preserve"> Formen klinischer Forschung</w:t>
            </w:r>
            <w:r w:rsidR="00BB1D33">
              <w:tab/>
            </w: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w:t>
            </w:r>
            <w:r w:rsidRPr="00C11986">
              <w:t>Epidemiologische</w:t>
            </w:r>
            <w:r>
              <w:t xml:space="preserve"> Forschung</w:t>
            </w:r>
          </w:p>
          <w:p w14:paraId="3401B84B" w14:textId="3D10B591" w:rsidR="00472DB4" w:rsidRDefault="00472DB4" w:rsidP="00AA0BEC">
            <w:pPr>
              <w:keepNext/>
              <w:keepLines/>
              <w:widowControl/>
              <w:tabs>
                <w:tab w:val="left" w:pos="605"/>
                <w:tab w:val="left" w:pos="1134"/>
              </w:tabs>
              <w:spacing w:after="20"/>
              <w:ind w:left="540" w:hanging="36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00BB1D33">
              <w:t xml:space="preserve"> Versorgungsforschung</w:t>
            </w:r>
            <w:r w:rsidR="00BB1D33">
              <w:tab/>
            </w:r>
            <w:r w:rsidR="00BB1D33">
              <w:tab/>
            </w:r>
            <w:r w:rsidR="00BB1D33">
              <w:tab/>
            </w:r>
            <w:r w:rsidR="00A31D6B">
              <w:fldChar w:fldCharType="begin">
                <w:ffData>
                  <w:name w:val="Kontrollkästchen15"/>
                  <w:enabled/>
                  <w:calcOnExit w:val="0"/>
                  <w:checkBox>
                    <w:sizeAuto/>
                    <w:default w:val="0"/>
                  </w:checkBox>
                </w:ffData>
              </w:fldChar>
            </w:r>
            <w:bookmarkStart w:id="3" w:name="Kontrollkästchen15"/>
            <w:r w:rsidR="00A31D6B">
              <w:instrText xml:space="preserve"> FORMCHECKBOX </w:instrText>
            </w:r>
            <w:r w:rsidR="00951C9C">
              <w:fldChar w:fldCharType="separate"/>
            </w:r>
            <w:r w:rsidR="00A31D6B">
              <w:fldChar w:fldCharType="end"/>
            </w:r>
            <w:bookmarkEnd w:id="3"/>
            <w:r>
              <w:t xml:space="preserve"> Instrumenten- und Methodenentwicklung</w:t>
            </w:r>
          </w:p>
          <w:p w14:paraId="7CEA0C53" w14:textId="77777777" w:rsidR="00BB1D33" w:rsidRDefault="00472DB4" w:rsidP="00AA0BEC">
            <w:pPr>
              <w:keepNext/>
              <w:keepLines/>
              <w:widowControl/>
              <w:tabs>
                <w:tab w:val="left" w:pos="605"/>
                <w:tab w:val="left" w:pos="1134"/>
              </w:tabs>
              <w:spacing w:after="20"/>
              <w:ind w:left="540" w:hanging="36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Medizindidaktik</w:t>
            </w:r>
            <w:r w:rsidR="00BB1D33">
              <w:tab/>
            </w:r>
            <w:r w:rsidR="00BB1D33">
              <w:tab/>
            </w:r>
            <w:r w:rsidR="00BB1D33">
              <w:tab/>
            </w:r>
            <w:r w:rsidR="00BB1D33">
              <w:tab/>
            </w:r>
          </w:p>
          <w:p w14:paraId="4107F77A" w14:textId="16F90CCE" w:rsidR="00472DB4" w:rsidRDefault="00472DB4" w:rsidP="003C0359">
            <w:pPr>
              <w:keepNext/>
              <w:keepLines/>
              <w:widowControl/>
              <w:tabs>
                <w:tab w:val="left" w:pos="605"/>
                <w:tab w:val="left" w:pos="1134"/>
              </w:tabs>
              <w:spacing w:after="20"/>
              <w:ind w:left="540" w:hanging="36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00BB1D33">
              <w:t xml:space="preserve"> </w:t>
            </w:r>
            <w:r w:rsidR="00BB1D33" w:rsidRPr="00C11986">
              <w:t>sonstiges</w:t>
            </w:r>
            <w:r w:rsidR="00BB1D33">
              <w:t xml:space="preserve">; bitte </w:t>
            </w:r>
            <w:r>
              <w:t>beschreiben</w:t>
            </w:r>
            <w:r w:rsidRPr="00C11986">
              <w:t xml:space="preserve">: </w:t>
            </w:r>
            <w:r w:rsidR="003C0359">
              <w:rPr>
                <w:b/>
                <w:noProof/>
              </w:rPr>
              <w:fldChar w:fldCharType="begin">
                <w:ffData>
                  <w:name w:val=""/>
                  <w:enabled/>
                  <w:calcOnExit w:val="0"/>
                  <w:textInput/>
                </w:ffData>
              </w:fldChar>
            </w:r>
            <w:r w:rsidR="003C0359">
              <w:rPr>
                <w:b/>
                <w:noProof/>
              </w:rPr>
              <w:instrText xml:space="preserve"> FORMTEXT </w:instrText>
            </w:r>
            <w:r w:rsidR="003C0359">
              <w:rPr>
                <w:b/>
                <w:noProof/>
              </w:rPr>
            </w:r>
            <w:r w:rsidR="003C0359">
              <w:rPr>
                <w:b/>
                <w:noProof/>
              </w:rPr>
              <w:fldChar w:fldCharType="separate"/>
            </w:r>
            <w:r w:rsidR="003C0359">
              <w:rPr>
                <w:b/>
                <w:noProof/>
              </w:rPr>
              <w:t> </w:t>
            </w:r>
            <w:r w:rsidR="003C0359">
              <w:rPr>
                <w:b/>
                <w:noProof/>
              </w:rPr>
              <w:t> </w:t>
            </w:r>
            <w:r w:rsidR="003C0359">
              <w:rPr>
                <w:b/>
                <w:noProof/>
              </w:rPr>
              <w:t> </w:t>
            </w:r>
            <w:r w:rsidR="003C0359">
              <w:rPr>
                <w:b/>
                <w:noProof/>
              </w:rPr>
              <w:t> </w:t>
            </w:r>
            <w:r w:rsidR="003C0359">
              <w:rPr>
                <w:b/>
                <w:noProof/>
              </w:rPr>
              <w:t> </w:t>
            </w:r>
            <w:r w:rsidR="003C0359">
              <w:rPr>
                <w:b/>
                <w:noProof/>
              </w:rPr>
              <w:fldChar w:fldCharType="end"/>
            </w:r>
          </w:p>
        </w:tc>
      </w:tr>
    </w:tbl>
    <w:p w14:paraId="4ECAD6E7" w14:textId="77777777" w:rsidR="00472DB4" w:rsidRDefault="00472DB4" w:rsidP="00472DB4"/>
    <w:tbl>
      <w:tblPr>
        <w:tblStyle w:val="Tabellenraster"/>
        <w:tblW w:w="9498" w:type="dxa"/>
        <w:tblInd w:w="-147" w:type="dxa"/>
        <w:tblCellMar>
          <w:top w:w="57" w:type="dxa"/>
          <w:bottom w:w="57" w:type="dxa"/>
        </w:tblCellMar>
        <w:tblLook w:val="04A0" w:firstRow="1" w:lastRow="0" w:firstColumn="1" w:lastColumn="0" w:noHBand="0" w:noVBand="1"/>
      </w:tblPr>
      <w:tblGrid>
        <w:gridCol w:w="9498"/>
      </w:tblGrid>
      <w:tr w:rsidR="00472DB4" w:rsidRPr="000242F2" w14:paraId="4D1E92FC" w14:textId="77777777" w:rsidTr="008C4FA1">
        <w:trPr>
          <w:cantSplit/>
          <w:trHeight w:val="346"/>
        </w:trPr>
        <w:tc>
          <w:tcPr>
            <w:tcW w:w="9498" w:type="dxa"/>
            <w:shd w:val="clear" w:color="auto" w:fill="DBE5F1" w:themeFill="accent1" w:themeFillTint="33"/>
          </w:tcPr>
          <w:p w14:paraId="56A32DBD" w14:textId="3D6B6B8B" w:rsidR="00472DB4" w:rsidRPr="00995CC8" w:rsidRDefault="00472DB4" w:rsidP="009C5964">
            <w:pPr>
              <w:pStyle w:val="berschrift2"/>
              <w:keepLines/>
              <w:ind w:left="0" w:firstLine="0"/>
              <w:outlineLvl w:val="1"/>
            </w:pPr>
            <w:r w:rsidRPr="00995CC8">
              <w:t xml:space="preserve">Welche der folgenden Bezeichnungen trifft auf </w:t>
            </w:r>
            <w:r w:rsidR="00593A77">
              <w:t>I</w:t>
            </w:r>
            <w:r w:rsidRPr="00995CC8">
              <w:t>hr Forschun</w:t>
            </w:r>
            <w:r w:rsidR="00466C2B">
              <w:t xml:space="preserve">gsvorhaben oder auf Teile </w:t>
            </w:r>
            <w:r w:rsidR="00593A77">
              <w:t>I</w:t>
            </w:r>
            <w:r w:rsidR="00466C2B">
              <w:t xml:space="preserve">hres </w:t>
            </w:r>
            <w:r w:rsidRPr="00995CC8">
              <w:t>Forschungsvorhabens zu?</w:t>
            </w:r>
            <w:r>
              <w:t xml:space="preserve"> </w:t>
            </w:r>
            <w:r w:rsidRPr="00466C2B">
              <w:rPr>
                <w:sz w:val="18"/>
              </w:rPr>
              <w:t>- Mehrfachnennungen möglich</w:t>
            </w:r>
          </w:p>
        </w:tc>
      </w:tr>
      <w:tr w:rsidR="00472DB4" w:rsidRPr="000242F2" w14:paraId="3F0C400F" w14:textId="77777777" w:rsidTr="00AA0BEC">
        <w:trPr>
          <w:cantSplit/>
          <w:trHeight w:val="6037"/>
        </w:trPr>
        <w:tc>
          <w:tcPr>
            <w:tcW w:w="9498" w:type="dxa"/>
            <w:vAlign w:val="center"/>
          </w:tcPr>
          <w:p w14:paraId="0F5D52B2" w14:textId="18E24DC8" w:rsidR="00472DB4" w:rsidRDefault="00472DB4" w:rsidP="00AA0BEC">
            <w:pPr>
              <w:keepNext/>
              <w:keepLines/>
              <w:widowControl/>
              <w:tabs>
                <w:tab w:val="left" w:pos="605"/>
                <w:tab w:val="left" w:pos="1134"/>
              </w:tabs>
              <w:spacing w:after="20"/>
              <w:ind w:left="464" w:hanging="284"/>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00AA0BEC">
              <w:tab/>
            </w:r>
            <w:r w:rsidRPr="009073AE">
              <w:t xml:space="preserve">Interventionelle Studie, </w:t>
            </w:r>
            <w:r w:rsidRPr="0094621F">
              <w:t>d.h.</w:t>
            </w:r>
            <w:r w:rsidRPr="009073AE">
              <w:t xml:space="preserve"> Patient</w:t>
            </w:r>
            <w:r>
              <w:t>*inn</w:t>
            </w:r>
            <w:r w:rsidRPr="009073AE">
              <w:t>en/Proband</w:t>
            </w:r>
            <w:r>
              <w:t>*inn</w:t>
            </w:r>
            <w:r w:rsidRPr="009073AE">
              <w:t xml:space="preserve">en werden einer </w:t>
            </w:r>
            <w:r>
              <w:t xml:space="preserve">Maßnahme </w:t>
            </w:r>
            <w:r w:rsidRPr="009073AE">
              <w:t>ausgesetzt, d</w:t>
            </w:r>
            <w:r>
              <w:t>er</w:t>
            </w:r>
            <w:r w:rsidRPr="009073AE">
              <w:t xml:space="preserve"> sie ohne d</w:t>
            </w:r>
            <w:r>
              <w:t>ie Studie nicht ausgesetzt wären (Maßnahme = jegliche studienbedingte, krankheitsbezogene oder nicht krankheitsbezogene Maßnahme</w:t>
            </w:r>
            <w:r w:rsidRPr="0094621F">
              <w:t>)</w:t>
            </w:r>
          </w:p>
          <w:p w14:paraId="0A3A3B9A" w14:textId="77777777" w:rsidR="00472DB4" w:rsidRDefault="00472DB4" w:rsidP="00AA0BEC">
            <w:pPr>
              <w:keepNext/>
              <w:keepLines/>
              <w:widowControl/>
              <w:tabs>
                <w:tab w:val="left" w:pos="605"/>
                <w:tab w:val="left" w:pos="709"/>
                <w:tab w:val="left" w:pos="1134"/>
              </w:tabs>
              <w:spacing w:after="20"/>
              <w:ind w:left="18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Pr="009777C1">
              <w:t xml:space="preserve"> </w:t>
            </w:r>
            <w:r>
              <w:t>Vergleich von Behandlungsverfahren</w:t>
            </w:r>
          </w:p>
          <w:p w14:paraId="770D3A9D" w14:textId="77777777" w:rsidR="00472DB4" w:rsidRDefault="00472DB4" w:rsidP="00AA0BEC">
            <w:pPr>
              <w:keepNext/>
              <w:keepLines/>
              <w:widowControl/>
              <w:tabs>
                <w:tab w:val="left" w:pos="605"/>
                <w:tab w:val="left" w:pos="709"/>
                <w:tab w:val="left" w:pos="1134"/>
              </w:tabs>
              <w:spacing w:after="20"/>
              <w:ind w:left="18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Pr="009777C1">
              <w:t xml:space="preserve"> </w:t>
            </w:r>
            <w:r>
              <w:t>Diagnostische Studie</w:t>
            </w:r>
          </w:p>
          <w:p w14:paraId="518E97AA" w14:textId="77777777" w:rsidR="00472DB4" w:rsidRDefault="00472DB4" w:rsidP="00AA0BEC">
            <w:pPr>
              <w:keepNext/>
              <w:keepLines/>
              <w:widowControl/>
              <w:tabs>
                <w:tab w:val="left" w:pos="605"/>
                <w:tab w:val="left" w:pos="1134"/>
              </w:tabs>
              <w:spacing w:after="20"/>
              <w:ind w:left="464" w:hanging="284"/>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ab/>
            </w:r>
            <w:r w:rsidRPr="009073AE">
              <w:t>Experimentelle Studie mit Patient</w:t>
            </w:r>
            <w:r>
              <w:t>*inn</w:t>
            </w:r>
            <w:r w:rsidRPr="009073AE">
              <w:t>en</w:t>
            </w:r>
            <w:r>
              <w:t xml:space="preserve">/Proband*innen, </w:t>
            </w:r>
            <w:r w:rsidRPr="0094621F">
              <w:t>d.h.</w:t>
            </w:r>
            <w:r>
              <w:t xml:space="preserve"> diese werden </w:t>
            </w:r>
            <w:r w:rsidRPr="009073AE">
              <w:t xml:space="preserve">künstlichen </w:t>
            </w:r>
            <w:r>
              <w:t xml:space="preserve">Bedingungen </w:t>
            </w:r>
            <w:r w:rsidRPr="0094621F">
              <w:t>ausgesetzt</w:t>
            </w:r>
          </w:p>
          <w:p w14:paraId="665D2DB2" w14:textId="77777777" w:rsidR="00472DB4" w:rsidRPr="009073AE" w:rsidRDefault="00472DB4" w:rsidP="00AA0BEC">
            <w:pPr>
              <w:keepNext/>
              <w:keepLines/>
              <w:widowControl/>
              <w:tabs>
                <w:tab w:val="left" w:pos="605"/>
                <w:tab w:val="left" w:pos="709"/>
                <w:tab w:val="left" w:pos="1134"/>
              </w:tabs>
              <w:spacing w:after="20"/>
              <w:ind w:left="18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w:t>
            </w:r>
            <w:r w:rsidRPr="0094621F">
              <w:t>auch</w:t>
            </w:r>
            <w:r>
              <w:t xml:space="preserve"> Nutzung von </w:t>
            </w:r>
            <w:r w:rsidRPr="00616E96">
              <w:rPr>
                <w:u w:val="single"/>
              </w:rPr>
              <w:t>bereits</w:t>
            </w:r>
            <w:r>
              <w:t xml:space="preserve"> </w:t>
            </w:r>
            <w:r w:rsidRPr="009073AE">
              <w:t xml:space="preserve">vorliegenden </w:t>
            </w:r>
            <w:r w:rsidRPr="0094621F">
              <w:t>Daten</w:t>
            </w:r>
            <w:r w:rsidRPr="009073AE">
              <w:t xml:space="preserve"> </w:t>
            </w:r>
          </w:p>
          <w:p w14:paraId="6033C9BD" w14:textId="77777777" w:rsidR="0094621F" w:rsidRDefault="00472DB4" w:rsidP="00AA0BEC">
            <w:pPr>
              <w:keepNext/>
              <w:keepLines/>
              <w:widowControl/>
              <w:tabs>
                <w:tab w:val="left" w:pos="605"/>
                <w:tab w:val="left" w:pos="709"/>
                <w:tab w:val="left" w:pos="1134"/>
              </w:tabs>
              <w:spacing w:after="20"/>
              <w:ind w:left="18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w:t>
            </w:r>
            <w:r w:rsidRPr="0094621F">
              <w:rPr>
                <w:u w:val="single"/>
              </w:rPr>
              <w:t>ausschließliche</w:t>
            </w:r>
            <w:r>
              <w:t xml:space="preserve"> Nutzung von </w:t>
            </w:r>
            <w:r w:rsidRPr="00616E96">
              <w:rPr>
                <w:u w:val="single"/>
              </w:rPr>
              <w:t>bereits</w:t>
            </w:r>
            <w:r>
              <w:t xml:space="preserve"> </w:t>
            </w:r>
            <w:r w:rsidRPr="009073AE">
              <w:t xml:space="preserve">vorliegenden </w:t>
            </w:r>
            <w:r w:rsidRPr="0094621F">
              <w:t>Daten</w:t>
            </w:r>
            <w:r w:rsidR="0094621F">
              <w:t xml:space="preserve"> </w:t>
            </w:r>
          </w:p>
          <w:p w14:paraId="290DBC69" w14:textId="77777777" w:rsidR="00472DB4" w:rsidRDefault="00472DB4" w:rsidP="00AA0BEC">
            <w:pPr>
              <w:keepNext/>
              <w:keepLines/>
              <w:widowControl/>
              <w:spacing w:after="20"/>
              <w:ind w:left="180"/>
              <w:jc w:val="left"/>
            </w:pPr>
            <w:r w:rsidRPr="009777C1">
              <w:fldChar w:fldCharType="begin">
                <w:ffData>
                  <w:name w:val="Kontrollkästchen37"/>
                  <w:enabled/>
                  <w:calcOnExit w:val="0"/>
                  <w:checkBox>
                    <w:sizeAuto/>
                    <w:default w:val="0"/>
                  </w:checkBox>
                </w:ffData>
              </w:fldChar>
            </w:r>
            <w:r w:rsidRPr="009777C1">
              <w:instrText xml:space="preserve"> FORMCHECKBOX </w:instrText>
            </w:r>
            <w:r w:rsidR="00951C9C">
              <w:fldChar w:fldCharType="separate"/>
            </w:r>
            <w:r w:rsidRPr="009777C1">
              <w:fldChar w:fldCharType="end"/>
            </w:r>
            <w:r w:rsidRPr="009777C1">
              <w:t xml:space="preserve"> </w:t>
            </w:r>
            <w:r>
              <w:t>Gewinnung/Verarbeitung von g</w:t>
            </w:r>
            <w:r w:rsidRPr="009777C1">
              <w:t>enetische</w:t>
            </w:r>
            <w:r>
              <w:t>n Daten</w:t>
            </w:r>
          </w:p>
          <w:p w14:paraId="7EB9A511" w14:textId="5DB08674" w:rsidR="0094621F" w:rsidRDefault="00472DB4" w:rsidP="00C83893">
            <w:pPr>
              <w:keepNext/>
              <w:keepLines/>
              <w:widowControl/>
              <w:tabs>
                <w:tab w:val="left" w:pos="456"/>
                <w:tab w:val="left" w:pos="709"/>
                <w:tab w:val="left" w:pos="1134"/>
              </w:tabs>
              <w:spacing w:after="20"/>
              <w:ind w:left="18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Pr="009073AE">
              <w:t xml:space="preserve"> </w:t>
            </w:r>
            <w:r w:rsidR="0094621F" w:rsidRPr="009073AE">
              <w:t>Anlage eines Registers</w:t>
            </w:r>
            <w:r w:rsidR="0094621F">
              <w:t xml:space="preserve"> </w:t>
            </w:r>
            <w:r w:rsidR="0094621F" w:rsidRPr="0094621F">
              <w:t>(</w:t>
            </w:r>
            <w:r w:rsidR="0094621F">
              <w:t>ausschließlich Daten; b</w:t>
            </w:r>
            <w:r w:rsidR="0094621F" w:rsidRPr="00A125DF">
              <w:t>itte im Vorfeld mit</w:t>
            </w:r>
            <w:r w:rsidR="0094621F">
              <w:t xml:space="preserve"> dem</w:t>
            </w:r>
            <w:r w:rsidR="0034798C">
              <w:t>/der</w:t>
            </w:r>
            <w:r w:rsidR="0094621F">
              <w:t xml:space="preserve"> </w:t>
            </w:r>
            <w:r w:rsidR="00C83893">
              <w:t xml:space="preserve">   </w:t>
            </w:r>
            <w:r w:rsidR="00C83893">
              <w:tab/>
            </w:r>
            <w:r w:rsidR="0094621F" w:rsidRPr="0094621F">
              <w:t>Datenschutzbeauftragten</w:t>
            </w:r>
            <w:r w:rsidR="0034798C">
              <w:t xml:space="preserve"> </w:t>
            </w:r>
            <w:r w:rsidR="0094621F" w:rsidRPr="0094621F">
              <w:t>der</w:t>
            </w:r>
            <w:r w:rsidR="0094621F" w:rsidRPr="00A125DF">
              <w:t xml:space="preserve"> UKL FR besprechen</w:t>
            </w:r>
            <w:r w:rsidR="0094621F">
              <w:t xml:space="preserve"> und dessen</w:t>
            </w:r>
            <w:r w:rsidR="0034798C">
              <w:t>/deren</w:t>
            </w:r>
            <w:r w:rsidR="0094621F">
              <w:t xml:space="preserve"> </w:t>
            </w:r>
            <w:r w:rsidR="0094621F" w:rsidRPr="0094621F">
              <w:t>pos.</w:t>
            </w:r>
            <w:r w:rsidR="0094621F">
              <w:t xml:space="preserve"> Stellungnahme mit </w:t>
            </w:r>
            <w:r w:rsidR="00C83893">
              <w:tab/>
            </w:r>
            <w:r w:rsidR="0094621F">
              <w:t>diesem Antrag einreichen</w:t>
            </w:r>
            <w:r w:rsidR="0094621F" w:rsidRPr="0094621F">
              <w:t>)</w:t>
            </w:r>
          </w:p>
          <w:p w14:paraId="32FE8A6B" w14:textId="783AABAC" w:rsidR="0094621F" w:rsidRDefault="0094621F" w:rsidP="00AA0BEC">
            <w:pPr>
              <w:keepNext/>
              <w:keepLines/>
              <w:widowControl/>
              <w:tabs>
                <w:tab w:val="left" w:pos="459"/>
                <w:tab w:val="left" w:pos="709"/>
                <w:tab w:val="left" w:pos="1134"/>
              </w:tabs>
              <w:spacing w:after="20"/>
              <w:ind w:left="18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ab/>
            </w:r>
            <w:r w:rsidRPr="009073AE">
              <w:t>Anlage einer Biobank</w:t>
            </w:r>
            <w:r>
              <w:t xml:space="preserve"> (bitte im Vorfeld mit der Geschäftsstelle der EK und dem</w:t>
            </w:r>
            <w:r w:rsidR="0034798C">
              <w:t>/der</w:t>
            </w:r>
            <w:r>
              <w:t xml:space="preserve"> </w:t>
            </w:r>
            <w:r>
              <w:tab/>
              <w:t>Datenschutzbeauftragten der UKL FR besprechen</w:t>
            </w:r>
            <w:r w:rsidRPr="0094621F">
              <w:t>)</w:t>
            </w:r>
          </w:p>
          <w:p w14:paraId="267373E2" w14:textId="4B157A37" w:rsidR="0094621F" w:rsidRPr="009073AE" w:rsidRDefault="0094621F" w:rsidP="00AA0BEC">
            <w:pPr>
              <w:keepNext/>
              <w:keepLines/>
              <w:widowControl/>
              <w:tabs>
                <w:tab w:val="left" w:pos="605"/>
                <w:tab w:val="left" w:pos="709"/>
                <w:tab w:val="left" w:pos="1134"/>
              </w:tabs>
              <w:spacing w:after="20"/>
              <w:ind w:left="180"/>
              <w:jc w:val="left"/>
            </w:pPr>
            <w:r w:rsidRPr="009073AE">
              <w:t>Forschung mit Biomaterialien</w:t>
            </w:r>
          </w:p>
          <w:p w14:paraId="363163AB" w14:textId="77777777" w:rsidR="0094621F" w:rsidRPr="009073AE" w:rsidRDefault="0094621F" w:rsidP="00AA0BEC">
            <w:pPr>
              <w:keepNext/>
              <w:keepLines/>
              <w:widowControl/>
              <w:tabs>
                <w:tab w:val="left" w:pos="464"/>
                <w:tab w:val="left" w:pos="1276"/>
              </w:tabs>
              <w:spacing w:after="20"/>
              <w:ind w:left="180"/>
              <w:jc w:val="left"/>
            </w:pPr>
            <w:r>
              <w:tab/>
            </w: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w:t>
            </w:r>
            <w:r w:rsidRPr="0094621F">
              <w:t>mit</w:t>
            </w:r>
            <w:r w:rsidRPr="009073AE">
              <w:t xml:space="preserve"> bereits vorhandenem</w:t>
            </w:r>
            <w:r>
              <w:t>, eingelagertem</w:t>
            </w:r>
            <w:r w:rsidRPr="009073AE">
              <w:t xml:space="preserve"> Biomaterial</w:t>
            </w:r>
          </w:p>
          <w:p w14:paraId="1FC9644D" w14:textId="77777777" w:rsidR="0094621F" w:rsidRPr="009073AE" w:rsidRDefault="0094621F" w:rsidP="00AA0BEC">
            <w:pPr>
              <w:keepNext/>
              <w:keepLines/>
              <w:widowControl/>
              <w:tabs>
                <w:tab w:val="left" w:pos="464"/>
                <w:tab w:val="left" w:pos="1276"/>
              </w:tabs>
              <w:spacing w:after="20"/>
              <w:ind w:left="180"/>
              <w:jc w:val="left"/>
            </w:pPr>
            <w:r>
              <w:tab/>
            </w: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w:t>
            </w:r>
            <w:r w:rsidRPr="0094621F">
              <w:t>mit</w:t>
            </w:r>
            <w:r w:rsidRPr="009073AE">
              <w:t xml:space="preserve"> Biomaterial, das lediglich zu Studienzwecken gewonnen </w:t>
            </w:r>
            <w:r w:rsidRPr="0094621F">
              <w:t>wird</w:t>
            </w:r>
          </w:p>
          <w:p w14:paraId="0C1994E6" w14:textId="77777777" w:rsidR="0094621F" w:rsidRDefault="0094621F" w:rsidP="00AA0BEC">
            <w:pPr>
              <w:keepNext/>
              <w:keepLines/>
              <w:widowControl/>
              <w:tabs>
                <w:tab w:val="left" w:pos="464"/>
                <w:tab w:val="left" w:pos="1276"/>
              </w:tabs>
              <w:spacing w:after="20"/>
              <w:ind w:left="180"/>
              <w:jc w:val="left"/>
            </w:pPr>
            <w:r>
              <w:tab/>
            </w: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w:t>
            </w:r>
            <w:r w:rsidRPr="0094621F">
              <w:t>mit</w:t>
            </w:r>
            <w:r w:rsidRPr="009073AE">
              <w:t xml:space="preserve"> Biomaterial, das im Rahmen de</w:t>
            </w:r>
            <w:r>
              <w:t xml:space="preserve">r Routinediagnostik zusätzlich gewonnen </w:t>
            </w:r>
            <w:r w:rsidRPr="0094621F">
              <w:t>wird</w:t>
            </w:r>
          </w:p>
          <w:p w14:paraId="4C71F480" w14:textId="77777777" w:rsidR="0094621F" w:rsidRDefault="0094621F" w:rsidP="00AA0BEC">
            <w:pPr>
              <w:keepNext/>
              <w:keepLines/>
              <w:widowControl/>
              <w:tabs>
                <w:tab w:val="left" w:pos="464"/>
                <w:tab w:val="left" w:pos="1276"/>
              </w:tabs>
              <w:spacing w:after="20"/>
              <w:ind w:left="180"/>
              <w:jc w:val="left"/>
            </w:pPr>
            <w:r>
              <w:tab/>
            </w: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w:t>
            </w:r>
            <w:r w:rsidRPr="0094621F">
              <w:t>mit</w:t>
            </w:r>
            <w:r>
              <w:t xml:space="preserve"> Biomaterial, das im Rahmen einer Routinediagnostik als Rest </w:t>
            </w:r>
            <w:r w:rsidRPr="0094621F">
              <w:t>übrigbleibt</w:t>
            </w:r>
            <w:r>
              <w:t xml:space="preserve"> </w:t>
            </w:r>
          </w:p>
          <w:p w14:paraId="512E4CEF" w14:textId="68CFCD0C" w:rsidR="00472DB4" w:rsidRDefault="00472DB4" w:rsidP="00AA0BEC">
            <w:pPr>
              <w:keepNext/>
              <w:keepLines/>
              <w:widowControl/>
              <w:tabs>
                <w:tab w:val="left" w:pos="709"/>
                <w:tab w:val="left" w:pos="1134"/>
              </w:tabs>
              <w:spacing w:after="20"/>
              <w:ind w:left="464" w:hanging="284"/>
              <w:jc w:val="left"/>
            </w:pPr>
          </w:p>
          <w:p w14:paraId="53214977" w14:textId="1346AC96" w:rsidR="00472DB4" w:rsidRPr="003617C2" w:rsidRDefault="00472DB4" w:rsidP="00EE380F">
            <w:pPr>
              <w:keepNext/>
              <w:keepLines/>
              <w:widowControl/>
              <w:tabs>
                <w:tab w:val="left" w:pos="709"/>
                <w:tab w:val="left" w:pos="1134"/>
              </w:tabs>
              <w:spacing w:after="20"/>
              <w:ind w:left="181"/>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w:t>
            </w:r>
            <w:r w:rsidRPr="0094621F">
              <w:t>sonstiges</w:t>
            </w:r>
            <w:r>
              <w:t>;</w:t>
            </w:r>
            <w:r w:rsidRPr="009073AE">
              <w:t xml:space="preserve"> bitte beschreiben</w:t>
            </w:r>
            <w:r w:rsidRPr="0094621F">
              <w:t xml:space="preserve">: </w:t>
            </w:r>
            <w:r w:rsidR="00EE380F">
              <w:rPr>
                <w:b/>
                <w:noProof/>
              </w:rPr>
              <w:fldChar w:fldCharType="begin">
                <w:ffData>
                  <w:name w:val=""/>
                  <w:enabled/>
                  <w:calcOnExit w:val="0"/>
                  <w:textInput/>
                </w:ffData>
              </w:fldChar>
            </w:r>
            <w:r w:rsidR="00EE380F">
              <w:rPr>
                <w:b/>
                <w:noProof/>
              </w:rPr>
              <w:instrText xml:space="preserve"> FORMTEXT </w:instrText>
            </w:r>
            <w:r w:rsidR="00EE380F">
              <w:rPr>
                <w:b/>
                <w:noProof/>
              </w:rPr>
            </w:r>
            <w:r w:rsidR="00EE380F">
              <w:rPr>
                <w:b/>
                <w:noProof/>
              </w:rPr>
              <w:fldChar w:fldCharType="separate"/>
            </w:r>
            <w:r w:rsidR="00EE380F">
              <w:rPr>
                <w:b/>
                <w:noProof/>
              </w:rPr>
              <w:t> </w:t>
            </w:r>
            <w:r w:rsidR="00EE380F">
              <w:rPr>
                <w:b/>
                <w:noProof/>
              </w:rPr>
              <w:t> </w:t>
            </w:r>
            <w:r w:rsidR="00EE380F">
              <w:rPr>
                <w:b/>
                <w:noProof/>
              </w:rPr>
              <w:t> </w:t>
            </w:r>
            <w:r w:rsidR="00EE380F">
              <w:rPr>
                <w:b/>
                <w:noProof/>
              </w:rPr>
              <w:t> </w:t>
            </w:r>
            <w:r w:rsidR="00EE380F">
              <w:rPr>
                <w:b/>
                <w:noProof/>
              </w:rPr>
              <w:t> </w:t>
            </w:r>
            <w:r w:rsidR="00EE380F">
              <w:rPr>
                <w:b/>
                <w:noProof/>
              </w:rPr>
              <w:fldChar w:fldCharType="end"/>
            </w:r>
          </w:p>
        </w:tc>
      </w:tr>
    </w:tbl>
    <w:p w14:paraId="54025385" w14:textId="77777777" w:rsidR="00472DB4" w:rsidRDefault="00472DB4" w:rsidP="00472DB4"/>
    <w:tbl>
      <w:tblPr>
        <w:tblStyle w:val="Tabellenraster"/>
        <w:tblW w:w="9498" w:type="dxa"/>
        <w:tblInd w:w="-147" w:type="dxa"/>
        <w:tblLook w:val="04A0" w:firstRow="1" w:lastRow="0" w:firstColumn="1" w:lastColumn="0" w:noHBand="0" w:noVBand="1"/>
      </w:tblPr>
      <w:tblGrid>
        <w:gridCol w:w="9498"/>
      </w:tblGrid>
      <w:tr w:rsidR="00F853CD" w:rsidRPr="000242F2" w14:paraId="008D6F99" w14:textId="77777777" w:rsidTr="006A7295">
        <w:trPr>
          <w:cantSplit/>
          <w:trHeight w:val="567"/>
        </w:trPr>
        <w:tc>
          <w:tcPr>
            <w:tcW w:w="9498" w:type="dxa"/>
            <w:shd w:val="clear" w:color="auto" w:fill="DBE5F1" w:themeFill="accent1" w:themeFillTint="33"/>
            <w:vAlign w:val="center"/>
          </w:tcPr>
          <w:p w14:paraId="1E8F7523" w14:textId="46CCD4A1" w:rsidR="00F853CD" w:rsidRPr="00E7003B" w:rsidRDefault="00F853CD" w:rsidP="006A7295">
            <w:pPr>
              <w:pStyle w:val="berschrift2"/>
              <w:keepLines/>
              <w:outlineLvl w:val="1"/>
              <w:rPr>
                <w:szCs w:val="20"/>
              </w:rPr>
            </w:pPr>
            <w:r w:rsidRPr="00E7003B">
              <w:rPr>
                <w:szCs w:val="20"/>
              </w:rPr>
              <w:t>Merkmale der Studie</w:t>
            </w:r>
            <w:r w:rsidR="00BF50BC">
              <w:rPr>
                <w:szCs w:val="20"/>
              </w:rPr>
              <w:t xml:space="preserve"> </w:t>
            </w:r>
            <w:r w:rsidRPr="00EF1024">
              <w:rPr>
                <w:sz w:val="18"/>
                <w:szCs w:val="16"/>
              </w:rPr>
              <w:t>- Mehrfachnennungen möglich</w:t>
            </w:r>
          </w:p>
        </w:tc>
      </w:tr>
      <w:tr w:rsidR="00F853CD" w:rsidRPr="000242F2" w14:paraId="52213313" w14:textId="77777777" w:rsidTr="008B7CC2">
        <w:trPr>
          <w:cantSplit/>
          <w:trHeight w:val="918"/>
        </w:trPr>
        <w:tc>
          <w:tcPr>
            <w:tcW w:w="9498" w:type="dxa"/>
            <w:vAlign w:val="center"/>
          </w:tcPr>
          <w:p w14:paraId="4CFEF6AE" w14:textId="77777777" w:rsidR="00F853CD" w:rsidRPr="00E042F0" w:rsidRDefault="00F853CD" w:rsidP="008B7CC2">
            <w:pPr>
              <w:keepNext/>
              <w:keepLines/>
              <w:widowControl/>
              <w:tabs>
                <w:tab w:val="left" w:pos="709"/>
                <w:tab w:val="left" w:pos="1134"/>
              </w:tabs>
              <w:spacing w:after="20"/>
              <w:ind w:left="540"/>
              <w:jc w:val="left"/>
              <w:rPr>
                <w:sz w:val="8"/>
              </w:rPr>
            </w:pPr>
          </w:p>
          <w:p w14:paraId="12CA3B5C" w14:textId="77777777" w:rsidR="00CF3DBE" w:rsidRDefault="00F853CD" w:rsidP="008B7CC2">
            <w:pPr>
              <w:keepNext/>
              <w:keepLines/>
              <w:widowControl/>
              <w:tabs>
                <w:tab w:val="left" w:pos="709"/>
                <w:tab w:val="left" w:pos="1134"/>
              </w:tabs>
              <w:spacing w:after="20"/>
              <w:ind w:left="180"/>
              <w:jc w:val="left"/>
            </w:pPr>
            <w:r w:rsidRPr="005A3ACD">
              <w:fldChar w:fldCharType="begin">
                <w:ffData>
                  <w:name w:val="Kontrollkästchen15"/>
                  <w:enabled/>
                  <w:calcOnExit w:val="0"/>
                  <w:checkBox>
                    <w:sizeAuto/>
                    <w:default w:val="0"/>
                  </w:checkBox>
                </w:ffData>
              </w:fldChar>
            </w:r>
            <w:r w:rsidRPr="005A3ACD">
              <w:instrText xml:space="preserve"> FORMCHECKBOX </w:instrText>
            </w:r>
            <w:r w:rsidR="00951C9C">
              <w:fldChar w:fldCharType="separate"/>
            </w:r>
            <w:r w:rsidRPr="005A3ACD">
              <w:fldChar w:fldCharType="end"/>
            </w:r>
            <w:r>
              <w:t xml:space="preserve"> </w:t>
            </w:r>
            <w:r w:rsidRPr="00C11986">
              <w:t>offen</w:t>
            </w:r>
            <w:r w:rsidRPr="005A3ACD">
              <w:tab/>
            </w:r>
            <w:r w:rsidR="00CF3DBE">
              <w:tab/>
            </w:r>
            <w:r w:rsidR="00CF3DBE">
              <w:tab/>
            </w: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Pr="009777C1">
              <w:t xml:space="preserve"> </w:t>
            </w:r>
            <w:r>
              <w:t xml:space="preserve">einfach </w:t>
            </w:r>
            <w:r w:rsidRPr="006D24F0">
              <w:t>verblindet</w:t>
            </w:r>
            <w:r>
              <w:tab/>
            </w:r>
            <w:r>
              <w:tab/>
            </w: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Pr="009777C1">
              <w:t xml:space="preserve"> </w:t>
            </w:r>
            <w:r>
              <w:t xml:space="preserve">doppelt </w:t>
            </w:r>
            <w:r w:rsidRPr="006D24F0">
              <w:t>verblindet</w:t>
            </w:r>
            <w:r>
              <w:tab/>
            </w: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t xml:space="preserve"> </w:t>
            </w:r>
            <w:r w:rsidRPr="00C11986">
              <w:t>einarmig</w:t>
            </w:r>
            <w:r w:rsidRPr="009777C1">
              <w:t xml:space="preserve"> </w:t>
            </w:r>
            <w:r w:rsidR="00CF3DBE">
              <w:tab/>
            </w:r>
          </w:p>
          <w:p w14:paraId="57577B47" w14:textId="168A8CBB" w:rsidR="00F853CD" w:rsidRPr="00C83893" w:rsidRDefault="00F853CD" w:rsidP="00C83893">
            <w:pPr>
              <w:keepNext/>
              <w:keepLines/>
              <w:widowControl/>
              <w:tabs>
                <w:tab w:val="left" w:pos="709"/>
                <w:tab w:val="left" w:pos="1134"/>
              </w:tabs>
              <w:spacing w:after="20"/>
              <w:ind w:left="180"/>
              <w:jc w:val="left"/>
            </w:pP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Pr="009777C1">
              <w:t xml:space="preserve"> </w:t>
            </w:r>
            <w:r w:rsidRPr="00C11986">
              <w:t>kontrolliert</w:t>
            </w:r>
            <w:r w:rsidR="00CF3DBE">
              <w:tab/>
            </w:r>
            <w:r w:rsidR="00CF3DBE">
              <w:tab/>
            </w: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Pr="009777C1">
              <w:t xml:space="preserve"> </w:t>
            </w:r>
            <w:r>
              <w:t xml:space="preserve">placebokontrolliert   </w:t>
            </w:r>
            <w:r w:rsidR="00CF3DBE">
              <w:tab/>
            </w:r>
            <w:r w:rsidR="00CF3DBE">
              <w:tab/>
            </w:r>
            <w:r w:rsidRPr="009777C1">
              <w:fldChar w:fldCharType="begin">
                <w:ffData>
                  <w:name w:val="Kontrollkästchen15"/>
                  <w:enabled/>
                  <w:calcOnExit w:val="0"/>
                  <w:checkBox>
                    <w:sizeAuto/>
                    <w:default w:val="0"/>
                  </w:checkBox>
                </w:ffData>
              </w:fldChar>
            </w:r>
            <w:r w:rsidRPr="009777C1">
              <w:instrText xml:space="preserve"> FORMCHECKBOX </w:instrText>
            </w:r>
            <w:r w:rsidR="00951C9C">
              <w:fldChar w:fldCharType="separate"/>
            </w:r>
            <w:r w:rsidRPr="009777C1">
              <w:fldChar w:fldCharType="end"/>
            </w:r>
            <w:r w:rsidRPr="009777C1">
              <w:t xml:space="preserve"> </w:t>
            </w:r>
            <w:r w:rsidRPr="00C11986">
              <w:t>randomisiert</w:t>
            </w:r>
            <w:r w:rsidRPr="009777C1">
              <w:tab/>
            </w:r>
            <w:r w:rsidRPr="009777C1">
              <w:tab/>
            </w:r>
            <w:r w:rsidRPr="009777C1">
              <w:tab/>
            </w:r>
          </w:p>
        </w:tc>
      </w:tr>
    </w:tbl>
    <w:p w14:paraId="5EB14966" w14:textId="77777777" w:rsidR="00F853CD" w:rsidRDefault="00F853CD" w:rsidP="00F853CD"/>
    <w:tbl>
      <w:tblPr>
        <w:tblStyle w:val="Tabellenraster"/>
        <w:tblW w:w="9498" w:type="dxa"/>
        <w:tblInd w:w="-147" w:type="dxa"/>
        <w:tblLook w:val="04A0" w:firstRow="1" w:lastRow="0" w:firstColumn="1" w:lastColumn="0" w:noHBand="0" w:noVBand="1"/>
      </w:tblPr>
      <w:tblGrid>
        <w:gridCol w:w="9498"/>
      </w:tblGrid>
      <w:tr w:rsidR="00F853CD" w:rsidRPr="000242F2" w14:paraId="58DA9C33" w14:textId="77777777" w:rsidTr="00A31D6B">
        <w:trPr>
          <w:cantSplit/>
          <w:trHeight w:val="692"/>
        </w:trPr>
        <w:tc>
          <w:tcPr>
            <w:tcW w:w="9498" w:type="dxa"/>
            <w:shd w:val="clear" w:color="auto" w:fill="DBE5F1" w:themeFill="accent1" w:themeFillTint="33"/>
          </w:tcPr>
          <w:p w14:paraId="5259C4AA" w14:textId="2A854072" w:rsidR="00F853CD" w:rsidRPr="00950899" w:rsidRDefault="00F853CD" w:rsidP="00A31D6B">
            <w:pPr>
              <w:pStyle w:val="berschrift2"/>
              <w:keepLines/>
              <w:ind w:left="0" w:firstLine="0"/>
              <w:outlineLvl w:val="1"/>
            </w:pPr>
            <w:r w:rsidRPr="00950899">
              <w:t>Unterliegt das Forschungsvorhaben spezialgesetzlichen Regelungen</w:t>
            </w:r>
            <w:r w:rsidR="00BF50BC">
              <w:t>?</w:t>
            </w:r>
            <w:r w:rsidR="00BF50BC">
              <w:br/>
            </w:r>
            <w:r w:rsidRPr="00F10BF8">
              <w:rPr>
                <w:sz w:val="22"/>
              </w:rPr>
              <w:t xml:space="preserve"> </w:t>
            </w:r>
            <w:r w:rsidRPr="00F10BF8">
              <w:rPr>
                <w:sz w:val="18"/>
                <w:szCs w:val="16"/>
              </w:rPr>
              <w:t>- Mehrfachnennungen möglich</w:t>
            </w:r>
          </w:p>
        </w:tc>
      </w:tr>
      <w:tr w:rsidR="00F853CD" w:rsidRPr="000242F2" w14:paraId="7D1E00A9" w14:textId="77777777" w:rsidTr="002964EC">
        <w:trPr>
          <w:cantSplit/>
          <w:trHeight w:val="2498"/>
        </w:trPr>
        <w:tc>
          <w:tcPr>
            <w:tcW w:w="9498" w:type="dxa"/>
            <w:vAlign w:val="center"/>
          </w:tcPr>
          <w:p w14:paraId="52B53153" w14:textId="0E2C3A4E" w:rsidR="00FB5E0B" w:rsidRDefault="008C4FA1" w:rsidP="00FB5E0B">
            <w:pPr>
              <w:keepNext/>
              <w:keepLines/>
              <w:tabs>
                <w:tab w:val="left" w:pos="317"/>
              </w:tabs>
              <w:spacing w:line="276" w:lineRule="auto"/>
              <w:jc w:val="left"/>
            </w:pPr>
            <w:r w:rsidRPr="0095152D">
              <w:fldChar w:fldCharType="begin">
                <w:ffData>
                  <w:name w:val="Kontrollkästchen62"/>
                  <w:enabled/>
                  <w:calcOnExit w:val="0"/>
                  <w:checkBox>
                    <w:sizeAuto/>
                    <w:default w:val="0"/>
                  </w:checkBox>
                </w:ffData>
              </w:fldChar>
            </w:r>
            <w:r w:rsidRPr="0095152D">
              <w:instrText xml:space="preserve"> FORMCHECKBOX </w:instrText>
            </w:r>
            <w:r w:rsidR="00951C9C">
              <w:fldChar w:fldCharType="separate"/>
            </w:r>
            <w:r w:rsidRPr="0095152D">
              <w:fldChar w:fldCharType="end"/>
            </w:r>
            <w:r w:rsidR="00FB5E0B">
              <w:tab/>
            </w:r>
            <w:r w:rsidR="005E531F">
              <w:t>„</w:t>
            </w:r>
            <w:r w:rsidR="00FB5E0B">
              <w:t>Sonstige klinische Prüfung</w:t>
            </w:r>
            <w:r w:rsidR="005E531F">
              <w:t>“ nach</w:t>
            </w:r>
            <w:r w:rsidR="00FB5E0B">
              <w:t xml:space="preserve"> § 47 </w:t>
            </w:r>
            <w:r w:rsidR="009E68F5">
              <w:t xml:space="preserve">Abs.  3 </w:t>
            </w:r>
            <w:r w:rsidR="008B7CC2">
              <w:t xml:space="preserve">MPDG </w:t>
            </w:r>
            <w:r w:rsidR="00FB5E0B" w:rsidRPr="00050AE9">
              <w:rPr>
                <w:sz w:val="18"/>
                <w:szCs w:val="18"/>
              </w:rPr>
              <w:t>(</w:t>
            </w:r>
            <w:r w:rsidR="00526A44" w:rsidRPr="00050AE9">
              <w:rPr>
                <w:sz w:val="18"/>
                <w:szCs w:val="18"/>
              </w:rPr>
              <w:t xml:space="preserve">Bewertung eines </w:t>
            </w:r>
            <w:r w:rsidR="00FB5E0B" w:rsidRPr="00050AE9">
              <w:rPr>
                <w:sz w:val="18"/>
                <w:szCs w:val="18"/>
              </w:rPr>
              <w:t xml:space="preserve">MP </w:t>
            </w:r>
            <w:r w:rsidR="00FB5E0B" w:rsidRPr="00050AE9">
              <w:rPr>
                <w:sz w:val="18"/>
                <w:szCs w:val="18"/>
                <w:u w:val="single"/>
              </w:rPr>
              <w:t>mit</w:t>
            </w:r>
            <w:r w:rsidR="00FB5E0B" w:rsidRPr="00050AE9">
              <w:rPr>
                <w:sz w:val="18"/>
                <w:szCs w:val="18"/>
              </w:rPr>
              <w:t xml:space="preserve"> CE-Kennzeichnung </w:t>
            </w:r>
            <w:r w:rsidR="009E68F5" w:rsidRPr="00050AE9">
              <w:rPr>
                <w:sz w:val="18"/>
                <w:szCs w:val="18"/>
              </w:rPr>
              <w:tab/>
            </w:r>
            <w:r w:rsidR="00FB5E0B" w:rsidRPr="00050AE9">
              <w:rPr>
                <w:sz w:val="18"/>
                <w:szCs w:val="18"/>
                <w:u w:val="single"/>
              </w:rPr>
              <w:t>innerhalb</w:t>
            </w:r>
            <w:r w:rsidR="00FB5E0B" w:rsidRPr="00050AE9">
              <w:rPr>
                <w:sz w:val="18"/>
                <w:szCs w:val="18"/>
              </w:rPr>
              <w:t xml:space="preserve"> der </w:t>
            </w:r>
            <w:r w:rsidR="00526A44" w:rsidRPr="00050AE9">
              <w:rPr>
                <w:sz w:val="18"/>
                <w:szCs w:val="18"/>
              </w:rPr>
              <w:tab/>
            </w:r>
            <w:r w:rsidR="00FB5E0B" w:rsidRPr="00050AE9">
              <w:rPr>
                <w:sz w:val="18"/>
                <w:szCs w:val="18"/>
              </w:rPr>
              <w:t xml:space="preserve">Zweckbestimmung </w:t>
            </w:r>
            <w:r w:rsidR="00FB5E0B" w:rsidRPr="00050AE9">
              <w:rPr>
                <w:sz w:val="18"/>
                <w:szCs w:val="18"/>
                <w:u w:val="single"/>
              </w:rPr>
              <w:t>und</w:t>
            </w:r>
            <w:r w:rsidR="00FB5E0B" w:rsidRPr="00050AE9">
              <w:rPr>
                <w:sz w:val="18"/>
                <w:szCs w:val="18"/>
              </w:rPr>
              <w:t xml:space="preserve"> ohne zusätzliche belastende oder invasive Maßnahmen</w:t>
            </w:r>
            <w:r w:rsidR="00526A44" w:rsidRPr="00050AE9">
              <w:rPr>
                <w:sz w:val="18"/>
                <w:szCs w:val="18"/>
              </w:rPr>
              <w:t xml:space="preserve">, </w:t>
            </w:r>
            <w:r w:rsidR="00526A44" w:rsidRPr="00050AE9">
              <w:rPr>
                <w:sz w:val="18"/>
                <w:szCs w:val="18"/>
                <w:u w:val="single"/>
              </w:rPr>
              <w:t>nicht</w:t>
            </w:r>
            <w:r w:rsidR="00526A44" w:rsidRPr="00050AE9">
              <w:rPr>
                <w:sz w:val="18"/>
                <w:szCs w:val="18"/>
              </w:rPr>
              <w:t xml:space="preserve"> zu </w:t>
            </w:r>
            <w:r w:rsidR="009E68F5" w:rsidRPr="00050AE9">
              <w:rPr>
                <w:sz w:val="18"/>
                <w:szCs w:val="18"/>
              </w:rPr>
              <w:tab/>
            </w:r>
            <w:r w:rsidR="00526A44" w:rsidRPr="00050AE9">
              <w:rPr>
                <w:sz w:val="18"/>
                <w:szCs w:val="18"/>
              </w:rPr>
              <w:t>Konformitätsbewertungszwecken</w:t>
            </w:r>
            <w:r w:rsidR="00FB5E0B" w:rsidRPr="00050AE9">
              <w:rPr>
                <w:sz w:val="18"/>
                <w:szCs w:val="18"/>
              </w:rPr>
              <w:t>)</w:t>
            </w:r>
          </w:p>
          <w:p w14:paraId="3DD32D8F" w14:textId="48425E4D" w:rsidR="00FB5E0B" w:rsidRDefault="00FB5E0B" w:rsidP="00FB5E0B">
            <w:pPr>
              <w:keepNext/>
              <w:keepLines/>
              <w:tabs>
                <w:tab w:val="left" w:pos="317"/>
              </w:tabs>
              <w:spacing w:line="276" w:lineRule="auto"/>
              <w:jc w:val="left"/>
            </w:pPr>
            <w:r w:rsidRPr="00526A44">
              <w:fldChar w:fldCharType="begin">
                <w:ffData>
                  <w:name w:val="Kontrollkästchen62"/>
                  <w:enabled/>
                  <w:calcOnExit w:val="0"/>
                  <w:checkBox>
                    <w:sizeAuto/>
                    <w:default w:val="0"/>
                  </w:checkBox>
                </w:ffData>
              </w:fldChar>
            </w:r>
            <w:r w:rsidRPr="00526A44">
              <w:instrText xml:space="preserve"> FORMCHECKBOX </w:instrText>
            </w:r>
            <w:r w:rsidR="00951C9C">
              <w:fldChar w:fldCharType="separate"/>
            </w:r>
            <w:r w:rsidRPr="00526A44">
              <w:fldChar w:fldCharType="end"/>
            </w:r>
            <w:r w:rsidRPr="00526A44">
              <w:tab/>
            </w:r>
            <w:r w:rsidR="00526A44" w:rsidRPr="00526A44">
              <w:t>„</w:t>
            </w:r>
            <w:r w:rsidRPr="00526A44">
              <w:t>PMCF-Studie</w:t>
            </w:r>
            <w:r w:rsidR="00526A44" w:rsidRPr="00526A44">
              <w:t xml:space="preserve">“ (Post-Market </w:t>
            </w:r>
            <w:r w:rsidR="00361C6C">
              <w:t>Clinic</w:t>
            </w:r>
            <w:r w:rsidR="00526A44" w:rsidRPr="00526A44">
              <w:t>al Follow-up)</w:t>
            </w:r>
            <w:r w:rsidR="00DB119D" w:rsidRPr="00526A44">
              <w:t xml:space="preserve"> </w:t>
            </w:r>
            <w:r w:rsidR="00526A44" w:rsidRPr="00526A44">
              <w:rPr>
                <w:sz w:val="18"/>
              </w:rPr>
              <w:t>(</w:t>
            </w:r>
            <w:r w:rsidR="00526A44">
              <w:rPr>
                <w:sz w:val="18"/>
              </w:rPr>
              <w:t>Bewertung eines MP</w:t>
            </w:r>
            <w:r w:rsidRPr="00526A44">
              <w:rPr>
                <w:sz w:val="18"/>
              </w:rPr>
              <w:t xml:space="preserve"> </w:t>
            </w:r>
            <w:r w:rsidRPr="00526A44">
              <w:rPr>
                <w:sz w:val="18"/>
                <w:u w:val="single"/>
              </w:rPr>
              <w:t>mit</w:t>
            </w:r>
            <w:r w:rsidRPr="00526A44">
              <w:rPr>
                <w:sz w:val="18"/>
              </w:rPr>
              <w:t xml:space="preserve"> CE-Kennzeichnung </w:t>
            </w:r>
            <w:r w:rsidRPr="00526A44">
              <w:rPr>
                <w:sz w:val="18"/>
                <w:u w:val="single"/>
              </w:rPr>
              <w:t>innerhalb</w:t>
            </w:r>
            <w:r w:rsidRPr="00526A44">
              <w:rPr>
                <w:sz w:val="18"/>
              </w:rPr>
              <w:t xml:space="preserve"> </w:t>
            </w:r>
            <w:r w:rsidR="009E68F5">
              <w:rPr>
                <w:sz w:val="18"/>
              </w:rPr>
              <w:tab/>
            </w:r>
            <w:r w:rsidRPr="00526A44">
              <w:rPr>
                <w:sz w:val="18"/>
              </w:rPr>
              <w:t xml:space="preserve">der Zweckbestimmung </w:t>
            </w:r>
            <w:r w:rsidRPr="00526A44">
              <w:rPr>
                <w:sz w:val="18"/>
                <w:u w:val="single"/>
              </w:rPr>
              <w:t>und</w:t>
            </w:r>
            <w:r w:rsidRPr="00526A44">
              <w:rPr>
                <w:sz w:val="18"/>
              </w:rPr>
              <w:t xml:space="preserve"> ohne zusätzliche belastende oder invasive Maßnahmen</w:t>
            </w:r>
            <w:r w:rsidR="00526A44">
              <w:rPr>
                <w:sz w:val="18"/>
              </w:rPr>
              <w:t xml:space="preserve">, im Rahmen </w:t>
            </w:r>
            <w:r w:rsidR="009E68F5">
              <w:rPr>
                <w:sz w:val="18"/>
              </w:rPr>
              <w:t xml:space="preserve">der </w:t>
            </w:r>
            <w:r w:rsidR="009E68F5">
              <w:rPr>
                <w:sz w:val="18"/>
              </w:rPr>
              <w:tab/>
              <w:t>Konformitätsbewertung nach Inverkehrbringen</w:t>
            </w:r>
            <w:r w:rsidRPr="00526A44">
              <w:rPr>
                <w:sz w:val="18"/>
              </w:rPr>
              <w:t>)</w:t>
            </w:r>
          </w:p>
          <w:p w14:paraId="3297E3E2" w14:textId="00841B17" w:rsidR="00FB5E0B" w:rsidRDefault="00FB5E0B" w:rsidP="00FB5E0B">
            <w:pPr>
              <w:keepNext/>
              <w:keepLines/>
              <w:spacing w:line="276" w:lineRule="auto"/>
              <w:jc w:val="left"/>
            </w:pPr>
            <w:r w:rsidRPr="0095152D">
              <w:fldChar w:fldCharType="begin">
                <w:ffData>
                  <w:name w:val="Kontrollkästchen61"/>
                  <w:enabled/>
                  <w:calcOnExit w:val="0"/>
                  <w:checkBox>
                    <w:sizeAuto/>
                    <w:default w:val="0"/>
                  </w:checkBox>
                </w:ffData>
              </w:fldChar>
            </w:r>
            <w:r w:rsidRPr="0095152D">
              <w:instrText xml:space="preserve"> FORMCHECKBOX </w:instrText>
            </w:r>
            <w:r w:rsidR="00951C9C">
              <w:fldChar w:fldCharType="separate"/>
            </w:r>
            <w:r w:rsidRPr="0095152D">
              <w:fldChar w:fldCharType="end"/>
            </w:r>
            <w:r>
              <w:t xml:space="preserve"> </w:t>
            </w:r>
            <w:r w:rsidR="009E68F5">
              <w:t>„</w:t>
            </w:r>
            <w:r w:rsidRPr="00950899">
              <w:t>nicht</w:t>
            </w:r>
            <w:r>
              <w:t>-</w:t>
            </w:r>
            <w:r w:rsidRPr="00950899">
              <w:t>inter</w:t>
            </w:r>
            <w:r>
              <w:t>ventionelle Arzneimittelstudie</w:t>
            </w:r>
            <w:r w:rsidR="009E68F5">
              <w:t>“</w:t>
            </w:r>
            <w:r>
              <w:t xml:space="preserve"> </w:t>
            </w:r>
            <w:r w:rsidR="009E68F5">
              <w:t xml:space="preserve">(NIS) </w:t>
            </w:r>
            <w:r w:rsidR="00B33875">
              <w:t>§ 67 AMG</w:t>
            </w:r>
          </w:p>
          <w:p w14:paraId="386633E7" w14:textId="2D026652" w:rsidR="00FB5E0B" w:rsidRPr="00950899" w:rsidRDefault="00FB5E0B" w:rsidP="00FB5E0B">
            <w:pPr>
              <w:keepNext/>
              <w:keepLines/>
              <w:spacing w:line="276" w:lineRule="auto"/>
              <w:jc w:val="left"/>
            </w:pPr>
            <w:r w:rsidRPr="001E3A85">
              <w:fldChar w:fldCharType="begin">
                <w:ffData>
                  <w:name w:val="Kontrollkästchen61"/>
                  <w:enabled/>
                  <w:calcOnExit w:val="0"/>
                  <w:checkBox>
                    <w:sizeAuto/>
                    <w:default w:val="0"/>
                  </w:checkBox>
                </w:ffData>
              </w:fldChar>
            </w:r>
            <w:r w:rsidRPr="001E3A85">
              <w:instrText xml:space="preserve"> FORMCHECKBOX </w:instrText>
            </w:r>
            <w:r w:rsidR="00951C9C">
              <w:fldChar w:fldCharType="separate"/>
            </w:r>
            <w:r w:rsidRPr="001E3A85">
              <w:fldChar w:fldCharType="end"/>
            </w:r>
            <w:r w:rsidRPr="00950899">
              <w:t xml:space="preserve"> Gentechnikgesetz</w:t>
            </w:r>
            <w:r w:rsidR="000161A7">
              <w:tab/>
            </w:r>
            <w:r w:rsidRPr="001B3B1B">
              <w:fldChar w:fldCharType="begin">
                <w:ffData>
                  <w:name w:val="Kontrollkästchen62"/>
                  <w:enabled/>
                  <w:calcOnExit w:val="0"/>
                  <w:checkBox>
                    <w:sizeAuto/>
                    <w:default w:val="0"/>
                  </w:checkBox>
                </w:ffData>
              </w:fldChar>
            </w:r>
            <w:r w:rsidRPr="001B3B1B">
              <w:instrText xml:space="preserve"> FORMCHECKBOX </w:instrText>
            </w:r>
            <w:r w:rsidR="00951C9C">
              <w:fldChar w:fldCharType="separate"/>
            </w:r>
            <w:r w:rsidRPr="001B3B1B">
              <w:fldChar w:fldCharType="end"/>
            </w:r>
            <w:r w:rsidRPr="00950899">
              <w:t xml:space="preserve"> Transfusionsgesetz</w:t>
            </w:r>
            <w:r w:rsidR="000161A7">
              <w:tab/>
            </w:r>
            <w:r w:rsidR="000161A7" w:rsidRPr="001E3A85">
              <w:fldChar w:fldCharType="begin">
                <w:ffData>
                  <w:name w:val="Kontrollkästchen61"/>
                  <w:enabled/>
                  <w:calcOnExit w:val="0"/>
                  <w:checkBox>
                    <w:sizeAuto/>
                    <w:default w:val="0"/>
                  </w:checkBox>
                </w:ffData>
              </w:fldChar>
            </w:r>
            <w:r w:rsidR="000161A7" w:rsidRPr="001E3A85">
              <w:instrText xml:space="preserve"> FORMCHECKBOX </w:instrText>
            </w:r>
            <w:r w:rsidR="00951C9C">
              <w:fldChar w:fldCharType="separate"/>
            </w:r>
            <w:r w:rsidR="000161A7" w:rsidRPr="001E3A85">
              <w:fldChar w:fldCharType="end"/>
            </w:r>
            <w:r w:rsidR="000161A7" w:rsidRPr="00950899">
              <w:t xml:space="preserve"> </w:t>
            </w:r>
            <w:r w:rsidR="000161A7">
              <w:t>Strahlenschutzgesetz</w:t>
            </w:r>
          </w:p>
          <w:p w14:paraId="6417B8EB" w14:textId="3AAD25F8" w:rsidR="00F853CD" w:rsidRPr="00CB1851" w:rsidRDefault="00F853CD" w:rsidP="00FB5E0B">
            <w:pPr>
              <w:keepNext/>
              <w:keepLines/>
              <w:spacing w:line="276" w:lineRule="auto"/>
              <w:jc w:val="left"/>
            </w:pPr>
            <w:r w:rsidRPr="00156969">
              <w:fldChar w:fldCharType="begin">
                <w:ffData>
                  <w:name w:val="Kontrollkästchen61"/>
                  <w:enabled/>
                  <w:calcOnExit w:val="0"/>
                  <w:checkBox>
                    <w:sizeAuto/>
                    <w:default w:val="0"/>
                  </w:checkBox>
                </w:ffData>
              </w:fldChar>
            </w:r>
            <w:r w:rsidRPr="00156969">
              <w:instrText xml:space="preserve"> FORMCHECKBOX </w:instrText>
            </w:r>
            <w:r w:rsidR="00951C9C">
              <w:fldChar w:fldCharType="separate"/>
            </w:r>
            <w:r w:rsidRPr="00156969">
              <w:fldChar w:fldCharType="end"/>
            </w:r>
            <w:r w:rsidRPr="00156969">
              <w:t xml:space="preserve"> </w:t>
            </w:r>
            <w:r w:rsidRPr="00C11986">
              <w:t>andere</w:t>
            </w:r>
            <w:r w:rsidRPr="00156969">
              <w:t>; bitte angeben</w:t>
            </w:r>
            <w:r w:rsidRPr="00C11986">
              <w:t xml:space="preserve">: </w:t>
            </w:r>
            <w:r w:rsidR="008F765C" w:rsidRPr="00C11986">
              <w:rPr>
                <w:b/>
                <w:noProof/>
              </w:rPr>
              <w:fldChar w:fldCharType="begin">
                <w:ffData>
                  <w:name w:val=""/>
                  <w:enabled/>
                  <w:calcOnExit w:val="0"/>
                  <w:textInput/>
                </w:ffData>
              </w:fldChar>
            </w:r>
            <w:r w:rsidR="008F765C" w:rsidRPr="00C11986">
              <w:rPr>
                <w:b/>
                <w:noProof/>
              </w:rPr>
              <w:instrText xml:space="preserve"> FORMTEXT </w:instrText>
            </w:r>
            <w:r w:rsidR="008F765C" w:rsidRPr="00C11986">
              <w:rPr>
                <w:b/>
                <w:noProof/>
              </w:rPr>
            </w:r>
            <w:r w:rsidR="008F765C" w:rsidRPr="00C11986">
              <w:rPr>
                <w:b/>
                <w:noProof/>
              </w:rPr>
              <w:fldChar w:fldCharType="separate"/>
            </w:r>
            <w:r w:rsidR="008F765C" w:rsidRPr="00C11986">
              <w:rPr>
                <w:b/>
                <w:noProof/>
              </w:rPr>
              <w:t> </w:t>
            </w:r>
            <w:r w:rsidR="008F765C" w:rsidRPr="00C11986">
              <w:rPr>
                <w:b/>
                <w:noProof/>
              </w:rPr>
              <w:t> </w:t>
            </w:r>
            <w:r w:rsidR="008F765C" w:rsidRPr="00C11986">
              <w:rPr>
                <w:b/>
                <w:noProof/>
              </w:rPr>
              <w:t> </w:t>
            </w:r>
            <w:r w:rsidR="008F765C" w:rsidRPr="00C11986">
              <w:rPr>
                <w:b/>
                <w:noProof/>
              </w:rPr>
              <w:t> </w:t>
            </w:r>
            <w:r w:rsidR="008F765C" w:rsidRPr="00C11986">
              <w:rPr>
                <w:b/>
                <w:noProof/>
              </w:rPr>
              <w:t> </w:t>
            </w:r>
            <w:r w:rsidR="008F765C" w:rsidRPr="00C11986">
              <w:rPr>
                <w:b/>
                <w:noProof/>
              </w:rPr>
              <w:fldChar w:fldCharType="end"/>
            </w:r>
          </w:p>
        </w:tc>
      </w:tr>
    </w:tbl>
    <w:p w14:paraId="2E4DD3A5" w14:textId="77777777" w:rsidR="00472DB4" w:rsidRDefault="00472DB4" w:rsidP="001A78F5">
      <w:pPr>
        <w:rPr>
          <w:color w:val="FF0000"/>
        </w:rPr>
      </w:pPr>
    </w:p>
    <w:tbl>
      <w:tblPr>
        <w:tblStyle w:val="Tabellenraster"/>
        <w:tblW w:w="9498" w:type="dxa"/>
        <w:tblInd w:w="-147" w:type="dxa"/>
        <w:tblLook w:val="04A0" w:firstRow="1" w:lastRow="0" w:firstColumn="1" w:lastColumn="0" w:noHBand="0" w:noVBand="1"/>
      </w:tblPr>
      <w:tblGrid>
        <w:gridCol w:w="9498"/>
      </w:tblGrid>
      <w:tr w:rsidR="000242F2" w:rsidRPr="000242F2" w14:paraId="38E07F43" w14:textId="77777777" w:rsidTr="008B7CC2">
        <w:trPr>
          <w:cantSplit/>
        </w:trPr>
        <w:tc>
          <w:tcPr>
            <w:tcW w:w="9498" w:type="dxa"/>
            <w:shd w:val="clear" w:color="auto" w:fill="DBE5F1" w:themeFill="accent1" w:themeFillTint="33"/>
            <w:vAlign w:val="center"/>
          </w:tcPr>
          <w:p w14:paraId="0CFBF486" w14:textId="182B16E8" w:rsidR="000242F2" w:rsidRPr="000242F2" w:rsidRDefault="000242F2" w:rsidP="008B7CC2">
            <w:pPr>
              <w:pStyle w:val="berschrift2"/>
              <w:keepLines/>
              <w:ind w:left="0" w:firstLine="0"/>
              <w:outlineLvl w:val="1"/>
            </w:pPr>
            <w:bookmarkStart w:id="4" w:name="_Ref432535852"/>
            <w:bookmarkStart w:id="5" w:name="_Ref494910234"/>
            <w:r w:rsidRPr="000242F2">
              <w:t>Finanzierung de</w:t>
            </w:r>
            <w:r w:rsidR="009A551B">
              <w:t>s Forschungsvorhabens</w:t>
            </w:r>
            <w:bookmarkEnd w:id="4"/>
            <w:r w:rsidRPr="000242F2">
              <w:t xml:space="preserve"> (</w:t>
            </w:r>
            <w:r w:rsidR="008C0DF7">
              <w:t>b</w:t>
            </w:r>
            <w:r w:rsidRPr="000242F2">
              <w:t>itte auch Teil</w:t>
            </w:r>
            <w:r w:rsidR="00BC0B58">
              <w:t xml:space="preserve">finanzierung </w:t>
            </w:r>
            <w:r w:rsidRPr="000242F2">
              <w:t>angeben)</w:t>
            </w:r>
            <w:bookmarkEnd w:id="5"/>
          </w:p>
        </w:tc>
      </w:tr>
      <w:tr w:rsidR="000242F2" w:rsidRPr="000242F2" w14:paraId="4E473A86" w14:textId="77777777" w:rsidTr="008B7CC2">
        <w:trPr>
          <w:cantSplit/>
          <w:trHeight w:val="283"/>
        </w:trPr>
        <w:tc>
          <w:tcPr>
            <w:tcW w:w="9498" w:type="dxa"/>
            <w:tcBorders>
              <w:bottom w:val="nil"/>
            </w:tcBorders>
            <w:vAlign w:val="center"/>
          </w:tcPr>
          <w:p w14:paraId="177F0B3A" w14:textId="77777777" w:rsidR="00B675AD" w:rsidRDefault="00B675AD" w:rsidP="008B7CC2">
            <w:pPr>
              <w:keepNext/>
              <w:keepLines/>
              <w:widowControl/>
              <w:tabs>
                <w:tab w:val="left" w:pos="709"/>
                <w:tab w:val="left" w:pos="1134"/>
              </w:tabs>
              <w:jc w:val="left"/>
            </w:pPr>
          </w:p>
          <w:p w14:paraId="7FDE7A65" w14:textId="108AC3B8" w:rsidR="000242F2" w:rsidRDefault="00F80051" w:rsidP="008B7CC2">
            <w:pPr>
              <w:keepNext/>
              <w:keepLines/>
              <w:widowControl/>
              <w:tabs>
                <w:tab w:val="left" w:pos="709"/>
                <w:tab w:val="left" w:pos="1134"/>
              </w:tabs>
              <w:jc w:val="left"/>
            </w:pPr>
            <w:r>
              <w:t xml:space="preserve">Die Finanzierung erfolgt </w:t>
            </w:r>
            <w:r w:rsidR="001A695B">
              <w:t xml:space="preserve">ausschließlich </w:t>
            </w:r>
            <w:r>
              <w:t>durch interne Mittel</w:t>
            </w:r>
            <w:r w:rsidR="004D615F" w:rsidRPr="00C11986">
              <w:t xml:space="preserve">: </w:t>
            </w:r>
            <w:r w:rsidR="000242F2" w:rsidRPr="00C11986">
              <w:fldChar w:fldCharType="begin">
                <w:ffData>
                  <w:name w:val="Kontrollkästchen61"/>
                  <w:enabled/>
                  <w:calcOnExit w:val="0"/>
                  <w:checkBox>
                    <w:sizeAuto/>
                    <w:default w:val="0"/>
                  </w:checkBox>
                </w:ffData>
              </w:fldChar>
            </w:r>
            <w:r w:rsidR="000242F2" w:rsidRPr="00C11986">
              <w:instrText xml:space="preserve"> FORMCHECKBOX </w:instrText>
            </w:r>
            <w:r w:rsidR="00951C9C">
              <w:fldChar w:fldCharType="separate"/>
            </w:r>
            <w:r w:rsidR="000242F2" w:rsidRPr="00C11986">
              <w:fldChar w:fldCharType="end"/>
            </w:r>
          </w:p>
          <w:p w14:paraId="150A7C17" w14:textId="77777777" w:rsidR="0059624D" w:rsidRPr="000242F2" w:rsidRDefault="0059624D" w:rsidP="008B7CC2">
            <w:pPr>
              <w:keepNext/>
              <w:keepLines/>
              <w:widowControl/>
              <w:tabs>
                <w:tab w:val="left" w:pos="709"/>
                <w:tab w:val="left" w:pos="1134"/>
              </w:tabs>
              <w:jc w:val="left"/>
            </w:pPr>
          </w:p>
        </w:tc>
      </w:tr>
      <w:tr w:rsidR="000242F2" w:rsidRPr="000242F2" w14:paraId="4B824765" w14:textId="77777777" w:rsidTr="008B7CC2">
        <w:trPr>
          <w:cantSplit/>
          <w:trHeight w:val="283"/>
        </w:trPr>
        <w:tc>
          <w:tcPr>
            <w:tcW w:w="9498" w:type="dxa"/>
            <w:tcBorders>
              <w:top w:val="nil"/>
              <w:bottom w:val="nil"/>
            </w:tcBorders>
            <w:vAlign w:val="center"/>
          </w:tcPr>
          <w:p w14:paraId="1D9CFB0D" w14:textId="1C6D2E64" w:rsidR="000242F2" w:rsidRPr="00671520" w:rsidRDefault="00F80051" w:rsidP="008B7CC2">
            <w:pPr>
              <w:keepNext/>
              <w:keepLines/>
              <w:widowControl/>
              <w:tabs>
                <w:tab w:val="left" w:pos="709"/>
                <w:tab w:val="left" w:pos="1134"/>
              </w:tabs>
              <w:jc w:val="left"/>
            </w:pPr>
            <w:r>
              <w:t xml:space="preserve">Die Finanzierung erfolgt </w:t>
            </w:r>
            <w:r w:rsidR="001A695B">
              <w:t xml:space="preserve">auch oder ausschließlich </w:t>
            </w:r>
            <w:r>
              <w:t>durch externe Mittel:</w:t>
            </w:r>
            <w:r w:rsidR="004D615F">
              <w:tab/>
            </w:r>
            <w:r w:rsidR="001A695B">
              <w:br/>
            </w:r>
            <w:r w:rsidR="001A695B">
              <w:br/>
            </w:r>
            <w:r w:rsidR="000242F2" w:rsidRPr="000242F2">
              <w:fldChar w:fldCharType="begin">
                <w:ffData>
                  <w:name w:val="Kontrollkästchen61"/>
                  <w:enabled/>
                  <w:calcOnExit w:val="0"/>
                  <w:checkBox>
                    <w:sizeAuto/>
                    <w:default w:val="0"/>
                  </w:checkBox>
                </w:ffData>
              </w:fldChar>
            </w:r>
            <w:r w:rsidR="000242F2" w:rsidRPr="000242F2">
              <w:instrText xml:space="preserve"> FORMCHECKBOX </w:instrText>
            </w:r>
            <w:r w:rsidR="00951C9C">
              <w:fldChar w:fldCharType="separate"/>
            </w:r>
            <w:r w:rsidR="000242F2" w:rsidRPr="000242F2">
              <w:fldChar w:fldCharType="end"/>
            </w:r>
            <w:r w:rsidR="000242F2" w:rsidRPr="000242F2">
              <w:t xml:space="preserve"> Industrie</w:t>
            </w:r>
            <w:r w:rsidR="00B675AD">
              <w:tab/>
            </w:r>
            <w:r w:rsidR="000242F2" w:rsidRPr="000242F2">
              <w:fldChar w:fldCharType="begin">
                <w:ffData>
                  <w:name w:val="Kontrollkästchen61"/>
                  <w:enabled/>
                  <w:calcOnExit w:val="0"/>
                  <w:checkBox>
                    <w:sizeAuto/>
                    <w:default w:val="0"/>
                  </w:checkBox>
                </w:ffData>
              </w:fldChar>
            </w:r>
            <w:r w:rsidR="000242F2" w:rsidRPr="000242F2">
              <w:instrText xml:space="preserve"> FORMCHECKBOX </w:instrText>
            </w:r>
            <w:r w:rsidR="00951C9C">
              <w:fldChar w:fldCharType="separate"/>
            </w:r>
            <w:r w:rsidR="000242F2" w:rsidRPr="000242F2">
              <w:fldChar w:fldCharType="end"/>
            </w:r>
            <w:r w:rsidR="000242F2" w:rsidRPr="000242F2">
              <w:t xml:space="preserve"> Studiengruppen, </w:t>
            </w:r>
            <w:r w:rsidR="000242F2" w:rsidRPr="00C11986">
              <w:t>Stiftungen</w:t>
            </w:r>
            <w:r>
              <w:tab/>
            </w:r>
            <w:r w:rsidR="000242F2" w:rsidRPr="000242F2">
              <w:fldChar w:fldCharType="begin">
                <w:ffData>
                  <w:name w:val="Kontrollkästchen61"/>
                  <w:enabled/>
                  <w:calcOnExit w:val="0"/>
                  <w:checkBox>
                    <w:sizeAuto/>
                    <w:default w:val="0"/>
                  </w:checkBox>
                </w:ffData>
              </w:fldChar>
            </w:r>
            <w:r w:rsidR="000242F2" w:rsidRPr="000242F2">
              <w:instrText xml:space="preserve"> FORMCHECKBOX </w:instrText>
            </w:r>
            <w:r w:rsidR="00951C9C">
              <w:fldChar w:fldCharType="separate"/>
            </w:r>
            <w:r w:rsidR="000242F2" w:rsidRPr="000242F2">
              <w:fldChar w:fldCharType="end"/>
            </w:r>
            <w:r w:rsidR="00B675AD">
              <w:t xml:space="preserve"> DFG</w:t>
            </w:r>
            <w:r w:rsidR="00B675AD">
              <w:tab/>
            </w:r>
            <w:r w:rsidR="00B675AD">
              <w:tab/>
            </w:r>
            <w:r w:rsidR="00B675AD" w:rsidRPr="000242F2">
              <w:fldChar w:fldCharType="begin">
                <w:ffData>
                  <w:name w:val="Kontrollkästchen61"/>
                  <w:enabled/>
                  <w:calcOnExit w:val="0"/>
                  <w:checkBox>
                    <w:sizeAuto/>
                    <w:default w:val="0"/>
                  </w:checkBox>
                </w:ffData>
              </w:fldChar>
            </w:r>
            <w:r w:rsidR="00B675AD" w:rsidRPr="000242F2">
              <w:instrText xml:space="preserve"> FORMCHECKBOX </w:instrText>
            </w:r>
            <w:r w:rsidR="00951C9C">
              <w:fldChar w:fldCharType="separate"/>
            </w:r>
            <w:r w:rsidR="00B675AD" w:rsidRPr="000242F2">
              <w:fldChar w:fldCharType="end"/>
            </w:r>
            <w:r w:rsidR="00B675AD" w:rsidRPr="000242F2">
              <w:t xml:space="preserve"> </w:t>
            </w:r>
            <w:r w:rsidR="000242F2" w:rsidRPr="000242F2">
              <w:t>BMBF</w:t>
            </w:r>
            <w:r w:rsidR="000242F2" w:rsidRPr="003A773E">
              <w:t xml:space="preserve">  </w:t>
            </w:r>
            <w:r w:rsidR="00437D47">
              <w:tab/>
            </w:r>
            <w:r w:rsidR="00437D47" w:rsidRPr="000242F2">
              <w:fldChar w:fldCharType="begin">
                <w:ffData>
                  <w:name w:val="Kontrollkästchen61"/>
                  <w:enabled/>
                  <w:calcOnExit w:val="0"/>
                  <w:checkBox>
                    <w:sizeAuto/>
                    <w:default w:val="0"/>
                  </w:checkBox>
                </w:ffData>
              </w:fldChar>
            </w:r>
            <w:r w:rsidR="00437D47" w:rsidRPr="000242F2">
              <w:instrText xml:space="preserve"> FORMCHECKBOX </w:instrText>
            </w:r>
            <w:r w:rsidR="00951C9C">
              <w:fldChar w:fldCharType="separate"/>
            </w:r>
            <w:r w:rsidR="00437D47" w:rsidRPr="000242F2">
              <w:fldChar w:fldCharType="end"/>
            </w:r>
            <w:r w:rsidR="00437D47" w:rsidRPr="000242F2">
              <w:t xml:space="preserve"> </w:t>
            </w:r>
            <w:r w:rsidR="00437D47">
              <w:t>EU-Mittel</w:t>
            </w:r>
            <w:r w:rsidRPr="003A773E">
              <w:br/>
            </w:r>
            <w:r w:rsidRPr="000242F2">
              <w:fldChar w:fldCharType="begin">
                <w:ffData>
                  <w:name w:val="Kontrollkästchen61"/>
                  <w:enabled/>
                  <w:calcOnExit w:val="0"/>
                  <w:checkBox>
                    <w:sizeAuto/>
                    <w:default w:val="0"/>
                  </w:checkBox>
                </w:ffData>
              </w:fldChar>
            </w:r>
            <w:r w:rsidRPr="000242F2">
              <w:instrText xml:space="preserve"> FORMCHECKBOX </w:instrText>
            </w:r>
            <w:r w:rsidR="00951C9C">
              <w:fldChar w:fldCharType="separate"/>
            </w:r>
            <w:r w:rsidRPr="000242F2">
              <w:fldChar w:fldCharType="end"/>
            </w:r>
            <w:r w:rsidRPr="000242F2">
              <w:t xml:space="preserve"> </w:t>
            </w:r>
            <w:r w:rsidR="00B9764A" w:rsidRPr="00C11986">
              <w:t>s</w:t>
            </w:r>
            <w:r w:rsidRPr="00C11986">
              <w:t>onstige</w:t>
            </w:r>
            <w:r w:rsidR="00B9764A" w:rsidRPr="00671520">
              <w:t xml:space="preserve">; </w:t>
            </w:r>
            <w:r w:rsidRPr="00676CA5">
              <w:t>bitte benennen</w:t>
            </w:r>
            <w:r w:rsidR="00F21593" w:rsidRPr="00C11986">
              <w:t>:</w:t>
            </w:r>
            <w:r w:rsidRPr="00C11986">
              <w:t xml:space="preserve">  </w:t>
            </w:r>
            <w:r w:rsidR="008F765C" w:rsidRPr="00C11986">
              <w:rPr>
                <w:b/>
                <w:noProof/>
              </w:rPr>
              <w:fldChar w:fldCharType="begin">
                <w:ffData>
                  <w:name w:val=""/>
                  <w:enabled/>
                  <w:calcOnExit w:val="0"/>
                  <w:textInput>
                    <w:maxLength w:val="100"/>
                  </w:textInput>
                </w:ffData>
              </w:fldChar>
            </w:r>
            <w:r w:rsidR="008F765C" w:rsidRPr="00C11986">
              <w:rPr>
                <w:b/>
                <w:noProof/>
              </w:rPr>
              <w:instrText xml:space="preserve"> FORMTEXT </w:instrText>
            </w:r>
            <w:r w:rsidR="008F765C" w:rsidRPr="00C11986">
              <w:rPr>
                <w:b/>
                <w:noProof/>
              </w:rPr>
            </w:r>
            <w:r w:rsidR="008F765C" w:rsidRPr="00C11986">
              <w:rPr>
                <w:b/>
                <w:noProof/>
              </w:rPr>
              <w:fldChar w:fldCharType="separate"/>
            </w:r>
            <w:r w:rsidR="008F765C" w:rsidRPr="00C11986">
              <w:rPr>
                <w:b/>
                <w:noProof/>
              </w:rPr>
              <w:t> </w:t>
            </w:r>
            <w:r w:rsidR="008F765C" w:rsidRPr="00C11986">
              <w:rPr>
                <w:b/>
                <w:noProof/>
              </w:rPr>
              <w:t> </w:t>
            </w:r>
            <w:r w:rsidR="008F765C" w:rsidRPr="00C11986">
              <w:rPr>
                <w:b/>
                <w:noProof/>
              </w:rPr>
              <w:t> </w:t>
            </w:r>
            <w:r w:rsidR="008F765C" w:rsidRPr="00C11986">
              <w:rPr>
                <w:b/>
                <w:noProof/>
              </w:rPr>
              <w:t> </w:t>
            </w:r>
            <w:r w:rsidR="008F765C" w:rsidRPr="00C11986">
              <w:rPr>
                <w:b/>
                <w:noProof/>
              </w:rPr>
              <w:t> </w:t>
            </w:r>
            <w:r w:rsidR="008F765C" w:rsidRPr="00C11986">
              <w:rPr>
                <w:b/>
                <w:noProof/>
              </w:rPr>
              <w:fldChar w:fldCharType="end"/>
            </w:r>
          </w:p>
          <w:p w14:paraId="2A57E96E" w14:textId="77777777" w:rsidR="003F30D0" w:rsidRPr="00B9764A" w:rsidRDefault="003F30D0" w:rsidP="008B7CC2">
            <w:pPr>
              <w:keepNext/>
              <w:keepLines/>
              <w:widowControl/>
              <w:tabs>
                <w:tab w:val="left" w:pos="709"/>
                <w:tab w:val="left" w:pos="1134"/>
              </w:tabs>
              <w:jc w:val="left"/>
            </w:pPr>
          </w:p>
          <w:p w14:paraId="09A2F449" w14:textId="77777777" w:rsidR="0059624D" w:rsidRPr="000242F2" w:rsidRDefault="003F30D0" w:rsidP="008B7CC2">
            <w:pPr>
              <w:keepNext/>
              <w:keepLines/>
              <w:widowControl/>
              <w:tabs>
                <w:tab w:val="left" w:pos="709"/>
                <w:tab w:val="left" w:pos="1134"/>
              </w:tabs>
              <w:jc w:val="left"/>
            </w:pPr>
            <w:r>
              <w:t>I</w:t>
            </w:r>
            <w:r w:rsidR="0059624D">
              <w:t>n welcher Höhe oder du</w:t>
            </w:r>
            <w:r>
              <w:t>r</w:t>
            </w:r>
            <w:r w:rsidR="0059624D">
              <w:t>ch welche Zuwe</w:t>
            </w:r>
            <w:r>
              <w:t>nd</w:t>
            </w:r>
            <w:r w:rsidR="0059624D">
              <w:t xml:space="preserve">ungen wird die </w:t>
            </w:r>
            <w:r>
              <w:t xml:space="preserve">Studie von externer Stelle gefördert? </w:t>
            </w:r>
          </w:p>
        </w:tc>
      </w:tr>
      <w:tr w:rsidR="000242F2" w:rsidRPr="000242F2" w14:paraId="6301F3ED" w14:textId="77777777" w:rsidTr="008B7CC2">
        <w:trPr>
          <w:cantSplit/>
          <w:trHeight w:val="283"/>
        </w:trPr>
        <w:tc>
          <w:tcPr>
            <w:tcW w:w="9498" w:type="dxa"/>
            <w:tcBorders>
              <w:top w:val="nil"/>
              <w:left w:val="single" w:sz="4" w:space="0" w:color="auto"/>
              <w:bottom w:val="nil"/>
              <w:right w:val="single" w:sz="4" w:space="0" w:color="auto"/>
            </w:tcBorders>
            <w:vAlign w:val="center"/>
          </w:tcPr>
          <w:p w14:paraId="5FF9D457" w14:textId="6963DA01" w:rsidR="00474B94" w:rsidRPr="00256173" w:rsidRDefault="003C0359" w:rsidP="008B7CC2">
            <w:pPr>
              <w:keepNext/>
              <w:keepLines/>
              <w:widowControl/>
              <w:tabs>
                <w:tab w:val="left" w:pos="709"/>
                <w:tab w:val="left" w:pos="1134"/>
              </w:tabs>
              <w:jc w:val="left"/>
              <w:rPr>
                <w:i/>
              </w:rPr>
            </w:pPr>
            <w:r w:rsidRPr="00C11986">
              <w:rPr>
                <w:b/>
                <w:noProof/>
              </w:rPr>
              <w:fldChar w:fldCharType="begin">
                <w:ffData>
                  <w:name w:val=""/>
                  <w:enabled/>
                  <w:calcOnExit w:val="0"/>
                  <w:textInput/>
                </w:ffData>
              </w:fldChar>
            </w:r>
            <w:r w:rsidRPr="00C11986">
              <w:rPr>
                <w:b/>
                <w:noProof/>
              </w:rPr>
              <w:instrText xml:space="preserve"> FORMTEXT </w:instrText>
            </w:r>
            <w:r w:rsidRPr="00C11986">
              <w:rPr>
                <w:b/>
                <w:noProof/>
              </w:rPr>
            </w:r>
            <w:r w:rsidRPr="00C11986">
              <w:rPr>
                <w:b/>
                <w:noProof/>
              </w:rPr>
              <w:fldChar w:fldCharType="separate"/>
            </w:r>
            <w:r w:rsidRPr="00C11986">
              <w:rPr>
                <w:b/>
                <w:noProof/>
              </w:rPr>
              <w:t> </w:t>
            </w:r>
            <w:r w:rsidRPr="00C11986">
              <w:rPr>
                <w:b/>
                <w:noProof/>
              </w:rPr>
              <w:t> </w:t>
            </w:r>
            <w:r w:rsidRPr="00C11986">
              <w:rPr>
                <w:b/>
                <w:noProof/>
              </w:rPr>
              <w:t> </w:t>
            </w:r>
            <w:r w:rsidRPr="00C11986">
              <w:rPr>
                <w:b/>
                <w:noProof/>
              </w:rPr>
              <w:t> </w:t>
            </w:r>
            <w:r w:rsidRPr="00C11986">
              <w:rPr>
                <w:b/>
                <w:noProof/>
              </w:rPr>
              <w:t> </w:t>
            </w:r>
            <w:r w:rsidRPr="00C11986">
              <w:rPr>
                <w:b/>
                <w:noProof/>
              </w:rPr>
              <w:fldChar w:fldCharType="end"/>
            </w:r>
          </w:p>
          <w:p w14:paraId="0E5407F7" w14:textId="77777777" w:rsidR="003F30D0" w:rsidRDefault="003F30D0" w:rsidP="008B7CC2">
            <w:pPr>
              <w:keepNext/>
              <w:keepLines/>
              <w:widowControl/>
              <w:tabs>
                <w:tab w:val="left" w:pos="709"/>
                <w:tab w:val="left" w:pos="1134"/>
              </w:tabs>
              <w:jc w:val="left"/>
            </w:pPr>
          </w:p>
          <w:p w14:paraId="48C259F5" w14:textId="4AE98C3E" w:rsidR="000242F2" w:rsidRPr="000242F2" w:rsidRDefault="003F30D0" w:rsidP="001A695B">
            <w:pPr>
              <w:keepNext/>
              <w:keepLines/>
              <w:widowControl/>
              <w:tabs>
                <w:tab w:val="left" w:pos="709"/>
                <w:tab w:val="left" w:pos="1134"/>
              </w:tabs>
              <w:jc w:val="left"/>
            </w:pPr>
            <w:r>
              <w:t xml:space="preserve">Name </w:t>
            </w:r>
            <w:r w:rsidRPr="00C11986">
              <w:t>und</w:t>
            </w:r>
            <w:r>
              <w:t xml:space="preserve"> Anschrift der (mit-) finanzierenden Stelle / de</w:t>
            </w:r>
            <w:r w:rsidR="001A695B">
              <w:t>s</w:t>
            </w:r>
            <w:r>
              <w:t xml:space="preserve"> </w:t>
            </w:r>
            <w:r w:rsidR="00474B94" w:rsidRPr="00474B94">
              <w:t>Kostenträgers /</w:t>
            </w:r>
            <w:r w:rsidR="00F21593">
              <w:t xml:space="preserve"> </w:t>
            </w:r>
            <w:r w:rsidR="00B675AD">
              <w:t>d</w:t>
            </w:r>
            <w:r w:rsidR="00474B94" w:rsidRPr="00474B94">
              <w:t>er Kostenträger</w:t>
            </w:r>
            <w:r>
              <w:t xml:space="preserve"> der Studie</w:t>
            </w:r>
            <w:r w:rsidR="00474B94" w:rsidRPr="00C11986">
              <w:t xml:space="preserve">:  </w:t>
            </w:r>
            <w:r w:rsidR="00BF50BC" w:rsidRPr="00C11986">
              <w:br/>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r w:rsidR="000242F2" w:rsidRPr="000242F2" w14:paraId="3DDA5EF0" w14:textId="77777777" w:rsidTr="008B7CC2">
        <w:trPr>
          <w:cantSplit/>
          <w:trHeight w:val="182"/>
        </w:trPr>
        <w:tc>
          <w:tcPr>
            <w:tcW w:w="9498" w:type="dxa"/>
            <w:tcBorders>
              <w:top w:val="nil"/>
              <w:bottom w:val="single" w:sz="4" w:space="0" w:color="auto"/>
            </w:tcBorders>
            <w:vAlign w:val="center"/>
          </w:tcPr>
          <w:p w14:paraId="28E03EEA" w14:textId="4963F747" w:rsidR="000242F2" w:rsidRPr="009365F0" w:rsidRDefault="000242F2" w:rsidP="008B7CC2">
            <w:pPr>
              <w:keepNext/>
              <w:keepLines/>
              <w:widowControl/>
              <w:tabs>
                <w:tab w:val="left" w:pos="709"/>
                <w:tab w:val="left" w:pos="1134"/>
              </w:tabs>
              <w:jc w:val="left"/>
              <w:rPr>
                <w:b/>
              </w:rPr>
            </w:pPr>
          </w:p>
        </w:tc>
      </w:tr>
    </w:tbl>
    <w:p w14:paraId="7AE76003" w14:textId="77777777" w:rsidR="000242F2" w:rsidRDefault="000242F2"/>
    <w:tbl>
      <w:tblPr>
        <w:tblStyle w:val="Tabellenraster"/>
        <w:tblW w:w="9498" w:type="dxa"/>
        <w:tblInd w:w="-147" w:type="dxa"/>
        <w:tblLook w:val="04A0" w:firstRow="1" w:lastRow="0" w:firstColumn="1" w:lastColumn="0" w:noHBand="0" w:noVBand="1"/>
      </w:tblPr>
      <w:tblGrid>
        <w:gridCol w:w="9498"/>
      </w:tblGrid>
      <w:tr w:rsidR="000242F2" w:rsidRPr="00C81E62" w14:paraId="5C611AFB" w14:textId="77777777" w:rsidTr="00A31D6B">
        <w:trPr>
          <w:cantSplit/>
        </w:trPr>
        <w:tc>
          <w:tcPr>
            <w:tcW w:w="9498" w:type="dxa"/>
            <w:shd w:val="clear" w:color="auto" w:fill="DBE5F1" w:themeFill="accent1" w:themeFillTint="33"/>
          </w:tcPr>
          <w:p w14:paraId="195B3DDE" w14:textId="1E5F9CEB" w:rsidR="000242F2" w:rsidRPr="00C81E62" w:rsidRDefault="000242F2" w:rsidP="009C5944">
            <w:pPr>
              <w:pStyle w:val="berschrift2"/>
              <w:keepLines/>
              <w:ind w:left="0" w:firstLine="0"/>
              <w:outlineLvl w:val="1"/>
            </w:pPr>
            <w:r w:rsidRPr="00C81E62">
              <w:t xml:space="preserve">Angaben zu wirtschaftlichen und anderen Interessen </w:t>
            </w:r>
            <w:r w:rsidR="009C5944">
              <w:t>des/der</w:t>
            </w:r>
            <w:r w:rsidR="008F49BC" w:rsidRPr="00C81E62">
              <w:t xml:space="preserve"> Projektleiter</w:t>
            </w:r>
            <w:r w:rsidR="009C5944">
              <w:t>*</w:t>
            </w:r>
            <w:r w:rsidR="008F49BC" w:rsidRPr="00C81E62">
              <w:t xml:space="preserve">in </w:t>
            </w:r>
            <w:r w:rsidR="00751776" w:rsidRPr="00C81E62">
              <w:t>und/</w:t>
            </w:r>
            <w:r w:rsidR="009C5FF6" w:rsidRPr="00C81E62">
              <w:t xml:space="preserve">oder </w:t>
            </w:r>
            <w:r w:rsidR="00FA282C" w:rsidRPr="00C81E62">
              <w:t>anderer</w:t>
            </w:r>
            <w:r w:rsidR="009C5FF6" w:rsidRPr="00C81E62">
              <w:t xml:space="preserve"> an der Durchführung beteiligte</w:t>
            </w:r>
            <w:r w:rsidR="009C5944">
              <w:t>r</w:t>
            </w:r>
            <w:r w:rsidR="009C5FF6" w:rsidRPr="00C81E62">
              <w:t xml:space="preserve"> Personen</w:t>
            </w:r>
            <w:r w:rsidR="00437D47">
              <w:t>, die deren Objektivität beeinträchtigen könnten</w:t>
            </w:r>
            <w:r w:rsidRPr="00C81E62">
              <w:t xml:space="preserve">. Anhand welcher Gesichtspunkte könnten aus Sicht </w:t>
            </w:r>
            <w:r w:rsidRPr="00C11986">
              <w:t>Außenstehender</w:t>
            </w:r>
            <w:r w:rsidRPr="00C81E62">
              <w:t xml:space="preserve"> Zweifel an der Unbefangenheit </w:t>
            </w:r>
            <w:r w:rsidR="009C5944">
              <w:t>des/der</w:t>
            </w:r>
            <w:r w:rsidR="008F49BC" w:rsidRPr="00C81E62">
              <w:t xml:space="preserve"> Projektleiter</w:t>
            </w:r>
            <w:r w:rsidR="009C5944">
              <w:t>*</w:t>
            </w:r>
            <w:r w:rsidR="008F49BC" w:rsidRPr="00C81E62">
              <w:t xml:space="preserve">in </w:t>
            </w:r>
            <w:r w:rsidR="009C5FF6" w:rsidRPr="00C81E62">
              <w:t xml:space="preserve">oder der beteiligten Personen </w:t>
            </w:r>
            <w:r w:rsidRPr="00C81E62">
              <w:t>entstehen?</w:t>
            </w:r>
          </w:p>
        </w:tc>
      </w:tr>
      <w:tr w:rsidR="00C81E62" w:rsidRPr="000242F2" w14:paraId="51CD9C4D" w14:textId="77777777" w:rsidTr="00A31D6B">
        <w:trPr>
          <w:cantSplit/>
        </w:trPr>
        <w:tc>
          <w:tcPr>
            <w:tcW w:w="9498" w:type="dxa"/>
          </w:tcPr>
          <w:p w14:paraId="69112537" w14:textId="29AC0B09" w:rsidR="00C81E62" w:rsidRPr="000242F2" w:rsidRDefault="00C81E62" w:rsidP="008F765C">
            <w:pPr>
              <w:pStyle w:val="berschrift2"/>
              <w:keepLines/>
              <w:outlineLvl w:val="1"/>
            </w:pPr>
            <w:r w:rsidRPr="008F765C">
              <w:rPr>
                <w:b w:val="0"/>
              </w:rPr>
              <w:t>Bitte erläutern</w:t>
            </w:r>
            <w:r w:rsidRPr="00C11986">
              <w:rPr>
                <w:b w:val="0"/>
              </w:rPr>
              <w:t>:</w:t>
            </w:r>
            <w:r w:rsidRPr="00C11986">
              <w:t xml:space="preserve"> </w:t>
            </w:r>
            <w:r w:rsidR="003C0359" w:rsidRPr="00C11986">
              <w:rPr>
                <w:b w:val="0"/>
                <w:noProof/>
              </w:rPr>
              <w:fldChar w:fldCharType="begin">
                <w:ffData>
                  <w:name w:val=""/>
                  <w:enabled/>
                  <w:calcOnExit w:val="0"/>
                  <w:textInput/>
                </w:ffData>
              </w:fldChar>
            </w:r>
            <w:r w:rsidR="003C0359" w:rsidRPr="00C11986">
              <w:rPr>
                <w:noProof/>
              </w:rPr>
              <w:instrText xml:space="preserve"> FORMTEXT </w:instrText>
            </w:r>
            <w:r w:rsidR="003C0359" w:rsidRPr="00C11986">
              <w:rPr>
                <w:b w:val="0"/>
                <w:noProof/>
              </w:rPr>
            </w:r>
            <w:r w:rsidR="003C0359" w:rsidRPr="00C11986">
              <w:rPr>
                <w:b w:val="0"/>
                <w:noProof/>
              </w:rPr>
              <w:fldChar w:fldCharType="separate"/>
            </w:r>
            <w:r w:rsidR="003C0359" w:rsidRPr="00C11986">
              <w:rPr>
                <w:noProof/>
              </w:rPr>
              <w:t> </w:t>
            </w:r>
            <w:r w:rsidR="003C0359" w:rsidRPr="00C11986">
              <w:rPr>
                <w:noProof/>
              </w:rPr>
              <w:t> </w:t>
            </w:r>
            <w:r w:rsidR="003C0359" w:rsidRPr="00C11986">
              <w:rPr>
                <w:noProof/>
              </w:rPr>
              <w:t> </w:t>
            </w:r>
            <w:r w:rsidR="003C0359" w:rsidRPr="00C11986">
              <w:rPr>
                <w:noProof/>
              </w:rPr>
              <w:t> </w:t>
            </w:r>
            <w:r w:rsidR="003C0359" w:rsidRPr="00C11986">
              <w:rPr>
                <w:noProof/>
              </w:rPr>
              <w:t> </w:t>
            </w:r>
            <w:r w:rsidR="003C0359" w:rsidRPr="00C11986">
              <w:rPr>
                <w:b w:val="0"/>
                <w:noProof/>
              </w:rPr>
              <w:fldChar w:fldCharType="end"/>
            </w:r>
          </w:p>
        </w:tc>
      </w:tr>
    </w:tbl>
    <w:p w14:paraId="1454E4E8" w14:textId="77777777" w:rsidR="000242F2" w:rsidRDefault="000242F2"/>
    <w:tbl>
      <w:tblPr>
        <w:tblStyle w:val="Tabellenraster"/>
        <w:tblW w:w="9498" w:type="dxa"/>
        <w:tblInd w:w="-147" w:type="dxa"/>
        <w:tblLook w:val="04A0" w:firstRow="1" w:lastRow="0" w:firstColumn="1" w:lastColumn="0" w:noHBand="0" w:noVBand="1"/>
      </w:tblPr>
      <w:tblGrid>
        <w:gridCol w:w="9498"/>
      </w:tblGrid>
      <w:tr w:rsidR="000242F2" w:rsidRPr="000242F2" w14:paraId="44E23099" w14:textId="77777777" w:rsidTr="00A31D6B">
        <w:trPr>
          <w:cantSplit/>
        </w:trPr>
        <w:tc>
          <w:tcPr>
            <w:tcW w:w="9498" w:type="dxa"/>
            <w:shd w:val="clear" w:color="auto" w:fill="DBE5F1" w:themeFill="accent1" w:themeFillTint="33"/>
          </w:tcPr>
          <w:p w14:paraId="17DE43F8" w14:textId="7140155D" w:rsidR="000242F2" w:rsidRPr="000242F2" w:rsidRDefault="000242F2" w:rsidP="009C5944">
            <w:pPr>
              <w:pStyle w:val="berschrift2"/>
              <w:keepLines/>
              <w:ind w:left="0" w:firstLine="0"/>
              <w:outlineLvl w:val="1"/>
            </w:pPr>
            <w:r w:rsidRPr="000242F2">
              <w:t xml:space="preserve">Sind </w:t>
            </w:r>
            <w:r w:rsidR="0047437B">
              <w:t>am Forschungsvorhaben</w:t>
            </w:r>
            <w:r w:rsidRPr="000242F2">
              <w:t xml:space="preserve"> andere Kliniken/Institutionen beteiligt</w:t>
            </w:r>
            <w:r w:rsidR="0047437B">
              <w:t xml:space="preserve"> </w:t>
            </w:r>
            <w:r w:rsidR="009C5944">
              <w:t>(</w:t>
            </w:r>
            <w:r w:rsidR="00C81E62">
              <w:t xml:space="preserve">multizentrisches </w:t>
            </w:r>
            <w:r w:rsidR="00417169">
              <w:t>Vorgehen</w:t>
            </w:r>
            <w:r w:rsidR="009C5944">
              <w:t>)</w:t>
            </w:r>
            <w:r w:rsidR="00CD34C3">
              <w:t xml:space="preserve"> </w:t>
            </w:r>
            <w:r w:rsidR="00417169">
              <w:t xml:space="preserve">oder </w:t>
            </w:r>
            <w:r w:rsidRPr="000242F2">
              <w:t>bestehen Kooperationen?</w:t>
            </w:r>
            <w:r w:rsidR="00F64B62" w:rsidRPr="0047437B">
              <w:t xml:space="preserve"> </w:t>
            </w:r>
          </w:p>
        </w:tc>
      </w:tr>
      <w:tr w:rsidR="000242F2" w:rsidRPr="000242F2" w14:paraId="2A99B14E" w14:textId="77777777" w:rsidTr="00A31D6B">
        <w:trPr>
          <w:cantSplit/>
          <w:trHeight w:val="835"/>
        </w:trPr>
        <w:tc>
          <w:tcPr>
            <w:tcW w:w="9498" w:type="dxa"/>
            <w:vAlign w:val="center"/>
          </w:tcPr>
          <w:p w14:paraId="49DA3F0F" w14:textId="77777777" w:rsidR="00047456" w:rsidRDefault="009C01C0" w:rsidP="00A31D6B">
            <w:pPr>
              <w:keepNext/>
              <w:keepLines/>
              <w:widowControl/>
              <w:tabs>
                <w:tab w:val="left" w:pos="459"/>
                <w:tab w:val="left" w:pos="1134"/>
              </w:tabs>
              <w:jc w:val="left"/>
            </w:pPr>
            <w:r>
              <w:tab/>
            </w:r>
          </w:p>
          <w:p w14:paraId="4341414B" w14:textId="7A022891" w:rsidR="000242F2" w:rsidRDefault="000242F2" w:rsidP="00A31D6B">
            <w:pPr>
              <w:keepNext/>
              <w:keepLines/>
              <w:widowControl/>
              <w:tabs>
                <w:tab w:val="left" w:pos="459"/>
                <w:tab w:val="left" w:pos="1134"/>
              </w:tabs>
              <w:jc w:val="left"/>
            </w:pPr>
            <w:r w:rsidRPr="0047437B">
              <w:fldChar w:fldCharType="begin">
                <w:ffData>
                  <w:name w:val="Kontrollkästchen61"/>
                  <w:enabled/>
                  <w:calcOnExit w:val="0"/>
                  <w:checkBox>
                    <w:sizeAuto/>
                    <w:default w:val="0"/>
                  </w:checkBox>
                </w:ffData>
              </w:fldChar>
            </w:r>
            <w:r w:rsidRPr="0047437B">
              <w:instrText xml:space="preserve"> FORMCHECKBOX </w:instrText>
            </w:r>
            <w:r w:rsidR="00951C9C">
              <w:fldChar w:fldCharType="separate"/>
            </w:r>
            <w:r w:rsidRPr="0047437B">
              <w:fldChar w:fldCharType="end"/>
            </w:r>
            <w:r w:rsidR="0047437B" w:rsidRPr="0047437B">
              <w:t xml:space="preserve"> </w:t>
            </w:r>
            <w:r w:rsidR="00232E8E">
              <w:t>N</w:t>
            </w:r>
            <w:r w:rsidR="0047437B" w:rsidRPr="0047437B">
              <w:t>ein</w:t>
            </w:r>
            <w:r w:rsidR="002C1705">
              <w:t xml:space="preserve">, </w:t>
            </w:r>
            <w:r w:rsidR="002C1705" w:rsidRPr="0090482E">
              <w:rPr>
                <w:u w:val="single"/>
              </w:rPr>
              <w:t>alle</w:t>
            </w:r>
            <w:r w:rsidR="002C1705">
              <w:t xml:space="preserve"> Studientätigkeiten </w:t>
            </w:r>
            <w:r w:rsidR="00501C26">
              <w:t xml:space="preserve">finden im hiesigen Zentrum </w:t>
            </w:r>
            <w:r w:rsidR="00501C26" w:rsidRPr="00C11986">
              <w:t>statt</w:t>
            </w:r>
          </w:p>
          <w:p w14:paraId="1CBD4C5F" w14:textId="77777777" w:rsidR="00047456" w:rsidRDefault="00047456" w:rsidP="00A31D6B">
            <w:pPr>
              <w:keepNext/>
              <w:keepLines/>
              <w:widowControl/>
              <w:tabs>
                <w:tab w:val="left" w:pos="459"/>
                <w:tab w:val="left" w:pos="1134"/>
              </w:tabs>
              <w:jc w:val="left"/>
            </w:pPr>
          </w:p>
          <w:p w14:paraId="346F3D91" w14:textId="57191789" w:rsidR="00047456" w:rsidRPr="0047437B" w:rsidRDefault="00047456" w:rsidP="00A31D6B">
            <w:pPr>
              <w:keepNext/>
              <w:keepLines/>
              <w:widowControl/>
              <w:tabs>
                <w:tab w:val="left" w:pos="459"/>
                <w:tab w:val="left" w:pos="1134"/>
              </w:tabs>
              <w:jc w:val="left"/>
            </w:pPr>
            <w:r w:rsidRPr="00556EE0">
              <w:fldChar w:fldCharType="begin">
                <w:ffData>
                  <w:name w:val="Kontrollkästchen62"/>
                  <w:enabled/>
                  <w:calcOnExit w:val="0"/>
                  <w:checkBox>
                    <w:sizeAuto/>
                    <w:default w:val="0"/>
                  </w:checkBox>
                </w:ffData>
              </w:fldChar>
            </w:r>
            <w:r w:rsidRPr="00556EE0">
              <w:instrText xml:space="preserve"> FORMCHECKBOX </w:instrText>
            </w:r>
            <w:r w:rsidR="00951C9C">
              <w:fldChar w:fldCharType="separate"/>
            </w:r>
            <w:r w:rsidRPr="00556EE0">
              <w:fldChar w:fldCharType="end"/>
            </w:r>
            <w:r w:rsidRPr="00556EE0">
              <w:t xml:space="preserve"> </w:t>
            </w:r>
            <w:r>
              <w:t>J</w:t>
            </w:r>
            <w:r w:rsidRPr="00556EE0">
              <w:t xml:space="preserve">a, </w:t>
            </w:r>
            <w:r w:rsidRPr="0090482E">
              <w:rPr>
                <w:u w:val="single"/>
              </w:rPr>
              <w:t>detaillierte</w:t>
            </w:r>
            <w:r>
              <w:t xml:space="preserve"> Angaben dazu sind im </w:t>
            </w:r>
            <w:r w:rsidR="00226CF6">
              <w:t>Studienp</w:t>
            </w:r>
            <w:r>
              <w:t xml:space="preserve">rotokoll </w:t>
            </w:r>
            <w:r w:rsidRPr="00C11986">
              <w:t>enthalten</w:t>
            </w:r>
            <w:r w:rsidRPr="00556EE0">
              <w:br/>
            </w:r>
          </w:p>
        </w:tc>
      </w:tr>
    </w:tbl>
    <w:p w14:paraId="7C129069" w14:textId="77777777" w:rsidR="00817260" w:rsidRDefault="00817260"/>
    <w:tbl>
      <w:tblPr>
        <w:tblStyle w:val="Tabellenraster"/>
        <w:tblW w:w="9498" w:type="dxa"/>
        <w:tblInd w:w="-147" w:type="dxa"/>
        <w:tblLook w:val="04A0" w:firstRow="1" w:lastRow="0" w:firstColumn="1" w:lastColumn="0" w:noHBand="0" w:noVBand="1"/>
      </w:tblPr>
      <w:tblGrid>
        <w:gridCol w:w="9498"/>
      </w:tblGrid>
      <w:tr w:rsidR="000242F2" w:rsidRPr="000242F2" w14:paraId="48583870" w14:textId="77777777" w:rsidTr="009C5964">
        <w:trPr>
          <w:cantSplit/>
        </w:trPr>
        <w:tc>
          <w:tcPr>
            <w:tcW w:w="9498" w:type="dxa"/>
            <w:shd w:val="clear" w:color="auto" w:fill="DBE5F1" w:themeFill="accent1" w:themeFillTint="33"/>
          </w:tcPr>
          <w:p w14:paraId="6F3B1316" w14:textId="3AA37A42" w:rsidR="000242F2" w:rsidRPr="000242F2" w:rsidRDefault="000242F2" w:rsidP="009C5964">
            <w:pPr>
              <w:pStyle w:val="berschrift2"/>
              <w:keepLines/>
              <w:ind w:left="0" w:firstLine="0"/>
              <w:outlineLvl w:val="1"/>
            </w:pPr>
            <w:r w:rsidRPr="000242F2">
              <w:t xml:space="preserve">Wurde das Forschungsvorhaben bereits in einem öffentlich zugänglichen </w:t>
            </w:r>
            <w:r w:rsidR="00047456">
              <w:t>WHO-Primärr</w:t>
            </w:r>
            <w:r w:rsidRPr="000242F2">
              <w:t>egister registriert?</w:t>
            </w:r>
          </w:p>
        </w:tc>
      </w:tr>
      <w:tr w:rsidR="00636EFC" w:rsidRPr="00657CDC" w14:paraId="073FA3AA" w14:textId="77777777" w:rsidTr="009C5964">
        <w:trPr>
          <w:cantSplit/>
          <w:trHeight w:val="485"/>
        </w:trPr>
        <w:tc>
          <w:tcPr>
            <w:tcW w:w="9498" w:type="dxa"/>
            <w:vAlign w:val="center"/>
          </w:tcPr>
          <w:p w14:paraId="14727D5A" w14:textId="536D694E" w:rsidR="00636EFC" w:rsidRPr="00657CDC" w:rsidRDefault="00636EFC" w:rsidP="008F765C">
            <w:pPr>
              <w:keepNext/>
              <w:keepLines/>
              <w:tabs>
                <w:tab w:val="left" w:pos="530"/>
              </w:tabs>
              <w:jc w:val="left"/>
            </w:pPr>
            <w:r w:rsidRPr="00657CDC">
              <w:fldChar w:fldCharType="begin">
                <w:ffData>
                  <w:name w:val="Kontrollkästchen61"/>
                  <w:enabled/>
                  <w:calcOnExit w:val="0"/>
                  <w:checkBox>
                    <w:sizeAuto/>
                    <w:default w:val="0"/>
                  </w:checkBox>
                </w:ffData>
              </w:fldChar>
            </w:r>
            <w:r w:rsidRPr="00657CDC">
              <w:instrText xml:space="preserve"> FORMCHECKBOX </w:instrText>
            </w:r>
            <w:r w:rsidR="00951C9C">
              <w:fldChar w:fldCharType="separate"/>
            </w:r>
            <w:r w:rsidRPr="00657CDC">
              <w:fldChar w:fldCharType="end"/>
            </w:r>
            <w:r w:rsidR="0090482E">
              <w:t xml:space="preserve"> </w:t>
            </w:r>
            <w:r w:rsidR="0090482E" w:rsidRPr="00C11986">
              <w:t>ja</w:t>
            </w:r>
            <w:r w:rsidR="009C5964">
              <w:t>,</w:t>
            </w:r>
            <w:r w:rsidR="0090482E">
              <w:tab/>
            </w:r>
            <w:r w:rsidR="009C5964">
              <w:t xml:space="preserve"> Name des Registers: </w:t>
            </w:r>
            <w:r w:rsidR="008F765C" w:rsidRPr="005C219A">
              <w:rPr>
                <w:b/>
                <w:noProof/>
              </w:rPr>
              <w:fldChar w:fldCharType="begin">
                <w:ffData>
                  <w:name w:val=""/>
                  <w:enabled/>
                  <w:calcOnExit w:val="0"/>
                  <w:textInput/>
                </w:ffData>
              </w:fldChar>
            </w:r>
            <w:r w:rsidR="008F765C" w:rsidRPr="005C219A">
              <w:rPr>
                <w:b/>
                <w:noProof/>
              </w:rPr>
              <w:instrText xml:space="preserve"> FORMTEXT </w:instrText>
            </w:r>
            <w:r w:rsidR="008F765C" w:rsidRPr="005C219A">
              <w:rPr>
                <w:b/>
                <w:noProof/>
              </w:rPr>
            </w:r>
            <w:r w:rsidR="008F765C" w:rsidRPr="005C219A">
              <w:rPr>
                <w:b/>
                <w:noProof/>
              </w:rPr>
              <w:fldChar w:fldCharType="separate"/>
            </w:r>
            <w:r w:rsidR="008F765C" w:rsidRPr="005C219A">
              <w:rPr>
                <w:b/>
                <w:noProof/>
              </w:rPr>
              <w:t> </w:t>
            </w:r>
            <w:r w:rsidR="008F765C" w:rsidRPr="005C219A">
              <w:rPr>
                <w:b/>
                <w:noProof/>
              </w:rPr>
              <w:t> </w:t>
            </w:r>
            <w:r w:rsidR="008F765C" w:rsidRPr="005C219A">
              <w:rPr>
                <w:b/>
                <w:noProof/>
              </w:rPr>
              <w:t> </w:t>
            </w:r>
            <w:r w:rsidR="008F765C" w:rsidRPr="005C219A">
              <w:rPr>
                <w:b/>
                <w:noProof/>
              </w:rPr>
              <w:t> </w:t>
            </w:r>
            <w:r w:rsidR="008F765C" w:rsidRPr="005C219A">
              <w:rPr>
                <w:b/>
                <w:noProof/>
              </w:rPr>
              <w:t> </w:t>
            </w:r>
            <w:r w:rsidR="008F765C" w:rsidRPr="005C219A">
              <w:rPr>
                <w:b/>
                <w:noProof/>
              </w:rPr>
              <w:fldChar w:fldCharType="end"/>
            </w:r>
            <w:r w:rsidR="009C5964">
              <w:tab/>
            </w:r>
            <w:r w:rsidR="009C5964">
              <w:tab/>
            </w:r>
            <w:r w:rsidR="009C5964">
              <w:tab/>
              <w:t>Registernummer</w:t>
            </w:r>
            <w:r w:rsidR="009C5964" w:rsidRPr="00C11986">
              <w:t xml:space="preserve">: </w:t>
            </w:r>
            <w:r w:rsidR="008F765C" w:rsidRPr="00C11986">
              <w:rPr>
                <w:b/>
                <w:noProof/>
              </w:rPr>
              <w:fldChar w:fldCharType="begin">
                <w:ffData>
                  <w:name w:val=""/>
                  <w:enabled/>
                  <w:calcOnExit w:val="0"/>
                  <w:textInput/>
                </w:ffData>
              </w:fldChar>
            </w:r>
            <w:r w:rsidR="008F765C" w:rsidRPr="00C11986">
              <w:rPr>
                <w:b/>
                <w:noProof/>
              </w:rPr>
              <w:instrText xml:space="preserve"> FORMTEXT </w:instrText>
            </w:r>
            <w:r w:rsidR="008F765C" w:rsidRPr="00C11986">
              <w:rPr>
                <w:b/>
                <w:noProof/>
              </w:rPr>
            </w:r>
            <w:r w:rsidR="008F765C" w:rsidRPr="00C11986">
              <w:rPr>
                <w:b/>
                <w:noProof/>
              </w:rPr>
              <w:fldChar w:fldCharType="separate"/>
            </w:r>
            <w:r w:rsidR="008F765C" w:rsidRPr="00C11986">
              <w:rPr>
                <w:b/>
                <w:noProof/>
              </w:rPr>
              <w:t> </w:t>
            </w:r>
            <w:r w:rsidR="008F765C" w:rsidRPr="00C11986">
              <w:rPr>
                <w:b/>
                <w:noProof/>
              </w:rPr>
              <w:t> </w:t>
            </w:r>
            <w:r w:rsidR="008F765C" w:rsidRPr="00C11986">
              <w:rPr>
                <w:b/>
                <w:noProof/>
              </w:rPr>
              <w:t> </w:t>
            </w:r>
            <w:r w:rsidR="008F765C" w:rsidRPr="00C11986">
              <w:rPr>
                <w:b/>
                <w:noProof/>
              </w:rPr>
              <w:t> </w:t>
            </w:r>
            <w:r w:rsidR="008F765C" w:rsidRPr="00C11986">
              <w:rPr>
                <w:b/>
                <w:noProof/>
              </w:rPr>
              <w:t> </w:t>
            </w:r>
            <w:r w:rsidR="008F765C" w:rsidRPr="00C11986">
              <w:rPr>
                <w:b/>
                <w:noProof/>
              </w:rPr>
              <w:fldChar w:fldCharType="end"/>
            </w:r>
          </w:p>
        </w:tc>
      </w:tr>
      <w:tr w:rsidR="00636EFC" w:rsidRPr="00657CDC" w14:paraId="1D56D748" w14:textId="77777777" w:rsidTr="009C5964">
        <w:trPr>
          <w:cantSplit/>
          <w:trHeight w:val="3114"/>
        </w:trPr>
        <w:tc>
          <w:tcPr>
            <w:tcW w:w="9498" w:type="dxa"/>
            <w:vAlign w:val="center"/>
          </w:tcPr>
          <w:p w14:paraId="2F766C8D" w14:textId="48475A67" w:rsidR="00636EFC" w:rsidRDefault="00636EFC" w:rsidP="009C5964">
            <w:pPr>
              <w:keepNext/>
              <w:keepLines/>
              <w:jc w:val="left"/>
            </w:pPr>
            <w:r w:rsidRPr="00657CDC">
              <w:fldChar w:fldCharType="begin">
                <w:ffData>
                  <w:name w:val="Kontrollkästchen62"/>
                  <w:enabled/>
                  <w:calcOnExit w:val="0"/>
                  <w:checkBox>
                    <w:sizeAuto/>
                    <w:default w:val="0"/>
                  </w:checkBox>
                </w:ffData>
              </w:fldChar>
            </w:r>
            <w:r w:rsidRPr="00657CDC">
              <w:instrText xml:space="preserve"> FORMCHECKBOX </w:instrText>
            </w:r>
            <w:r w:rsidR="00951C9C">
              <w:fldChar w:fldCharType="separate"/>
            </w:r>
            <w:r w:rsidRPr="00657CDC">
              <w:fldChar w:fldCharType="end"/>
            </w:r>
            <w:r w:rsidRPr="00657CDC">
              <w:t xml:space="preserve"> </w:t>
            </w:r>
            <w:r w:rsidR="008F765C" w:rsidRPr="00C11986">
              <w:t>n</w:t>
            </w:r>
            <w:r w:rsidRPr="00C11986">
              <w:t>ein</w:t>
            </w:r>
            <w:r w:rsidRPr="00657CDC">
              <w:t>, wird noch nachgeholt. Die Registernummer wird der</w:t>
            </w:r>
            <w:r w:rsidR="00047456">
              <w:t xml:space="preserve"> EK schnellstmöglich mitgeteilt</w:t>
            </w:r>
            <w:r w:rsidRPr="00657CDC">
              <w:br/>
            </w:r>
            <w:r w:rsidRPr="00657CDC">
              <w:fldChar w:fldCharType="begin">
                <w:ffData>
                  <w:name w:val="Kontrollkästchen62"/>
                  <w:enabled/>
                  <w:calcOnExit w:val="0"/>
                  <w:checkBox>
                    <w:sizeAuto/>
                    <w:default w:val="0"/>
                  </w:checkBox>
                </w:ffData>
              </w:fldChar>
            </w:r>
            <w:r w:rsidRPr="00657CDC">
              <w:instrText xml:space="preserve"> FORMCHECKBOX </w:instrText>
            </w:r>
            <w:r w:rsidR="00951C9C">
              <w:fldChar w:fldCharType="separate"/>
            </w:r>
            <w:r w:rsidRPr="00657CDC">
              <w:fldChar w:fldCharType="end"/>
            </w:r>
            <w:r w:rsidRPr="00657CDC">
              <w:t xml:space="preserve"> </w:t>
            </w:r>
            <w:r w:rsidR="008F765C">
              <w:t>n</w:t>
            </w:r>
            <w:r w:rsidRPr="008F765C">
              <w:t>ein</w:t>
            </w:r>
            <w:r w:rsidRPr="00657CDC">
              <w:t xml:space="preserve">, nicht geplant, weil: </w:t>
            </w:r>
            <w:r w:rsidR="00181656" w:rsidRPr="005C219A">
              <w:rPr>
                <w:b/>
                <w:noProof/>
              </w:rPr>
              <w:fldChar w:fldCharType="begin">
                <w:ffData>
                  <w:name w:val=""/>
                  <w:enabled/>
                  <w:calcOnExit w:val="0"/>
                  <w:textInput/>
                </w:ffData>
              </w:fldChar>
            </w:r>
            <w:r w:rsidR="00181656" w:rsidRPr="005C219A">
              <w:rPr>
                <w:b/>
                <w:noProof/>
              </w:rPr>
              <w:instrText xml:space="preserve"> FORMTEXT </w:instrText>
            </w:r>
            <w:r w:rsidR="00181656" w:rsidRPr="005C219A">
              <w:rPr>
                <w:b/>
                <w:noProof/>
              </w:rPr>
            </w:r>
            <w:r w:rsidR="00181656" w:rsidRPr="005C219A">
              <w:rPr>
                <w:b/>
                <w:noProof/>
              </w:rPr>
              <w:fldChar w:fldCharType="separate"/>
            </w:r>
            <w:r w:rsidR="00181656" w:rsidRPr="005C219A">
              <w:rPr>
                <w:b/>
                <w:noProof/>
              </w:rPr>
              <w:t> </w:t>
            </w:r>
            <w:r w:rsidR="00181656" w:rsidRPr="005C219A">
              <w:rPr>
                <w:b/>
                <w:noProof/>
              </w:rPr>
              <w:t> </w:t>
            </w:r>
            <w:r w:rsidR="00181656" w:rsidRPr="005C219A">
              <w:rPr>
                <w:b/>
                <w:noProof/>
              </w:rPr>
              <w:t> </w:t>
            </w:r>
            <w:r w:rsidR="00181656" w:rsidRPr="005C219A">
              <w:rPr>
                <w:b/>
                <w:noProof/>
              </w:rPr>
              <w:t> </w:t>
            </w:r>
            <w:r w:rsidR="00181656" w:rsidRPr="005C219A">
              <w:rPr>
                <w:b/>
                <w:noProof/>
              </w:rPr>
              <w:t> </w:t>
            </w:r>
            <w:r w:rsidR="00181656" w:rsidRPr="005C219A">
              <w:rPr>
                <w:b/>
                <w:noProof/>
              </w:rPr>
              <w:fldChar w:fldCharType="end"/>
            </w:r>
          </w:p>
          <w:p w14:paraId="5ED37C6C" w14:textId="77777777" w:rsidR="00E427AB" w:rsidRDefault="00E427AB" w:rsidP="009C5964">
            <w:pPr>
              <w:keepNext/>
              <w:keepLines/>
              <w:jc w:val="left"/>
              <w:rPr>
                <w:rFonts w:cs="Arial"/>
                <w:bCs/>
                <w:iCs/>
                <w:szCs w:val="22"/>
              </w:rPr>
            </w:pPr>
          </w:p>
          <w:p w14:paraId="6D2F351C" w14:textId="30EBBD8C" w:rsidR="00636EFC" w:rsidRPr="009C5964" w:rsidRDefault="00636EFC" w:rsidP="009C5964">
            <w:pPr>
              <w:keepNext/>
              <w:keepLines/>
              <w:jc w:val="left"/>
              <w:rPr>
                <w:rFonts w:cs="Arial"/>
                <w:b/>
                <w:bCs/>
                <w:iCs/>
                <w:sz w:val="18"/>
                <w:szCs w:val="22"/>
                <w:u w:val="single"/>
              </w:rPr>
            </w:pPr>
            <w:r w:rsidRPr="009C5964">
              <w:rPr>
                <w:rFonts w:cs="Arial"/>
                <w:b/>
                <w:bCs/>
                <w:iCs/>
                <w:sz w:val="18"/>
                <w:szCs w:val="22"/>
                <w:u w:val="single"/>
              </w:rPr>
              <w:t>Hinweis:</w:t>
            </w:r>
          </w:p>
          <w:p w14:paraId="63422676" w14:textId="77777777" w:rsidR="009C5944" w:rsidRDefault="00636EFC" w:rsidP="009C5944">
            <w:pPr>
              <w:keepNext/>
              <w:keepLines/>
              <w:rPr>
                <w:rFonts w:cs="Arial"/>
                <w:bCs/>
                <w:iCs/>
                <w:sz w:val="18"/>
                <w:szCs w:val="22"/>
              </w:rPr>
            </w:pPr>
            <w:r w:rsidRPr="009C5964">
              <w:rPr>
                <w:rFonts w:cs="Arial"/>
                <w:bCs/>
                <w:iCs/>
                <w:sz w:val="18"/>
                <w:szCs w:val="22"/>
              </w:rPr>
              <w:t xml:space="preserve">Die Ethik-Kommission </w:t>
            </w:r>
            <w:r w:rsidR="0010067A" w:rsidRPr="009C5964">
              <w:rPr>
                <w:rFonts w:cs="Arial"/>
                <w:bCs/>
                <w:iCs/>
                <w:sz w:val="18"/>
                <w:szCs w:val="22"/>
              </w:rPr>
              <w:t>fordert</w:t>
            </w:r>
            <w:r w:rsidRPr="009C5964">
              <w:rPr>
                <w:rFonts w:cs="Arial"/>
                <w:bCs/>
                <w:iCs/>
                <w:sz w:val="18"/>
                <w:szCs w:val="22"/>
              </w:rPr>
              <w:t xml:space="preserve">, jedes Forschungsvorhaben, an dem Versuchspersonen beteiligt sind, in einem </w:t>
            </w:r>
            <w:r w:rsidRPr="00A31D6B">
              <w:rPr>
                <w:rFonts w:cs="Arial"/>
                <w:b/>
                <w:bCs/>
                <w:iCs/>
                <w:sz w:val="18"/>
                <w:szCs w:val="22"/>
              </w:rPr>
              <w:t>öffentlich zugänglichen Register</w:t>
            </w:r>
            <w:r w:rsidRPr="00A31D6B">
              <w:rPr>
                <w:rFonts w:cs="Arial"/>
                <w:bCs/>
                <w:iCs/>
                <w:sz w:val="18"/>
                <w:szCs w:val="22"/>
              </w:rPr>
              <w:t xml:space="preserve"> </w:t>
            </w:r>
            <w:r w:rsidRPr="009C5964">
              <w:rPr>
                <w:rFonts w:cs="Arial"/>
                <w:bCs/>
                <w:iCs/>
                <w:sz w:val="18"/>
                <w:szCs w:val="22"/>
              </w:rPr>
              <w:t xml:space="preserve">zu registrieren, das die von der Weltgesundheitsorganisation (WHO) geforderten Voraussetzungen erfüllt. Die Ethik-Kommission weist zudem auf den Beschluss des Fakultätsvorstands der </w:t>
            </w:r>
            <w:r w:rsidRPr="00C11986">
              <w:rPr>
                <w:rFonts w:cs="Arial"/>
                <w:bCs/>
                <w:iCs/>
                <w:sz w:val="18"/>
                <w:szCs w:val="22"/>
              </w:rPr>
              <w:t>Medizinischen</w:t>
            </w:r>
            <w:r w:rsidRPr="009C5964">
              <w:rPr>
                <w:rFonts w:cs="Arial"/>
                <w:bCs/>
                <w:iCs/>
                <w:sz w:val="18"/>
                <w:szCs w:val="22"/>
              </w:rPr>
              <w:t xml:space="preserve"> Fakultät der Albert-Ludwigs-Universität Freiburg vom 24.04.2012 hin, der </w:t>
            </w:r>
            <w:r w:rsidRPr="00C11986">
              <w:rPr>
                <w:rFonts w:cs="Arial"/>
                <w:bCs/>
                <w:iCs/>
                <w:sz w:val="18"/>
                <w:szCs w:val="22"/>
              </w:rPr>
              <w:t>u.a.</w:t>
            </w:r>
            <w:r w:rsidRPr="009C5964">
              <w:rPr>
                <w:rFonts w:cs="Arial"/>
                <w:bCs/>
                <w:iCs/>
                <w:sz w:val="18"/>
                <w:szCs w:val="22"/>
              </w:rPr>
              <w:t xml:space="preserve"> besagt, dass alle klinischen Studien im Bereich der </w:t>
            </w:r>
            <w:r w:rsidRPr="00C11986">
              <w:rPr>
                <w:rFonts w:cs="Arial"/>
                <w:bCs/>
                <w:iCs/>
                <w:sz w:val="18"/>
                <w:szCs w:val="22"/>
              </w:rPr>
              <w:t>Medizinischen</w:t>
            </w:r>
            <w:r w:rsidRPr="009C5964">
              <w:rPr>
                <w:rFonts w:cs="Arial"/>
                <w:bCs/>
                <w:iCs/>
                <w:sz w:val="18"/>
                <w:szCs w:val="22"/>
              </w:rPr>
              <w:t xml:space="preserve"> Fakultät und des Universitätsklinikums Freiburg vom jeweiligen Studienleiter</w:t>
            </w:r>
            <w:r w:rsidR="00AD24EE">
              <w:rPr>
                <w:rFonts w:cs="Arial"/>
                <w:bCs/>
                <w:iCs/>
                <w:sz w:val="18"/>
                <w:szCs w:val="22"/>
              </w:rPr>
              <w:t xml:space="preserve"> / von der jeweiligen Studienleiterin</w:t>
            </w:r>
            <w:r w:rsidRPr="009C5964">
              <w:rPr>
                <w:rFonts w:cs="Arial"/>
                <w:bCs/>
                <w:iCs/>
                <w:sz w:val="18"/>
                <w:szCs w:val="22"/>
              </w:rPr>
              <w:t xml:space="preserve"> in einem WHO-Register zu registrieren sind. Das </w:t>
            </w:r>
            <w:r w:rsidRPr="009C5964">
              <w:rPr>
                <w:rFonts w:cs="Arial"/>
                <w:b/>
                <w:bCs/>
                <w:iCs/>
                <w:sz w:val="18"/>
                <w:szCs w:val="22"/>
              </w:rPr>
              <w:t xml:space="preserve">DRKS (Deutsches Register </w:t>
            </w:r>
            <w:r w:rsidRPr="00C11986">
              <w:rPr>
                <w:rFonts w:cs="Arial"/>
                <w:b/>
                <w:bCs/>
                <w:iCs/>
                <w:sz w:val="18"/>
                <w:szCs w:val="22"/>
              </w:rPr>
              <w:t>Klinischer</w:t>
            </w:r>
            <w:r w:rsidRPr="009C5964">
              <w:rPr>
                <w:rFonts w:cs="Arial"/>
                <w:b/>
                <w:bCs/>
                <w:iCs/>
                <w:sz w:val="18"/>
                <w:szCs w:val="22"/>
              </w:rPr>
              <w:t xml:space="preserve"> Studien)</w:t>
            </w:r>
            <w:r w:rsidRPr="009C5964">
              <w:rPr>
                <w:rFonts w:cs="Arial"/>
                <w:bCs/>
                <w:iCs/>
                <w:sz w:val="18"/>
                <w:szCs w:val="22"/>
              </w:rPr>
              <w:t xml:space="preserve"> ist als WHO-Primär-Register anerkannt.</w:t>
            </w:r>
          </w:p>
          <w:p w14:paraId="471575D9" w14:textId="65643230" w:rsidR="00636EFC" w:rsidRPr="009C5944" w:rsidRDefault="00636EFC" w:rsidP="009C5944">
            <w:pPr>
              <w:keepNext/>
              <w:keepLines/>
              <w:rPr>
                <w:rFonts w:cs="Arial"/>
                <w:bCs/>
                <w:iCs/>
                <w:sz w:val="18"/>
                <w:szCs w:val="22"/>
              </w:rPr>
            </w:pPr>
            <w:r w:rsidRPr="009C5964">
              <w:rPr>
                <w:rFonts w:cs="Arial"/>
                <w:bCs/>
                <w:iCs/>
                <w:sz w:val="18"/>
                <w:szCs w:val="22"/>
              </w:rPr>
              <w:t xml:space="preserve">Es erfüllt somit auch die Anforderungen des </w:t>
            </w:r>
            <w:hyperlink r:id="rId8" w:history="1">
              <w:r w:rsidRPr="00C11986">
                <w:rPr>
                  <w:rStyle w:val="Hyperlink"/>
                  <w:rFonts w:cs="Arial"/>
                  <w:bCs/>
                  <w:iCs/>
                  <w:sz w:val="18"/>
                  <w:szCs w:val="22"/>
                </w:rPr>
                <w:t>International</w:t>
              </w:r>
              <w:r w:rsidRPr="009C5964">
                <w:rPr>
                  <w:rStyle w:val="Hyperlink"/>
                  <w:rFonts w:cs="Arial"/>
                  <w:bCs/>
                  <w:iCs/>
                  <w:sz w:val="18"/>
                  <w:szCs w:val="22"/>
                </w:rPr>
                <w:t xml:space="preserve"> </w:t>
              </w:r>
              <w:r w:rsidRPr="00C11986">
                <w:rPr>
                  <w:rStyle w:val="Hyperlink"/>
                  <w:rFonts w:cs="Arial"/>
                  <w:bCs/>
                  <w:iCs/>
                  <w:sz w:val="18"/>
                  <w:szCs w:val="22"/>
                </w:rPr>
                <w:t>Committee</w:t>
              </w:r>
              <w:r w:rsidRPr="009C5964">
                <w:rPr>
                  <w:rStyle w:val="Hyperlink"/>
                  <w:rFonts w:cs="Arial"/>
                  <w:bCs/>
                  <w:iCs/>
                  <w:sz w:val="18"/>
                  <w:szCs w:val="22"/>
                </w:rPr>
                <w:t xml:space="preserve"> </w:t>
              </w:r>
              <w:r w:rsidRPr="00C11986">
                <w:rPr>
                  <w:rStyle w:val="Hyperlink"/>
                  <w:rFonts w:cs="Arial"/>
                  <w:bCs/>
                  <w:iCs/>
                  <w:sz w:val="18"/>
                  <w:szCs w:val="22"/>
                </w:rPr>
                <w:t>of</w:t>
              </w:r>
              <w:r w:rsidRPr="009C5964">
                <w:rPr>
                  <w:rStyle w:val="Hyperlink"/>
                  <w:rFonts w:cs="Arial"/>
                  <w:bCs/>
                  <w:iCs/>
                  <w:sz w:val="18"/>
                  <w:szCs w:val="22"/>
                </w:rPr>
                <w:t xml:space="preserve"> </w:t>
              </w:r>
              <w:r w:rsidRPr="00C11986">
                <w:rPr>
                  <w:rStyle w:val="Hyperlink"/>
                  <w:rFonts w:cs="Arial"/>
                  <w:bCs/>
                  <w:iCs/>
                  <w:sz w:val="18"/>
                  <w:szCs w:val="22"/>
                </w:rPr>
                <w:t>Medical</w:t>
              </w:r>
              <w:r w:rsidRPr="009C5964">
                <w:rPr>
                  <w:rStyle w:val="Hyperlink"/>
                  <w:rFonts w:cs="Arial"/>
                  <w:bCs/>
                  <w:iCs/>
                  <w:sz w:val="18"/>
                  <w:szCs w:val="22"/>
                </w:rPr>
                <w:t xml:space="preserve"> Journal Editors (ICMJE)</w:t>
              </w:r>
            </w:hyperlink>
            <w:r w:rsidRPr="009C5964">
              <w:rPr>
                <w:rFonts w:cs="Arial"/>
                <w:bCs/>
                <w:iCs/>
                <w:sz w:val="18"/>
                <w:szCs w:val="22"/>
              </w:rPr>
              <w:t xml:space="preserve">. </w:t>
            </w:r>
            <w:r w:rsidR="00E427AB" w:rsidRPr="009C5964">
              <w:rPr>
                <w:rFonts w:cs="Arial"/>
                <w:bCs/>
                <w:iCs/>
                <w:sz w:val="18"/>
                <w:szCs w:val="22"/>
              </w:rPr>
              <w:br/>
            </w:r>
            <w:r w:rsidRPr="009C5964">
              <w:rPr>
                <w:rFonts w:cs="Arial"/>
                <w:bCs/>
                <w:iCs/>
                <w:sz w:val="18"/>
                <w:szCs w:val="22"/>
              </w:rPr>
              <w:t xml:space="preserve">Weiterführende Informationen sowie Registrierung unter: </w:t>
            </w:r>
            <w:hyperlink r:id="rId9" w:history="1">
              <w:r w:rsidR="00C35B49">
                <w:rPr>
                  <w:rStyle w:val="Hyperlink"/>
                  <w:rFonts w:cs="Arial"/>
                  <w:bCs/>
                  <w:iCs/>
                  <w:sz w:val="18"/>
                  <w:szCs w:val="22"/>
                </w:rPr>
                <w:t>https://www.drks.de</w:t>
              </w:r>
            </w:hyperlink>
          </w:p>
        </w:tc>
      </w:tr>
    </w:tbl>
    <w:p w14:paraId="278DA9A4" w14:textId="77777777" w:rsidR="00E10F77" w:rsidRDefault="00E10F77" w:rsidP="00E10F77"/>
    <w:tbl>
      <w:tblPr>
        <w:tblStyle w:val="Tabellenraster"/>
        <w:tblW w:w="9498" w:type="dxa"/>
        <w:tblInd w:w="-147" w:type="dxa"/>
        <w:tblLook w:val="04A0" w:firstRow="1" w:lastRow="0" w:firstColumn="1" w:lastColumn="0" w:noHBand="0" w:noVBand="1"/>
      </w:tblPr>
      <w:tblGrid>
        <w:gridCol w:w="9498"/>
      </w:tblGrid>
      <w:tr w:rsidR="0088484A" w:rsidRPr="000242F2" w14:paraId="40FEE340" w14:textId="77777777" w:rsidTr="00ED5337">
        <w:trPr>
          <w:cantSplit/>
          <w:trHeight w:val="567"/>
        </w:trPr>
        <w:tc>
          <w:tcPr>
            <w:tcW w:w="9498" w:type="dxa"/>
            <w:shd w:val="clear" w:color="auto" w:fill="DBE5F1" w:themeFill="accent1" w:themeFillTint="33"/>
            <w:vAlign w:val="center"/>
          </w:tcPr>
          <w:p w14:paraId="00B1D32C" w14:textId="60836502" w:rsidR="0088484A" w:rsidRPr="000242F2" w:rsidRDefault="00C81E62" w:rsidP="00ED5337">
            <w:pPr>
              <w:pStyle w:val="berschrift2"/>
              <w:keepLines/>
              <w:outlineLvl w:val="1"/>
            </w:pPr>
            <w:r w:rsidRPr="00C81E62">
              <w:t xml:space="preserve">Freiburger Register </w:t>
            </w:r>
            <w:r w:rsidRPr="00C11986">
              <w:t>Klinischer</w:t>
            </w:r>
            <w:r w:rsidRPr="00C81E62">
              <w:t xml:space="preserve"> Studien (FRKS) </w:t>
            </w:r>
          </w:p>
        </w:tc>
      </w:tr>
      <w:tr w:rsidR="0088484A" w:rsidRPr="00ED5337" w14:paraId="3C5C5862" w14:textId="77777777" w:rsidTr="008F765C">
        <w:trPr>
          <w:cantSplit/>
          <w:trHeight w:val="397"/>
        </w:trPr>
        <w:tc>
          <w:tcPr>
            <w:tcW w:w="9498" w:type="dxa"/>
            <w:vAlign w:val="center"/>
          </w:tcPr>
          <w:p w14:paraId="649B7C9A" w14:textId="01E73055" w:rsidR="00A31D6B" w:rsidRPr="00951C9C" w:rsidRDefault="00A31D6B" w:rsidP="00ED5337">
            <w:pPr>
              <w:pStyle w:val="berschrift2"/>
              <w:keepLines/>
              <w:outlineLvl w:val="1"/>
              <w:rPr>
                <w:b w:val="0"/>
              </w:rPr>
            </w:pPr>
            <w:r w:rsidRPr="00951C9C">
              <w:rPr>
                <w:b w:val="0"/>
              </w:rPr>
              <w:t xml:space="preserve">FRKS Registernummer: </w:t>
            </w:r>
            <w:r w:rsidRPr="00951C9C">
              <w:rPr>
                <w:rFonts w:cs="Times New Roman"/>
                <w:bCs w:val="0"/>
                <w:iCs w:val="0"/>
                <w:noProof/>
                <w:szCs w:val="20"/>
              </w:rPr>
              <w:fldChar w:fldCharType="begin">
                <w:ffData>
                  <w:name w:val=""/>
                  <w:enabled/>
                  <w:calcOnExit w:val="0"/>
                  <w:textInput/>
                </w:ffData>
              </w:fldChar>
            </w:r>
            <w:r w:rsidRPr="00951C9C">
              <w:rPr>
                <w:rFonts w:cs="Times New Roman"/>
                <w:bCs w:val="0"/>
                <w:iCs w:val="0"/>
                <w:noProof/>
                <w:szCs w:val="20"/>
              </w:rPr>
              <w:instrText xml:space="preserve"> FORMTEXT </w:instrText>
            </w:r>
            <w:r w:rsidRPr="00951C9C">
              <w:rPr>
                <w:rFonts w:cs="Times New Roman"/>
                <w:bCs w:val="0"/>
                <w:iCs w:val="0"/>
                <w:noProof/>
                <w:szCs w:val="20"/>
              </w:rPr>
            </w:r>
            <w:r w:rsidRPr="00951C9C">
              <w:rPr>
                <w:rFonts w:cs="Times New Roman"/>
                <w:bCs w:val="0"/>
                <w:iCs w:val="0"/>
                <w:noProof/>
                <w:szCs w:val="20"/>
              </w:rPr>
              <w:fldChar w:fldCharType="separate"/>
            </w:r>
            <w:r w:rsidRPr="00951C9C">
              <w:rPr>
                <w:rFonts w:cs="Times New Roman"/>
                <w:bCs w:val="0"/>
                <w:iCs w:val="0"/>
                <w:noProof/>
                <w:szCs w:val="20"/>
              </w:rPr>
              <w:t> </w:t>
            </w:r>
            <w:r w:rsidRPr="00951C9C">
              <w:rPr>
                <w:rFonts w:cs="Times New Roman"/>
                <w:bCs w:val="0"/>
                <w:iCs w:val="0"/>
                <w:noProof/>
                <w:szCs w:val="20"/>
              </w:rPr>
              <w:t> </w:t>
            </w:r>
            <w:r w:rsidRPr="00951C9C">
              <w:rPr>
                <w:rFonts w:cs="Times New Roman"/>
                <w:bCs w:val="0"/>
                <w:iCs w:val="0"/>
                <w:noProof/>
                <w:szCs w:val="20"/>
              </w:rPr>
              <w:t> </w:t>
            </w:r>
            <w:r w:rsidRPr="00951C9C">
              <w:rPr>
                <w:rFonts w:cs="Times New Roman"/>
                <w:bCs w:val="0"/>
                <w:iCs w:val="0"/>
                <w:noProof/>
                <w:szCs w:val="20"/>
              </w:rPr>
              <w:t> </w:t>
            </w:r>
            <w:r w:rsidRPr="00951C9C">
              <w:rPr>
                <w:rFonts w:cs="Times New Roman"/>
                <w:bCs w:val="0"/>
                <w:iCs w:val="0"/>
                <w:noProof/>
                <w:szCs w:val="20"/>
              </w:rPr>
              <w:t> </w:t>
            </w:r>
            <w:r w:rsidRPr="00951C9C">
              <w:rPr>
                <w:rFonts w:cs="Times New Roman"/>
                <w:bCs w:val="0"/>
                <w:iCs w:val="0"/>
                <w:noProof/>
                <w:szCs w:val="20"/>
              </w:rPr>
              <w:fldChar w:fldCharType="end"/>
            </w:r>
          </w:p>
          <w:p w14:paraId="00DC2503" w14:textId="7F132344" w:rsidR="003F6615" w:rsidRPr="00951C9C" w:rsidRDefault="00ED5337" w:rsidP="009C5944">
            <w:pPr>
              <w:pStyle w:val="berschrift2"/>
              <w:keepLines/>
              <w:ind w:left="0" w:firstLine="0"/>
              <w:jc w:val="both"/>
              <w:outlineLvl w:val="1"/>
              <w:rPr>
                <w:rFonts w:cs="Times New Roman"/>
                <w:b w:val="0"/>
                <w:bCs w:val="0"/>
                <w:iCs w:val="0"/>
                <w:sz w:val="18"/>
                <w:szCs w:val="20"/>
              </w:rPr>
            </w:pPr>
            <w:r w:rsidRPr="00951C9C">
              <w:rPr>
                <w:rFonts w:cs="Times New Roman"/>
                <w:bCs w:val="0"/>
                <w:iCs w:val="0"/>
                <w:sz w:val="18"/>
                <w:szCs w:val="20"/>
                <w:u w:val="single"/>
              </w:rPr>
              <w:t>Hinweis:</w:t>
            </w:r>
            <w:r w:rsidRPr="00951C9C">
              <w:rPr>
                <w:rFonts w:cs="Times New Roman"/>
                <w:bCs w:val="0"/>
                <w:iCs w:val="0"/>
                <w:sz w:val="18"/>
                <w:szCs w:val="20"/>
                <w:u w:val="single"/>
              </w:rPr>
              <w:br/>
            </w:r>
            <w:r w:rsidR="00C81E62" w:rsidRPr="00951C9C">
              <w:rPr>
                <w:rFonts w:cs="Times New Roman"/>
                <w:b w:val="0"/>
                <w:bCs w:val="0"/>
                <w:iCs w:val="0"/>
                <w:sz w:val="18"/>
                <w:szCs w:val="20"/>
              </w:rPr>
              <w:t xml:space="preserve">Forschungsvorhaben, die am Universitätsklinikum durchgeführt werden, müssen laut Beschluss </w:t>
            </w:r>
            <w:r w:rsidR="00D503E6" w:rsidRPr="00951C9C">
              <w:rPr>
                <w:rFonts w:cs="Times New Roman"/>
                <w:b w:val="0"/>
                <w:bCs w:val="0"/>
                <w:iCs w:val="0"/>
                <w:sz w:val="18"/>
                <w:szCs w:val="20"/>
              </w:rPr>
              <w:t>des</w:t>
            </w:r>
            <w:r w:rsidR="00C81E62" w:rsidRPr="00951C9C">
              <w:rPr>
                <w:rFonts w:cs="Times New Roman"/>
                <w:b w:val="0"/>
                <w:bCs w:val="0"/>
                <w:iCs w:val="0"/>
                <w:sz w:val="18"/>
                <w:szCs w:val="20"/>
              </w:rPr>
              <w:t xml:space="preserve"> Klinikumsvorstand</w:t>
            </w:r>
            <w:r w:rsidR="00D503E6" w:rsidRPr="00951C9C">
              <w:rPr>
                <w:rFonts w:cs="Times New Roman"/>
                <w:b w:val="0"/>
                <w:bCs w:val="0"/>
                <w:iCs w:val="0"/>
                <w:sz w:val="18"/>
                <w:szCs w:val="20"/>
              </w:rPr>
              <w:t>s</w:t>
            </w:r>
            <w:r w:rsidR="00C81E62" w:rsidRPr="00951C9C">
              <w:rPr>
                <w:rFonts w:cs="Times New Roman"/>
                <w:b w:val="0"/>
                <w:bCs w:val="0"/>
                <w:iCs w:val="0"/>
                <w:sz w:val="18"/>
                <w:szCs w:val="20"/>
              </w:rPr>
              <w:t xml:space="preserve"> zusätzlich zu oben </w:t>
            </w:r>
            <w:r w:rsidRPr="00951C9C">
              <w:rPr>
                <w:rFonts w:cs="Times New Roman"/>
                <w:b w:val="0"/>
                <w:bCs w:val="0"/>
                <w:iCs w:val="0"/>
                <w:sz w:val="18"/>
                <w:szCs w:val="20"/>
              </w:rPr>
              <w:t>g</w:t>
            </w:r>
            <w:r w:rsidR="00C81E62" w:rsidRPr="00951C9C">
              <w:rPr>
                <w:rFonts w:cs="Times New Roman"/>
                <w:b w:val="0"/>
                <w:bCs w:val="0"/>
                <w:iCs w:val="0"/>
                <w:sz w:val="18"/>
                <w:szCs w:val="20"/>
              </w:rPr>
              <w:t>enanntem</w:t>
            </w:r>
            <w:r w:rsidRPr="00951C9C">
              <w:rPr>
                <w:rFonts w:cs="Times New Roman"/>
                <w:b w:val="0"/>
                <w:bCs w:val="0"/>
                <w:iCs w:val="0"/>
                <w:sz w:val="18"/>
                <w:szCs w:val="20"/>
              </w:rPr>
              <w:t xml:space="preserve"> Register</w:t>
            </w:r>
            <w:r w:rsidR="00C81E62" w:rsidRPr="00951C9C">
              <w:rPr>
                <w:rFonts w:cs="Times New Roman"/>
                <w:b w:val="0"/>
                <w:bCs w:val="0"/>
                <w:iCs w:val="0"/>
                <w:sz w:val="18"/>
                <w:szCs w:val="20"/>
              </w:rPr>
              <w:t xml:space="preserve"> im lokalen Freiburger Register Klinische Studien (FRKS) eingetragen werden</w:t>
            </w:r>
            <w:r w:rsidR="00083284" w:rsidRPr="00951C9C">
              <w:rPr>
                <w:rFonts w:cs="Times New Roman"/>
                <w:b w:val="0"/>
                <w:bCs w:val="0"/>
                <w:iCs w:val="0"/>
                <w:sz w:val="18"/>
                <w:szCs w:val="20"/>
              </w:rPr>
              <w:t>. Weiterführende Informationen</w:t>
            </w:r>
            <w:r w:rsidR="00190E2B" w:rsidRPr="00951C9C">
              <w:rPr>
                <w:rFonts w:cs="Times New Roman"/>
                <w:b w:val="0"/>
                <w:bCs w:val="0"/>
                <w:iCs w:val="0"/>
                <w:sz w:val="18"/>
                <w:szCs w:val="20"/>
              </w:rPr>
              <w:t xml:space="preserve"> finden Sie </w:t>
            </w:r>
            <w:hyperlink r:id="rId10" w:history="1">
              <w:r w:rsidR="00190E2B" w:rsidRPr="00951C9C">
                <w:rPr>
                  <w:rStyle w:val="Hyperlink"/>
                  <w:rFonts w:cs="Times New Roman"/>
                  <w:b w:val="0"/>
                  <w:bCs w:val="0"/>
                  <w:iCs w:val="0"/>
                  <w:sz w:val="18"/>
                  <w:szCs w:val="20"/>
                </w:rPr>
                <w:t>hier</w:t>
              </w:r>
            </w:hyperlink>
            <w:r w:rsidR="00190E2B" w:rsidRPr="00951C9C">
              <w:rPr>
                <w:rFonts w:cs="Times New Roman"/>
                <w:b w:val="0"/>
                <w:bCs w:val="0"/>
                <w:iCs w:val="0"/>
                <w:sz w:val="18"/>
                <w:szCs w:val="20"/>
              </w:rPr>
              <w:t>.</w:t>
            </w:r>
            <w:r w:rsidR="00083284" w:rsidRPr="00951C9C">
              <w:rPr>
                <w:rFonts w:cs="Times New Roman"/>
                <w:b w:val="0"/>
                <w:bCs w:val="0"/>
                <w:iCs w:val="0"/>
                <w:sz w:val="18"/>
                <w:szCs w:val="20"/>
              </w:rPr>
              <w:t xml:space="preserve"> </w:t>
            </w:r>
          </w:p>
          <w:p w14:paraId="39BB2660" w14:textId="11E7B374" w:rsidR="00083284" w:rsidRPr="00951C9C" w:rsidRDefault="003F6615" w:rsidP="009C5944">
            <w:pPr>
              <w:pStyle w:val="berschrift2"/>
              <w:keepLines/>
              <w:ind w:left="0" w:firstLine="0"/>
              <w:jc w:val="both"/>
              <w:outlineLvl w:val="1"/>
              <w:rPr>
                <w:rFonts w:cs="Times New Roman"/>
                <w:b w:val="0"/>
                <w:bCs w:val="0"/>
                <w:iCs w:val="0"/>
                <w:sz w:val="18"/>
                <w:szCs w:val="20"/>
              </w:rPr>
            </w:pPr>
            <w:r w:rsidRPr="00951C9C">
              <w:rPr>
                <w:rFonts w:cs="Times New Roman"/>
                <w:b w:val="0"/>
                <w:bCs w:val="0"/>
                <w:iCs w:val="0"/>
                <w:sz w:val="18"/>
                <w:szCs w:val="20"/>
              </w:rPr>
              <w:t xml:space="preserve">Das Register erreichen Sie unter: </w:t>
            </w:r>
            <w:hyperlink r:id="rId11" w:history="1">
              <w:r w:rsidRPr="00951C9C">
                <w:rPr>
                  <w:rStyle w:val="Hyperlink"/>
                  <w:rFonts w:cs="Times New Roman"/>
                  <w:b w:val="0"/>
                  <w:bCs w:val="0"/>
                  <w:iCs w:val="0"/>
                  <w:sz w:val="18"/>
                  <w:szCs w:val="20"/>
                </w:rPr>
                <w:t>https://frks.uniklinik-freiburg.de/</w:t>
              </w:r>
            </w:hyperlink>
          </w:p>
          <w:p w14:paraId="0C0A5AF6" w14:textId="44BA576F" w:rsidR="00200631" w:rsidRPr="00951C9C" w:rsidRDefault="00C81E62" w:rsidP="009C5944">
            <w:pPr>
              <w:pStyle w:val="berschrift2"/>
              <w:keepLines/>
              <w:ind w:left="0" w:firstLine="0"/>
              <w:jc w:val="both"/>
              <w:outlineLvl w:val="1"/>
              <w:rPr>
                <w:rFonts w:cs="Times New Roman"/>
                <w:b w:val="0"/>
                <w:bCs w:val="0"/>
                <w:iCs w:val="0"/>
                <w:sz w:val="18"/>
                <w:szCs w:val="20"/>
              </w:rPr>
            </w:pPr>
            <w:r w:rsidRPr="00951C9C">
              <w:rPr>
                <w:rFonts w:cs="Times New Roman"/>
                <w:b w:val="0"/>
                <w:bCs w:val="0"/>
                <w:iCs w:val="0"/>
                <w:sz w:val="18"/>
                <w:szCs w:val="20"/>
              </w:rPr>
              <w:t>Die Registrierung ist für Forschungsvorhaben verbindlich, bei denen in die psychische oder körperliche Integrität eines Menschen eingegriffen wird oder Körpermaterialien oder Daten verwendet werden, die sich einem bestimmten Menschen zuordnen lassen.</w:t>
            </w:r>
          </w:p>
          <w:p w14:paraId="3BB919DC" w14:textId="058F6729" w:rsidR="00B37F2D" w:rsidRPr="00951C9C" w:rsidRDefault="00B37F2D" w:rsidP="00B37F2D">
            <w:pPr>
              <w:pStyle w:val="berschrift2"/>
              <w:keepLines/>
              <w:ind w:left="0" w:firstLine="0"/>
              <w:jc w:val="both"/>
              <w:outlineLvl w:val="1"/>
              <w:rPr>
                <w:rFonts w:cs="Times New Roman"/>
                <w:b w:val="0"/>
                <w:bCs w:val="0"/>
                <w:iCs w:val="0"/>
                <w:sz w:val="18"/>
                <w:szCs w:val="20"/>
              </w:rPr>
            </w:pPr>
            <w:r w:rsidRPr="00951C9C">
              <w:rPr>
                <w:rFonts w:cs="Times New Roman"/>
                <w:b w:val="0"/>
                <w:bCs w:val="0"/>
                <w:iCs w:val="0"/>
                <w:sz w:val="18"/>
                <w:szCs w:val="20"/>
              </w:rPr>
              <w:t xml:space="preserve">Das FRKS ist ein klinikinternes Register, auf das nur Beschäftigte des Universitätsklinikums Freiburg </w:t>
            </w:r>
            <w:r w:rsidR="00DD1D11" w:rsidRPr="00951C9C">
              <w:rPr>
                <w:rFonts w:cs="Times New Roman"/>
                <w:b w:val="0"/>
                <w:bCs w:val="0"/>
                <w:iCs w:val="0"/>
                <w:sz w:val="18"/>
                <w:szCs w:val="20"/>
              </w:rPr>
              <w:t xml:space="preserve">aus dem Intranet </w:t>
            </w:r>
            <w:r w:rsidRPr="00951C9C">
              <w:rPr>
                <w:rFonts w:cs="Times New Roman"/>
                <w:b w:val="0"/>
                <w:bCs w:val="0"/>
                <w:iCs w:val="0"/>
                <w:sz w:val="18"/>
                <w:szCs w:val="20"/>
              </w:rPr>
              <w:t>zugreifen können. Externe Antragssteller</w:t>
            </w:r>
            <w:r w:rsidR="00DD1D11" w:rsidRPr="00951C9C">
              <w:rPr>
                <w:rFonts w:cs="Times New Roman"/>
                <w:b w:val="0"/>
                <w:bCs w:val="0"/>
                <w:iCs w:val="0"/>
                <w:sz w:val="18"/>
                <w:szCs w:val="20"/>
              </w:rPr>
              <w:t>*innen</w:t>
            </w:r>
            <w:r w:rsidRPr="00951C9C">
              <w:rPr>
                <w:rFonts w:cs="Times New Roman"/>
                <w:b w:val="0"/>
                <w:bCs w:val="0"/>
                <w:iCs w:val="0"/>
                <w:sz w:val="18"/>
                <w:szCs w:val="20"/>
              </w:rPr>
              <w:t xml:space="preserve"> bitten wir</w:t>
            </w:r>
            <w:r w:rsidR="00DD1D11" w:rsidRPr="00951C9C">
              <w:rPr>
                <w:rFonts w:cs="Times New Roman"/>
                <w:b w:val="0"/>
                <w:bCs w:val="0"/>
                <w:iCs w:val="0"/>
                <w:sz w:val="18"/>
                <w:szCs w:val="20"/>
              </w:rPr>
              <w:t>,</w:t>
            </w:r>
            <w:r w:rsidRPr="00951C9C">
              <w:rPr>
                <w:rFonts w:cs="Times New Roman"/>
                <w:b w:val="0"/>
                <w:bCs w:val="0"/>
                <w:iCs w:val="0"/>
                <w:sz w:val="18"/>
                <w:szCs w:val="20"/>
              </w:rPr>
              <w:t xml:space="preserve"> das Forschungsvorhaben durch eine*n der Mitarbeiter*innen des Studienteams am Universitätsklinikum Freiburg zu registrieren.</w:t>
            </w:r>
          </w:p>
          <w:p w14:paraId="05B2EDE0" w14:textId="697FC539" w:rsidR="00A31D6B" w:rsidRPr="00ED5337" w:rsidRDefault="0088484A" w:rsidP="00ED5337">
            <w:pPr>
              <w:pStyle w:val="berschrift2"/>
              <w:keepLines/>
              <w:ind w:left="0" w:firstLine="0"/>
              <w:outlineLvl w:val="1"/>
            </w:pPr>
            <w:r w:rsidRPr="00951C9C">
              <w:rPr>
                <w:rFonts w:cs="Times New Roman"/>
                <w:bCs w:val="0"/>
                <w:iCs w:val="0"/>
                <w:sz w:val="18"/>
                <w:szCs w:val="20"/>
              </w:rPr>
              <w:t xml:space="preserve">Ohne die Angabe der vom </w:t>
            </w:r>
            <w:r w:rsidR="00C81E62" w:rsidRPr="00951C9C">
              <w:rPr>
                <w:rFonts w:cs="Times New Roman"/>
                <w:bCs w:val="0"/>
                <w:iCs w:val="0"/>
                <w:sz w:val="18"/>
                <w:szCs w:val="20"/>
              </w:rPr>
              <w:t xml:space="preserve">FRKS </w:t>
            </w:r>
            <w:r w:rsidRPr="00951C9C">
              <w:rPr>
                <w:rFonts w:cs="Times New Roman"/>
                <w:bCs w:val="0"/>
                <w:iCs w:val="0"/>
                <w:sz w:val="18"/>
                <w:szCs w:val="20"/>
              </w:rPr>
              <w:t>zugewiesenen Registernummer kann der Antrag nicht bearbeitet werden.</w:t>
            </w:r>
          </w:p>
        </w:tc>
      </w:tr>
    </w:tbl>
    <w:p w14:paraId="3FB6935E" w14:textId="1C50FAEE" w:rsidR="00D603CD" w:rsidRDefault="00D603CD"/>
    <w:tbl>
      <w:tblPr>
        <w:tblStyle w:val="Tabellenraster"/>
        <w:tblW w:w="9498" w:type="dxa"/>
        <w:tblInd w:w="-147" w:type="dxa"/>
        <w:tblLook w:val="04A0" w:firstRow="1" w:lastRow="0" w:firstColumn="1" w:lastColumn="0" w:noHBand="0" w:noVBand="1"/>
      </w:tblPr>
      <w:tblGrid>
        <w:gridCol w:w="9498"/>
      </w:tblGrid>
      <w:tr w:rsidR="001A78F5" w:rsidRPr="000242F2" w14:paraId="5C852759" w14:textId="77777777" w:rsidTr="00ED5337">
        <w:trPr>
          <w:cantSplit/>
          <w:trHeight w:val="567"/>
        </w:trPr>
        <w:tc>
          <w:tcPr>
            <w:tcW w:w="9498" w:type="dxa"/>
            <w:shd w:val="clear" w:color="auto" w:fill="DBE5F1" w:themeFill="accent1" w:themeFillTint="33"/>
            <w:vAlign w:val="center"/>
          </w:tcPr>
          <w:p w14:paraId="1B02FBDE" w14:textId="40E97696" w:rsidR="001A78F5" w:rsidRPr="000242F2" w:rsidRDefault="001A78F5" w:rsidP="00ED5337">
            <w:pPr>
              <w:pStyle w:val="berschrift2"/>
              <w:keepLines/>
              <w:outlineLvl w:val="1"/>
            </w:pPr>
            <w:r w:rsidRPr="000242F2">
              <w:t>Gebühren der Ethik-Kommission</w:t>
            </w:r>
          </w:p>
        </w:tc>
      </w:tr>
      <w:tr w:rsidR="001A78F5" w:rsidRPr="000242F2" w14:paraId="75AB1D94" w14:textId="77777777" w:rsidTr="00A31D6B">
        <w:trPr>
          <w:cantSplit/>
          <w:trHeight w:val="2814"/>
        </w:trPr>
        <w:tc>
          <w:tcPr>
            <w:tcW w:w="9498" w:type="dxa"/>
            <w:vAlign w:val="center"/>
          </w:tcPr>
          <w:p w14:paraId="7F88B320" w14:textId="77777777" w:rsidR="001C376B" w:rsidRDefault="001C376B" w:rsidP="00ED5337">
            <w:pPr>
              <w:keepNext/>
              <w:keepLines/>
              <w:widowControl/>
              <w:tabs>
                <w:tab w:val="left" w:pos="709"/>
                <w:tab w:val="left" w:pos="1134"/>
              </w:tabs>
              <w:jc w:val="left"/>
            </w:pPr>
          </w:p>
          <w:p w14:paraId="7B4367E8" w14:textId="2C13E33A" w:rsidR="001A78F5" w:rsidRDefault="001A78F5" w:rsidP="00ED5337">
            <w:pPr>
              <w:keepNext/>
              <w:keepLines/>
              <w:widowControl/>
              <w:tabs>
                <w:tab w:val="left" w:pos="709"/>
                <w:tab w:val="left" w:pos="1134"/>
              </w:tabs>
              <w:jc w:val="left"/>
            </w:pPr>
            <w:r>
              <w:t xml:space="preserve">Grundlage der Festsetzung der Beratungsgebühren der Ethik-Kommission ist die jeweils gültige </w:t>
            </w:r>
            <w:hyperlink r:id="rId12" w:history="1">
              <w:r w:rsidRPr="009C5944">
                <w:rPr>
                  <w:rStyle w:val="Hyperlink"/>
                </w:rPr>
                <w:t>Gebührensatzung</w:t>
              </w:r>
            </w:hyperlink>
            <w:r>
              <w:t>.</w:t>
            </w:r>
          </w:p>
          <w:p w14:paraId="63F622AB" w14:textId="77777777" w:rsidR="001A78F5" w:rsidRDefault="001A78F5" w:rsidP="00ED5337">
            <w:pPr>
              <w:keepNext/>
              <w:keepLines/>
              <w:widowControl/>
              <w:tabs>
                <w:tab w:val="left" w:pos="709"/>
                <w:tab w:val="left" w:pos="1134"/>
              </w:tabs>
              <w:jc w:val="left"/>
            </w:pPr>
          </w:p>
          <w:p w14:paraId="749CEFD5" w14:textId="4E2C6C85" w:rsidR="001A78F5" w:rsidRDefault="001A78F5" w:rsidP="009C5944">
            <w:pPr>
              <w:keepNext/>
              <w:keepLines/>
              <w:widowControl/>
              <w:tabs>
                <w:tab w:val="left" w:pos="709"/>
                <w:tab w:val="left" w:pos="1134"/>
              </w:tabs>
            </w:pPr>
            <w:r>
              <w:t xml:space="preserve">Für </w:t>
            </w:r>
            <w:r w:rsidRPr="007977A1">
              <w:rPr>
                <w:b/>
                <w:u w:val="single"/>
              </w:rPr>
              <w:t>alle</w:t>
            </w:r>
            <w:r>
              <w:t xml:space="preserve"> Studien (außer </w:t>
            </w:r>
            <w:r w:rsidRPr="00523B23">
              <w:t xml:space="preserve">Bachelorarbeiten, Masterarbeiten, Staatsexamensarbeiten, Diplomarbeiten und Dissertationen, die in Prüfungsverfahren an der Albert-Ludwigs-Universität angefertigt werden und für die </w:t>
            </w:r>
            <w:r w:rsidRPr="00523B23">
              <w:rPr>
                <w:u w:val="single"/>
              </w:rPr>
              <w:t>keine</w:t>
            </w:r>
            <w:r w:rsidRPr="00523B23">
              <w:t xml:space="preserve"> Projektfinanzierung besteht</w:t>
            </w:r>
            <w:r>
              <w:t xml:space="preserve">) muss eine Kostenübernahmeerklärung </w:t>
            </w:r>
            <w:r w:rsidR="00306B3C">
              <w:t>eingereicht</w:t>
            </w:r>
            <w:r>
              <w:t xml:space="preserve"> werden.</w:t>
            </w:r>
            <w:r w:rsidR="001C376B">
              <w:t xml:space="preserve"> Ohne </w:t>
            </w:r>
            <w:r w:rsidR="001C376B" w:rsidRPr="001C376B">
              <w:t>eine Kostenübernahmeerklärung kann der Antrag nicht bearbeitet werden</w:t>
            </w:r>
            <w:r w:rsidR="001C376B">
              <w:t>.</w:t>
            </w:r>
          </w:p>
          <w:p w14:paraId="43A9A5EE" w14:textId="77777777" w:rsidR="001A78F5" w:rsidRDefault="001A78F5" w:rsidP="00ED5337">
            <w:pPr>
              <w:keepNext/>
              <w:keepLines/>
              <w:widowControl/>
              <w:tabs>
                <w:tab w:val="left" w:pos="709"/>
                <w:tab w:val="left" w:pos="1134"/>
              </w:tabs>
              <w:jc w:val="left"/>
            </w:pPr>
          </w:p>
          <w:p w14:paraId="0D1E616B" w14:textId="5F65135C" w:rsidR="001C376B" w:rsidRDefault="00951C9C" w:rsidP="00ED5337">
            <w:pPr>
              <w:keepNext/>
              <w:keepLines/>
              <w:widowControl/>
              <w:tabs>
                <w:tab w:val="left" w:pos="742"/>
                <w:tab w:val="left" w:pos="884"/>
                <w:tab w:val="left" w:pos="1309"/>
              </w:tabs>
              <w:jc w:val="left"/>
            </w:pPr>
            <w:r>
              <w:rPr>
                <w:b/>
              </w:rPr>
              <w:t xml:space="preserve">&gt;&gt;&gt;   </w:t>
            </w:r>
            <w:r w:rsidR="001A78F5" w:rsidRPr="00C11986">
              <w:t>Eine</w:t>
            </w:r>
            <w:r w:rsidR="001A78F5" w:rsidRPr="000242F2">
              <w:t xml:space="preserve"> unterschriebene Kostenübernahmeerklärung </w:t>
            </w:r>
            <w:r w:rsidR="001C376B">
              <w:t>wird eingereicht</w:t>
            </w:r>
            <w:r w:rsidR="001A78F5">
              <w:t>:</w:t>
            </w:r>
            <w:r w:rsidR="001A78F5">
              <w:br/>
            </w:r>
            <w:r w:rsidR="001A78F5" w:rsidRPr="000242F2">
              <w:tab/>
            </w:r>
            <w:r w:rsidR="001A78F5" w:rsidRPr="00951C9C">
              <w:rPr>
                <w:sz w:val="8"/>
              </w:rPr>
              <w:br/>
            </w:r>
            <w:r w:rsidR="001A78F5">
              <w:rPr>
                <w:b/>
              </w:rPr>
              <w:tab/>
            </w:r>
            <w:r w:rsidR="001A78F5">
              <w:rPr>
                <w:b/>
              </w:rPr>
              <w:tab/>
            </w:r>
            <w:r w:rsidR="001A78F5" w:rsidRPr="000242F2">
              <w:fldChar w:fldCharType="begin">
                <w:ffData>
                  <w:name w:val="Kontrollkästchen61"/>
                  <w:enabled/>
                  <w:calcOnExit w:val="0"/>
                  <w:checkBox>
                    <w:sizeAuto/>
                    <w:default w:val="0"/>
                  </w:checkBox>
                </w:ffData>
              </w:fldChar>
            </w:r>
            <w:r w:rsidR="001A78F5" w:rsidRPr="000242F2">
              <w:instrText xml:space="preserve"> FORMCHECKBOX </w:instrText>
            </w:r>
            <w:r>
              <w:fldChar w:fldCharType="separate"/>
            </w:r>
            <w:r w:rsidR="001A78F5" w:rsidRPr="000242F2">
              <w:fldChar w:fldCharType="end"/>
            </w:r>
            <w:r w:rsidR="001C376B">
              <w:tab/>
            </w:r>
            <w:r w:rsidR="001A78F5" w:rsidRPr="00C11986">
              <w:rPr>
                <w:b/>
              </w:rPr>
              <w:t>ja</w:t>
            </w:r>
            <w:r w:rsidR="001A78F5">
              <w:tab/>
            </w:r>
          </w:p>
          <w:p w14:paraId="5E4F767F" w14:textId="2AAFE9AA" w:rsidR="001A78F5" w:rsidRPr="00523B23" w:rsidRDefault="001C376B" w:rsidP="00ED5337">
            <w:pPr>
              <w:keepNext/>
              <w:keepLines/>
              <w:widowControl/>
              <w:tabs>
                <w:tab w:val="left" w:pos="742"/>
                <w:tab w:val="left" w:pos="884"/>
                <w:tab w:val="left" w:pos="1290"/>
              </w:tabs>
              <w:jc w:val="left"/>
            </w:pPr>
            <w:r>
              <w:tab/>
            </w:r>
            <w:r>
              <w:tab/>
            </w:r>
            <w:r w:rsidR="001A78F5" w:rsidRPr="000242F2">
              <w:fldChar w:fldCharType="begin">
                <w:ffData>
                  <w:name w:val="Kontrollkästchen61"/>
                  <w:enabled/>
                  <w:calcOnExit w:val="0"/>
                  <w:checkBox>
                    <w:sizeAuto/>
                    <w:default w:val="0"/>
                  </w:checkBox>
                </w:ffData>
              </w:fldChar>
            </w:r>
            <w:r w:rsidR="001A78F5" w:rsidRPr="000242F2">
              <w:instrText xml:space="preserve"> FORMCHECKBOX </w:instrText>
            </w:r>
            <w:r w:rsidR="00951C9C">
              <w:fldChar w:fldCharType="separate"/>
            </w:r>
            <w:r w:rsidR="001A78F5" w:rsidRPr="000242F2">
              <w:fldChar w:fldCharType="end"/>
            </w:r>
            <w:r>
              <w:tab/>
            </w:r>
            <w:r w:rsidR="001A78F5" w:rsidRPr="00C11986">
              <w:rPr>
                <w:b/>
              </w:rPr>
              <w:t>nein</w:t>
            </w:r>
            <w:r w:rsidR="001A78F5">
              <w:rPr>
                <w:b/>
              </w:rPr>
              <w:t xml:space="preserve">, </w:t>
            </w:r>
            <w:r w:rsidR="001A78F5" w:rsidRPr="00523B23">
              <w:t xml:space="preserve">weil es sich um </w:t>
            </w:r>
            <w:r>
              <w:t xml:space="preserve">eine Bachelor-/Masterarbeit, </w:t>
            </w:r>
            <w:r w:rsidR="001A78F5" w:rsidRPr="00523B23">
              <w:t>Staatsexamensarbeit, Diplomarbeit</w:t>
            </w:r>
            <w:r w:rsidR="001A78F5">
              <w:t xml:space="preserve"> </w:t>
            </w:r>
            <w:r>
              <w:tab/>
            </w:r>
            <w:r>
              <w:tab/>
            </w:r>
            <w:r>
              <w:tab/>
            </w:r>
            <w:r>
              <w:tab/>
            </w:r>
            <w:r w:rsidR="001A78F5">
              <w:t>oder</w:t>
            </w:r>
            <w:r w:rsidR="001A78F5" w:rsidRPr="00523B23">
              <w:t xml:space="preserve"> Dissertation</w:t>
            </w:r>
            <w:r w:rsidR="001A78F5">
              <w:t xml:space="preserve"> </w:t>
            </w:r>
            <w:r w:rsidR="001A78F5" w:rsidRPr="00C11986">
              <w:t>handelt</w:t>
            </w:r>
            <w:r w:rsidR="00BA6115">
              <w:t>,</w:t>
            </w:r>
            <w:r>
              <w:t xml:space="preserve"> für die keine Projektfinanzierung besteht</w:t>
            </w:r>
          </w:p>
          <w:p w14:paraId="2981DA94" w14:textId="77777777" w:rsidR="001A78F5" w:rsidRPr="00B675AD" w:rsidRDefault="001A78F5" w:rsidP="00ED5337">
            <w:pPr>
              <w:keepNext/>
              <w:keepLines/>
              <w:widowControl/>
              <w:tabs>
                <w:tab w:val="left" w:pos="709"/>
                <w:tab w:val="left" w:pos="1134"/>
              </w:tabs>
              <w:jc w:val="left"/>
            </w:pPr>
          </w:p>
        </w:tc>
      </w:tr>
    </w:tbl>
    <w:p w14:paraId="14B3824F" w14:textId="34662D25" w:rsidR="00226CF6" w:rsidRPr="00E421B1" w:rsidRDefault="00226CF6"/>
    <w:tbl>
      <w:tblPr>
        <w:tblStyle w:val="Tabellenraster"/>
        <w:tblW w:w="9498" w:type="dxa"/>
        <w:tblInd w:w="-147" w:type="dxa"/>
        <w:tblLook w:val="04A0" w:firstRow="1" w:lastRow="0" w:firstColumn="1" w:lastColumn="0" w:noHBand="0" w:noVBand="1"/>
      </w:tblPr>
      <w:tblGrid>
        <w:gridCol w:w="9498"/>
      </w:tblGrid>
      <w:tr w:rsidR="00CD5D6B" w:rsidRPr="000242F2" w14:paraId="58DCEFB0" w14:textId="77777777" w:rsidTr="00ED5337">
        <w:trPr>
          <w:cantSplit/>
          <w:trHeight w:val="567"/>
        </w:trPr>
        <w:tc>
          <w:tcPr>
            <w:tcW w:w="9498" w:type="dxa"/>
            <w:shd w:val="clear" w:color="auto" w:fill="DBE5F1" w:themeFill="accent1" w:themeFillTint="33"/>
            <w:vAlign w:val="center"/>
          </w:tcPr>
          <w:p w14:paraId="62224C7B" w14:textId="529DE6B7" w:rsidR="00CD5D6B" w:rsidRDefault="00C46FB3" w:rsidP="00C46FB3">
            <w:pPr>
              <w:pStyle w:val="berschrift2"/>
              <w:ind w:left="180" w:hanging="142"/>
              <w:outlineLvl w:val="1"/>
            </w:pPr>
            <w:r>
              <w:t>B</w:t>
            </w:r>
            <w:r w:rsidR="00CD5D6B" w:rsidRPr="00580C64">
              <w:t>eratende</w:t>
            </w:r>
            <w:r>
              <w:t>*r</w:t>
            </w:r>
            <w:r w:rsidR="00580C64" w:rsidRPr="00580C64">
              <w:t xml:space="preserve"> </w:t>
            </w:r>
            <w:r>
              <w:t>oder</w:t>
            </w:r>
            <w:r w:rsidR="00580C64" w:rsidRPr="00580C64">
              <w:t xml:space="preserve"> beteiligte</w:t>
            </w:r>
            <w:r>
              <w:t>*r</w:t>
            </w:r>
            <w:r w:rsidR="00580C64" w:rsidRPr="00580C64">
              <w:t xml:space="preserve"> </w:t>
            </w:r>
            <w:r w:rsidR="00580C64">
              <w:t>Biometriker</w:t>
            </w:r>
            <w:r w:rsidR="00854C01">
              <w:t>*</w:t>
            </w:r>
            <w:r w:rsidR="00580C64">
              <w:t>in</w:t>
            </w:r>
          </w:p>
        </w:tc>
      </w:tr>
      <w:bookmarkStart w:id="6" w:name="_GoBack"/>
      <w:tr w:rsidR="00CD5D6B" w:rsidRPr="000242F2" w14:paraId="32E3106E" w14:textId="77777777" w:rsidTr="00B24A8B">
        <w:trPr>
          <w:cantSplit/>
          <w:trHeight w:val="2529"/>
        </w:trPr>
        <w:tc>
          <w:tcPr>
            <w:tcW w:w="9498" w:type="dxa"/>
            <w:vAlign w:val="center"/>
          </w:tcPr>
          <w:p w14:paraId="12833F7F" w14:textId="38829358" w:rsidR="00951C9C" w:rsidRPr="00951C9C" w:rsidRDefault="00D66A4B" w:rsidP="00951C9C">
            <w:pPr>
              <w:pStyle w:val="berschrift2"/>
              <w:ind w:right="-106"/>
              <w:outlineLvl w:val="1"/>
              <w:rPr>
                <w:b w:val="0"/>
                <w:sz w:val="2"/>
              </w:rPr>
            </w:pPr>
            <w:r w:rsidRPr="008D1C35">
              <w:rPr>
                <w:sz w:val="18"/>
              </w:rPr>
              <w:fldChar w:fldCharType="begin">
                <w:ffData>
                  <w:name w:val="Kontrollkästchen15"/>
                  <w:enabled/>
                  <w:calcOnExit w:val="0"/>
                  <w:checkBox>
                    <w:sizeAuto/>
                    <w:default w:val="0"/>
                    <w:checked w:val="0"/>
                  </w:checkBox>
                </w:ffData>
              </w:fldChar>
            </w:r>
            <w:r w:rsidRPr="008D1C35">
              <w:rPr>
                <w:sz w:val="18"/>
              </w:rPr>
              <w:instrText xml:space="preserve"> FORMCHECKBOX </w:instrText>
            </w:r>
            <w:r w:rsidR="005C54FD" w:rsidRPr="008D1C35">
              <w:rPr>
                <w:sz w:val="18"/>
              </w:rPr>
            </w:r>
            <w:r w:rsidR="00951C9C">
              <w:rPr>
                <w:sz w:val="18"/>
              </w:rPr>
              <w:fldChar w:fldCharType="separate"/>
            </w:r>
            <w:r w:rsidRPr="008D1C35">
              <w:rPr>
                <w:sz w:val="18"/>
              </w:rPr>
              <w:fldChar w:fldCharType="end"/>
            </w:r>
            <w:bookmarkEnd w:id="6"/>
            <w:r>
              <w:rPr>
                <w:sz w:val="18"/>
              </w:rPr>
              <w:t xml:space="preserve"> </w:t>
            </w:r>
            <w:r w:rsidR="00951C9C">
              <w:rPr>
                <w:sz w:val="18"/>
              </w:rPr>
              <w:tab/>
            </w:r>
            <w:r>
              <w:rPr>
                <w:b w:val="0"/>
              </w:rPr>
              <w:t xml:space="preserve">Zur Erstellung des </w:t>
            </w:r>
            <w:r w:rsidRPr="00951C9C">
              <w:rPr>
                <w:b w:val="0"/>
                <w:u w:val="single"/>
              </w:rPr>
              <w:t>vorgelegten</w:t>
            </w:r>
            <w:r>
              <w:rPr>
                <w:b w:val="0"/>
              </w:rPr>
              <w:t xml:space="preserve"> Studienprotokolls wurde statistische Beratung in Anspruch </w:t>
            </w:r>
            <w:r w:rsidR="00951C9C">
              <w:rPr>
                <w:b w:val="0"/>
              </w:rPr>
              <w:t>g</w:t>
            </w:r>
            <w:r>
              <w:rPr>
                <w:b w:val="0"/>
              </w:rPr>
              <w:t>enommen.</w:t>
            </w:r>
            <w:r>
              <w:rPr>
                <w:b w:val="0"/>
              </w:rPr>
              <w:br/>
            </w:r>
          </w:p>
          <w:p w14:paraId="2EE40715" w14:textId="04A4773F" w:rsidR="00CD5D6B" w:rsidRPr="00A31D6B" w:rsidRDefault="00951C9C" w:rsidP="00951C9C">
            <w:pPr>
              <w:pStyle w:val="berschrift2"/>
              <w:ind w:right="-106"/>
              <w:outlineLvl w:val="1"/>
              <w:rPr>
                <w:b w:val="0"/>
              </w:rPr>
            </w:pPr>
            <w:r>
              <w:rPr>
                <w:b w:val="0"/>
              </w:rPr>
              <w:tab/>
            </w:r>
            <w:r w:rsidR="00CD5D6B" w:rsidRPr="00A31D6B">
              <w:rPr>
                <w:b w:val="0"/>
              </w:rPr>
              <w:t>Name und Anschrift</w:t>
            </w:r>
            <w:r w:rsidR="00D66A4B">
              <w:rPr>
                <w:b w:val="0"/>
              </w:rPr>
              <w:t xml:space="preserve"> der beratenden Person </w:t>
            </w:r>
            <w:r w:rsidR="00CD5D6B" w:rsidRPr="00C11986">
              <w:rPr>
                <w:b w:val="0"/>
              </w:rPr>
              <w:t xml:space="preserve">: </w:t>
            </w:r>
            <w:r w:rsidR="00A31D6B" w:rsidRPr="00C11986">
              <w:rPr>
                <w:rFonts w:cs="Times New Roman"/>
                <w:bCs w:val="0"/>
                <w:iCs w:val="0"/>
                <w:noProof/>
                <w:szCs w:val="20"/>
              </w:rPr>
              <w:fldChar w:fldCharType="begin">
                <w:ffData>
                  <w:name w:val=""/>
                  <w:enabled/>
                  <w:calcOnExit w:val="0"/>
                  <w:textInput/>
                </w:ffData>
              </w:fldChar>
            </w:r>
            <w:r w:rsidR="00A31D6B" w:rsidRPr="00C11986">
              <w:rPr>
                <w:rFonts w:cs="Times New Roman"/>
                <w:bCs w:val="0"/>
                <w:iCs w:val="0"/>
                <w:noProof/>
                <w:szCs w:val="20"/>
              </w:rPr>
              <w:instrText xml:space="preserve"> FORMTEXT </w:instrText>
            </w:r>
            <w:r w:rsidR="00A31D6B" w:rsidRPr="00C11986">
              <w:rPr>
                <w:rFonts w:cs="Times New Roman"/>
                <w:bCs w:val="0"/>
                <w:iCs w:val="0"/>
                <w:noProof/>
                <w:szCs w:val="20"/>
              </w:rPr>
            </w:r>
            <w:r w:rsidR="00A31D6B" w:rsidRPr="00C11986">
              <w:rPr>
                <w:rFonts w:cs="Times New Roman"/>
                <w:bCs w:val="0"/>
                <w:iCs w:val="0"/>
                <w:noProof/>
                <w:szCs w:val="20"/>
              </w:rPr>
              <w:fldChar w:fldCharType="separate"/>
            </w:r>
            <w:r w:rsidR="00A31D6B" w:rsidRPr="00C11986">
              <w:rPr>
                <w:rFonts w:cs="Times New Roman"/>
                <w:bCs w:val="0"/>
                <w:iCs w:val="0"/>
                <w:noProof/>
                <w:szCs w:val="20"/>
              </w:rPr>
              <w:t> </w:t>
            </w:r>
            <w:r w:rsidR="00A31D6B" w:rsidRPr="00C11986">
              <w:rPr>
                <w:rFonts w:cs="Times New Roman"/>
                <w:bCs w:val="0"/>
                <w:iCs w:val="0"/>
                <w:noProof/>
                <w:szCs w:val="20"/>
              </w:rPr>
              <w:t> </w:t>
            </w:r>
            <w:r w:rsidR="00A31D6B" w:rsidRPr="00C11986">
              <w:rPr>
                <w:rFonts w:cs="Times New Roman"/>
                <w:bCs w:val="0"/>
                <w:iCs w:val="0"/>
                <w:noProof/>
                <w:szCs w:val="20"/>
              </w:rPr>
              <w:t> </w:t>
            </w:r>
            <w:r w:rsidR="00A31D6B" w:rsidRPr="00C11986">
              <w:rPr>
                <w:rFonts w:cs="Times New Roman"/>
                <w:bCs w:val="0"/>
                <w:iCs w:val="0"/>
                <w:noProof/>
                <w:szCs w:val="20"/>
              </w:rPr>
              <w:t> </w:t>
            </w:r>
            <w:r w:rsidR="00A31D6B" w:rsidRPr="00C11986">
              <w:rPr>
                <w:rFonts w:cs="Times New Roman"/>
                <w:bCs w:val="0"/>
                <w:iCs w:val="0"/>
                <w:noProof/>
                <w:szCs w:val="20"/>
              </w:rPr>
              <w:t> </w:t>
            </w:r>
            <w:r w:rsidR="00A31D6B" w:rsidRPr="00C11986">
              <w:rPr>
                <w:rFonts w:cs="Times New Roman"/>
                <w:bCs w:val="0"/>
                <w:iCs w:val="0"/>
                <w:noProof/>
                <w:szCs w:val="20"/>
              </w:rPr>
              <w:fldChar w:fldCharType="end"/>
            </w:r>
          </w:p>
          <w:p w14:paraId="4635E4EB" w14:textId="4B940A07" w:rsidR="00CD5D6B" w:rsidRDefault="00C46FB3" w:rsidP="00ED5337">
            <w:pPr>
              <w:pStyle w:val="berschrift2"/>
              <w:outlineLvl w:val="1"/>
              <w:rPr>
                <w:b w:val="0"/>
              </w:rPr>
            </w:pPr>
            <w:r>
              <w:rPr>
                <w:b w:val="0"/>
              </w:rPr>
              <w:tab/>
            </w:r>
            <w:r w:rsidR="00CD5D6B" w:rsidRPr="00A31D6B">
              <w:rPr>
                <w:b w:val="0"/>
              </w:rPr>
              <w:t>Datum der erfolgten Beratung</w:t>
            </w:r>
            <w:r w:rsidR="00CD5D6B" w:rsidRPr="00C11986">
              <w:rPr>
                <w:b w:val="0"/>
              </w:rPr>
              <w:t xml:space="preserve">: </w:t>
            </w:r>
            <w:r w:rsidR="00A31D6B" w:rsidRPr="00C11986">
              <w:rPr>
                <w:rFonts w:cs="Times New Roman"/>
                <w:bCs w:val="0"/>
                <w:iCs w:val="0"/>
                <w:noProof/>
                <w:szCs w:val="20"/>
              </w:rPr>
              <w:fldChar w:fldCharType="begin">
                <w:ffData>
                  <w:name w:val=""/>
                  <w:enabled/>
                  <w:calcOnExit w:val="0"/>
                  <w:textInput/>
                </w:ffData>
              </w:fldChar>
            </w:r>
            <w:r w:rsidR="00A31D6B" w:rsidRPr="00C11986">
              <w:rPr>
                <w:rFonts w:cs="Times New Roman"/>
                <w:bCs w:val="0"/>
                <w:iCs w:val="0"/>
                <w:noProof/>
                <w:szCs w:val="20"/>
              </w:rPr>
              <w:instrText xml:space="preserve"> FORMTEXT </w:instrText>
            </w:r>
            <w:r w:rsidR="00A31D6B" w:rsidRPr="00C11986">
              <w:rPr>
                <w:rFonts w:cs="Times New Roman"/>
                <w:bCs w:val="0"/>
                <w:iCs w:val="0"/>
                <w:noProof/>
                <w:szCs w:val="20"/>
              </w:rPr>
            </w:r>
            <w:r w:rsidR="00A31D6B" w:rsidRPr="00C11986">
              <w:rPr>
                <w:rFonts w:cs="Times New Roman"/>
                <w:bCs w:val="0"/>
                <w:iCs w:val="0"/>
                <w:noProof/>
                <w:szCs w:val="20"/>
              </w:rPr>
              <w:fldChar w:fldCharType="separate"/>
            </w:r>
            <w:r w:rsidR="00A31D6B" w:rsidRPr="00C11986">
              <w:rPr>
                <w:rFonts w:cs="Times New Roman"/>
                <w:bCs w:val="0"/>
                <w:iCs w:val="0"/>
                <w:noProof/>
                <w:szCs w:val="20"/>
              </w:rPr>
              <w:t> </w:t>
            </w:r>
            <w:r w:rsidR="00A31D6B" w:rsidRPr="00C11986">
              <w:rPr>
                <w:rFonts w:cs="Times New Roman"/>
                <w:bCs w:val="0"/>
                <w:iCs w:val="0"/>
                <w:noProof/>
                <w:szCs w:val="20"/>
              </w:rPr>
              <w:t> </w:t>
            </w:r>
            <w:r w:rsidR="00A31D6B" w:rsidRPr="00C11986">
              <w:rPr>
                <w:rFonts w:cs="Times New Roman"/>
                <w:bCs w:val="0"/>
                <w:iCs w:val="0"/>
                <w:noProof/>
                <w:szCs w:val="20"/>
              </w:rPr>
              <w:t> </w:t>
            </w:r>
            <w:r w:rsidR="00A31D6B" w:rsidRPr="00C11986">
              <w:rPr>
                <w:rFonts w:cs="Times New Roman"/>
                <w:bCs w:val="0"/>
                <w:iCs w:val="0"/>
                <w:noProof/>
                <w:szCs w:val="20"/>
              </w:rPr>
              <w:t> </w:t>
            </w:r>
            <w:r w:rsidR="00A31D6B" w:rsidRPr="00C11986">
              <w:rPr>
                <w:rFonts w:cs="Times New Roman"/>
                <w:bCs w:val="0"/>
                <w:iCs w:val="0"/>
                <w:noProof/>
                <w:szCs w:val="20"/>
              </w:rPr>
              <w:t> </w:t>
            </w:r>
            <w:r w:rsidR="00A31D6B" w:rsidRPr="00C11986">
              <w:rPr>
                <w:rFonts w:cs="Times New Roman"/>
                <w:bCs w:val="0"/>
                <w:iCs w:val="0"/>
                <w:noProof/>
                <w:szCs w:val="20"/>
              </w:rPr>
              <w:fldChar w:fldCharType="end"/>
            </w:r>
            <w:r w:rsidR="00951C9C">
              <w:rPr>
                <w:rFonts w:cs="Times New Roman"/>
                <w:bCs w:val="0"/>
                <w:iCs w:val="0"/>
                <w:noProof/>
                <w:szCs w:val="20"/>
              </w:rPr>
              <w:br/>
            </w:r>
          </w:p>
          <w:p w14:paraId="7CF089CA" w14:textId="7A73557A" w:rsidR="00A31D6B" w:rsidRPr="00B24A8B" w:rsidRDefault="00B24A8B" w:rsidP="00B24A8B">
            <w:pPr>
              <w:pStyle w:val="berschrift2"/>
              <w:ind w:right="-106"/>
              <w:rPr>
                <w:b w:val="0"/>
                <w:sz w:val="2"/>
              </w:rPr>
            </w:pPr>
            <w:r w:rsidRPr="008D1C35">
              <w:rPr>
                <w:sz w:val="18"/>
              </w:rPr>
              <w:fldChar w:fldCharType="begin">
                <w:ffData>
                  <w:name w:val="Kontrollkästchen15"/>
                  <w:enabled/>
                  <w:calcOnExit w:val="0"/>
                  <w:checkBox>
                    <w:sizeAuto/>
                    <w:default w:val="0"/>
                    <w:checked w:val="0"/>
                  </w:checkBox>
                </w:ffData>
              </w:fldChar>
            </w:r>
            <w:r w:rsidRPr="008D1C35">
              <w:rPr>
                <w:sz w:val="18"/>
              </w:rPr>
              <w:instrText xml:space="preserve"> FORMCHECKBOX </w:instrText>
            </w:r>
            <w:r w:rsidR="005C54FD" w:rsidRPr="008D1C35">
              <w:rPr>
                <w:sz w:val="18"/>
              </w:rPr>
            </w:r>
            <w:r>
              <w:rPr>
                <w:sz w:val="18"/>
              </w:rPr>
              <w:fldChar w:fldCharType="separate"/>
            </w:r>
            <w:r w:rsidRPr="008D1C35">
              <w:rPr>
                <w:sz w:val="18"/>
              </w:rPr>
              <w:fldChar w:fldCharType="end"/>
            </w:r>
            <w:r>
              <w:rPr>
                <w:sz w:val="18"/>
              </w:rPr>
              <w:t xml:space="preserve"> </w:t>
            </w:r>
            <w:r>
              <w:rPr>
                <w:sz w:val="18"/>
              </w:rPr>
              <w:tab/>
            </w:r>
            <w:r w:rsidRPr="00B24A8B">
              <w:rPr>
                <w:b w:val="0"/>
              </w:rPr>
              <w:t>Ein*e Biometriker*in ist selbst am Projekt einschließlich der Planu</w:t>
            </w:r>
            <w:r>
              <w:rPr>
                <w:b w:val="0"/>
              </w:rPr>
              <w:t xml:space="preserve">ng und der späteren Auswertung </w:t>
            </w:r>
            <w:r w:rsidRPr="00B24A8B">
              <w:rPr>
                <w:b w:val="0"/>
              </w:rPr>
              <w:t>beteiligt, verantwortet die Biometrie und hat das vorgelegte Studienprotokoll unterschrieben.</w:t>
            </w:r>
            <w:r>
              <w:rPr>
                <w:b w:val="0"/>
              </w:rPr>
              <w:br/>
            </w:r>
          </w:p>
        </w:tc>
      </w:tr>
    </w:tbl>
    <w:p w14:paraId="5C6FC2F1" w14:textId="77777777" w:rsidR="001A78F5" w:rsidRDefault="001A78F5">
      <w:pPr>
        <w:rPr>
          <w:b/>
        </w:rPr>
      </w:pPr>
    </w:p>
    <w:p w14:paraId="30BBFF44" w14:textId="77777777" w:rsidR="001A78F5" w:rsidRDefault="001A78F5" w:rsidP="00A31D6B">
      <w:pPr>
        <w:rPr>
          <w:b/>
        </w:rPr>
      </w:pPr>
    </w:p>
    <w:p w14:paraId="608619D3" w14:textId="77777777" w:rsidR="003141E4" w:rsidRPr="00B24A8B" w:rsidRDefault="003141E4" w:rsidP="00ED5337">
      <w:pPr>
        <w:ind w:left="-284"/>
        <w:rPr>
          <w:b/>
          <w:sz w:val="24"/>
        </w:rPr>
      </w:pPr>
      <w:r w:rsidRPr="00B24A8B">
        <w:rPr>
          <w:b/>
          <w:sz w:val="24"/>
        </w:rPr>
        <w:t xml:space="preserve">Im Interesse einer zügigen Bearbeitung werden Antragsteller*innen gebeten, die folgenden Punkte zu beachten und entsprechend umzusetzen. </w:t>
      </w:r>
    </w:p>
    <w:p w14:paraId="1114CE40" w14:textId="1D088703" w:rsidR="003141E4" w:rsidRDefault="003141E4" w:rsidP="00ED5337">
      <w:pPr>
        <w:ind w:left="-284"/>
        <w:rPr>
          <w:b/>
        </w:rPr>
      </w:pPr>
    </w:p>
    <w:p w14:paraId="6B304FE9" w14:textId="77777777" w:rsidR="003033B2" w:rsidRDefault="003033B2" w:rsidP="00ED5337">
      <w:pPr>
        <w:ind w:left="-284"/>
        <w:rPr>
          <w:b/>
        </w:rPr>
      </w:pPr>
    </w:p>
    <w:p w14:paraId="2342ACF7" w14:textId="3AF772BC" w:rsidR="003141E4" w:rsidRDefault="00AD2902" w:rsidP="00B24A8B">
      <w:pPr>
        <w:ind w:left="-284"/>
        <w:jc w:val="left"/>
        <w:rPr>
          <w:b/>
        </w:rPr>
      </w:pPr>
      <w:r w:rsidRPr="00AD2902">
        <w:rPr>
          <w:b/>
        </w:rPr>
        <w:t xml:space="preserve">Checkliste für erforderliche Angaben </w:t>
      </w:r>
      <w:r w:rsidRPr="00B24A8B">
        <w:rPr>
          <w:b/>
          <w:u w:val="single"/>
        </w:rPr>
        <w:t>i</w:t>
      </w:r>
      <w:r w:rsidR="00A31D6B" w:rsidRPr="00B24A8B">
        <w:rPr>
          <w:b/>
          <w:u w:val="single"/>
        </w:rPr>
        <w:t>m Studienprotokoll</w:t>
      </w:r>
      <w:r w:rsidR="008D1C35">
        <w:rPr>
          <w:b/>
        </w:rPr>
        <w:t>. Bitte ankreuzen</w:t>
      </w:r>
      <w:r w:rsidR="00B24A8B">
        <w:rPr>
          <w:b/>
        </w:rPr>
        <w:t xml:space="preserve"> </w:t>
      </w:r>
      <w:r w:rsidR="008D1C35">
        <w:rPr>
          <w:b/>
        </w:rPr>
        <w:t xml:space="preserve">und ausfüllen. </w:t>
      </w:r>
    </w:p>
    <w:p w14:paraId="196FD7C6" w14:textId="3754F24F" w:rsidR="00226CF6" w:rsidRPr="00FB6880" w:rsidRDefault="00226CF6"/>
    <w:tbl>
      <w:tblPr>
        <w:tblStyle w:val="Tabellenraster"/>
        <w:tblW w:w="9498" w:type="dxa"/>
        <w:tblInd w:w="-147" w:type="dxa"/>
        <w:tblLook w:val="04A0" w:firstRow="1" w:lastRow="0" w:firstColumn="1" w:lastColumn="0" w:noHBand="0" w:noVBand="1"/>
      </w:tblPr>
      <w:tblGrid>
        <w:gridCol w:w="527"/>
        <w:gridCol w:w="8971"/>
      </w:tblGrid>
      <w:tr w:rsidR="00F4474C" w:rsidRPr="00FB6880" w14:paraId="3EA29744" w14:textId="77777777" w:rsidTr="00ED5337">
        <w:trPr>
          <w:cantSplit/>
          <w:trHeight w:val="624"/>
        </w:trPr>
        <w:tc>
          <w:tcPr>
            <w:tcW w:w="9498" w:type="dxa"/>
            <w:gridSpan w:val="2"/>
            <w:shd w:val="clear" w:color="auto" w:fill="DBE5F1" w:themeFill="accent1" w:themeFillTint="33"/>
            <w:vAlign w:val="center"/>
          </w:tcPr>
          <w:p w14:paraId="6617EB16" w14:textId="0EB1686D" w:rsidR="00F4474C" w:rsidRPr="00F4474C" w:rsidRDefault="00F4474C" w:rsidP="00AE368F">
            <w:pPr>
              <w:keepNext/>
              <w:keepLines/>
              <w:rPr>
                <w:b/>
              </w:rPr>
            </w:pPr>
            <w:r>
              <w:rPr>
                <w:b/>
              </w:rPr>
              <w:t xml:space="preserve">Das Studienprotokoll enthält Projekttitel, </w:t>
            </w:r>
            <w:r w:rsidR="00885A39">
              <w:rPr>
                <w:b/>
              </w:rPr>
              <w:t xml:space="preserve">Inhaltsverzeichnis, </w:t>
            </w:r>
            <w:r>
              <w:rPr>
                <w:b/>
              </w:rPr>
              <w:t>Versionsnummer</w:t>
            </w:r>
            <w:r w:rsidR="00AE368F">
              <w:rPr>
                <w:b/>
              </w:rPr>
              <w:t>,</w:t>
            </w:r>
            <w:r w:rsidR="00C35B49">
              <w:rPr>
                <w:b/>
              </w:rPr>
              <w:t xml:space="preserve"> </w:t>
            </w:r>
            <w:r w:rsidRPr="00C11986">
              <w:rPr>
                <w:b/>
              </w:rPr>
              <w:t>Versionsdatum</w:t>
            </w:r>
            <w:r w:rsidR="00AE368F">
              <w:rPr>
                <w:b/>
              </w:rPr>
              <w:t xml:space="preserve"> und Seitenzahlen.</w:t>
            </w:r>
          </w:p>
        </w:tc>
      </w:tr>
      <w:tr w:rsidR="00F4474C" w:rsidRPr="008D1C35" w14:paraId="3B14DA37" w14:textId="77777777" w:rsidTr="00A31D6B">
        <w:trPr>
          <w:gridBefore w:val="1"/>
          <w:wBefore w:w="527" w:type="dxa"/>
          <w:cantSplit/>
          <w:trHeight w:val="340"/>
        </w:trPr>
        <w:tc>
          <w:tcPr>
            <w:tcW w:w="8971" w:type="dxa"/>
            <w:shd w:val="clear" w:color="auto" w:fill="FFFFFF" w:themeFill="background1"/>
            <w:vAlign w:val="center"/>
          </w:tcPr>
          <w:p w14:paraId="7E91D13C" w14:textId="42420B2C" w:rsidR="00F4474C" w:rsidRPr="008D1C35" w:rsidRDefault="00F4474C" w:rsidP="00A31D6B">
            <w:pPr>
              <w:keepNext/>
              <w:keepLines/>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w:t>
            </w:r>
            <w:r w:rsidR="002D158B" w:rsidRPr="008D1C35">
              <w:rPr>
                <w:sz w:val="18"/>
              </w:rPr>
              <w:t xml:space="preserve">- </w:t>
            </w:r>
            <w:r w:rsidR="002D158B" w:rsidRPr="00C11986">
              <w:rPr>
                <w:sz w:val="18"/>
              </w:rPr>
              <w:t>obligatorisch</w:t>
            </w:r>
          </w:p>
        </w:tc>
      </w:tr>
    </w:tbl>
    <w:p w14:paraId="048C3FC6" w14:textId="1D6809BF" w:rsidR="00A31D6B" w:rsidRDefault="00A31D6B"/>
    <w:tbl>
      <w:tblPr>
        <w:tblStyle w:val="Tabellenraster"/>
        <w:tblW w:w="9498" w:type="dxa"/>
        <w:tblInd w:w="-147" w:type="dxa"/>
        <w:tblLook w:val="04A0" w:firstRow="1" w:lastRow="0" w:firstColumn="1" w:lastColumn="0" w:noHBand="0" w:noVBand="1"/>
      </w:tblPr>
      <w:tblGrid>
        <w:gridCol w:w="527"/>
        <w:gridCol w:w="8971"/>
      </w:tblGrid>
      <w:tr w:rsidR="00BA028B" w:rsidRPr="00FB6880" w14:paraId="27CA4BF6" w14:textId="77777777" w:rsidTr="005160DC">
        <w:trPr>
          <w:cantSplit/>
          <w:trHeight w:val="624"/>
        </w:trPr>
        <w:tc>
          <w:tcPr>
            <w:tcW w:w="9498" w:type="dxa"/>
            <w:gridSpan w:val="2"/>
            <w:shd w:val="clear" w:color="auto" w:fill="DBE5F1" w:themeFill="accent1" w:themeFillTint="33"/>
            <w:vAlign w:val="center"/>
          </w:tcPr>
          <w:p w14:paraId="1B690AA6" w14:textId="06C2B51B" w:rsidR="00BA028B" w:rsidRPr="00F4474C" w:rsidRDefault="00E9162C" w:rsidP="00B24A8B">
            <w:pPr>
              <w:keepNext/>
              <w:keepLines/>
              <w:rPr>
                <w:b/>
              </w:rPr>
            </w:pPr>
            <w:r>
              <w:rPr>
                <w:b/>
              </w:rPr>
              <w:t xml:space="preserve">Das </w:t>
            </w:r>
            <w:r w:rsidR="00B24A8B">
              <w:rPr>
                <w:b/>
              </w:rPr>
              <w:t>Studienp</w:t>
            </w:r>
            <w:r>
              <w:rPr>
                <w:b/>
              </w:rPr>
              <w:t xml:space="preserve">rotokoll enthält eine Zusammenfassung des Projekts. </w:t>
            </w:r>
            <w:r w:rsidR="00BA028B">
              <w:rPr>
                <w:b/>
              </w:rPr>
              <w:t xml:space="preserve">Bei einem englischsprachigen Studienprotokoll wird eine deutsche Synopse mit </w:t>
            </w:r>
            <w:r w:rsidR="00BA028B" w:rsidRPr="00C11986">
              <w:rPr>
                <w:b/>
              </w:rPr>
              <w:t>eingereicht</w:t>
            </w:r>
          </w:p>
        </w:tc>
      </w:tr>
      <w:tr w:rsidR="00BA028B" w:rsidRPr="008D1C35" w14:paraId="66EFDE8A" w14:textId="77777777" w:rsidTr="005160DC">
        <w:trPr>
          <w:gridBefore w:val="1"/>
          <w:wBefore w:w="527" w:type="dxa"/>
          <w:cantSplit/>
          <w:trHeight w:val="340"/>
        </w:trPr>
        <w:tc>
          <w:tcPr>
            <w:tcW w:w="8971" w:type="dxa"/>
            <w:shd w:val="clear" w:color="auto" w:fill="FFFFFF" w:themeFill="background1"/>
            <w:vAlign w:val="center"/>
          </w:tcPr>
          <w:p w14:paraId="16D0E50D" w14:textId="77777777" w:rsidR="00BA028B" w:rsidRPr="008D1C35" w:rsidRDefault="00BA028B" w:rsidP="005160DC">
            <w:pPr>
              <w:keepNext/>
              <w:keepLines/>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 </w:t>
            </w:r>
            <w:r w:rsidRPr="00C11986">
              <w:rPr>
                <w:sz w:val="18"/>
              </w:rPr>
              <w:t>obligatorisch</w:t>
            </w:r>
          </w:p>
        </w:tc>
      </w:tr>
    </w:tbl>
    <w:p w14:paraId="74D2F430" w14:textId="619027E4" w:rsidR="00BA028B" w:rsidRDefault="00BA028B"/>
    <w:tbl>
      <w:tblPr>
        <w:tblStyle w:val="Tabellenraster"/>
        <w:tblW w:w="9498" w:type="dxa"/>
        <w:tblInd w:w="-147" w:type="dxa"/>
        <w:tblLook w:val="04A0" w:firstRow="1" w:lastRow="0" w:firstColumn="1" w:lastColumn="0" w:noHBand="0" w:noVBand="1"/>
      </w:tblPr>
      <w:tblGrid>
        <w:gridCol w:w="527"/>
        <w:gridCol w:w="8971"/>
      </w:tblGrid>
      <w:tr w:rsidR="00F4474C" w:rsidRPr="00FB6880" w14:paraId="59B57B04" w14:textId="77777777" w:rsidTr="00227D9C">
        <w:trPr>
          <w:cantSplit/>
          <w:trHeight w:val="624"/>
        </w:trPr>
        <w:tc>
          <w:tcPr>
            <w:tcW w:w="9498" w:type="dxa"/>
            <w:gridSpan w:val="2"/>
            <w:shd w:val="clear" w:color="auto" w:fill="DBE5F1" w:themeFill="accent1" w:themeFillTint="33"/>
            <w:vAlign w:val="center"/>
          </w:tcPr>
          <w:p w14:paraId="5BE0CA15" w14:textId="4B109B5F" w:rsidR="00F4474C" w:rsidRPr="00F4474C" w:rsidRDefault="00F4474C" w:rsidP="00A31D6B">
            <w:pPr>
              <w:keepNext/>
              <w:keepLines/>
              <w:rPr>
                <w:b/>
              </w:rPr>
            </w:pPr>
            <w:r>
              <w:rPr>
                <w:b/>
              </w:rPr>
              <w:t xml:space="preserve">Das Studienprotokoll enthält Angaben zu den </w:t>
            </w:r>
            <w:r w:rsidRPr="00F4474C">
              <w:rPr>
                <w:b/>
              </w:rPr>
              <w:t>Verantwortlichkeiten</w:t>
            </w:r>
            <w:r>
              <w:rPr>
                <w:b/>
              </w:rPr>
              <w:t xml:space="preserve"> wie </w:t>
            </w:r>
            <w:r w:rsidRPr="00F4474C">
              <w:rPr>
                <w:b/>
              </w:rPr>
              <w:t>Studienleiter</w:t>
            </w:r>
            <w:r w:rsidR="00BA19E3">
              <w:rPr>
                <w:b/>
              </w:rPr>
              <w:t>*</w:t>
            </w:r>
            <w:r w:rsidRPr="00F4474C">
              <w:rPr>
                <w:b/>
              </w:rPr>
              <w:t>in</w:t>
            </w:r>
            <w:r>
              <w:rPr>
                <w:b/>
              </w:rPr>
              <w:t xml:space="preserve">, Finanzierung, Auftraggeber / </w:t>
            </w:r>
            <w:r w:rsidRPr="00C11986">
              <w:rPr>
                <w:b/>
              </w:rPr>
              <w:t>Sponsor</w:t>
            </w:r>
            <w:r w:rsidRPr="00F4474C">
              <w:rPr>
                <w:b/>
              </w:rPr>
              <w:t xml:space="preserve"> </w:t>
            </w:r>
          </w:p>
        </w:tc>
      </w:tr>
      <w:tr w:rsidR="00F4474C" w:rsidRPr="008D1C35" w14:paraId="2286B8D0" w14:textId="77777777" w:rsidTr="00A31D6B">
        <w:trPr>
          <w:gridBefore w:val="1"/>
          <w:wBefore w:w="527" w:type="dxa"/>
          <w:cantSplit/>
          <w:trHeight w:val="340"/>
        </w:trPr>
        <w:tc>
          <w:tcPr>
            <w:tcW w:w="8971" w:type="dxa"/>
            <w:shd w:val="clear" w:color="auto" w:fill="FFFFFF" w:themeFill="background1"/>
            <w:vAlign w:val="center"/>
          </w:tcPr>
          <w:p w14:paraId="223D3E2B" w14:textId="528A7DBD" w:rsidR="00F4474C" w:rsidRPr="008D1C35" w:rsidRDefault="00F4474C" w:rsidP="00A31D6B">
            <w:pPr>
              <w:keepNext/>
              <w:keepLines/>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w:t>
            </w:r>
            <w:r w:rsidR="002D158B" w:rsidRPr="008D1C35">
              <w:rPr>
                <w:sz w:val="18"/>
              </w:rPr>
              <w:t xml:space="preserve">- </w:t>
            </w:r>
            <w:r w:rsidR="002D158B" w:rsidRPr="00C11986">
              <w:rPr>
                <w:sz w:val="18"/>
              </w:rPr>
              <w:t>obligatorisch</w:t>
            </w:r>
          </w:p>
        </w:tc>
      </w:tr>
    </w:tbl>
    <w:p w14:paraId="31442879" w14:textId="77777777" w:rsidR="00A31D6B" w:rsidRDefault="00A31D6B"/>
    <w:tbl>
      <w:tblPr>
        <w:tblStyle w:val="Tabellenraster"/>
        <w:tblW w:w="9498" w:type="dxa"/>
        <w:tblInd w:w="-147" w:type="dxa"/>
        <w:tblLook w:val="04A0" w:firstRow="1" w:lastRow="0" w:firstColumn="1" w:lastColumn="0" w:noHBand="0" w:noVBand="1"/>
      </w:tblPr>
      <w:tblGrid>
        <w:gridCol w:w="527"/>
        <w:gridCol w:w="8971"/>
      </w:tblGrid>
      <w:tr w:rsidR="00EF5FFB" w:rsidRPr="00FB6880" w14:paraId="14E8B29C" w14:textId="77777777" w:rsidTr="00227D9C">
        <w:trPr>
          <w:cantSplit/>
          <w:trHeight w:val="624"/>
        </w:trPr>
        <w:tc>
          <w:tcPr>
            <w:tcW w:w="9498" w:type="dxa"/>
            <w:gridSpan w:val="2"/>
            <w:shd w:val="clear" w:color="auto" w:fill="DBE5F1" w:themeFill="accent1" w:themeFillTint="33"/>
            <w:vAlign w:val="center"/>
          </w:tcPr>
          <w:p w14:paraId="04BAFF81" w14:textId="7A5388E5" w:rsidR="00EF5FFB" w:rsidRPr="007E64B5" w:rsidRDefault="00EF5FFB" w:rsidP="003064AE">
            <w:pPr>
              <w:keepNext/>
              <w:keepLines/>
              <w:jc w:val="left"/>
              <w:rPr>
                <w:b/>
              </w:rPr>
            </w:pPr>
            <w:r w:rsidRPr="007E64B5">
              <w:rPr>
                <w:b/>
              </w:rPr>
              <w:t xml:space="preserve">Alle am Forschungsvorhaben beteiligten </w:t>
            </w:r>
            <w:r w:rsidR="003064AE">
              <w:rPr>
                <w:b/>
              </w:rPr>
              <w:t>Wissenschaftler*innen und Einrichtungen</w:t>
            </w:r>
            <w:r w:rsidRPr="007E64B5">
              <w:rPr>
                <w:b/>
              </w:rPr>
              <w:t xml:space="preserve"> inklusive deren Aufgaben sind detailliert im Studienprotokoll </w:t>
            </w:r>
            <w:r w:rsidRPr="00C11986">
              <w:rPr>
                <w:b/>
              </w:rPr>
              <w:t>beschrieben</w:t>
            </w:r>
          </w:p>
        </w:tc>
      </w:tr>
      <w:tr w:rsidR="00EF5FFB" w:rsidRPr="008D1C35" w14:paraId="58996E93" w14:textId="77777777" w:rsidTr="00A31D6B">
        <w:trPr>
          <w:gridBefore w:val="1"/>
          <w:wBefore w:w="527" w:type="dxa"/>
          <w:cantSplit/>
          <w:trHeight w:val="340"/>
        </w:trPr>
        <w:tc>
          <w:tcPr>
            <w:tcW w:w="8971" w:type="dxa"/>
            <w:vAlign w:val="center"/>
          </w:tcPr>
          <w:p w14:paraId="3E18CDBC" w14:textId="4AE18DC7" w:rsidR="00EF5FFB" w:rsidRPr="008D1C35" w:rsidRDefault="00EF5FFB" w:rsidP="00A31D6B">
            <w:pPr>
              <w:keepNext/>
              <w:keepLines/>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 </w:t>
            </w:r>
            <w:r w:rsidRPr="00C11986">
              <w:rPr>
                <w:sz w:val="18"/>
              </w:rPr>
              <w:t>obligatorisch</w:t>
            </w:r>
          </w:p>
        </w:tc>
      </w:tr>
    </w:tbl>
    <w:p w14:paraId="058FE575" w14:textId="77777777" w:rsidR="00A31D6B" w:rsidRDefault="00A31D6B"/>
    <w:tbl>
      <w:tblPr>
        <w:tblStyle w:val="Tabellenraster"/>
        <w:tblW w:w="9498" w:type="dxa"/>
        <w:tblInd w:w="-147" w:type="dxa"/>
        <w:tblLook w:val="04A0" w:firstRow="1" w:lastRow="0" w:firstColumn="1" w:lastColumn="0" w:noHBand="0" w:noVBand="1"/>
      </w:tblPr>
      <w:tblGrid>
        <w:gridCol w:w="527"/>
        <w:gridCol w:w="8971"/>
      </w:tblGrid>
      <w:tr w:rsidR="00F4474C" w:rsidRPr="00FB6880" w14:paraId="591361F7" w14:textId="77777777" w:rsidTr="00227D9C">
        <w:trPr>
          <w:cantSplit/>
          <w:trHeight w:val="624"/>
        </w:trPr>
        <w:tc>
          <w:tcPr>
            <w:tcW w:w="9498" w:type="dxa"/>
            <w:gridSpan w:val="2"/>
            <w:shd w:val="clear" w:color="auto" w:fill="DBE5F1" w:themeFill="accent1" w:themeFillTint="33"/>
            <w:vAlign w:val="center"/>
          </w:tcPr>
          <w:p w14:paraId="780889F7" w14:textId="7370C681" w:rsidR="002D158B" w:rsidRDefault="00F4474C" w:rsidP="002D158B">
            <w:pPr>
              <w:rPr>
                <w:b/>
              </w:rPr>
            </w:pPr>
            <w:r>
              <w:rPr>
                <w:b/>
              </w:rPr>
              <w:t xml:space="preserve">Das Studienprotokoll </w:t>
            </w:r>
            <w:r w:rsidR="002D158B">
              <w:rPr>
                <w:b/>
              </w:rPr>
              <w:t>enthält Angaben zum w</w:t>
            </w:r>
            <w:r w:rsidR="003141E4">
              <w:rPr>
                <w:b/>
              </w:rPr>
              <w:t>issenschaftli</w:t>
            </w:r>
            <w:r w:rsidR="002D158B" w:rsidRPr="002D158B">
              <w:rPr>
                <w:b/>
              </w:rPr>
              <w:t>che</w:t>
            </w:r>
            <w:r w:rsidR="002D158B">
              <w:rPr>
                <w:b/>
              </w:rPr>
              <w:t>n</w:t>
            </w:r>
            <w:r w:rsidR="002D158B" w:rsidRPr="002D158B">
              <w:rPr>
                <w:b/>
              </w:rPr>
              <w:t xml:space="preserve"> </w:t>
            </w:r>
            <w:r w:rsidR="002D158B" w:rsidRPr="00C11986">
              <w:rPr>
                <w:b/>
              </w:rPr>
              <w:t>Hintergrund</w:t>
            </w:r>
          </w:p>
          <w:p w14:paraId="76DEB6AF" w14:textId="2663E0FD" w:rsidR="00F4474C" w:rsidRPr="00F4474C" w:rsidRDefault="002D158B" w:rsidP="00A31D6B">
            <w:pPr>
              <w:pStyle w:val="Default"/>
              <w:spacing w:after="71"/>
              <w:rPr>
                <w:b/>
              </w:rPr>
            </w:pPr>
            <w:r w:rsidRPr="002D158B">
              <w:rPr>
                <w:rFonts w:ascii="Arial" w:hAnsi="Arial" w:cs="Times New Roman"/>
                <w:color w:val="auto"/>
                <w:sz w:val="16"/>
                <w:szCs w:val="20"/>
              </w:rPr>
              <w:t xml:space="preserve">Stand der Forschung </w:t>
            </w:r>
            <w:r w:rsidR="00A31D6B">
              <w:rPr>
                <w:rFonts w:ascii="Arial" w:hAnsi="Arial" w:cs="Times New Roman"/>
                <w:color w:val="auto"/>
                <w:sz w:val="16"/>
                <w:szCs w:val="20"/>
              </w:rPr>
              <w:t>mit Literaturangaben</w:t>
            </w:r>
            <w:r w:rsidRPr="002D158B">
              <w:rPr>
                <w:rFonts w:ascii="Arial" w:hAnsi="Arial" w:cs="Times New Roman"/>
                <w:color w:val="auto"/>
                <w:sz w:val="16"/>
                <w:szCs w:val="20"/>
              </w:rPr>
              <w:t xml:space="preserve"> </w:t>
            </w:r>
            <w:r w:rsidR="003141E4">
              <w:rPr>
                <w:rFonts w:ascii="Arial" w:hAnsi="Arial" w:cs="Times New Roman"/>
                <w:color w:val="auto"/>
                <w:sz w:val="16"/>
                <w:szCs w:val="20"/>
              </w:rPr>
              <w:t xml:space="preserve">und Ableitung der </w:t>
            </w:r>
            <w:r w:rsidR="003141E4" w:rsidRPr="00C11986">
              <w:rPr>
                <w:rFonts w:ascii="Arial" w:hAnsi="Arial" w:cs="Times New Roman"/>
                <w:color w:val="auto"/>
                <w:sz w:val="16"/>
                <w:szCs w:val="20"/>
              </w:rPr>
              <w:t>Fragestellung</w:t>
            </w:r>
          </w:p>
        </w:tc>
      </w:tr>
      <w:tr w:rsidR="00F4474C" w:rsidRPr="008D1C35" w14:paraId="03B68420" w14:textId="77777777" w:rsidTr="00A31D6B">
        <w:trPr>
          <w:gridBefore w:val="1"/>
          <w:wBefore w:w="527" w:type="dxa"/>
          <w:cantSplit/>
          <w:trHeight w:val="340"/>
        </w:trPr>
        <w:tc>
          <w:tcPr>
            <w:tcW w:w="8971" w:type="dxa"/>
            <w:shd w:val="clear" w:color="auto" w:fill="FFFFFF" w:themeFill="background1"/>
            <w:vAlign w:val="center"/>
          </w:tcPr>
          <w:p w14:paraId="57A22D73" w14:textId="2858F78D" w:rsidR="00F4474C" w:rsidRPr="008D1C35" w:rsidRDefault="00F4474C" w:rsidP="001C376B">
            <w:pPr>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w:t>
            </w:r>
            <w:r w:rsidR="002D158B" w:rsidRPr="008D1C35">
              <w:rPr>
                <w:sz w:val="18"/>
              </w:rPr>
              <w:t xml:space="preserve">- </w:t>
            </w:r>
            <w:r w:rsidR="002D158B" w:rsidRPr="00C11986">
              <w:rPr>
                <w:sz w:val="18"/>
              </w:rPr>
              <w:t>obligatorisch</w:t>
            </w:r>
          </w:p>
        </w:tc>
      </w:tr>
    </w:tbl>
    <w:p w14:paraId="2C33D20E" w14:textId="77777777" w:rsidR="00A31D6B" w:rsidRDefault="00A31D6B"/>
    <w:tbl>
      <w:tblPr>
        <w:tblStyle w:val="Tabellenraster"/>
        <w:tblW w:w="9498" w:type="dxa"/>
        <w:tblInd w:w="-147" w:type="dxa"/>
        <w:tblLook w:val="04A0" w:firstRow="1" w:lastRow="0" w:firstColumn="1" w:lastColumn="0" w:noHBand="0" w:noVBand="1"/>
      </w:tblPr>
      <w:tblGrid>
        <w:gridCol w:w="527"/>
        <w:gridCol w:w="8971"/>
      </w:tblGrid>
      <w:tr w:rsidR="00FB6880" w:rsidRPr="00FB6880" w14:paraId="1802ED69" w14:textId="77777777" w:rsidTr="00227D9C">
        <w:trPr>
          <w:cantSplit/>
          <w:trHeight w:val="850"/>
        </w:trPr>
        <w:tc>
          <w:tcPr>
            <w:tcW w:w="9498" w:type="dxa"/>
            <w:gridSpan w:val="2"/>
            <w:shd w:val="clear" w:color="auto" w:fill="DBE5F1" w:themeFill="accent1" w:themeFillTint="33"/>
            <w:vAlign w:val="center"/>
          </w:tcPr>
          <w:p w14:paraId="794B992B" w14:textId="6C45F142" w:rsidR="00FB6880" w:rsidRPr="00D50565" w:rsidRDefault="003141E4" w:rsidP="00226CF6">
            <w:pPr>
              <w:rPr>
                <w:b/>
              </w:rPr>
            </w:pPr>
            <w:r>
              <w:rPr>
                <w:b/>
              </w:rPr>
              <w:t xml:space="preserve">Die </w:t>
            </w:r>
            <w:r w:rsidR="00FB6880" w:rsidRPr="00D50565">
              <w:rPr>
                <w:b/>
              </w:rPr>
              <w:t>Hypothese</w:t>
            </w:r>
            <w:r w:rsidR="00495F78">
              <w:rPr>
                <w:b/>
              </w:rPr>
              <w:t>n</w:t>
            </w:r>
            <w:r w:rsidR="00FB6880" w:rsidRPr="00D50565">
              <w:rPr>
                <w:b/>
              </w:rPr>
              <w:t xml:space="preserve"> / Ziele der Studie werden im Studienprotokoll </w:t>
            </w:r>
            <w:r w:rsidR="00FB6880" w:rsidRPr="00C11986">
              <w:rPr>
                <w:b/>
              </w:rPr>
              <w:t>beschrieben</w:t>
            </w:r>
          </w:p>
          <w:p w14:paraId="5993786D" w14:textId="03063188" w:rsidR="00FB6880" w:rsidRPr="00FB6880" w:rsidRDefault="00FB6880" w:rsidP="00226CF6">
            <w:r w:rsidRPr="00FB6880">
              <w:rPr>
                <w:sz w:val="16"/>
              </w:rPr>
              <w:t xml:space="preserve">Welche Ziele werden durch die Studie verfolgt und was wird erwartet? Bei </w:t>
            </w:r>
            <w:r w:rsidRPr="006D24F0">
              <w:rPr>
                <w:sz w:val="16"/>
              </w:rPr>
              <w:t>konfirmatorischen</w:t>
            </w:r>
            <w:r w:rsidRPr="00FB6880">
              <w:rPr>
                <w:sz w:val="16"/>
              </w:rPr>
              <w:t xml:space="preserve"> Studien sind konkrete Fragestellungen/Hypothesen zu formulieren.</w:t>
            </w:r>
          </w:p>
        </w:tc>
      </w:tr>
      <w:tr w:rsidR="00FB6880" w:rsidRPr="008D1C35" w14:paraId="5C510595" w14:textId="77777777" w:rsidTr="00A31D6B">
        <w:trPr>
          <w:gridBefore w:val="1"/>
          <w:wBefore w:w="527" w:type="dxa"/>
          <w:cantSplit/>
          <w:trHeight w:val="340"/>
        </w:trPr>
        <w:tc>
          <w:tcPr>
            <w:tcW w:w="8971" w:type="dxa"/>
            <w:shd w:val="clear" w:color="auto" w:fill="FFFFFF" w:themeFill="background1"/>
            <w:vAlign w:val="center"/>
          </w:tcPr>
          <w:p w14:paraId="435A8540" w14:textId="4E5A1E6A" w:rsidR="00FB6880" w:rsidRPr="008D1C35" w:rsidRDefault="00FB6880" w:rsidP="00FB6880">
            <w:pPr>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w:t>
            </w:r>
            <w:r w:rsidR="00EF5FFB" w:rsidRPr="008D1C35">
              <w:rPr>
                <w:sz w:val="18"/>
              </w:rPr>
              <w:t xml:space="preserve">- </w:t>
            </w:r>
            <w:r w:rsidR="00EF5FFB" w:rsidRPr="00C11986">
              <w:rPr>
                <w:sz w:val="18"/>
              </w:rPr>
              <w:t>obligatorisch</w:t>
            </w:r>
          </w:p>
        </w:tc>
      </w:tr>
    </w:tbl>
    <w:p w14:paraId="11F9DDAA" w14:textId="77777777" w:rsidR="00A31D6B" w:rsidRDefault="00A31D6B"/>
    <w:tbl>
      <w:tblPr>
        <w:tblStyle w:val="Tabellenraster"/>
        <w:tblW w:w="9498" w:type="dxa"/>
        <w:tblInd w:w="-147" w:type="dxa"/>
        <w:tblLook w:val="04A0" w:firstRow="1" w:lastRow="0" w:firstColumn="1" w:lastColumn="0" w:noHBand="0" w:noVBand="1"/>
      </w:tblPr>
      <w:tblGrid>
        <w:gridCol w:w="527"/>
        <w:gridCol w:w="8971"/>
      </w:tblGrid>
      <w:tr w:rsidR="00FB6880" w:rsidRPr="00FB6880" w14:paraId="54924372" w14:textId="77777777" w:rsidTr="00227D9C">
        <w:trPr>
          <w:cantSplit/>
          <w:trHeight w:val="850"/>
        </w:trPr>
        <w:tc>
          <w:tcPr>
            <w:tcW w:w="9498" w:type="dxa"/>
            <w:gridSpan w:val="2"/>
            <w:shd w:val="clear" w:color="auto" w:fill="DBE5F1" w:themeFill="accent1" w:themeFillTint="33"/>
            <w:vAlign w:val="center"/>
          </w:tcPr>
          <w:p w14:paraId="5CB2DA47" w14:textId="4DB0EFE8" w:rsidR="00FB6880" w:rsidRPr="00D50565" w:rsidRDefault="003141E4" w:rsidP="00FB6880">
            <w:pPr>
              <w:rPr>
                <w:b/>
              </w:rPr>
            </w:pPr>
            <w:r>
              <w:rPr>
                <w:b/>
              </w:rPr>
              <w:t xml:space="preserve">Die </w:t>
            </w:r>
            <w:r w:rsidR="00FB6880" w:rsidRPr="00D50565">
              <w:rPr>
                <w:b/>
              </w:rPr>
              <w:t xml:space="preserve">Zielkriterien werden im Studienprotokoll </w:t>
            </w:r>
            <w:r w:rsidR="00FB6880" w:rsidRPr="00C11986">
              <w:rPr>
                <w:b/>
              </w:rPr>
              <w:t>beschr</w:t>
            </w:r>
            <w:r w:rsidR="00495F78" w:rsidRPr="00C11986">
              <w:rPr>
                <w:b/>
              </w:rPr>
              <w:t>ie</w:t>
            </w:r>
            <w:r w:rsidR="00FB6880" w:rsidRPr="00C11986">
              <w:rPr>
                <w:b/>
              </w:rPr>
              <w:t>ben</w:t>
            </w:r>
          </w:p>
          <w:p w14:paraId="1815B9CD" w14:textId="4FAFFD74" w:rsidR="00FB6880" w:rsidRPr="00FB6880" w:rsidRDefault="00FB6880" w:rsidP="00FB6880">
            <w:r w:rsidRPr="00FB6880">
              <w:rPr>
                <w:sz w:val="16"/>
              </w:rPr>
              <w:t xml:space="preserve">Anhand welcher Zielgrößen werden Fragestellungen/Hypothesen ausgewertet? Bei </w:t>
            </w:r>
            <w:r w:rsidRPr="006D24F0">
              <w:rPr>
                <w:sz w:val="16"/>
              </w:rPr>
              <w:t>konfirmatorischen</w:t>
            </w:r>
            <w:r w:rsidRPr="00FB6880">
              <w:rPr>
                <w:sz w:val="16"/>
              </w:rPr>
              <w:t xml:space="preserve"> Studien sind </w:t>
            </w:r>
            <w:r w:rsidR="003141E4">
              <w:rPr>
                <w:sz w:val="16"/>
              </w:rPr>
              <w:t>konkrete Endpunkte festzulegen.</w:t>
            </w:r>
          </w:p>
        </w:tc>
      </w:tr>
      <w:tr w:rsidR="00FB6880" w:rsidRPr="008D1C35" w14:paraId="204B627D" w14:textId="77777777" w:rsidTr="00A31D6B">
        <w:trPr>
          <w:gridBefore w:val="1"/>
          <w:wBefore w:w="527" w:type="dxa"/>
          <w:cantSplit/>
          <w:trHeight w:val="340"/>
        </w:trPr>
        <w:tc>
          <w:tcPr>
            <w:tcW w:w="8971" w:type="dxa"/>
            <w:vAlign w:val="center"/>
          </w:tcPr>
          <w:p w14:paraId="00C85401" w14:textId="1489B85D" w:rsidR="00FB6880" w:rsidRPr="008D1C35" w:rsidRDefault="00FB6880" w:rsidP="001C376B">
            <w:pPr>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w:t>
            </w:r>
            <w:r w:rsidR="00EF5FFB" w:rsidRPr="008D1C35">
              <w:rPr>
                <w:sz w:val="18"/>
              </w:rPr>
              <w:t xml:space="preserve">- </w:t>
            </w:r>
            <w:r w:rsidR="00EF5FFB" w:rsidRPr="00C11986">
              <w:rPr>
                <w:sz w:val="18"/>
              </w:rPr>
              <w:t>obligatorisch</w:t>
            </w:r>
          </w:p>
        </w:tc>
      </w:tr>
    </w:tbl>
    <w:p w14:paraId="7813126D" w14:textId="77777777" w:rsidR="00A31D6B" w:rsidRDefault="00A31D6B"/>
    <w:tbl>
      <w:tblPr>
        <w:tblStyle w:val="Tabellenraster"/>
        <w:tblW w:w="9498" w:type="dxa"/>
        <w:tblInd w:w="-147" w:type="dxa"/>
        <w:tblLook w:val="04A0" w:firstRow="1" w:lastRow="0" w:firstColumn="1" w:lastColumn="0" w:noHBand="0" w:noVBand="1"/>
      </w:tblPr>
      <w:tblGrid>
        <w:gridCol w:w="527"/>
        <w:gridCol w:w="8971"/>
      </w:tblGrid>
      <w:tr w:rsidR="0076177C" w:rsidRPr="00FB6880" w14:paraId="63FBD630" w14:textId="77777777" w:rsidTr="0076177C">
        <w:trPr>
          <w:cantSplit/>
          <w:trHeight w:val="850"/>
        </w:trPr>
        <w:tc>
          <w:tcPr>
            <w:tcW w:w="9498" w:type="dxa"/>
            <w:gridSpan w:val="2"/>
            <w:shd w:val="clear" w:color="auto" w:fill="DBE5F1" w:themeFill="accent1" w:themeFillTint="33"/>
            <w:vAlign w:val="center"/>
          </w:tcPr>
          <w:p w14:paraId="63699166" w14:textId="3B5F3856" w:rsidR="0076177C" w:rsidRPr="0076177C" w:rsidRDefault="0076177C" w:rsidP="00B24A8B">
            <w:pPr>
              <w:keepNext/>
              <w:keepLines/>
              <w:jc w:val="left"/>
              <w:rPr>
                <w:sz w:val="16"/>
              </w:rPr>
            </w:pPr>
            <w:r>
              <w:rPr>
                <w:b/>
              </w:rPr>
              <w:t xml:space="preserve">Das Studiendesign ist im </w:t>
            </w:r>
            <w:r w:rsidR="00B24A8B">
              <w:rPr>
                <w:b/>
              </w:rPr>
              <w:t>Studienp</w:t>
            </w:r>
            <w:r>
              <w:rPr>
                <w:b/>
              </w:rPr>
              <w:t xml:space="preserve">rotokoll beschrieben </w:t>
            </w:r>
            <w:r>
              <w:rPr>
                <w:b/>
              </w:rPr>
              <w:br/>
            </w:r>
            <w:r w:rsidR="00A56366">
              <w:rPr>
                <w:sz w:val="16"/>
              </w:rPr>
              <w:t>M</w:t>
            </w:r>
            <w:r>
              <w:rPr>
                <w:sz w:val="16"/>
              </w:rPr>
              <w:t xml:space="preserve">onozentrisch/multizentrisch, Randomisierung, </w:t>
            </w:r>
            <w:r w:rsidRPr="00C11986">
              <w:rPr>
                <w:sz w:val="16"/>
              </w:rPr>
              <w:t>Verblindung</w:t>
            </w:r>
            <w:r>
              <w:rPr>
                <w:sz w:val="16"/>
              </w:rPr>
              <w:t xml:space="preserve">, </w:t>
            </w:r>
            <w:r w:rsidRPr="00C11986">
              <w:rPr>
                <w:sz w:val="16"/>
              </w:rPr>
              <w:t>graphische</w:t>
            </w:r>
            <w:r w:rsidRPr="0076177C">
              <w:rPr>
                <w:sz w:val="16"/>
              </w:rPr>
              <w:t xml:space="preserve"> Darstellung des Studiendesigns</w:t>
            </w:r>
            <w:r w:rsidR="00A307B5">
              <w:rPr>
                <w:sz w:val="16"/>
              </w:rPr>
              <w:t>,</w:t>
            </w:r>
            <w:r w:rsidRPr="007E64B5">
              <w:rPr>
                <w:sz w:val="16"/>
              </w:rPr>
              <w:t xml:space="preserve"> </w:t>
            </w:r>
            <w:r w:rsidR="00A307B5">
              <w:rPr>
                <w:sz w:val="16"/>
              </w:rPr>
              <w:t>Studienarme:</w:t>
            </w:r>
            <w:r w:rsidR="00A307B5" w:rsidRPr="0076177C">
              <w:rPr>
                <w:sz w:val="16"/>
              </w:rPr>
              <w:t xml:space="preserve"> In</w:t>
            </w:r>
            <w:r w:rsidR="00A307B5">
              <w:rPr>
                <w:sz w:val="16"/>
              </w:rPr>
              <w:t>tervention/Kontrolle, etc.</w:t>
            </w:r>
          </w:p>
        </w:tc>
      </w:tr>
      <w:tr w:rsidR="0076177C" w:rsidRPr="008D1C35" w14:paraId="02FC977F" w14:textId="77777777" w:rsidTr="00E421B1">
        <w:trPr>
          <w:gridBefore w:val="1"/>
          <w:wBefore w:w="527" w:type="dxa"/>
          <w:cantSplit/>
          <w:trHeight w:val="340"/>
        </w:trPr>
        <w:tc>
          <w:tcPr>
            <w:tcW w:w="8971" w:type="dxa"/>
            <w:vAlign w:val="center"/>
          </w:tcPr>
          <w:p w14:paraId="4F54CB00" w14:textId="77777777" w:rsidR="0076177C" w:rsidRPr="008D1C35" w:rsidRDefault="0076177C"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 </w:t>
            </w:r>
            <w:r w:rsidRPr="00C11986">
              <w:rPr>
                <w:sz w:val="18"/>
                <w:szCs w:val="18"/>
              </w:rPr>
              <w:t>obligatorisch</w:t>
            </w:r>
          </w:p>
        </w:tc>
      </w:tr>
    </w:tbl>
    <w:p w14:paraId="2CC8CE01" w14:textId="77777777" w:rsidR="0076177C" w:rsidRDefault="0076177C"/>
    <w:tbl>
      <w:tblPr>
        <w:tblStyle w:val="Tabellenraster"/>
        <w:tblW w:w="9498" w:type="dxa"/>
        <w:tblInd w:w="-147" w:type="dxa"/>
        <w:tblLook w:val="04A0" w:firstRow="1" w:lastRow="0" w:firstColumn="1" w:lastColumn="0" w:noHBand="0" w:noVBand="1"/>
      </w:tblPr>
      <w:tblGrid>
        <w:gridCol w:w="527"/>
        <w:gridCol w:w="8971"/>
      </w:tblGrid>
      <w:tr w:rsidR="007E64B5" w:rsidRPr="00FB6880" w14:paraId="34B736C4" w14:textId="77777777" w:rsidTr="00227D9C">
        <w:trPr>
          <w:cantSplit/>
          <w:trHeight w:val="624"/>
        </w:trPr>
        <w:tc>
          <w:tcPr>
            <w:tcW w:w="9498" w:type="dxa"/>
            <w:gridSpan w:val="2"/>
            <w:shd w:val="clear" w:color="auto" w:fill="DBE5F1" w:themeFill="accent1" w:themeFillTint="33"/>
            <w:vAlign w:val="center"/>
          </w:tcPr>
          <w:p w14:paraId="137CC5A6" w14:textId="499F173D" w:rsidR="007E64B5" w:rsidRPr="007E64B5" w:rsidRDefault="003141E4" w:rsidP="00B24A8B">
            <w:pPr>
              <w:keepNext/>
              <w:keepLines/>
              <w:jc w:val="left"/>
            </w:pPr>
            <w:r>
              <w:rPr>
                <w:b/>
              </w:rPr>
              <w:t xml:space="preserve">Das </w:t>
            </w:r>
            <w:r w:rsidR="00B24A8B">
              <w:rPr>
                <w:b/>
              </w:rPr>
              <w:t>Studienp</w:t>
            </w:r>
            <w:r>
              <w:rPr>
                <w:b/>
              </w:rPr>
              <w:t xml:space="preserve">rotokoll enthält einen </w:t>
            </w:r>
            <w:r w:rsidR="007E64B5" w:rsidRPr="007E64B5">
              <w:rPr>
                <w:b/>
              </w:rPr>
              <w:t>Zeitplan</w:t>
            </w:r>
            <w:r w:rsidR="00A307B5">
              <w:rPr>
                <w:b/>
              </w:rPr>
              <w:t xml:space="preserve"> zur Studie </w:t>
            </w:r>
            <w:r>
              <w:rPr>
                <w:b/>
              </w:rPr>
              <w:br/>
            </w:r>
            <w:r w:rsidR="00A56366">
              <w:rPr>
                <w:sz w:val="16"/>
              </w:rPr>
              <w:t>Z</w:t>
            </w:r>
            <w:r w:rsidR="00A307B5" w:rsidRPr="00A307B5">
              <w:rPr>
                <w:sz w:val="16"/>
              </w:rPr>
              <w:t>eitlicher Ablauf (Termine) und Studiendauer für d</w:t>
            </w:r>
            <w:r w:rsidR="00BA19E3">
              <w:rPr>
                <w:sz w:val="16"/>
              </w:rPr>
              <w:t>ie</w:t>
            </w:r>
            <w:r w:rsidR="00A307B5" w:rsidRPr="00A307B5">
              <w:rPr>
                <w:sz w:val="16"/>
              </w:rPr>
              <w:t xml:space="preserve"> einzelnen Studienteilnehmer</w:t>
            </w:r>
            <w:r w:rsidR="00BA19E3">
              <w:rPr>
                <w:sz w:val="16"/>
              </w:rPr>
              <w:t>*innen</w:t>
            </w:r>
            <w:r w:rsidR="00A307B5">
              <w:rPr>
                <w:sz w:val="16"/>
              </w:rPr>
              <w:t xml:space="preserve"> </w:t>
            </w:r>
            <w:r w:rsidR="00A307B5" w:rsidRPr="00A307B5">
              <w:rPr>
                <w:sz w:val="16"/>
              </w:rPr>
              <w:t xml:space="preserve">(Flow </w:t>
            </w:r>
            <w:r w:rsidR="00A307B5">
              <w:rPr>
                <w:sz w:val="16"/>
              </w:rPr>
              <w:t>C</w:t>
            </w:r>
            <w:r w:rsidR="00A307B5" w:rsidRPr="00A307B5">
              <w:rPr>
                <w:sz w:val="16"/>
              </w:rPr>
              <w:t>hart)</w:t>
            </w:r>
            <w:r w:rsidR="00A307B5">
              <w:rPr>
                <w:sz w:val="16"/>
              </w:rPr>
              <w:t xml:space="preserve"> und </w:t>
            </w:r>
            <w:r w:rsidR="00A307B5" w:rsidRPr="00A307B5">
              <w:rPr>
                <w:sz w:val="16"/>
              </w:rPr>
              <w:t xml:space="preserve">Gesamtdauer der </w:t>
            </w:r>
            <w:r w:rsidR="00A307B5" w:rsidRPr="00C11986">
              <w:rPr>
                <w:sz w:val="16"/>
              </w:rPr>
              <w:t>Studie</w:t>
            </w:r>
            <w:r w:rsidR="007E64B5" w:rsidRPr="007E64B5">
              <w:rPr>
                <w:sz w:val="16"/>
              </w:rPr>
              <w:t xml:space="preserve"> </w:t>
            </w:r>
          </w:p>
        </w:tc>
      </w:tr>
      <w:tr w:rsidR="007E64B5" w:rsidRPr="008D1C35" w14:paraId="2B035BAA" w14:textId="77777777" w:rsidTr="00A31D6B">
        <w:trPr>
          <w:gridBefore w:val="1"/>
          <w:wBefore w:w="527" w:type="dxa"/>
          <w:cantSplit/>
          <w:trHeight w:val="340"/>
        </w:trPr>
        <w:tc>
          <w:tcPr>
            <w:tcW w:w="8971" w:type="dxa"/>
            <w:vAlign w:val="center"/>
          </w:tcPr>
          <w:p w14:paraId="73BCBF49" w14:textId="32F640DE" w:rsidR="007E64B5" w:rsidRPr="008D1C35" w:rsidRDefault="007E64B5" w:rsidP="00227D9C">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r w:rsidR="00EF5FFB" w:rsidRPr="008D1C35">
              <w:rPr>
                <w:sz w:val="18"/>
                <w:szCs w:val="18"/>
              </w:rPr>
              <w:t xml:space="preserve">- </w:t>
            </w:r>
            <w:r w:rsidR="00EF5FFB" w:rsidRPr="00C11986">
              <w:rPr>
                <w:sz w:val="18"/>
                <w:szCs w:val="18"/>
              </w:rPr>
              <w:t>obligatorisch</w:t>
            </w:r>
          </w:p>
        </w:tc>
      </w:tr>
    </w:tbl>
    <w:p w14:paraId="18104CF9" w14:textId="77777777" w:rsidR="00A31D6B" w:rsidRDefault="00A31D6B"/>
    <w:tbl>
      <w:tblPr>
        <w:tblStyle w:val="Tabellenraster"/>
        <w:tblW w:w="9498" w:type="dxa"/>
        <w:tblInd w:w="-147" w:type="dxa"/>
        <w:tblLook w:val="04A0" w:firstRow="1" w:lastRow="0" w:firstColumn="1" w:lastColumn="0" w:noHBand="0" w:noVBand="1"/>
      </w:tblPr>
      <w:tblGrid>
        <w:gridCol w:w="527"/>
        <w:gridCol w:w="8971"/>
      </w:tblGrid>
      <w:tr w:rsidR="00EB61DD" w:rsidRPr="00FB6880" w14:paraId="1A515EF2" w14:textId="77777777" w:rsidTr="00227D9C">
        <w:trPr>
          <w:cantSplit/>
          <w:trHeight w:val="850"/>
        </w:trPr>
        <w:tc>
          <w:tcPr>
            <w:tcW w:w="9498" w:type="dxa"/>
            <w:gridSpan w:val="2"/>
            <w:shd w:val="clear" w:color="auto" w:fill="DBE5F1" w:themeFill="accent1" w:themeFillTint="33"/>
            <w:vAlign w:val="center"/>
          </w:tcPr>
          <w:p w14:paraId="2634B30E" w14:textId="33B46E12" w:rsidR="00EB61DD" w:rsidRPr="00EB3BB4" w:rsidRDefault="00EB61DD" w:rsidP="00227D9C">
            <w:pPr>
              <w:keepNext/>
              <w:keepLines/>
              <w:jc w:val="left"/>
              <w:rPr>
                <w:b/>
              </w:rPr>
            </w:pPr>
            <w:r w:rsidRPr="00EB3BB4">
              <w:rPr>
                <w:b/>
              </w:rPr>
              <w:t>Di</w:t>
            </w:r>
            <w:r>
              <w:rPr>
                <w:b/>
              </w:rPr>
              <w:t xml:space="preserve">e </w:t>
            </w:r>
            <w:r w:rsidR="009F020E">
              <w:rPr>
                <w:b/>
              </w:rPr>
              <w:t xml:space="preserve">Studienpopulation </w:t>
            </w:r>
            <w:r w:rsidRPr="00EB3BB4">
              <w:rPr>
                <w:b/>
              </w:rPr>
              <w:t xml:space="preserve">ist im </w:t>
            </w:r>
            <w:r w:rsidR="00B24A8B">
              <w:rPr>
                <w:b/>
              </w:rPr>
              <w:t>Studienp</w:t>
            </w:r>
            <w:r w:rsidRPr="00EB3BB4">
              <w:rPr>
                <w:b/>
              </w:rPr>
              <w:t xml:space="preserve">rotokoll detailliert </w:t>
            </w:r>
            <w:r w:rsidRPr="00C11986">
              <w:rPr>
                <w:b/>
              </w:rPr>
              <w:t>beschrieben</w:t>
            </w:r>
            <w:r w:rsidRPr="00EB3BB4">
              <w:rPr>
                <w:b/>
              </w:rPr>
              <w:t xml:space="preserve"> </w:t>
            </w:r>
          </w:p>
          <w:p w14:paraId="57787CDD" w14:textId="77777777" w:rsidR="00594AD0" w:rsidRDefault="009F020E" w:rsidP="00885A39">
            <w:pPr>
              <w:keepNext/>
              <w:keepLines/>
              <w:jc w:val="left"/>
              <w:rPr>
                <w:sz w:val="16"/>
              </w:rPr>
            </w:pPr>
            <w:r>
              <w:rPr>
                <w:sz w:val="16"/>
              </w:rPr>
              <w:t>Insbesondere müssen die Ein- und Ausschlusskriterien, die Anzahl und die Zusamme</w:t>
            </w:r>
            <w:r w:rsidR="00885A39">
              <w:rPr>
                <w:sz w:val="16"/>
              </w:rPr>
              <w:t xml:space="preserve">nsetzung der Studienpopulation </w:t>
            </w:r>
            <w:r>
              <w:rPr>
                <w:sz w:val="16"/>
              </w:rPr>
              <w:t>beschrieben werden.</w:t>
            </w:r>
            <w:r w:rsidR="00C35B49">
              <w:rPr>
                <w:sz w:val="16"/>
              </w:rPr>
              <w:t xml:space="preserve">  </w:t>
            </w:r>
          </w:p>
          <w:p w14:paraId="4EC5EE3C" w14:textId="480EC03C" w:rsidR="00EB61DD" w:rsidRPr="00AD2902" w:rsidRDefault="00594AD0" w:rsidP="0098287B">
            <w:pPr>
              <w:keepNext/>
              <w:keepLines/>
              <w:jc w:val="left"/>
            </w:pPr>
            <w:r>
              <w:rPr>
                <w:sz w:val="16"/>
              </w:rPr>
              <w:t xml:space="preserve">Bei retrospektiven Datenauswertungen wird zusätzlich der </w:t>
            </w:r>
            <w:r w:rsidR="0098287B">
              <w:rPr>
                <w:sz w:val="16"/>
              </w:rPr>
              <w:t>Zeitraum angegeben, aus dem die zu analysierenden Daten stammen</w:t>
            </w:r>
            <w:r>
              <w:rPr>
                <w:sz w:val="16"/>
              </w:rPr>
              <w:t>.</w:t>
            </w:r>
          </w:p>
        </w:tc>
      </w:tr>
      <w:tr w:rsidR="00EB61DD" w:rsidRPr="008D1C35" w14:paraId="23226599" w14:textId="77777777" w:rsidTr="00A31D6B">
        <w:trPr>
          <w:gridBefore w:val="1"/>
          <w:wBefore w:w="527" w:type="dxa"/>
          <w:cantSplit/>
          <w:trHeight w:val="340"/>
        </w:trPr>
        <w:tc>
          <w:tcPr>
            <w:tcW w:w="8971" w:type="dxa"/>
            <w:vAlign w:val="center"/>
          </w:tcPr>
          <w:p w14:paraId="3EB43A03" w14:textId="77777777" w:rsidR="00EB61DD" w:rsidRPr="008D1C35" w:rsidRDefault="00EB61DD" w:rsidP="00227D9C">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EB61DD" w:rsidRPr="008D1C35" w14:paraId="1BF39C03" w14:textId="77777777" w:rsidTr="00A31D6B">
        <w:trPr>
          <w:gridBefore w:val="1"/>
          <w:wBefore w:w="527" w:type="dxa"/>
          <w:cantSplit/>
          <w:trHeight w:val="340"/>
        </w:trPr>
        <w:tc>
          <w:tcPr>
            <w:tcW w:w="8971" w:type="dxa"/>
            <w:vAlign w:val="center"/>
          </w:tcPr>
          <w:p w14:paraId="79A0769F" w14:textId="6BF79FC7" w:rsidR="00EB61DD" w:rsidRPr="008D1C35" w:rsidRDefault="00EB61DD" w:rsidP="00885A39">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186539DD" w14:textId="6F76D9E3" w:rsidR="00A307B5" w:rsidRDefault="00A307B5"/>
    <w:tbl>
      <w:tblPr>
        <w:tblStyle w:val="Tabellenraster"/>
        <w:tblW w:w="9498" w:type="dxa"/>
        <w:tblInd w:w="-147" w:type="dxa"/>
        <w:tblLook w:val="04A0" w:firstRow="1" w:lastRow="0" w:firstColumn="1" w:lastColumn="0" w:noHBand="0" w:noVBand="1"/>
      </w:tblPr>
      <w:tblGrid>
        <w:gridCol w:w="527"/>
        <w:gridCol w:w="8971"/>
      </w:tblGrid>
      <w:tr w:rsidR="00C35B49" w:rsidRPr="00AD2902" w14:paraId="226CBACC" w14:textId="77777777" w:rsidTr="00083284">
        <w:trPr>
          <w:cantSplit/>
          <w:trHeight w:val="624"/>
        </w:trPr>
        <w:tc>
          <w:tcPr>
            <w:tcW w:w="9498" w:type="dxa"/>
            <w:gridSpan w:val="2"/>
            <w:shd w:val="clear" w:color="auto" w:fill="DBE5F1" w:themeFill="accent1" w:themeFillTint="33"/>
            <w:vAlign w:val="center"/>
          </w:tcPr>
          <w:p w14:paraId="3E66D59A" w14:textId="7324DAE2" w:rsidR="00C35B49" w:rsidRPr="00EB3BB4" w:rsidRDefault="00C35B49" w:rsidP="003F61FB">
            <w:pPr>
              <w:keepNext/>
              <w:keepLines/>
              <w:jc w:val="left"/>
              <w:rPr>
                <w:b/>
              </w:rPr>
            </w:pPr>
            <w:r>
              <w:rPr>
                <w:b/>
              </w:rPr>
              <w:t xml:space="preserve">Gerechtigkeitsaspekte bei der Auswahl von Studienteilnehmenden werden </w:t>
            </w:r>
            <w:r w:rsidRPr="00EB3BB4">
              <w:rPr>
                <w:b/>
              </w:rPr>
              <w:t xml:space="preserve">im Protokoll </w:t>
            </w:r>
            <w:r>
              <w:rPr>
                <w:b/>
              </w:rPr>
              <w:t>diskutiert</w:t>
            </w:r>
            <w:r w:rsidRPr="00EB3BB4">
              <w:rPr>
                <w:b/>
              </w:rPr>
              <w:t xml:space="preserve"> </w:t>
            </w:r>
          </w:p>
          <w:p w14:paraId="0A1D55AE" w14:textId="19AE7FDC" w:rsidR="00C35B49" w:rsidRPr="00AD2902" w:rsidRDefault="00C96314" w:rsidP="00C96314">
            <w:pPr>
              <w:keepNext/>
              <w:keepLines/>
              <w:jc w:val="left"/>
            </w:pPr>
            <w:r>
              <w:rPr>
                <w:sz w:val="16"/>
              </w:rPr>
              <w:t>Hier können Aspekte von Geschlecht, Alter, Sozialstatus und der Zugang zur Studienteilnahme eine Rolle spielen.</w:t>
            </w:r>
            <w:r w:rsidR="00C35B49">
              <w:rPr>
                <w:sz w:val="16"/>
              </w:rPr>
              <w:t xml:space="preserve"> </w:t>
            </w:r>
          </w:p>
        </w:tc>
      </w:tr>
      <w:tr w:rsidR="00C35B49" w:rsidRPr="008D1C35" w14:paraId="7964A02D" w14:textId="77777777" w:rsidTr="003F61FB">
        <w:trPr>
          <w:gridBefore w:val="1"/>
          <w:wBefore w:w="527" w:type="dxa"/>
          <w:cantSplit/>
          <w:trHeight w:val="340"/>
        </w:trPr>
        <w:tc>
          <w:tcPr>
            <w:tcW w:w="8971" w:type="dxa"/>
            <w:vAlign w:val="center"/>
          </w:tcPr>
          <w:p w14:paraId="4046DBA2" w14:textId="77777777" w:rsidR="00C35B49" w:rsidRPr="008D1C35" w:rsidRDefault="00C35B49" w:rsidP="003F61FB">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C35B49" w:rsidRPr="008D1C35" w14:paraId="5AB78C8E" w14:textId="77777777" w:rsidTr="003F61FB">
        <w:trPr>
          <w:gridBefore w:val="1"/>
          <w:wBefore w:w="527" w:type="dxa"/>
          <w:cantSplit/>
          <w:trHeight w:val="340"/>
        </w:trPr>
        <w:tc>
          <w:tcPr>
            <w:tcW w:w="8971" w:type="dxa"/>
            <w:vAlign w:val="center"/>
          </w:tcPr>
          <w:p w14:paraId="2461E5BF" w14:textId="77777777" w:rsidR="00C35B49" w:rsidRPr="008D1C35" w:rsidRDefault="00C35B49" w:rsidP="003F61FB">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Pr="00C11986">
              <w:rPr>
                <w:b/>
                <w:noProof/>
              </w:rPr>
              <w:fldChar w:fldCharType="begin">
                <w:ffData>
                  <w:name w:val=""/>
                  <w:enabled/>
                  <w:calcOnExit w:val="0"/>
                  <w:textInput/>
                </w:ffData>
              </w:fldChar>
            </w:r>
            <w:r w:rsidRPr="00C11986">
              <w:rPr>
                <w:b/>
                <w:noProof/>
              </w:rPr>
              <w:instrText xml:space="preserve"> FORMTEXT </w:instrText>
            </w:r>
            <w:r w:rsidRPr="00C11986">
              <w:rPr>
                <w:b/>
                <w:noProof/>
              </w:rPr>
            </w:r>
            <w:r w:rsidRPr="00C11986">
              <w:rPr>
                <w:b/>
                <w:noProof/>
              </w:rPr>
              <w:fldChar w:fldCharType="separate"/>
            </w:r>
            <w:r w:rsidRPr="00C11986">
              <w:rPr>
                <w:b/>
                <w:noProof/>
              </w:rPr>
              <w:t> </w:t>
            </w:r>
            <w:r w:rsidRPr="00C11986">
              <w:rPr>
                <w:b/>
                <w:noProof/>
              </w:rPr>
              <w:t> </w:t>
            </w:r>
            <w:r w:rsidRPr="00C11986">
              <w:rPr>
                <w:b/>
                <w:noProof/>
              </w:rPr>
              <w:t> </w:t>
            </w:r>
            <w:r w:rsidRPr="00C11986">
              <w:rPr>
                <w:b/>
                <w:noProof/>
              </w:rPr>
              <w:t> </w:t>
            </w:r>
            <w:r w:rsidRPr="00C11986">
              <w:rPr>
                <w:b/>
                <w:noProof/>
              </w:rPr>
              <w:t> </w:t>
            </w:r>
            <w:r w:rsidRPr="00C11986">
              <w:rPr>
                <w:b/>
                <w:noProof/>
              </w:rPr>
              <w:fldChar w:fldCharType="end"/>
            </w:r>
          </w:p>
        </w:tc>
      </w:tr>
    </w:tbl>
    <w:p w14:paraId="74619224" w14:textId="77777777" w:rsidR="00C35B49" w:rsidRDefault="00C35B49"/>
    <w:tbl>
      <w:tblPr>
        <w:tblStyle w:val="Tabellenraster"/>
        <w:tblW w:w="9498" w:type="dxa"/>
        <w:tblInd w:w="-147" w:type="dxa"/>
        <w:tblLook w:val="04A0" w:firstRow="1" w:lastRow="0" w:firstColumn="1" w:lastColumn="0" w:noHBand="0" w:noVBand="1"/>
      </w:tblPr>
      <w:tblGrid>
        <w:gridCol w:w="527"/>
        <w:gridCol w:w="8971"/>
      </w:tblGrid>
      <w:tr w:rsidR="0011361E" w:rsidRPr="00FB6880" w14:paraId="47B2D530" w14:textId="77777777" w:rsidTr="00227D9C">
        <w:trPr>
          <w:cantSplit/>
          <w:trHeight w:val="2556"/>
        </w:trPr>
        <w:tc>
          <w:tcPr>
            <w:tcW w:w="9498" w:type="dxa"/>
            <w:gridSpan w:val="2"/>
            <w:shd w:val="clear" w:color="auto" w:fill="DBE5F1" w:themeFill="accent1" w:themeFillTint="33"/>
            <w:vAlign w:val="center"/>
          </w:tcPr>
          <w:p w14:paraId="09CAFF33" w14:textId="6004A714" w:rsidR="0011361E" w:rsidRPr="00EB3BB4" w:rsidRDefault="0011361E" w:rsidP="00227D9C">
            <w:pPr>
              <w:keepNext/>
              <w:keepLines/>
              <w:jc w:val="left"/>
              <w:rPr>
                <w:b/>
              </w:rPr>
            </w:pPr>
            <w:r>
              <w:rPr>
                <w:b/>
              </w:rPr>
              <w:t xml:space="preserve">Die Gründe für den Einschluss von </w:t>
            </w:r>
            <w:r w:rsidRPr="009F020E">
              <w:rPr>
                <w:b/>
              </w:rPr>
              <w:t xml:space="preserve">besonders schutzbedürftigen </w:t>
            </w:r>
            <w:r>
              <w:rPr>
                <w:b/>
              </w:rPr>
              <w:t>Gruppen</w:t>
            </w:r>
            <w:r w:rsidRPr="009F020E">
              <w:rPr>
                <w:b/>
              </w:rPr>
              <w:t xml:space="preserve"> </w:t>
            </w:r>
            <w:r w:rsidR="00D24E8A">
              <w:rPr>
                <w:b/>
              </w:rPr>
              <w:t xml:space="preserve">/ Personen </w:t>
            </w:r>
            <w:r>
              <w:rPr>
                <w:b/>
              </w:rPr>
              <w:t xml:space="preserve">sind im Studienprotokoll detailliert </w:t>
            </w:r>
            <w:r w:rsidRPr="00C11986">
              <w:rPr>
                <w:b/>
              </w:rPr>
              <w:t>beschrieben</w:t>
            </w:r>
          </w:p>
          <w:p w14:paraId="4BAD0558" w14:textId="0A5BFA99" w:rsidR="0011361E" w:rsidRPr="007E007C" w:rsidRDefault="0011361E" w:rsidP="005162E2">
            <w:pPr>
              <w:keepNext/>
              <w:keepLines/>
              <w:rPr>
                <w:sz w:val="16"/>
              </w:rPr>
            </w:pPr>
            <w:r>
              <w:rPr>
                <w:sz w:val="16"/>
              </w:rPr>
              <w:t>B</w:t>
            </w:r>
            <w:r w:rsidRPr="0011361E">
              <w:rPr>
                <w:sz w:val="16"/>
              </w:rPr>
              <w:t xml:space="preserve">esonders schutzbedürftige Personen </w:t>
            </w:r>
            <w:r w:rsidR="005162E2">
              <w:rPr>
                <w:sz w:val="16"/>
              </w:rPr>
              <w:t>(</w:t>
            </w:r>
            <w:r>
              <w:rPr>
                <w:sz w:val="16"/>
              </w:rPr>
              <w:t>v</w:t>
            </w:r>
            <w:r w:rsidRPr="0011361E">
              <w:rPr>
                <w:sz w:val="16"/>
              </w:rPr>
              <w:t>ulnerable Gruppen</w:t>
            </w:r>
            <w:r w:rsidR="005162E2">
              <w:rPr>
                <w:sz w:val="16"/>
              </w:rPr>
              <w:t>)</w:t>
            </w:r>
            <w:r w:rsidRPr="0011361E">
              <w:rPr>
                <w:sz w:val="16"/>
              </w:rPr>
              <w:t xml:space="preserve"> sind Personenkreise, die aufgrund ihrer körperlichen, geistigen oder seelischen Konstitution oder aufgrund ihrer besonderen sozialen Situation verletzlich (vulnerabel) sin</w:t>
            </w:r>
            <w:r w:rsidR="00D24E8A">
              <w:rPr>
                <w:sz w:val="16"/>
              </w:rPr>
              <w:t xml:space="preserve">d. Darunter fallen zum Beispiel </w:t>
            </w:r>
            <w:r w:rsidRPr="0011361E">
              <w:rPr>
                <w:sz w:val="16"/>
              </w:rPr>
              <w:t>nicht</w:t>
            </w:r>
            <w:r w:rsidR="00D24E8A">
              <w:rPr>
                <w:sz w:val="16"/>
              </w:rPr>
              <w:t>-e</w:t>
            </w:r>
            <w:r w:rsidRPr="0011361E">
              <w:rPr>
                <w:sz w:val="16"/>
              </w:rPr>
              <w:t>inwilligungsfähige Personen, Kinder</w:t>
            </w:r>
            <w:r w:rsidR="005162E2">
              <w:rPr>
                <w:sz w:val="16"/>
              </w:rPr>
              <w:t xml:space="preserve"> und Jugendliche</w:t>
            </w:r>
            <w:r w:rsidRPr="0011361E">
              <w:rPr>
                <w:sz w:val="16"/>
              </w:rPr>
              <w:t xml:space="preserve">, Menschen mit kognitiven Defiziten oder Demenzerkrankung, Personen mit gerichtlichen </w:t>
            </w:r>
            <w:r w:rsidRPr="00C11986">
              <w:rPr>
                <w:sz w:val="16"/>
              </w:rPr>
              <w:t>Erwachsenenvertreter*</w:t>
            </w:r>
            <w:r w:rsidRPr="0011361E">
              <w:rPr>
                <w:sz w:val="16"/>
              </w:rPr>
              <w:t xml:space="preserve">innen, </w:t>
            </w:r>
            <w:r w:rsidR="00D24E8A">
              <w:rPr>
                <w:sz w:val="16"/>
              </w:rPr>
              <w:t xml:space="preserve"> </w:t>
            </w:r>
            <w:r w:rsidRPr="0011361E">
              <w:rPr>
                <w:sz w:val="16"/>
              </w:rPr>
              <w:t>Menschen in Not- oder Extremsituationen</w:t>
            </w:r>
            <w:r w:rsidR="005162E2">
              <w:rPr>
                <w:sz w:val="16"/>
              </w:rPr>
              <w:t xml:space="preserve"> wie</w:t>
            </w:r>
            <w:r w:rsidRPr="0011361E">
              <w:rPr>
                <w:sz w:val="16"/>
              </w:rPr>
              <w:t xml:space="preserve"> z. B. derzeit von Flucht betroffene Personen,</w:t>
            </w:r>
            <w:r w:rsidR="00D24E8A">
              <w:rPr>
                <w:sz w:val="16"/>
              </w:rPr>
              <w:t xml:space="preserve"> P</w:t>
            </w:r>
            <w:r w:rsidRPr="0011361E">
              <w:rPr>
                <w:sz w:val="16"/>
              </w:rPr>
              <w:t>ersonen</w:t>
            </w:r>
            <w:r w:rsidR="00BA19E3">
              <w:rPr>
                <w:sz w:val="16"/>
              </w:rPr>
              <w:t>,</w:t>
            </w:r>
            <w:r w:rsidRPr="0011361E">
              <w:rPr>
                <w:sz w:val="16"/>
              </w:rPr>
              <w:t xml:space="preserve"> die aufgrund der sozialen Hierarchie innerhalb einer Gesellschaft besonders vulnerabel sind</w:t>
            </w:r>
            <w:r w:rsidR="00D24E8A">
              <w:rPr>
                <w:sz w:val="16"/>
              </w:rPr>
              <w:t xml:space="preserve">, </w:t>
            </w:r>
            <w:r w:rsidRPr="0011361E">
              <w:rPr>
                <w:sz w:val="16"/>
              </w:rPr>
              <w:t xml:space="preserve">Personen, an denen freiheitsbeschränkende Maßnahmen angewendet werden, </w:t>
            </w:r>
            <w:r w:rsidR="005162E2">
              <w:rPr>
                <w:sz w:val="16"/>
              </w:rPr>
              <w:t>S</w:t>
            </w:r>
            <w:r w:rsidRPr="0011361E">
              <w:rPr>
                <w:sz w:val="16"/>
              </w:rPr>
              <w:t>chwangere,</w:t>
            </w:r>
            <w:r w:rsidR="00D24E8A">
              <w:rPr>
                <w:sz w:val="16"/>
              </w:rPr>
              <w:t xml:space="preserve"> </w:t>
            </w:r>
            <w:r w:rsidRPr="0011361E">
              <w:rPr>
                <w:sz w:val="16"/>
              </w:rPr>
              <w:t>Personen, die unter einem starken hierarchischen Druck stehen</w:t>
            </w:r>
            <w:r w:rsidR="005162E2">
              <w:rPr>
                <w:sz w:val="16"/>
              </w:rPr>
              <w:t xml:space="preserve"> wie</w:t>
            </w:r>
            <w:r w:rsidR="00306B3C">
              <w:rPr>
                <w:sz w:val="16"/>
              </w:rPr>
              <w:t xml:space="preserve"> </w:t>
            </w:r>
            <w:r w:rsidRPr="0011361E">
              <w:rPr>
                <w:sz w:val="16"/>
              </w:rPr>
              <w:t>z. B. Militärangehörige, Strafgefangene</w:t>
            </w:r>
            <w:r w:rsidR="005162E2">
              <w:rPr>
                <w:sz w:val="16"/>
              </w:rPr>
              <w:t>,</w:t>
            </w:r>
            <w:r w:rsidRPr="0011361E">
              <w:rPr>
                <w:sz w:val="16"/>
              </w:rPr>
              <w:t xml:space="preserve"> und</w:t>
            </w:r>
            <w:r w:rsidR="00D24E8A">
              <w:rPr>
                <w:sz w:val="16"/>
              </w:rPr>
              <w:t xml:space="preserve"> </w:t>
            </w:r>
            <w:r w:rsidRPr="0011361E">
              <w:rPr>
                <w:sz w:val="16"/>
              </w:rPr>
              <w:t>andere Personen, bei denen die Freiwil</w:t>
            </w:r>
            <w:r w:rsidR="00D24E8A">
              <w:rPr>
                <w:sz w:val="16"/>
              </w:rPr>
              <w:t>ligkeit der Teilnahme durch ein A</w:t>
            </w:r>
            <w:r w:rsidRPr="0011361E">
              <w:rPr>
                <w:sz w:val="16"/>
              </w:rPr>
              <w:t>bhängigkeitsverhältnis fraglich ist</w:t>
            </w:r>
            <w:r w:rsidR="005162E2">
              <w:rPr>
                <w:sz w:val="16"/>
              </w:rPr>
              <w:t xml:space="preserve"> wie</w:t>
            </w:r>
            <w:r w:rsidR="00306B3C">
              <w:rPr>
                <w:sz w:val="16"/>
              </w:rPr>
              <w:t xml:space="preserve"> </w:t>
            </w:r>
            <w:r w:rsidRPr="0011361E">
              <w:rPr>
                <w:sz w:val="16"/>
              </w:rPr>
              <w:t xml:space="preserve">z. B. Vorgesetzte </w:t>
            </w:r>
            <w:r w:rsidR="00BA19E3">
              <w:rPr>
                <w:sz w:val="16"/>
              </w:rPr>
              <w:t>–</w:t>
            </w:r>
            <w:r w:rsidRPr="0011361E">
              <w:rPr>
                <w:sz w:val="16"/>
              </w:rPr>
              <w:t xml:space="preserve"> Untergebene</w:t>
            </w:r>
            <w:r w:rsidR="005162E2">
              <w:rPr>
                <w:sz w:val="16"/>
              </w:rPr>
              <w:t xml:space="preserve">, </w:t>
            </w:r>
            <w:r w:rsidR="00306B3C">
              <w:rPr>
                <w:sz w:val="16"/>
              </w:rPr>
              <w:t xml:space="preserve">behandelnde*r Arzt/Ärztin – </w:t>
            </w:r>
            <w:r w:rsidRPr="0011361E">
              <w:rPr>
                <w:sz w:val="16"/>
              </w:rPr>
              <w:t>Patient</w:t>
            </w:r>
            <w:r w:rsidR="005162E2">
              <w:rPr>
                <w:sz w:val="16"/>
              </w:rPr>
              <w:t>*</w:t>
            </w:r>
            <w:r w:rsidRPr="0011361E">
              <w:rPr>
                <w:sz w:val="16"/>
              </w:rPr>
              <w:t>in</w:t>
            </w:r>
            <w:r w:rsidR="00306B3C">
              <w:rPr>
                <w:sz w:val="16"/>
              </w:rPr>
              <w:t>,</w:t>
            </w:r>
            <w:r w:rsidR="005162E2">
              <w:rPr>
                <w:sz w:val="16"/>
              </w:rPr>
              <w:t xml:space="preserve"> Dozierende – </w:t>
            </w:r>
            <w:r w:rsidRPr="0011361E">
              <w:rPr>
                <w:sz w:val="16"/>
              </w:rPr>
              <w:t>Studierende.</w:t>
            </w:r>
            <w:r w:rsidR="00306B3C">
              <w:rPr>
                <w:sz w:val="16"/>
              </w:rPr>
              <w:t xml:space="preserve"> </w:t>
            </w:r>
            <w:r w:rsidR="00306B3C">
              <w:rPr>
                <w:sz w:val="16"/>
              </w:rPr>
              <w:br/>
            </w:r>
            <w:r w:rsidR="003141E4" w:rsidRPr="00D24E8A">
              <w:rPr>
                <w:sz w:val="16"/>
              </w:rPr>
              <w:t>Warum kann die Studie bspw. nicht an einwilligungsfähigen Erwachsenen durchgeführt werden? Warum nicht an nicht abhängigen Personen?</w:t>
            </w:r>
          </w:p>
        </w:tc>
      </w:tr>
      <w:tr w:rsidR="0011361E" w:rsidRPr="008D1C35" w14:paraId="299D269A" w14:textId="77777777" w:rsidTr="00A31D6B">
        <w:trPr>
          <w:gridBefore w:val="1"/>
          <w:wBefore w:w="527" w:type="dxa"/>
          <w:cantSplit/>
          <w:trHeight w:val="340"/>
        </w:trPr>
        <w:tc>
          <w:tcPr>
            <w:tcW w:w="8971" w:type="dxa"/>
            <w:vAlign w:val="center"/>
          </w:tcPr>
          <w:p w14:paraId="32A97292" w14:textId="77777777" w:rsidR="0011361E" w:rsidRPr="008D1C35" w:rsidRDefault="0011361E" w:rsidP="00227D9C">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11361E" w:rsidRPr="008D1C35" w14:paraId="57A32205" w14:textId="77777777" w:rsidTr="00A31D6B">
        <w:trPr>
          <w:gridBefore w:val="1"/>
          <w:wBefore w:w="527" w:type="dxa"/>
          <w:cantSplit/>
          <w:trHeight w:val="340"/>
        </w:trPr>
        <w:tc>
          <w:tcPr>
            <w:tcW w:w="8971" w:type="dxa"/>
            <w:vAlign w:val="center"/>
          </w:tcPr>
          <w:p w14:paraId="0CDEBA70" w14:textId="43781F6A" w:rsidR="0011361E" w:rsidRPr="008D1C35" w:rsidRDefault="0011361E" w:rsidP="00885A39">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05DD8493" w14:textId="77777777" w:rsidR="00306B3C" w:rsidRDefault="00306B3C" w:rsidP="00306B3C"/>
    <w:tbl>
      <w:tblPr>
        <w:tblStyle w:val="Tabellenraster"/>
        <w:tblW w:w="9498" w:type="dxa"/>
        <w:tblInd w:w="-147" w:type="dxa"/>
        <w:tblLook w:val="04A0" w:firstRow="1" w:lastRow="0" w:firstColumn="1" w:lastColumn="0" w:noHBand="0" w:noVBand="1"/>
      </w:tblPr>
      <w:tblGrid>
        <w:gridCol w:w="527"/>
        <w:gridCol w:w="8971"/>
      </w:tblGrid>
      <w:tr w:rsidR="00306B3C" w:rsidRPr="00FB6880" w14:paraId="426C4105" w14:textId="77777777" w:rsidTr="003F61FB">
        <w:trPr>
          <w:cantSplit/>
          <w:trHeight w:val="624"/>
        </w:trPr>
        <w:tc>
          <w:tcPr>
            <w:tcW w:w="9498" w:type="dxa"/>
            <w:gridSpan w:val="2"/>
            <w:shd w:val="clear" w:color="auto" w:fill="DBE5F1" w:themeFill="accent1" w:themeFillTint="33"/>
            <w:vAlign w:val="center"/>
          </w:tcPr>
          <w:p w14:paraId="1E33C07D" w14:textId="77777777" w:rsidR="00306B3C" w:rsidRPr="003141E4" w:rsidRDefault="00306B3C" w:rsidP="003F61FB">
            <w:pPr>
              <w:keepNext/>
              <w:keepLines/>
              <w:jc w:val="left"/>
              <w:rPr>
                <w:b/>
              </w:rPr>
            </w:pPr>
            <w:r w:rsidRPr="0011361E">
              <w:rPr>
                <w:b/>
              </w:rPr>
              <w:t>Bestehen</w:t>
            </w:r>
            <w:r>
              <w:rPr>
                <w:b/>
              </w:rPr>
              <w:t>de</w:t>
            </w:r>
            <w:r w:rsidRPr="0011361E">
              <w:rPr>
                <w:b/>
              </w:rPr>
              <w:t xml:space="preserve"> Abhängigkeiten zwischen </w:t>
            </w:r>
            <w:r w:rsidRPr="00C11986">
              <w:rPr>
                <w:b/>
              </w:rPr>
              <w:t>potentiellen</w:t>
            </w:r>
            <w:r w:rsidRPr="0011361E">
              <w:rPr>
                <w:b/>
              </w:rPr>
              <w:t xml:space="preserve"> </w:t>
            </w:r>
            <w:r w:rsidRPr="006D24F0">
              <w:rPr>
                <w:b/>
              </w:rPr>
              <w:t>Studienteilnehmer*innen</w:t>
            </w:r>
            <w:r w:rsidRPr="0011361E">
              <w:rPr>
                <w:b/>
              </w:rPr>
              <w:t xml:space="preserve"> und den Durchführenden / der Projektleitung </w:t>
            </w:r>
            <w:r>
              <w:rPr>
                <w:b/>
              </w:rPr>
              <w:t xml:space="preserve">werden im Studienprotokoll detailliert </w:t>
            </w:r>
            <w:r w:rsidRPr="00C11986">
              <w:rPr>
                <w:b/>
              </w:rPr>
              <w:t>beschrieben</w:t>
            </w:r>
            <w:r>
              <w:rPr>
                <w:b/>
              </w:rPr>
              <w:t xml:space="preserve"> </w:t>
            </w:r>
          </w:p>
        </w:tc>
      </w:tr>
      <w:tr w:rsidR="00306B3C" w:rsidRPr="008D1C35" w14:paraId="04500DA6" w14:textId="77777777" w:rsidTr="003F61FB">
        <w:trPr>
          <w:gridBefore w:val="1"/>
          <w:wBefore w:w="527" w:type="dxa"/>
          <w:cantSplit/>
          <w:trHeight w:val="340"/>
        </w:trPr>
        <w:tc>
          <w:tcPr>
            <w:tcW w:w="8971" w:type="dxa"/>
            <w:vAlign w:val="center"/>
          </w:tcPr>
          <w:p w14:paraId="4E072CD7" w14:textId="77777777" w:rsidR="00306B3C" w:rsidRPr="008D1C35" w:rsidRDefault="00306B3C" w:rsidP="003F61FB">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306B3C" w:rsidRPr="008D1C35" w14:paraId="3B6F8252" w14:textId="77777777" w:rsidTr="003F61FB">
        <w:trPr>
          <w:gridBefore w:val="1"/>
          <w:wBefore w:w="527" w:type="dxa"/>
          <w:cantSplit/>
          <w:trHeight w:val="340"/>
        </w:trPr>
        <w:tc>
          <w:tcPr>
            <w:tcW w:w="8971" w:type="dxa"/>
            <w:vAlign w:val="center"/>
          </w:tcPr>
          <w:p w14:paraId="0E284F1B" w14:textId="77777777" w:rsidR="00306B3C" w:rsidRPr="008D1C35" w:rsidRDefault="00306B3C" w:rsidP="003F61FB">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Pr="00C11986">
              <w:rPr>
                <w:b/>
                <w:noProof/>
              </w:rPr>
              <w:fldChar w:fldCharType="begin">
                <w:ffData>
                  <w:name w:val=""/>
                  <w:enabled/>
                  <w:calcOnExit w:val="0"/>
                  <w:textInput/>
                </w:ffData>
              </w:fldChar>
            </w:r>
            <w:r w:rsidRPr="00C11986">
              <w:rPr>
                <w:b/>
                <w:noProof/>
              </w:rPr>
              <w:instrText xml:space="preserve"> FORMTEXT </w:instrText>
            </w:r>
            <w:r w:rsidRPr="00C11986">
              <w:rPr>
                <w:b/>
                <w:noProof/>
              </w:rPr>
            </w:r>
            <w:r w:rsidRPr="00C11986">
              <w:rPr>
                <w:b/>
                <w:noProof/>
              </w:rPr>
              <w:fldChar w:fldCharType="separate"/>
            </w:r>
            <w:r w:rsidRPr="00C11986">
              <w:rPr>
                <w:b/>
                <w:noProof/>
              </w:rPr>
              <w:t> </w:t>
            </w:r>
            <w:r w:rsidRPr="00C11986">
              <w:rPr>
                <w:b/>
                <w:noProof/>
              </w:rPr>
              <w:t> </w:t>
            </w:r>
            <w:r w:rsidRPr="00C11986">
              <w:rPr>
                <w:b/>
                <w:noProof/>
              </w:rPr>
              <w:t> </w:t>
            </w:r>
            <w:r w:rsidRPr="00C11986">
              <w:rPr>
                <w:b/>
                <w:noProof/>
              </w:rPr>
              <w:t> </w:t>
            </w:r>
            <w:r w:rsidRPr="00C11986">
              <w:rPr>
                <w:b/>
                <w:noProof/>
              </w:rPr>
              <w:t> </w:t>
            </w:r>
            <w:r w:rsidRPr="00C11986">
              <w:rPr>
                <w:b/>
                <w:noProof/>
              </w:rPr>
              <w:fldChar w:fldCharType="end"/>
            </w:r>
          </w:p>
        </w:tc>
      </w:tr>
    </w:tbl>
    <w:p w14:paraId="697E8DC2" w14:textId="795DAF8A" w:rsidR="00306B3C" w:rsidRDefault="00306B3C"/>
    <w:tbl>
      <w:tblPr>
        <w:tblStyle w:val="Tabellenraster"/>
        <w:tblW w:w="9498" w:type="dxa"/>
        <w:tblInd w:w="-147" w:type="dxa"/>
        <w:tblLook w:val="04A0" w:firstRow="1" w:lastRow="0" w:firstColumn="1" w:lastColumn="0" w:noHBand="0" w:noVBand="1"/>
      </w:tblPr>
      <w:tblGrid>
        <w:gridCol w:w="527"/>
        <w:gridCol w:w="8971"/>
      </w:tblGrid>
      <w:tr w:rsidR="00A307B5" w:rsidRPr="00FB6880" w14:paraId="6A44C19E" w14:textId="77777777" w:rsidTr="00E421B1">
        <w:trPr>
          <w:cantSplit/>
          <w:trHeight w:val="624"/>
        </w:trPr>
        <w:tc>
          <w:tcPr>
            <w:tcW w:w="9498" w:type="dxa"/>
            <w:gridSpan w:val="2"/>
            <w:shd w:val="clear" w:color="auto" w:fill="DBE5F1" w:themeFill="accent1" w:themeFillTint="33"/>
            <w:vAlign w:val="center"/>
          </w:tcPr>
          <w:p w14:paraId="3D47E75A" w14:textId="12FAB048" w:rsidR="00A307B5" w:rsidRPr="00EB3BB4" w:rsidRDefault="00A307B5" w:rsidP="00E421B1">
            <w:pPr>
              <w:keepNext/>
              <w:keepLines/>
              <w:jc w:val="left"/>
              <w:rPr>
                <w:b/>
              </w:rPr>
            </w:pPr>
            <w:r w:rsidRPr="00EB3BB4">
              <w:rPr>
                <w:b/>
              </w:rPr>
              <w:t>Di</w:t>
            </w:r>
            <w:r>
              <w:rPr>
                <w:b/>
              </w:rPr>
              <w:t xml:space="preserve">e Art und Weise der Rekrutierung </w:t>
            </w:r>
            <w:r w:rsidRPr="00EB3BB4">
              <w:rPr>
                <w:b/>
              </w:rPr>
              <w:t xml:space="preserve">ist im </w:t>
            </w:r>
            <w:r w:rsidR="00B24A8B">
              <w:rPr>
                <w:b/>
              </w:rPr>
              <w:t>Studienp</w:t>
            </w:r>
            <w:r w:rsidRPr="00EB3BB4">
              <w:rPr>
                <w:b/>
              </w:rPr>
              <w:t xml:space="preserve">rotokoll detailliert </w:t>
            </w:r>
            <w:r w:rsidRPr="00C11986">
              <w:rPr>
                <w:b/>
              </w:rPr>
              <w:t>beschrieben</w:t>
            </w:r>
            <w:r w:rsidRPr="00EB3BB4">
              <w:rPr>
                <w:b/>
              </w:rPr>
              <w:t xml:space="preserve"> </w:t>
            </w:r>
          </w:p>
          <w:p w14:paraId="0A834D9A" w14:textId="5784A88D" w:rsidR="00A307B5" w:rsidRPr="00AD2902" w:rsidRDefault="00A307B5" w:rsidP="00306B3C">
            <w:pPr>
              <w:keepNext/>
              <w:keepLines/>
              <w:jc w:val="left"/>
            </w:pPr>
            <w:r>
              <w:rPr>
                <w:sz w:val="16"/>
              </w:rPr>
              <w:t xml:space="preserve">Wie und wo werden die Teilnehmer*innen rekrutiert? Rekrutierungsmaterial muss </w:t>
            </w:r>
            <w:r w:rsidR="00306B3C">
              <w:rPr>
                <w:sz w:val="16"/>
              </w:rPr>
              <w:t>eingereicht werden.</w:t>
            </w:r>
            <w:r w:rsidR="00C35B49">
              <w:rPr>
                <w:sz w:val="16"/>
              </w:rPr>
              <w:t xml:space="preserve"> </w:t>
            </w:r>
          </w:p>
        </w:tc>
      </w:tr>
      <w:tr w:rsidR="00A307B5" w:rsidRPr="008D1C35" w14:paraId="18D9FBED" w14:textId="77777777" w:rsidTr="00E421B1">
        <w:trPr>
          <w:gridBefore w:val="1"/>
          <w:wBefore w:w="527" w:type="dxa"/>
          <w:cantSplit/>
          <w:trHeight w:val="340"/>
        </w:trPr>
        <w:tc>
          <w:tcPr>
            <w:tcW w:w="8971" w:type="dxa"/>
            <w:vAlign w:val="center"/>
          </w:tcPr>
          <w:p w14:paraId="6AC4BED6" w14:textId="77777777" w:rsidR="00A307B5" w:rsidRPr="008D1C35" w:rsidRDefault="00A307B5"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A307B5" w:rsidRPr="008D1C35" w14:paraId="597130A5" w14:textId="77777777" w:rsidTr="00E421B1">
        <w:trPr>
          <w:gridBefore w:val="1"/>
          <w:wBefore w:w="527" w:type="dxa"/>
          <w:cantSplit/>
          <w:trHeight w:val="340"/>
        </w:trPr>
        <w:tc>
          <w:tcPr>
            <w:tcW w:w="8971" w:type="dxa"/>
            <w:vAlign w:val="center"/>
          </w:tcPr>
          <w:p w14:paraId="7DA26106" w14:textId="6F7F71B4" w:rsidR="00A307B5" w:rsidRPr="008D1C35" w:rsidRDefault="00A307B5"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417E2012" w14:textId="77777777" w:rsidR="00A31D6B" w:rsidRDefault="00A31D6B"/>
    <w:tbl>
      <w:tblPr>
        <w:tblStyle w:val="Tabellenraster"/>
        <w:tblW w:w="9498" w:type="dxa"/>
        <w:tblInd w:w="-147" w:type="dxa"/>
        <w:tblLook w:val="04A0" w:firstRow="1" w:lastRow="0" w:firstColumn="1" w:lastColumn="0" w:noHBand="0" w:noVBand="1"/>
      </w:tblPr>
      <w:tblGrid>
        <w:gridCol w:w="527"/>
        <w:gridCol w:w="8971"/>
      </w:tblGrid>
      <w:tr w:rsidR="0011361E" w:rsidRPr="00FB6880" w14:paraId="7755EFDC" w14:textId="77777777" w:rsidTr="00227D9C">
        <w:trPr>
          <w:cantSplit/>
          <w:trHeight w:val="1077"/>
        </w:trPr>
        <w:tc>
          <w:tcPr>
            <w:tcW w:w="9498" w:type="dxa"/>
            <w:gridSpan w:val="2"/>
            <w:shd w:val="clear" w:color="auto" w:fill="DBE5F1" w:themeFill="accent1" w:themeFillTint="33"/>
            <w:vAlign w:val="center"/>
          </w:tcPr>
          <w:p w14:paraId="2BBFC784" w14:textId="5287901B" w:rsidR="00102FCE" w:rsidRPr="00227D9C" w:rsidRDefault="00D24E8A" w:rsidP="00306B3C">
            <w:pPr>
              <w:keepNext/>
              <w:keepLines/>
              <w:jc w:val="left"/>
              <w:rPr>
                <w:sz w:val="16"/>
              </w:rPr>
            </w:pPr>
            <w:r>
              <w:rPr>
                <w:b/>
              </w:rPr>
              <w:t xml:space="preserve">Das </w:t>
            </w:r>
            <w:r w:rsidRPr="00D24E8A">
              <w:rPr>
                <w:b/>
              </w:rPr>
              <w:t xml:space="preserve">Vorgehen zur Information und Erlangung der informierten Einwilligung der </w:t>
            </w:r>
            <w:r w:rsidRPr="006D24F0">
              <w:rPr>
                <w:b/>
              </w:rPr>
              <w:t>Studienteilnehmer*innen</w:t>
            </w:r>
            <w:r w:rsidRPr="00D24E8A">
              <w:rPr>
                <w:b/>
              </w:rPr>
              <w:t xml:space="preserve">, ggf. Eltern oder </w:t>
            </w:r>
            <w:r w:rsidR="00306B3C">
              <w:rPr>
                <w:b/>
              </w:rPr>
              <w:t>des/</w:t>
            </w:r>
            <w:r w:rsidRPr="00D24E8A">
              <w:rPr>
                <w:b/>
              </w:rPr>
              <w:t>der gesetzlichen Vertreter</w:t>
            </w:r>
            <w:r w:rsidR="00306B3C">
              <w:rPr>
                <w:b/>
              </w:rPr>
              <w:t>*</w:t>
            </w:r>
            <w:r w:rsidRPr="00D24E8A">
              <w:rPr>
                <w:b/>
              </w:rPr>
              <w:t>in</w:t>
            </w:r>
            <w:r w:rsidR="00177FCF">
              <w:rPr>
                <w:b/>
              </w:rPr>
              <w:t xml:space="preserve"> bzw. eine Begründung für den Verzicht darauf</w:t>
            </w:r>
            <w:r w:rsidR="00102FCE">
              <w:rPr>
                <w:b/>
              </w:rPr>
              <w:t xml:space="preserve"> ist im Studienprotokoll detailliert beschrieben</w:t>
            </w:r>
            <w:r w:rsidR="00102FCE" w:rsidRPr="00D24E8A">
              <w:rPr>
                <w:b/>
              </w:rPr>
              <w:t xml:space="preserve"> </w:t>
            </w:r>
            <w:r w:rsidR="00102FCE">
              <w:rPr>
                <w:b/>
              </w:rPr>
              <w:br/>
            </w:r>
            <w:r w:rsidR="00102FCE" w:rsidRPr="00C11986">
              <w:rPr>
                <w:sz w:val="16"/>
              </w:rPr>
              <w:t>Wer</w:t>
            </w:r>
            <w:r w:rsidR="00102FCE" w:rsidRPr="00102FCE">
              <w:rPr>
                <w:sz w:val="16"/>
              </w:rPr>
              <w:t xml:space="preserve"> wird</w:t>
            </w:r>
            <w:r w:rsidR="00227D9C">
              <w:rPr>
                <w:sz w:val="16"/>
              </w:rPr>
              <w:t xml:space="preserve"> </w:t>
            </w:r>
            <w:r w:rsidR="00227D9C" w:rsidRPr="00102FCE">
              <w:rPr>
                <w:sz w:val="16"/>
              </w:rPr>
              <w:t>wan</w:t>
            </w:r>
            <w:r w:rsidR="00227D9C">
              <w:rPr>
                <w:sz w:val="16"/>
              </w:rPr>
              <w:t>n informiert</w:t>
            </w:r>
            <w:r w:rsidR="00102FCE" w:rsidRPr="00102FCE">
              <w:rPr>
                <w:sz w:val="16"/>
              </w:rPr>
              <w:t>, Erfordernis für gesetzliche Ve</w:t>
            </w:r>
            <w:r w:rsidR="00102FCE">
              <w:rPr>
                <w:sz w:val="16"/>
              </w:rPr>
              <w:t xml:space="preserve">rtreter*innen, </w:t>
            </w:r>
            <w:r w:rsidR="00102FCE" w:rsidRPr="00C11986">
              <w:rPr>
                <w:sz w:val="16"/>
              </w:rPr>
              <w:t>Zeug*innen</w:t>
            </w:r>
            <w:r w:rsidR="00102FCE">
              <w:rPr>
                <w:sz w:val="16"/>
              </w:rPr>
              <w:t xml:space="preserve"> etc</w:t>
            </w:r>
            <w:r w:rsidR="00102FCE" w:rsidRPr="00C11986">
              <w:rPr>
                <w:sz w:val="16"/>
              </w:rPr>
              <w:t>.</w:t>
            </w:r>
          </w:p>
        </w:tc>
      </w:tr>
      <w:tr w:rsidR="0011361E" w:rsidRPr="008D1C35" w14:paraId="43D94CDA" w14:textId="77777777" w:rsidTr="00A31D6B">
        <w:trPr>
          <w:gridBefore w:val="1"/>
          <w:wBefore w:w="527" w:type="dxa"/>
          <w:cantSplit/>
          <w:trHeight w:val="340"/>
        </w:trPr>
        <w:tc>
          <w:tcPr>
            <w:tcW w:w="8971" w:type="dxa"/>
            <w:vAlign w:val="center"/>
          </w:tcPr>
          <w:p w14:paraId="36DFD41E" w14:textId="597C205B" w:rsidR="0011361E" w:rsidRPr="008D1C35" w:rsidRDefault="0011361E" w:rsidP="00227D9C">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00924548" w:rsidRPr="00C11986">
              <w:rPr>
                <w:sz w:val="18"/>
                <w:szCs w:val="18"/>
              </w:rPr>
              <w:t>zutreffend</w:t>
            </w:r>
            <w:r w:rsidR="00924548" w:rsidRPr="008D1C35">
              <w:rPr>
                <w:sz w:val="18"/>
                <w:szCs w:val="18"/>
              </w:rPr>
              <w:t xml:space="preserve"> - </w:t>
            </w:r>
            <w:r w:rsidR="00924548" w:rsidRPr="00C11986">
              <w:rPr>
                <w:sz w:val="18"/>
                <w:szCs w:val="18"/>
              </w:rPr>
              <w:t>obligatorisch</w:t>
            </w:r>
          </w:p>
        </w:tc>
      </w:tr>
    </w:tbl>
    <w:p w14:paraId="699040E8" w14:textId="77777777" w:rsidR="00A31D6B" w:rsidRDefault="00A31D6B"/>
    <w:tbl>
      <w:tblPr>
        <w:tblStyle w:val="Tabellenraster"/>
        <w:tblW w:w="9498" w:type="dxa"/>
        <w:tblInd w:w="-147" w:type="dxa"/>
        <w:tblLook w:val="04A0" w:firstRow="1" w:lastRow="0" w:firstColumn="1" w:lastColumn="0" w:noHBand="0" w:noVBand="1"/>
      </w:tblPr>
      <w:tblGrid>
        <w:gridCol w:w="527"/>
        <w:gridCol w:w="8971"/>
      </w:tblGrid>
      <w:tr w:rsidR="00D56B95" w:rsidRPr="00FB6880" w14:paraId="72C4DA7C" w14:textId="77777777" w:rsidTr="00680F87">
        <w:trPr>
          <w:cantSplit/>
          <w:trHeight w:val="1325"/>
        </w:trPr>
        <w:tc>
          <w:tcPr>
            <w:tcW w:w="9498" w:type="dxa"/>
            <w:gridSpan w:val="2"/>
            <w:shd w:val="clear" w:color="auto" w:fill="DBE5F1" w:themeFill="accent1" w:themeFillTint="33"/>
            <w:vAlign w:val="center"/>
          </w:tcPr>
          <w:p w14:paraId="2FA4D0A2" w14:textId="748C4F6A" w:rsidR="00680F87" w:rsidRDefault="00D56B95" w:rsidP="00680F87">
            <w:pPr>
              <w:keepNext/>
              <w:keepLines/>
              <w:jc w:val="left"/>
              <w:rPr>
                <w:b/>
              </w:rPr>
            </w:pPr>
            <w:r>
              <w:rPr>
                <w:b/>
              </w:rPr>
              <w:t>Alle s</w:t>
            </w:r>
            <w:r w:rsidRPr="008F37D1">
              <w:rPr>
                <w:b/>
              </w:rPr>
              <w:t>tudienbedingte</w:t>
            </w:r>
            <w:r w:rsidR="00680F87">
              <w:rPr>
                <w:b/>
              </w:rPr>
              <w:t>n</w:t>
            </w:r>
            <w:r w:rsidR="00DB119D">
              <w:rPr>
                <w:b/>
              </w:rPr>
              <w:t xml:space="preserve"> Maßnahmen an</w:t>
            </w:r>
            <w:r w:rsidRPr="008F37D1">
              <w:rPr>
                <w:b/>
              </w:rPr>
              <w:t xml:space="preserve"> </w:t>
            </w:r>
            <w:r w:rsidRPr="006D24F0">
              <w:rPr>
                <w:b/>
              </w:rPr>
              <w:t>Studienteilnehmer*innen</w:t>
            </w:r>
            <w:r>
              <w:rPr>
                <w:b/>
              </w:rPr>
              <w:t xml:space="preserve"> </w:t>
            </w:r>
            <w:r w:rsidR="00680F87">
              <w:rPr>
                <w:b/>
              </w:rPr>
              <w:t xml:space="preserve">und die </w:t>
            </w:r>
            <w:r w:rsidR="00680F87" w:rsidRPr="00680F87">
              <w:rPr>
                <w:b/>
              </w:rPr>
              <w:t xml:space="preserve">Erfassung der Zielgrößen </w:t>
            </w:r>
            <w:r w:rsidR="00680F87">
              <w:rPr>
                <w:b/>
              </w:rPr>
              <w:t xml:space="preserve">sind im Studienprotokoll detailliert </w:t>
            </w:r>
            <w:r w:rsidR="00680F87" w:rsidRPr="00C11986">
              <w:rPr>
                <w:b/>
              </w:rPr>
              <w:t>beschrieben</w:t>
            </w:r>
            <w:r w:rsidR="00680F87">
              <w:rPr>
                <w:b/>
              </w:rPr>
              <w:t xml:space="preserve"> </w:t>
            </w:r>
          </w:p>
          <w:p w14:paraId="7E32827C" w14:textId="7AE0F55A" w:rsidR="00D56B95" w:rsidRPr="00227D9C" w:rsidRDefault="00D56B95" w:rsidP="008F1882">
            <w:pPr>
              <w:keepNext/>
              <w:keepLines/>
              <w:jc w:val="left"/>
              <w:rPr>
                <w:sz w:val="16"/>
              </w:rPr>
            </w:pPr>
            <w:r>
              <w:rPr>
                <w:sz w:val="16"/>
              </w:rPr>
              <w:t>Studienbedingte Maßnahme</w:t>
            </w:r>
            <w:r w:rsidR="00D65F84">
              <w:rPr>
                <w:sz w:val="16"/>
              </w:rPr>
              <w:t>n</w:t>
            </w:r>
            <w:r w:rsidR="008F1882">
              <w:rPr>
                <w:sz w:val="16"/>
              </w:rPr>
              <w:t xml:space="preserve"> sind </w:t>
            </w:r>
            <w:r>
              <w:rPr>
                <w:sz w:val="16"/>
              </w:rPr>
              <w:t xml:space="preserve">alle </w:t>
            </w:r>
            <w:r w:rsidRPr="00C11986">
              <w:rPr>
                <w:sz w:val="16"/>
              </w:rPr>
              <w:t>Maßnahmen</w:t>
            </w:r>
            <w:r w:rsidR="00D65F84">
              <w:rPr>
                <w:sz w:val="16"/>
              </w:rPr>
              <w:t>,</w:t>
            </w:r>
            <w:r>
              <w:rPr>
                <w:sz w:val="16"/>
              </w:rPr>
              <w:t xml:space="preserve"> die ohne die Studie nicht oder nicht in dem Ausmaß und </w:t>
            </w:r>
            <w:r w:rsidR="00227D9C">
              <w:rPr>
                <w:sz w:val="16"/>
              </w:rPr>
              <w:t>der Frequenz stattfinden würden</w:t>
            </w:r>
            <w:r w:rsidR="00680F87">
              <w:t xml:space="preserve"> </w:t>
            </w:r>
            <w:r w:rsidR="00680F87" w:rsidRPr="00680F87">
              <w:rPr>
                <w:sz w:val="16"/>
              </w:rPr>
              <w:t>(</w:t>
            </w:r>
            <w:r w:rsidR="00680F87" w:rsidRPr="00C11986">
              <w:rPr>
                <w:sz w:val="16"/>
              </w:rPr>
              <w:t>z.B.</w:t>
            </w:r>
            <w:r w:rsidR="00680F87" w:rsidRPr="00680F87">
              <w:rPr>
                <w:sz w:val="16"/>
              </w:rPr>
              <w:t xml:space="preserve"> </w:t>
            </w:r>
            <w:r w:rsidR="00680F87">
              <w:rPr>
                <w:sz w:val="16"/>
              </w:rPr>
              <w:t xml:space="preserve">Untersuchungen, </w:t>
            </w:r>
            <w:r w:rsidR="00680F87" w:rsidRPr="00680F87">
              <w:rPr>
                <w:sz w:val="16"/>
              </w:rPr>
              <w:t>Interview</w:t>
            </w:r>
            <w:r w:rsidR="00680F87">
              <w:rPr>
                <w:sz w:val="16"/>
              </w:rPr>
              <w:t>s</w:t>
            </w:r>
            <w:r w:rsidR="00680F87" w:rsidRPr="00680F87">
              <w:rPr>
                <w:sz w:val="16"/>
              </w:rPr>
              <w:t>, Fragebogen</w:t>
            </w:r>
            <w:r w:rsidR="00680F87">
              <w:rPr>
                <w:sz w:val="16"/>
              </w:rPr>
              <w:t>erhebungen</w:t>
            </w:r>
            <w:r w:rsidR="00680F87" w:rsidRPr="00680F87">
              <w:rPr>
                <w:sz w:val="16"/>
              </w:rPr>
              <w:t xml:space="preserve">, </w:t>
            </w:r>
            <w:r w:rsidR="00680F87">
              <w:rPr>
                <w:sz w:val="16"/>
              </w:rPr>
              <w:t xml:space="preserve">Messungen, </w:t>
            </w:r>
            <w:r w:rsidR="00680F87" w:rsidRPr="00680F87">
              <w:rPr>
                <w:sz w:val="16"/>
              </w:rPr>
              <w:t>Entnahme von Biomaterial, MRT, EEG,</w:t>
            </w:r>
            <w:r w:rsidR="00680F87">
              <w:rPr>
                <w:sz w:val="16"/>
              </w:rPr>
              <w:t xml:space="preserve"> sonst. Datenerhebungen</w:t>
            </w:r>
            <w:r w:rsidR="00680F87" w:rsidRPr="00680F87">
              <w:rPr>
                <w:sz w:val="16"/>
              </w:rPr>
              <w:t xml:space="preserve"> … ); </w:t>
            </w:r>
            <w:r w:rsidR="008F1882">
              <w:rPr>
                <w:sz w:val="16"/>
              </w:rPr>
              <w:br/>
              <w:t>B</w:t>
            </w:r>
            <w:r w:rsidR="00680F87" w:rsidRPr="00680F87">
              <w:rPr>
                <w:sz w:val="16"/>
              </w:rPr>
              <w:t>ei Patient*innen</w:t>
            </w:r>
            <w:r w:rsidR="003A1FDF">
              <w:rPr>
                <w:sz w:val="16"/>
              </w:rPr>
              <w:t>:</w:t>
            </w:r>
            <w:r w:rsidR="00680F87" w:rsidRPr="00680F87">
              <w:rPr>
                <w:sz w:val="16"/>
              </w:rPr>
              <w:t xml:space="preserve"> auch studienbedingt vorgesehene Abweichungen vom Behandlungsstandard</w:t>
            </w:r>
          </w:p>
        </w:tc>
      </w:tr>
      <w:tr w:rsidR="00D56B95" w:rsidRPr="008D1C35" w14:paraId="3D6271AB" w14:textId="77777777" w:rsidTr="00A31D6B">
        <w:trPr>
          <w:gridBefore w:val="1"/>
          <w:wBefore w:w="527" w:type="dxa"/>
          <w:cantSplit/>
          <w:trHeight w:val="340"/>
        </w:trPr>
        <w:tc>
          <w:tcPr>
            <w:tcW w:w="8971" w:type="dxa"/>
            <w:vAlign w:val="center"/>
          </w:tcPr>
          <w:p w14:paraId="04FEC89A" w14:textId="77777777" w:rsidR="00D56B95" w:rsidRPr="008D1C35" w:rsidRDefault="00D56B95" w:rsidP="00227D9C">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D56B95" w:rsidRPr="008D1C35" w14:paraId="5E352D64" w14:textId="77777777" w:rsidTr="00A31D6B">
        <w:trPr>
          <w:gridBefore w:val="1"/>
          <w:wBefore w:w="527" w:type="dxa"/>
          <w:cantSplit/>
          <w:trHeight w:val="340"/>
        </w:trPr>
        <w:tc>
          <w:tcPr>
            <w:tcW w:w="8971" w:type="dxa"/>
            <w:vAlign w:val="center"/>
          </w:tcPr>
          <w:p w14:paraId="04AF9008" w14:textId="2FAD0B3E" w:rsidR="00D56B95" w:rsidRPr="008D1C35" w:rsidRDefault="00D56B95" w:rsidP="00885A39">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56E33344" w14:textId="77777777" w:rsidR="00680F87" w:rsidRDefault="00680F87"/>
    <w:tbl>
      <w:tblPr>
        <w:tblStyle w:val="Tabellenraster"/>
        <w:tblW w:w="9498" w:type="dxa"/>
        <w:tblInd w:w="-147" w:type="dxa"/>
        <w:tblLook w:val="04A0" w:firstRow="1" w:lastRow="0" w:firstColumn="1" w:lastColumn="0" w:noHBand="0" w:noVBand="1"/>
      </w:tblPr>
      <w:tblGrid>
        <w:gridCol w:w="527"/>
        <w:gridCol w:w="8971"/>
      </w:tblGrid>
      <w:tr w:rsidR="00D56B95" w:rsidRPr="00FB6880" w14:paraId="70F844B8" w14:textId="77777777" w:rsidTr="00227D9C">
        <w:trPr>
          <w:cantSplit/>
          <w:trHeight w:val="1132"/>
        </w:trPr>
        <w:tc>
          <w:tcPr>
            <w:tcW w:w="9498" w:type="dxa"/>
            <w:gridSpan w:val="2"/>
            <w:shd w:val="clear" w:color="auto" w:fill="DBE5F1" w:themeFill="accent1" w:themeFillTint="33"/>
            <w:vAlign w:val="center"/>
          </w:tcPr>
          <w:p w14:paraId="30A5B33A" w14:textId="3B4DC786" w:rsidR="00D56B95" w:rsidRPr="00EB3BB4" w:rsidRDefault="00D56B95" w:rsidP="00227D9C">
            <w:pPr>
              <w:keepNext/>
              <w:keepLines/>
              <w:jc w:val="left"/>
              <w:rPr>
                <w:b/>
              </w:rPr>
            </w:pPr>
            <w:r>
              <w:rPr>
                <w:b/>
              </w:rPr>
              <w:t>S</w:t>
            </w:r>
            <w:r w:rsidRPr="00D56B95">
              <w:rPr>
                <w:b/>
              </w:rPr>
              <w:t>tudienbedingte, nicht schon in der klinischen Versorgung erforderliche Strahlenanwendung</w:t>
            </w:r>
            <w:r>
              <w:rPr>
                <w:b/>
              </w:rPr>
              <w:t xml:space="preserve">en </w:t>
            </w:r>
            <w:r w:rsidRPr="008F765C">
              <w:rPr>
                <w:b/>
              </w:rPr>
              <w:t>sind im Studienprotokoll detailliert</w:t>
            </w:r>
            <w:r w:rsidR="008F765C" w:rsidRPr="008F765C">
              <w:rPr>
                <w:b/>
              </w:rPr>
              <w:t xml:space="preserve"> beschr</w:t>
            </w:r>
            <w:r w:rsidR="00C94893" w:rsidRPr="008F765C">
              <w:rPr>
                <w:b/>
              </w:rPr>
              <w:t>i</w:t>
            </w:r>
            <w:r w:rsidR="008F765C" w:rsidRPr="008F765C">
              <w:rPr>
                <w:b/>
              </w:rPr>
              <w:t>e</w:t>
            </w:r>
            <w:r w:rsidR="00C94893" w:rsidRPr="008F765C">
              <w:rPr>
                <w:b/>
              </w:rPr>
              <w:t>ben</w:t>
            </w:r>
            <w:r w:rsidR="008F1882">
              <w:rPr>
                <w:b/>
              </w:rPr>
              <w:t>, i</w:t>
            </w:r>
            <w:r w:rsidR="00C94893">
              <w:rPr>
                <w:b/>
              </w:rPr>
              <w:t xml:space="preserve">nsbesondere auch </w:t>
            </w:r>
            <w:r w:rsidR="00885A39">
              <w:rPr>
                <w:b/>
              </w:rPr>
              <w:t>deren Häufigkeit und Intensität</w:t>
            </w:r>
          </w:p>
          <w:p w14:paraId="38DC2806" w14:textId="3857730E" w:rsidR="00C94893" w:rsidRPr="00227D9C" w:rsidRDefault="00C94893" w:rsidP="00227D9C">
            <w:pPr>
              <w:keepNext/>
              <w:keepLines/>
              <w:jc w:val="left"/>
              <w:rPr>
                <w:sz w:val="16"/>
              </w:rPr>
            </w:pPr>
            <w:r>
              <w:rPr>
                <w:sz w:val="16"/>
              </w:rPr>
              <w:t>W</w:t>
            </w:r>
            <w:r w:rsidRPr="00C94893">
              <w:rPr>
                <w:sz w:val="16"/>
              </w:rPr>
              <w:t xml:space="preserve">ir bitten um zusätzliche Angaben im Anhang I zu diesem </w:t>
            </w:r>
            <w:r w:rsidRPr="00C11986">
              <w:rPr>
                <w:sz w:val="16"/>
              </w:rPr>
              <w:t>Antrag</w:t>
            </w:r>
            <w:r w:rsidRPr="00C94893">
              <w:rPr>
                <w:sz w:val="16"/>
              </w:rPr>
              <w:t xml:space="preserve"> </w:t>
            </w:r>
          </w:p>
        </w:tc>
      </w:tr>
      <w:tr w:rsidR="00D56B95" w:rsidRPr="008D1C35" w14:paraId="369196C3" w14:textId="77777777" w:rsidTr="00A31D6B">
        <w:trPr>
          <w:gridBefore w:val="1"/>
          <w:wBefore w:w="527" w:type="dxa"/>
          <w:cantSplit/>
          <w:trHeight w:val="340"/>
        </w:trPr>
        <w:tc>
          <w:tcPr>
            <w:tcW w:w="8971" w:type="dxa"/>
            <w:vAlign w:val="center"/>
          </w:tcPr>
          <w:p w14:paraId="7F713F2D" w14:textId="77777777" w:rsidR="00D56B95" w:rsidRPr="008D1C35" w:rsidRDefault="00D56B95" w:rsidP="00227D9C">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D56B95" w:rsidRPr="008D1C35" w14:paraId="740BCD31" w14:textId="77777777" w:rsidTr="00A31D6B">
        <w:trPr>
          <w:gridBefore w:val="1"/>
          <w:wBefore w:w="527" w:type="dxa"/>
          <w:cantSplit/>
          <w:trHeight w:val="340"/>
        </w:trPr>
        <w:tc>
          <w:tcPr>
            <w:tcW w:w="8971" w:type="dxa"/>
            <w:vAlign w:val="center"/>
          </w:tcPr>
          <w:p w14:paraId="0A518299" w14:textId="6B3D698C" w:rsidR="00D56B95" w:rsidRPr="008D1C35" w:rsidRDefault="00D56B95" w:rsidP="00885A39">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218E97FC" w14:textId="56A4FA28" w:rsidR="00C27CDD" w:rsidRDefault="00C27CDD"/>
    <w:tbl>
      <w:tblPr>
        <w:tblStyle w:val="Tabellenraster"/>
        <w:tblW w:w="9498" w:type="dxa"/>
        <w:tblInd w:w="-147" w:type="dxa"/>
        <w:tblLook w:val="04A0" w:firstRow="1" w:lastRow="0" w:firstColumn="1" w:lastColumn="0" w:noHBand="0" w:noVBand="1"/>
      </w:tblPr>
      <w:tblGrid>
        <w:gridCol w:w="527"/>
        <w:gridCol w:w="8971"/>
      </w:tblGrid>
      <w:tr w:rsidR="00680F87" w:rsidRPr="00FB6880" w14:paraId="37977B5B" w14:textId="77777777" w:rsidTr="00E421B1">
        <w:trPr>
          <w:cantSplit/>
          <w:trHeight w:val="2722"/>
        </w:trPr>
        <w:tc>
          <w:tcPr>
            <w:tcW w:w="9498" w:type="dxa"/>
            <w:gridSpan w:val="2"/>
            <w:shd w:val="clear" w:color="auto" w:fill="DBE5F1" w:themeFill="accent1" w:themeFillTint="33"/>
            <w:vAlign w:val="center"/>
          </w:tcPr>
          <w:p w14:paraId="3EF26DEB" w14:textId="77777777" w:rsidR="00680F87" w:rsidRPr="00EB3BB4" w:rsidRDefault="00680F87" w:rsidP="00E421B1">
            <w:pPr>
              <w:keepNext/>
              <w:keepLines/>
              <w:jc w:val="left"/>
              <w:rPr>
                <w:b/>
              </w:rPr>
            </w:pPr>
            <w:r>
              <w:rPr>
                <w:b/>
              </w:rPr>
              <w:t xml:space="preserve">Nutzen und Risiken der Studie sind im Studienprotokoll detailliert </w:t>
            </w:r>
            <w:r w:rsidRPr="00C11986">
              <w:rPr>
                <w:b/>
              </w:rPr>
              <w:t>beschrieben</w:t>
            </w:r>
          </w:p>
          <w:p w14:paraId="756F98AD" w14:textId="77777777" w:rsidR="00680F87" w:rsidRPr="00480A53" w:rsidRDefault="00680F87" w:rsidP="00E421B1">
            <w:pPr>
              <w:pStyle w:val="Listenabsatz"/>
              <w:keepNext/>
              <w:keepLines/>
              <w:numPr>
                <w:ilvl w:val="0"/>
                <w:numId w:val="48"/>
              </w:numPr>
              <w:jc w:val="left"/>
              <w:rPr>
                <w:sz w:val="16"/>
              </w:rPr>
            </w:pPr>
            <w:r w:rsidRPr="00480A53">
              <w:rPr>
                <w:sz w:val="16"/>
              </w:rPr>
              <w:t>Bitte beschreiben Sie insbesondere den zu erwartenden Nutzen für die Patient*innen bzw. Proband*innen (Eigennutzen), den zu erwartenden Nutzen für zukünftig gleich erkrankte Personen (Gruppennutzen), den zu erwartenden Nutzen für die Heilkunde bzw. Wissenschaft (Fremdnutzen) und den zu erwartenden gesellschaftlichen Nutzen.</w:t>
            </w:r>
          </w:p>
          <w:p w14:paraId="55411504" w14:textId="77777777" w:rsidR="00680F87" w:rsidRPr="00480A53" w:rsidRDefault="00680F87" w:rsidP="00E421B1">
            <w:pPr>
              <w:pStyle w:val="Listenabsatz"/>
              <w:keepNext/>
              <w:keepLines/>
              <w:numPr>
                <w:ilvl w:val="0"/>
                <w:numId w:val="48"/>
              </w:numPr>
              <w:jc w:val="left"/>
              <w:rPr>
                <w:sz w:val="16"/>
              </w:rPr>
            </w:pPr>
            <w:r w:rsidRPr="00480A53">
              <w:rPr>
                <w:sz w:val="16"/>
              </w:rPr>
              <w:t>Beschreiben Sie die vorhersehbaren Belastungen und Risiken der studienbedingten Verfahren, die eingesetzt werden sollen (einschließlich Schmerz, Unannehmlichkeiten, Beschwerden, Verletzung der persönlichen Integrität, sonstige Nachteile und Maßnahmen zur Vermeidung und/oder zur Behandlung von unvorhersehbaren/unerwünschten Ereignissen).</w:t>
            </w:r>
          </w:p>
          <w:p w14:paraId="3CD01125" w14:textId="77777777" w:rsidR="00680F87" w:rsidRDefault="00680F87" w:rsidP="00E421B1">
            <w:pPr>
              <w:pStyle w:val="Listenabsatz"/>
              <w:keepNext/>
              <w:keepLines/>
              <w:numPr>
                <w:ilvl w:val="0"/>
                <w:numId w:val="48"/>
              </w:numPr>
              <w:jc w:val="left"/>
              <w:rPr>
                <w:sz w:val="16"/>
              </w:rPr>
            </w:pPr>
            <w:r w:rsidRPr="00480A53">
              <w:rPr>
                <w:sz w:val="16"/>
              </w:rPr>
              <w:t>Legen Sie dar, warum aus Ihrer Sicht die Durchführung der Studie bei Gegenüberstellung von Belastungen und Risiken einerseits sowie erwarteten Vorteilen andererseits ethisch vertretbar ist</w:t>
            </w:r>
            <w:r w:rsidRPr="00C11986">
              <w:rPr>
                <w:sz w:val="16"/>
              </w:rPr>
              <w:t xml:space="preserve">.   </w:t>
            </w:r>
          </w:p>
          <w:p w14:paraId="152E985A" w14:textId="77777777" w:rsidR="00680F87" w:rsidRPr="00227D9C" w:rsidRDefault="00680F87" w:rsidP="00E421B1">
            <w:pPr>
              <w:pStyle w:val="Listenabsatz"/>
              <w:keepNext/>
              <w:keepLines/>
              <w:numPr>
                <w:ilvl w:val="0"/>
                <w:numId w:val="48"/>
              </w:numPr>
              <w:jc w:val="left"/>
              <w:rPr>
                <w:sz w:val="16"/>
              </w:rPr>
            </w:pPr>
            <w:r>
              <w:rPr>
                <w:sz w:val="16"/>
              </w:rPr>
              <w:t xml:space="preserve">Sollten </w:t>
            </w:r>
            <w:r w:rsidRPr="00C11986">
              <w:rPr>
                <w:sz w:val="16"/>
              </w:rPr>
              <w:t>nicht-patient*innen</w:t>
            </w:r>
            <w:r w:rsidRPr="00480A53">
              <w:rPr>
                <w:sz w:val="16"/>
              </w:rPr>
              <w:t>/</w:t>
            </w:r>
            <w:r w:rsidRPr="00C11986">
              <w:rPr>
                <w:sz w:val="16"/>
              </w:rPr>
              <w:t>proband*innenbezogene</w:t>
            </w:r>
            <w:r w:rsidRPr="00480A53">
              <w:rPr>
                <w:sz w:val="16"/>
              </w:rPr>
              <w:t xml:space="preserve"> Risiken im Zusammenhang mit der Durchführung der Studie (bspw. für Behandler*innen oder Angehörige)</w:t>
            </w:r>
            <w:r>
              <w:rPr>
                <w:sz w:val="16"/>
              </w:rPr>
              <w:t xml:space="preserve"> verbunden sein, so sind diese ebenso im Studienprotokoll zu beschreiben.</w:t>
            </w:r>
          </w:p>
        </w:tc>
      </w:tr>
      <w:tr w:rsidR="00680F87" w:rsidRPr="008D1C35" w14:paraId="1EDBB76F" w14:textId="77777777" w:rsidTr="00E421B1">
        <w:trPr>
          <w:gridBefore w:val="1"/>
          <w:wBefore w:w="527" w:type="dxa"/>
          <w:cantSplit/>
          <w:trHeight w:val="340"/>
        </w:trPr>
        <w:tc>
          <w:tcPr>
            <w:tcW w:w="8971" w:type="dxa"/>
            <w:vAlign w:val="center"/>
          </w:tcPr>
          <w:p w14:paraId="4964108C" w14:textId="77777777" w:rsidR="00680F87" w:rsidRPr="008D1C35" w:rsidRDefault="00680F87"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680F87" w:rsidRPr="008D1C35" w14:paraId="4A316D15" w14:textId="77777777" w:rsidTr="00E421B1">
        <w:trPr>
          <w:gridBefore w:val="1"/>
          <w:wBefore w:w="527" w:type="dxa"/>
          <w:cantSplit/>
          <w:trHeight w:val="340"/>
        </w:trPr>
        <w:tc>
          <w:tcPr>
            <w:tcW w:w="8971" w:type="dxa"/>
            <w:vAlign w:val="center"/>
          </w:tcPr>
          <w:p w14:paraId="6E18D85D" w14:textId="769AB0C6" w:rsidR="00680F87" w:rsidRPr="008D1C35" w:rsidRDefault="00680F87"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2DCC6078" w14:textId="5AD8C13C" w:rsidR="00427310" w:rsidRDefault="00427310" w:rsidP="00427310"/>
    <w:tbl>
      <w:tblPr>
        <w:tblStyle w:val="Tabellenraster"/>
        <w:tblpPr w:leftFromText="141" w:rightFromText="141" w:vertAnchor="text" w:horzAnchor="margin" w:tblpX="-147" w:tblpY="20"/>
        <w:tblW w:w="9493" w:type="dxa"/>
        <w:tblLook w:val="04A0" w:firstRow="1" w:lastRow="0" w:firstColumn="1" w:lastColumn="0" w:noHBand="0" w:noVBand="1"/>
      </w:tblPr>
      <w:tblGrid>
        <w:gridCol w:w="562"/>
        <w:gridCol w:w="8931"/>
      </w:tblGrid>
      <w:tr w:rsidR="00427310" w:rsidRPr="00FB6880" w14:paraId="2FB75468" w14:textId="77777777" w:rsidTr="00E421B1">
        <w:trPr>
          <w:cantSplit/>
          <w:trHeight w:val="1005"/>
        </w:trPr>
        <w:tc>
          <w:tcPr>
            <w:tcW w:w="9493" w:type="dxa"/>
            <w:gridSpan w:val="2"/>
            <w:shd w:val="clear" w:color="auto" w:fill="DBE5F1" w:themeFill="accent1" w:themeFillTint="33"/>
            <w:vAlign w:val="center"/>
          </w:tcPr>
          <w:p w14:paraId="462A192E" w14:textId="252A368F" w:rsidR="00427310" w:rsidRDefault="008F1882" w:rsidP="00E421B1">
            <w:pPr>
              <w:keepNext/>
              <w:keepLines/>
              <w:jc w:val="left"/>
              <w:rPr>
                <w:b/>
              </w:rPr>
            </w:pPr>
            <w:r>
              <w:rPr>
                <w:b/>
              </w:rPr>
              <w:t>Alle von Ihnen identifizierten</w:t>
            </w:r>
            <w:r w:rsidR="00427310">
              <w:rPr>
                <w:b/>
              </w:rPr>
              <w:t xml:space="preserve"> </w:t>
            </w:r>
            <w:r w:rsidR="00427310" w:rsidRPr="00AC4420">
              <w:rPr>
                <w:b/>
              </w:rPr>
              <w:t>ethische</w:t>
            </w:r>
            <w:r>
              <w:rPr>
                <w:b/>
              </w:rPr>
              <w:t>n</w:t>
            </w:r>
            <w:r w:rsidR="00427310" w:rsidRPr="00AC4420">
              <w:rPr>
                <w:b/>
              </w:rPr>
              <w:t xml:space="preserve"> Probleme im Zusammenhang mit Ihrer Studie</w:t>
            </w:r>
            <w:r w:rsidR="00427310">
              <w:rPr>
                <w:b/>
              </w:rPr>
              <w:t xml:space="preserve"> sind im Studienprotokoll </w:t>
            </w:r>
            <w:r w:rsidR="00427310" w:rsidRPr="00C11986">
              <w:rPr>
                <w:b/>
              </w:rPr>
              <w:t>beschrieben</w:t>
            </w:r>
          </w:p>
          <w:p w14:paraId="5814C430" w14:textId="0B39BADA" w:rsidR="00427310" w:rsidRPr="00227D9C" w:rsidRDefault="00427310" w:rsidP="00E421B1">
            <w:pPr>
              <w:keepNext/>
              <w:keepLines/>
              <w:jc w:val="left"/>
              <w:rPr>
                <w:sz w:val="16"/>
              </w:rPr>
            </w:pPr>
            <w:r w:rsidRPr="00AC4420">
              <w:rPr>
                <w:sz w:val="16"/>
              </w:rPr>
              <w:t xml:space="preserve">Welche Überlegungen sind bei der Planung der Studie angestellt bzw. welche Maßnahmen ergriffen worden, </w:t>
            </w:r>
            <w:r>
              <w:rPr>
                <w:sz w:val="16"/>
              </w:rPr>
              <w:t xml:space="preserve">um diese Probleme zu </w:t>
            </w:r>
            <w:r w:rsidRPr="00C11986">
              <w:rPr>
                <w:sz w:val="16"/>
              </w:rPr>
              <w:t>minimieren</w:t>
            </w:r>
            <w:r w:rsidR="003A1FDF">
              <w:rPr>
                <w:sz w:val="16"/>
              </w:rPr>
              <w:t>?</w:t>
            </w:r>
          </w:p>
        </w:tc>
      </w:tr>
      <w:tr w:rsidR="00427310" w:rsidRPr="008D1C35" w14:paraId="28F64BCA" w14:textId="77777777" w:rsidTr="00E421B1">
        <w:trPr>
          <w:gridBefore w:val="1"/>
          <w:wBefore w:w="562" w:type="dxa"/>
          <w:cantSplit/>
          <w:trHeight w:val="340"/>
        </w:trPr>
        <w:tc>
          <w:tcPr>
            <w:tcW w:w="8931" w:type="dxa"/>
            <w:vAlign w:val="center"/>
          </w:tcPr>
          <w:p w14:paraId="272DF3FF" w14:textId="77777777" w:rsidR="00427310" w:rsidRPr="008D1C35" w:rsidRDefault="00427310"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427310" w:rsidRPr="008D1C35" w14:paraId="50F1C6B8" w14:textId="77777777" w:rsidTr="00E421B1">
        <w:trPr>
          <w:gridBefore w:val="1"/>
          <w:wBefore w:w="562" w:type="dxa"/>
          <w:cantSplit/>
          <w:trHeight w:val="340"/>
        </w:trPr>
        <w:tc>
          <w:tcPr>
            <w:tcW w:w="8931" w:type="dxa"/>
            <w:vAlign w:val="center"/>
          </w:tcPr>
          <w:p w14:paraId="0BC6492C" w14:textId="53E2B9D8" w:rsidR="00427310" w:rsidRPr="008D1C35" w:rsidRDefault="00427310"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021A02DA" w14:textId="129DB3AF" w:rsidR="00427310" w:rsidRDefault="00427310" w:rsidP="00427310"/>
    <w:tbl>
      <w:tblPr>
        <w:tblStyle w:val="Tabellenraster"/>
        <w:tblW w:w="9498" w:type="dxa"/>
        <w:tblInd w:w="-147" w:type="dxa"/>
        <w:tblLook w:val="04A0" w:firstRow="1" w:lastRow="0" w:firstColumn="1" w:lastColumn="0" w:noHBand="0" w:noVBand="1"/>
      </w:tblPr>
      <w:tblGrid>
        <w:gridCol w:w="527"/>
        <w:gridCol w:w="8971"/>
      </w:tblGrid>
      <w:tr w:rsidR="00427310" w:rsidRPr="00FB6880" w14:paraId="57E88AA4" w14:textId="77777777" w:rsidTr="00E421B1">
        <w:trPr>
          <w:cantSplit/>
          <w:trHeight w:val="624"/>
        </w:trPr>
        <w:tc>
          <w:tcPr>
            <w:tcW w:w="9498" w:type="dxa"/>
            <w:gridSpan w:val="2"/>
            <w:shd w:val="clear" w:color="auto" w:fill="DBE5F1" w:themeFill="accent1" w:themeFillTint="33"/>
            <w:vAlign w:val="center"/>
          </w:tcPr>
          <w:p w14:paraId="5D83674C" w14:textId="77777777" w:rsidR="00427310" w:rsidRDefault="00427310" w:rsidP="00E421B1">
            <w:pPr>
              <w:keepNext/>
              <w:keepLines/>
              <w:jc w:val="left"/>
              <w:rPr>
                <w:b/>
              </w:rPr>
            </w:pPr>
            <w:r>
              <w:rPr>
                <w:b/>
              </w:rPr>
              <w:t xml:space="preserve">Der Umgang mit Zufalls- / Zusatzbefunden ist im Studienprotokoll </w:t>
            </w:r>
            <w:r w:rsidRPr="00C11986">
              <w:rPr>
                <w:b/>
              </w:rPr>
              <w:t>beschrieben</w:t>
            </w:r>
          </w:p>
          <w:p w14:paraId="151EC141" w14:textId="2AF5CBFA" w:rsidR="00427310" w:rsidRPr="00AD2902" w:rsidRDefault="00427310" w:rsidP="00E421B1">
            <w:pPr>
              <w:keepNext/>
              <w:keepLines/>
              <w:jc w:val="left"/>
            </w:pPr>
            <w:r>
              <w:rPr>
                <w:sz w:val="16"/>
              </w:rPr>
              <w:t>Wahrscheinlichkeit der Entdeckung, Mitteilung gegenüber Studienteilnehmer</w:t>
            </w:r>
            <w:r w:rsidR="003A1FDF">
              <w:rPr>
                <w:sz w:val="16"/>
              </w:rPr>
              <w:t>*in</w:t>
            </w:r>
            <w:r>
              <w:rPr>
                <w:sz w:val="16"/>
              </w:rPr>
              <w:t>, Umgang mit dem Recht auf Nichtwissen, etc.</w:t>
            </w:r>
            <w:r w:rsidRPr="00AD2902">
              <w:t xml:space="preserve"> </w:t>
            </w:r>
          </w:p>
        </w:tc>
      </w:tr>
      <w:tr w:rsidR="00427310" w:rsidRPr="008D1C35" w14:paraId="31D510F7" w14:textId="77777777" w:rsidTr="00E421B1">
        <w:trPr>
          <w:gridBefore w:val="1"/>
          <w:wBefore w:w="527" w:type="dxa"/>
          <w:cantSplit/>
          <w:trHeight w:val="340"/>
        </w:trPr>
        <w:tc>
          <w:tcPr>
            <w:tcW w:w="8971" w:type="dxa"/>
            <w:vAlign w:val="center"/>
          </w:tcPr>
          <w:p w14:paraId="0F1B9FFB" w14:textId="77777777" w:rsidR="00427310" w:rsidRPr="008D1C35" w:rsidRDefault="00427310" w:rsidP="00E421B1">
            <w:pPr>
              <w:keepNext/>
              <w:keepLines/>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w:t>
            </w:r>
          </w:p>
        </w:tc>
      </w:tr>
      <w:tr w:rsidR="00427310" w:rsidRPr="008D1C35" w14:paraId="3BD4DD80" w14:textId="77777777" w:rsidTr="00E421B1">
        <w:trPr>
          <w:gridBefore w:val="1"/>
          <w:wBefore w:w="527" w:type="dxa"/>
          <w:cantSplit/>
          <w:trHeight w:val="340"/>
        </w:trPr>
        <w:tc>
          <w:tcPr>
            <w:tcW w:w="8971" w:type="dxa"/>
            <w:vAlign w:val="center"/>
          </w:tcPr>
          <w:p w14:paraId="55F890B9" w14:textId="1A943786" w:rsidR="00427310" w:rsidRPr="008D1C35" w:rsidRDefault="00427310" w:rsidP="00E421B1">
            <w:pPr>
              <w:keepNext/>
              <w:keepLines/>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nicht</w:t>
            </w:r>
            <w:r w:rsidRPr="008D1C35">
              <w:rPr>
                <w:sz w:val="18"/>
              </w:rPr>
              <w:t xml:space="preserve"> zutreffend, weil</w:t>
            </w:r>
            <w:r w:rsidRPr="00C11986">
              <w:rPr>
                <w:sz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768ABDF2" w14:textId="2C5937CF" w:rsidR="00427310" w:rsidRDefault="00427310" w:rsidP="00427310"/>
    <w:tbl>
      <w:tblPr>
        <w:tblStyle w:val="Tabellenraster"/>
        <w:tblW w:w="9498" w:type="dxa"/>
        <w:tblInd w:w="-147" w:type="dxa"/>
        <w:tblLook w:val="04A0" w:firstRow="1" w:lastRow="0" w:firstColumn="1" w:lastColumn="0" w:noHBand="0" w:noVBand="1"/>
      </w:tblPr>
      <w:tblGrid>
        <w:gridCol w:w="527"/>
        <w:gridCol w:w="8971"/>
      </w:tblGrid>
      <w:tr w:rsidR="00427310" w:rsidRPr="00FB6880" w14:paraId="7FD9256B" w14:textId="77777777" w:rsidTr="00E421B1">
        <w:trPr>
          <w:cantSplit/>
          <w:trHeight w:val="624"/>
        </w:trPr>
        <w:tc>
          <w:tcPr>
            <w:tcW w:w="9498" w:type="dxa"/>
            <w:gridSpan w:val="2"/>
            <w:shd w:val="clear" w:color="auto" w:fill="DBE5F1" w:themeFill="accent1" w:themeFillTint="33"/>
            <w:vAlign w:val="center"/>
          </w:tcPr>
          <w:p w14:paraId="149DABEB" w14:textId="3F8BDC0C" w:rsidR="00427310" w:rsidRPr="00227D9C" w:rsidRDefault="00427310" w:rsidP="00E421B1">
            <w:pPr>
              <w:keepNext/>
              <w:keepLines/>
              <w:jc w:val="left"/>
              <w:rPr>
                <w:b/>
              </w:rPr>
            </w:pPr>
            <w:r w:rsidRPr="00C94893">
              <w:rPr>
                <w:b/>
              </w:rPr>
              <w:t xml:space="preserve">Methoden, um unerwünschte </w:t>
            </w:r>
            <w:r>
              <w:rPr>
                <w:b/>
              </w:rPr>
              <w:t xml:space="preserve">studienbedingte </w:t>
            </w:r>
            <w:r w:rsidRPr="00C94893">
              <w:rPr>
                <w:b/>
              </w:rPr>
              <w:t>Ereignisse zu erkennen, aufzuzeichnen und zu berichten</w:t>
            </w:r>
            <w:r w:rsidR="003A1FDF">
              <w:rPr>
                <w:b/>
              </w:rPr>
              <w:t>,</w:t>
            </w:r>
            <w:r>
              <w:rPr>
                <w:b/>
              </w:rPr>
              <w:t xml:space="preserve"> sind im Studienprotokoll detailliert </w:t>
            </w:r>
            <w:r w:rsidRPr="00C11986">
              <w:rPr>
                <w:b/>
              </w:rPr>
              <w:t>beschrieben</w:t>
            </w:r>
          </w:p>
        </w:tc>
      </w:tr>
      <w:tr w:rsidR="00427310" w:rsidRPr="008D1C35" w14:paraId="0EA1B52C" w14:textId="77777777" w:rsidTr="00E421B1">
        <w:trPr>
          <w:gridBefore w:val="1"/>
          <w:wBefore w:w="527" w:type="dxa"/>
          <w:cantSplit/>
          <w:trHeight w:val="340"/>
        </w:trPr>
        <w:tc>
          <w:tcPr>
            <w:tcW w:w="8971" w:type="dxa"/>
            <w:vAlign w:val="center"/>
          </w:tcPr>
          <w:p w14:paraId="487D6BE9" w14:textId="77777777" w:rsidR="00427310" w:rsidRPr="008D1C35" w:rsidRDefault="00427310"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427310" w:rsidRPr="008D1C35" w14:paraId="36DE136E" w14:textId="77777777" w:rsidTr="00E421B1">
        <w:trPr>
          <w:gridBefore w:val="1"/>
          <w:wBefore w:w="527" w:type="dxa"/>
          <w:cantSplit/>
          <w:trHeight w:val="340"/>
        </w:trPr>
        <w:tc>
          <w:tcPr>
            <w:tcW w:w="8971" w:type="dxa"/>
            <w:vAlign w:val="center"/>
          </w:tcPr>
          <w:p w14:paraId="6CAFFF32" w14:textId="5E15E232" w:rsidR="00427310" w:rsidRPr="008D1C35" w:rsidRDefault="00427310"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4FA92399" w14:textId="77777777" w:rsidR="00427310" w:rsidRDefault="00427310" w:rsidP="007A168F"/>
    <w:tbl>
      <w:tblPr>
        <w:tblStyle w:val="Tabellenraster"/>
        <w:tblW w:w="9498" w:type="dxa"/>
        <w:tblInd w:w="-147" w:type="dxa"/>
        <w:tblLook w:val="04A0" w:firstRow="1" w:lastRow="0" w:firstColumn="1" w:lastColumn="0" w:noHBand="0" w:noVBand="1"/>
      </w:tblPr>
      <w:tblGrid>
        <w:gridCol w:w="527"/>
        <w:gridCol w:w="8971"/>
      </w:tblGrid>
      <w:tr w:rsidR="007A168F" w:rsidRPr="00FB6880" w14:paraId="7A955E34" w14:textId="77777777" w:rsidTr="007A168F">
        <w:trPr>
          <w:cantSplit/>
          <w:trHeight w:val="624"/>
        </w:trPr>
        <w:tc>
          <w:tcPr>
            <w:tcW w:w="9498" w:type="dxa"/>
            <w:gridSpan w:val="2"/>
            <w:shd w:val="clear" w:color="auto" w:fill="DBE5F1" w:themeFill="accent1" w:themeFillTint="33"/>
            <w:vAlign w:val="center"/>
          </w:tcPr>
          <w:p w14:paraId="12A90E46" w14:textId="25B3B38F" w:rsidR="007A168F" w:rsidRPr="007A168F" w:rsidRDefault="007A168F" w:rsidP="00E421B1">
            <w:pPr>
              <w:keepNext/>
              <w:keepLines/>
              <w:jc w:val="left"/>
              <w:rPr>
                <w:b/>
              </w:rPr>
            </w:pPr>
            <w:r>
              <w:rPr>
                <w:b/>
              </w:rPr>
              <w:t>Abbruchkriterien für die einzelnen Studienteilnehmer</w:t>
            </w:r>
            <w:r w:rsidR="006512BC">
              <w:rPr>
                <w:b/>
              </w:rPr>
              <w:t>*innen,</w:t>
            </w:r>
            <w:r>
              <w:rPr>
                <w:b/>
              </w:rPr>
              <w:t xml:space="preserve"> aber auch für die gesamte Studie</w:t>
            </w:r>
            <w:r w:rsidR="008F1882">
              <w:rPr>
                <w:b/>
              </w:rPr>
              <w:t>,</w:t>
            </w:r>
            <w:r>
              <w:rPr>
                <w:b/>
              </w:rPr>
              <w:t xml:space="preserve"> sind im Studienprotokoll </w:t>
            </w:r>
            <w:r w:rsidRPr="00C11986">
              <w:rPr>
                <w:b/>
              </w:rPr>
              <w:t>festgelegt</w:t>
            </w:r>
          </w:p>
        </w:tc>
      </w:tr>
      <w:tr w:rsidR="007A168F" w:rsidRPr="008D1C35" w14:paraId="3105251A" w14:textId="77777777" w:rsidTr="00E421B1">
        <w:trPr>
          <w:gridBefore w:val="1"/>
          <w:wBefore w:w="527" w:type="dxa"/>
          <w:cantSplit/>
          <w:trHeight w:val="340"/>
        </w:trPr>
        <w:tc>
          <w:tcPr>
            <w:tcW w:w="8971" w:type="dxa"/>
            <w:vAlign w:val="center"/>
          </w:tcPr>
          <w:p w14:paraId="4F4BFBBB" w14:textId="77777777" w:rsidR="007A168F" w:rsidRPr="008D1C35" w:rsidRDefault="007A168F"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7A168F" w:rsidRPr="008D1C35" w14:paraId="506697C0" w14:textId="77777777" w:rsidTr="00E421B1">
        <w:trPr>
          <w:gridBefore w:val="1"/>
          <w:wBefore w:w="527" w:type="dxa"/>
          <w:cantSplit/>
          <w:trHeight w:val="340"/>
        </w:trPr>
        <w:tc>
          <w:tcPr>
            <w:tcW w:w="8971" w:type="dxa"/>
            <w:vAlign w:val="center"/>
          </w:tcPr>
          <w:p w14:paraId="2D6D2D10" w14:textId="170DA9D7" w:rsidR="007A168F" w:rsidRPr="008D1C35" w:rsidRDefault="007A168F"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36636CD6" w14:textId="77777777" w:rsidR="00427310" w:rsidRDefault="00427310" w:rsidP="00427310"/>
    <w:tbl>
      <w:tblPr>
        <w:tblStyle w:val="Tabellenraster"/>
        <w:tblW w:w="9498" w:type="dxa"/>
        <w:tblInd w:w="-147" w:type="dxa"/>
        <w:tblLook w:val="04A0" w:firstRow="1" w:lastRow="0" w:firstColumn="1" w:lastColumn="0" w:noHBand="0" w:noVBand="1"/>
      </w:tblPr>
      <w:tblGrid>
        <w:gridCol w:w="527"/>
        <w:gridCol w:w="8971"/>
      </w:tblGrid>
      <w:tr w:rsidR="00427310" w:rsidRPr="00FB6880" w14:paraId="3F57826A" w14:textId="77777777" w:rsidTr="00E421B1">
        <w:trPr>
          <w:cantSplit/>
          <w:trHeight w:val="624"/>
        </w:trPr>
        <w:tc>
          <w:tcPr>
            <w:tcW w:w="9498" w:type="dxa"/>
            <w:gridSpan w:val="2"/>
            <w:shd w:val="clear" w:color="auto" w:fill="DBE5F1" w:themeFill="accent1" w:themeFillTint="33"/>
            <w:vAlign w:val="center"/>
          </w:tcPr>
          <w:p w14:paraId="1F5330CD" w14:textId="77777777" w:rsidR="00427310" w:rsidRPr="00EB3BB4" w:rsidRDefault="00427310" w:rsidP="00E421B1">
            <w:pPr>
              <w:keepNext/>
              <w:keepLines/>
              <w:jc w:val="left"/>
              <w:rPr>
                <w:b/>
              </w:rPr>
            </w:pPr>
            <w:r w:rsidRPr="00EB3BB4">
              <w:rPr>
                <w:b/>
              </w:rPr>
              <w:t xml:space="preserve">Die </w:t>
            </w:r>
            <w:r>
              <w:rPr>
                <w:b/>
              </w:rPr>
              <w:t>Folgen eines Rücktritts durch die Teilnehmer*innen sind</w:t>
            </w:r>
            <w:r w:rsidRPr="00EB3BB4">
              <w:rPr>
                <w:b/>
              </w:rPr>
              <w:t xml:space="preserve"> im Protokoll detailliert </w:t>
            </w:r>
            <w:r w:rsidRPr="00C11986">
              <w:rPr>
                <w:b/>
              </w:rPr>
              <w:t>beschrieben</w:t>
            </w:r>
            <w:r w:rsidRPr="00EB3BB4">
              <w:rPr>
                <w:b/>
              </w:rPr>
              <w:t xml:space="preserve"> </w:t>
            </w:r>
          </w:p>
          <w:p w14:paraId="5583E0E5" w14:textId="0CB826BF" w:rsidR="00427310" w:rsidRPr="00AD2902" w:rsidRDefault="00427310" w:rsidP="00E421B1">
            <w:pPr>
              <w:keepNext/>
              <w:keepLines/>
              <w:jc w:val="left"/>
            </w:pPr>
            <w:r>
              <w:rPr>
                <w:sz w:val="16"/>
              </w:rPr>
              <w:t>Was passiert bei Rücktritt</w:t>
            </w:r>
            <w:r w:rsidR="00561170">
              <w:rPr>
                <w:sz w:val="16"/>
              </w:rPr>
              <w:t xml:space="preserve"> hinsichtlich erhobener Daten, gewonnenem Biomaterial, Weiterbehandlung etc.</w:t>
            </w:r>
            <w:r>
              <w:rPr>
                <w:sz w:val="16"/>
              </w:rPr>
              <w:t xml:space="preserve">? </w:t>
            </w:r>
          </w:p>
        </w:tc>
      </w:tr>
      <w:tr w:rsidR="00427310" w:rsidRPr="008D1C35" w14:paraId="0C8C0CBB" w14:textId="77777777" w:rsidTr="00E421B1">
        <w:trPr>
          <w:gridBefore w:val="1"/>
          <w:wBefore w:w="527" w:type="dxa"/>
          <w:cantSplit/>
          <w:trHeight w:val="340"/>
        </w:trPr>
        <w:tc>
          <w:tcPr>
            <w:tcW w:w="8971" w:type="dxa"/>
            <w:vAlign w:val="center"/>
          </w:tcPr>
          <w:p w14:paraId="1B32F274" w14:textId="77777777" w:rsidR="00427310" w:rsidRPr="008D1C35" w:rsidRDefault="00427310"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427310" w:rsidRPr="008D1C35" w14:paraId="3A7C48CC" w14:textId="77777777" w:rsidTr="00E421B1">
        <w:trPr>
          <w:gridBefore w:val="1"/>
          <w:wBefore w:w="527" w:type="dxa"/>
          <w:cantSplit/>
          <w:trHeight w:val="340"/>
        </w:trPr>
        <w:tc>
          <w:tcPr>
            <w:tcW w:w="8971" w:type="dxa"/>
            <w:vAlign w:val="center"/>
          </w:tcPr>
          <w:p w14:paraId="73D12B6F" w14:textId="5CADF871" w:rsidR="00427310" w:rsidRPr="008D1C35" w:rsidRDefault="00427310" w:rsidP="00E421B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4D017D2B" w14:textId="494A07A8" w:rsidR="00427310" w:rsidRDefault="00427310" w:rsidP="00427310"/>
    <w:tbl>
      <w:tblPr>
        <w:tblStyle w:val="Tabellenraster"/>
        <w:tblW w:w="9498" w:type="dxa"/>
        <w:tblInd w:w="-147" w:type="dxa"/>
        <w:tblLook w:val="04A0" w:firstRow="1" w:lastRow="0" w:firstColumn="1" w:lastColumn="0" w:noHBand="0" w:noVBand="1"/>
      </w:tblPr>
      <w:tblGrid>
        <w:gridCol w:w="527"/>
        <w:gridCol w:w="8971"/>
      </w:tblGrid>
      <w:tr w:rsidR="00B078C5" w:rsidRPr="00FB6880" w14:paraId="4D732532" w14:textId="77777777" w:rsidTr="00BA61C9">
        <w:trPr>
          <w:cantSplit/>
          <w:trHeight w:val="1656"/>
        </w:trPr>
        <w:tc>
          <w:tcPr>
            <w:tcW w:w="9498" w:type="dxa"/>
            <w:gridSpan w:val="2"/>
            <w:shd w:val="clear" w:color="auto" w:fill="DBE5F1" w:themeFill="accent1" w:themeFillTint="33"/>
            <w:vAlign w:val="center"/>
          </w:tcPr>
          <w:p w14:paraId="40B48507" w14:textId="5AE550C4" w:rsidR="00B078C5" w:rsidRDefault="001D4894" w:rsidP="00E421B1">
            <w:pPr>
              <w:jc w:val="left"/>
              <w:rPr>
                <w:b/>
              </w:rPr>
            </w:pPr>
            <w:r>
              <w:rPr>
                <w:b/>
              </w:rPr>
              <w:t>Angaben zur Biometrie wie d</w:t>
            </w:r>
            <w:r w:rsidR="00B078C5">
              <w:rPr>
                <w:b/>
              </w:rPr>
              <w:t xml:space="preserve">ie </w:t>
            </w:r>
            <w:r w:rsidR="00B078C5" w:rsidRPr="00AD2902">
              <w:rPr>
                <w:b/>
              </w:rPr>
              <w:t>Begründung der Fallzahl</w:t>
            </w:r>
            <w:r w:rsidR="00B078C5">
              <w:rPr>
                <w:b/>
              </w:rPr>
              <w:t xml:space="preserve"> und die geplanten statistischen Testverfahren werden im Studienprotokoll </w:t>
            </w:r>
            <w:r w:rsidR="00B078C5" w:rsidRPr="00C11986">
              <w:rPr>
                <w:b/>
              </w:rPr>
              <w:t>angegeben</w:t>
            </w:r>
          </w:p>
          <w:p w14:paraId="68603236" w14:textId="67823CF2" w:rsidR="00B078C5" w:rsidRPr="00AD2902" w:rsidRDefault="00B078C5" w:rsidP="00561170">
            <w:r>
              <w:rPr>
                <w:bCs/>
                <w:iCs/>
                <w:sz w:val="16"/>
              </w:rPr>
              <w:t>D</w:t>
            </w:r>
            <w:r w:rsidRPr="00AD2902">
              <w:rPr>
                <w:bCs/>
                <w:iCs/>
                <w:sz w:val="16"/>
              </w:rPr>
              <w:t xml:space="preserve">ie der gewählten Stichprobengröße zu Grunde liegenden statistischen Erwägungen </w:t>
            </w:r>
            <w:r>
              <w:rPr>
                <w:bCs/>
                <w:iCs/>
                <w:sz w:val="16"/>
              </w:rPr>
              <w:t>müssen ersichtlich sein</w:t>
            </w:r>
            <w:r w:rsidRPr="00AD2902">
              <w:rPr>
                <w:bCs/>
                <w:iCs/>
                <w:sz w:val="16"/>
              </w:rPr>
              <w:t xml:space="preserve"> (abhängige Variable, Verteilung lt. Literatur, relevanter Effekt, Fehlerwahrscheinlichkeiten, Umgang mit fehlenden Werten etc.).</w:t>
            </w:r>
            <w:r>
              <w:rPr>
                <w:bCs/>
                <w:iCs/>
                <w:sz w:val="16"/>
              </w:rPr>
              <w:t xml:space="preserve"> </w:t>
            </w:r>
            <w:r w:rsidRPr="0076177C">
              <w:rPr>
                <w:bCs/>
                <w:iCs/>
                <w:sz w:val="16"/>
              </w:rPr>
              <w:t xml:space="preserve">Aufgrund der Komplexität und der weitreichenden Folgen der Fallzahlplanung empfiehlt sich die Zusammenarbeit zwischen erfahrenen </w:t>
            </w:r>
            <w:r w:rsidRPr="00C11986">
              <w:rPr>
                <w:bCs/>
                <w:iCs/>
                <w:sz w:val="16"/>
              </w:rPr>
              <w:t>Biometriker*innen</w:t>
            </w:r>
            <w:r>
              <w:rPr>
                <w:bCs/>
                <w:iCs/>
                <w:sz w:val="16"/>
              </w:rPr>
              <w:t xml:space="preserve"> und Antragsteller*innen</w:t>
            </w:r>
            <w:r w:rsidRPr="0076177C">
              <w:rPr>
                <w:bCs/>
                <w:iCs/>
                <w:sz w:val="16"/>
              </w:rPr>
              <w:t xml:space="preserve">. Durch die gemeinsame Planung aller wichtigen Details kann die Qualität und Aussagekraft </w:t>
            </w:r>
            <w:r>
              <w:rPr>
                <w:bCs/>
                <w:iCs/>
                <w:sz w:val="16"/>
              </w:rPr>
              <w:t xml:space="preserve">des Forschungsvorhabens </w:t>
            </w:r>
            <w:r w:rsidRPr="0076177C">
              <w:rPr>
                <w:bCs/>
                <w:iCs/>
                <w:sz w:val="16"/>
              </w:rPr>
              <w:t>entscheidend verbessert werden</w:t>
            </w:r>
            <w:r>
              <w:rPr>
                <w:bCs/>
                <w:iCs/>
                <w:sz w:val="16"/>
              </w:rPr>
              <w:t>.</w:t>
            </w:r>
            <w:r w:rsidR="001D4894">
              <w:rPr>
                <w:bCs/>
                <w:iCs/>
                <w:sz w:val="16"/>
              </w:rPr>
              <w:t xml:space="preserve"> </w:t>
            </w:r>
          </w:p>
        </w:tc>
      </w:tr>
      <w:tr w:rsidR="00B078C5" w:rsidRPr="008D1C35" w14:paraId="65874285" w14:textId="77777777" w:rsidTr="00E421B1">
        <w:trPr>
          <w:gridBefore w:val="1"/>
          <w:wBefore w:w="527" w:type="dxa"/>
          <w:cantSplit/>
          <w:trHeight w:val="340"/>
        </w:trPr>
        <w:tc>
          <w:tcPr>
            <w:tcW w:w="8971" w:type="dxa"/>
            <w:vAlign w:val="center"/>
          </w:tcPr>
          <w:p w14:paraId="5566D85D" w14:textId="77777777" w:rsidR="00B078C5" w:rsidRPr="008D1C35" w:rsidRDefault="00B078C5" w:rsidP="00E421B1">
            <w:pPr>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 </w:t>
            </w:r>
            <w:r w:rsidRPr="00C11986">
              <w:rPr>
                <w:sz w:val="18"/>
              </w:rPr>
              <w:t>obligatorisch</w:t>
            </w:r>
          </w:p>
        </w:tc>
      </w:tr>
    </w:tbl>
    <w:p w14:paraId="654C6140" w14:textId="77777777" w:rsidR="005929B7" w:rsidRDefault="005929B7" w:rsidP="005929B7"/>
    <w:tbl>
      <w:tblPr>
        <w:tblStyle w:val="Tabellenraster"/>
        <w:tblW w:w="9498" w:type="dxa"/>
        <w:tblInd w:w="-147" w:type="dxa"/>
        <w:tblLook w:val="04A0" w:firstRow="1" w:lastRow="0" w:firstColumn="1" w:lastColumn="0" w:noHBand="0" w:noVBand="1"/>
      </w:tblPr>
      <w:tblGrid>
        <w:gridCol w:w="527"/>
        <w:gridCol w:w="8971"/>
      </w:tblGrid>
      <w:tr w:rsidR="005929B7" w:rsidRPr="00FB6880" w14:paraId="724B7901" w14:textId="77777777" w:rsidTr="005929B7">
        <w:trPr>
          <w:cantSplit/>
          <w:trHeight w:val="624"/>
        </w:trPr>
        <w:tc>
          <w:tcPr>
            <w:tcW w:w="9498" w:type="dxa"/>
            <w:gridSpan w:val="2"/>
            <w:shd w:val="clear" w:color="auto" w:fill="DBE5F1" w:themeFill="accent1" w:themeFillTint="33"/>
            <w:vAlign w:val="center"/>
          </w:tcPr>
          <w:p w14:paraId="3E3BC8C4" w14:textId="77777777" w:rsidR="005929B7" w:rsidRDefault="005929B7" w:rsidP="005929B7">
            <w:pPr>
              <w:keepNext/>
              <w:keepLines/>
              <w:rPr>
                <w:b/>
              </w:rPr>
            </w:pPr>
            <w:r>
              <w:rPr>
                <w:b/>
              </w:rPr>
              <w:t>Der Umgang mit Biomaterialien ist im Studienprotokoll detailliert beschrieben</w:t>
            </w:r>
          </w:p>
          <w:p w14:paraId="1691CBFD" w14:textId="77777777" w:rsidR="005929B7" w:rsidRPr="00F4474C" w:rsidRDefault="005929B7" w:rsidP="005929B7">
            <w:pPr>
              <w:keepNext/>
              <w:keepLines/>
              <w:rPr>
                <w:b/>
              </w:rPr>
            </w:pPr>
            <w:r>
              <w:rPr>
                <w:sz w:val="16"/>
              </w:rPr>
              <w:t>Wie wird das Biomaterial gewonnen, wo und durch wen verarbeitet, was passiert mit Restmaterial?</w:t>
            </w:r>
            <w:r>
              <w:rPr>
                <w:b/>
              </w:rPr>
              <w:t xml:space="preserve">  </w:t>
            </w:r>
          </w:p>
        </w:tc>
      </w:tr>
      <w:tr w:rsidR="005929B7" w:rsidRPr="008D1C35" w14:paraId="20242FD7" w14:textId="77777777" w:rsidTr="005929B7">
        <w:trPr>
          <w:gridBefore w:val="1"/>
          <w:wBefore w:w="527" w:type="dxa"/>
          <w:cantSplit/>
          <w:trHeight w:val="340"/>
        </w:trPr>
        <w:tc>
          <w:tcPr>
            <w:tcW w:w="8971" w:type="dxa"/>
            <w:shd w:val="clear" w:color="auto" w:fill="FFFFFF" w:themeFill="background1"/>
            <w:vAlign w:val="center"/>
          </w:tcPr>
          <w:p w14:paraId="546E223C" w14:textId="26D0E550" w:rsidR="005929B7" w:rsidRPr="008D1C35" w:rsidRDefault="005929B7" w:rsidP="00F85CAF">
            <w:pPr>
              <w:keepNext/>
              <w:keepLines/>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p>
        </w:tc>
      </w:tr>
      <w:tr w:rsidR="005929B7" w:rsidRPr="008D1C35" w14:paraId="2BE7EF7B" w14:textId="77777777" w:rsidTr="005929B7">
        <w:trPr>
          <w:gridBefore w:val="1"/>
          <w:wBefore w:w="527" w:type="dxa"/>
          <w:trHeight w:val="340"/>
        </w:trPr>
        <w:tc>
          <w:tcPr>
            <w:tcW w:w="8971" w:type="dxa"/>
            <w:vAlign w:val="center"/>
          </w:tcPr>
          <w:p w14:paraId="274C0EFE" w14:textId="77777777" w:rsidR="005929B7" w:rsidRPr="008D1C35" w:rsidRDefault="005929B7" w:rsidP="005929B7">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Pr="00C11986">
              <w:rPr>
                <w:b/>
                <w:noProof/>
              </w:rPr>
              <w:fldChar w:fldCharType="begin">
                <w:ffData>
                  <w:name w:val=""/>
                  <w:enabled/>
                  <w:calcOnExit w:val="0"/>
                  <w:textInput/>
                </w:ffData>
              </w:fldChar>
            </w:r>
            <w:r w:rsidRPr="00C11986">
              <w:rPr>
                <w:b/>
                <w:noProof/>
              </w:rPr>
              <w:instrText xml:space="preserve"> FORMTEXT </w:instrText>
            </w:r>
            <w:r w:rsidRPr="00C11986">
              <w:rPr>
                <w:b/>
                <w:noProof/>
              </w:rPr>
            </w:r>
            <w:r w:rsidRPr="00C11986">
              <w:rPr>
                <w:b/>
                <w:noProof/>
              </w:rPr>
              <w:fldChar w:fldCharType="separate"/>
            </w:r>
            <w:r w:rsidRPr="00C11986">
              <w:rPr>
                <w:b/>
                <w:noProof/>
              </w:rPr>
              <w:t> </w:t>
            </w:r>
            <w:r w:rsidRPr="00C11986">
              <w:rPr>
                <w:b/>
                <w:noProof/>
              </w:rPr>
              <w:t> </w:t>
            </w:r>
            <w:r w:rsidRPr="00C11986">
              <w:rPr>
                <w:b/>
                <w:noProof/>
              </w:rPr>
              <w:t> </w:t>
            </w:r>
            <w:r w:rsidRPr="00C11986">
              <w:rPr>
                <w:b/>
                <w:noProof/>
              </w:rPr>
              <w:t> </w:t>
            </w:r>
            <w:r w:rsidRPr="00C11986">
              <w:rPr>
                <w:b/>
                <w:noProof/>
              </w:rPr>
              <w:t> </w:t>
            </w:r>
            <w:r w:rsidRPr="00C11986">
              <w:rPr>
                <w:b/>
                <w:noProof/>
              </w:rPr>
              <w:fldChar w:fldCharType="end"/>
            </w:r>
          </w:p>
        </w:tc>
      </w:tr>
    </w:tbl>
    <w:p w14:paraId="62E0C35A" w14:textId="77777777" w:rsidR="005929B7" w:rsidRDefault="005929B7"/>
    <w:tbl>
      <w:tblPr>
        <w:tblStyle w:val="Tabellenraster"/>
        <w:tblW w:w="9498" w:type="dxa"/>
        <w:tblInd w:w="-147" w:type="dxa"/>
        <w:tblLook w:val="04A0" w:firstRow="1" w:lastRow="0" w:firstColumn="1" w:lastColumn="0" w:noHBand="0" w:noVBand="1"/>
      </w:tblPr>
      <w:tblGrid>
        <w:gridCol w:w="527"/>
        <w:gridCol w:w="8971"/>
      </w:tblGrid>
      <w:tr w:rsidR="00C27CDD" w:rsidRPr="00FB6880" w14:paraId="40DC03D5" w14:textId="77777777" w:rsidTr="008F765C">
        <w:trPr>
          <w:cantSplit/>
          <w:trHeight w:val="624"/>
        </w:trPr>
        <w:tc>
          <w:tcPr>
            <w:tcW w:w="9498" w:type="dxa"/>
            <w:gridSpan w:val="2"/>
            <w:shd w:val="clear" w:color="auto" w:fill="DBE5F1" w:themeFill="accent1" w:themeFillTint="33"/>
            <w:vAlign w:val="center"/>
          </w:tcPr>
          <w:p w14:paraId="644AF6D5" w14:textId="77777777" w:rsidR="00C27CDD" w:rsidRPr="00EB3BB4" w:rsidRDefault="00C27CDD" w:rsidP="004E095F">
            <w:pPr>
              <w:keepNext/>
              <w:keepLines/>
              <w:jc w:val="left"/>
              <w:rPr>
                <w:b/>
              </w:rPr>
            </w:pPr>
            <w:r w:rsidRPr="00EB3BB4">
              <w:rPr>
                <w:b/>
              </w:rPr>
              <w:t xml:space="preserve">Die Datenerhebung ist im Protokoll detailliert </w:t>
            </w:r>
            <w:r w:rsidRPr="00C11986">
              <w:rPr>
                <w:b/>
              </w:rPr>
              <w:t>beschrieben</w:t>
            </w:r>
          </w:p>
          <w:p w14:paraId="2AEC288A" w14:textId="77777777" w:rsidR="00C27CDD" w:rsidRPr="00AD2902" w:rsidRDefault="00C27CDD" w:rsidP="004E095F">
            <w:pPr>
              <w:keepNext/>
              <w:keepLines/>
              <w:widowControl/>
              <w:tabs>
                <w:tab w:val="left" w:pos="459"/>
                <w:tab w:val="left" w:pos="851"/>
              </w:tabs>
              <w:spacing w:after="20"/>
              <w:jc w:val="left"/>
            </w:pPr>
            <w:r>
              <w:rPr>
                <w:bCs/>
                <w:iCs/>
                <w:sz w:val="16"/>
              </w:rPr>
              <w:t>W</w:t>
            </w:r>
            <w:r w:rsidRPr="00EB3BB4">
              <w:rPr>
                <w:bCs/>
                <w:iCs/>
                <w:sz w:val="16"/>
              </w:rPr>
              <w:t>er erhebt wann welche Daten</w:t>
            </w:r>
            <w:r>
              <w:rPr>
                <w:bCs/>
                <w:iCs/>
                <w:sz w:val="16"/>
              </w:rPr>
              <w:t xml:space="preserve"> und aus welcher Quelle</w:t>
            </w:r>
            <w:r w:rsidRPr="00EB3BB4">
              <w:rPr>
                <w:bCs/>
                <w:iCs/>
                <w:sz w:val="16"/>
              </w:rPr>
              <w:t>?</w:t>
            </w:r>
            <w:r w:rsidRPr="009777C1">
              <w:t xml:space="preserve"> </w:t>
            </w:r>
          </w:p>
        </w:tc>
      </w:tr>
      <w:tr w:rsidR="00C27CDD" w:rsidRPr="008D1C35" w14:paraId="399FEA17" w14:textId="77777777" w:rsidTr="008F765C">
        <w:trPr>
          <w:gridBefore w:val="1"/>
          <w:wBefore w:w="527" w:type="dxa"/>
          <w:cantSplit/>
          <w:trHeight w:val="340"/>
        </w:trPr>
        <w:tc>
          <w:tcPr>
            <w:tcW w:w="8971" w:type="dxa"/>
            <w:vAlign w:val="center"/>
          </w:tcPr>
          <w:p w14:paraId="538BEA14" w14:textId="77777777" w:rsidR="00C27CDD" w:rsidRPr="008D1C35" w:rsidRDefault="00C27CDD" w:rsidP="004E095F">
            <w:pPr>
              <w:keepNext/>
              <w:keepLines/>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 </w:t>
            </w:r>
            <w:r w:rsidRPr="00C11986">
              <w:rPr>
                <w:sz w:val="18"/>
              </w:rPr>
              <w:t>obligatorisch</w:t>
            </w:r>
          </w:p>
        </w:tc>
      </w:tr>
    </w:tbl>
    <w:p w14:paraId="46E4529D" w14:textId="77777777" w:rsidR="00C27CDD" w:rsidRDefault="00C27CDD" w:rsidP="00C27CDD"/>
    <w:tbl>
      <w:tblPr>
        <w:tblStyle w:val="Tabellenraster"/>
        <w:tblW w:w="9498" w:type="dxa"/>
        <w:tblInd w:w="-147" w:type="dxa"/>
        <w:tblLook w:val="04A0" w:firstRow="1" w:lastRow="0" w:firstColumn="1" w:lastColumn="0" w:noHBand="0" w:noVBand="1"/>
      </w:tblPr>
      <w:tblGrid>
        <w:gridCol w:w="527"/>
        <w:gridCol w:w="8971"/>
      </w:tblGrid>
      <w:tr w:rsidR="00C27CDD" w:rsidRPr="00FB6880" w14:paraId="23864E8B" w14:textId="77777777" w:rsidTr="008F765C">
        <w:trPr>
          <w:cantSplit/>
          <w:trHeight w:val="624"/>
        </w:trPr>
        <w:tc>
          <w:tcPr>
            <w:tcW w:w="9498" w:type="dxa"/>
            <w:gridSpan w:val="2"/>
            <w:shd w:val="clear" w:color="auto" w:fill="DBE5F1" w:themeFill="accent1" w:themeFillTint="33"/>
            <w:vAlign w:val="center"/>
          </w:tcPr>
          <w:p w14:paraId="40423E35" w14:textId="77777777" w:rsidR="00C27CDD" w:rsidRPr="00EB3BB4" w:rsidRDefault="00C27CDD" w:rsidP="008F765C">
            <w:pPr>
              <w:jc w:val="left"/>
              <w:rPr>
                <w:b/>
              </w:rPr>
            </w:pPr>
            <w:r w:rsidRPr="00EB3BB4">
              <w:rPr>
                <w:b/>
              </w:rPr>
              <w:t>Die Daten</w:t>
            </w:r>
            <w:r>
              <w:rPr>
                <w:b/>
              </w:rPr>
              <w:t>verarbeitung</w:t>
            </w:r>
            <w:r w:rsidRPr="00EB3BB4">
              <w:rPr>
                <w:b/>
              </w:rPr>
              <w:t xml:space="preserve"> ist im Protokoll detailliert </w:t>
            </w:r>
            <w:r w:rsidRPr="00C11986">
              <w:rPr>
                <w:b/>
              </w:rPr>
              <w:t>beschrieben</w:t>
            </w:r>
          </w:p>
          <w:p w14:paraId="485943AE" w14:textId="619DF676" w:rsidR="00C27CDD" w:rsidRPr="00AD2902" w:rsidRDefault="00C27CDD" w:rsidP="008F765C">
            <w:pPr>
              <w:keepNext/>
              <w:widowControl/>
              <w:tabs>
                <w:tab w:val="left" w:pos="459"/>
                <w:tab w:val="left" w:pos="851"/>
              </w:tabs>
              <w:spacing w:after="20"/>
              <w:jc w:val="left"/>
            </w:pPr>
            <w:r w:rsidRPr="00EB3BB4">
              <w:rPr>
                <w:bCs/>
                <w:iCs/>
                <w:sz w:val="16"/>
              </w:rPr>
              <w:t xml:space="preserve">Wer </w:t>
            </w:r>
            <w:r>
              <w:rPr>
                <w:bCs/>
                <w:iCs/>
                <w:sz w:val="16"/>
              </w:rPr>
              <w:t>verarbeitet</w:t>
            </w:r>
            <w:r w:rsidRPr="00EB3BB4">
              <w:rPr>
                <w:bCs/>
                <w:iCs/>
                <w:sz w:val="16"/>
              </w:rPr>
              <w:t xml:space="preserve"> wann </w:t>
            </w:r>
            <w:r>
              <w:rPr>
                <w:bCs/>
                <w:iCs/>
                <w:sz w:val="16"/>
              </w:rPr>
              <w:t xml:space="preserve">und wie die erhobenen </w:t>
            </w:r>
            <w:r w:rsidRPr="00EB3BB4">
              <w:rPr>
                <w:bCs/>
                <w:iCs/>
                <w:sz w:val="16"/>
              </w:rPr>
              <w:t>Daten?</w:t>
            </w:r>
            <w:r>
              <w:rPr>
                <w:bCs/>
                <w:iCs/>
                <w:sz w:val="16"/>
              </w:rPr>
              <w:t xml:space="preserve"> </w:t>
            </w:r>
            <w:r w:rsidR="00271B95">
              <w:rPr>
                <w:bCs/>
                <w:iCs/>
                <w:sz w:val="16"/>
              </w:rPr>
              <w:t xml:space="preserve">Wie und in welcher Form werden die Daten gespeichert? </w:t>
            </w:r>
          </w:p>
        </w:tc>
      </w:tr>
      <w:tr w:rsidR="00C27CDD" w:rsidRPr="008D1C35" w14:paraId="2FB27CC6" w14:textId="77777777" w:rsidTr="008F765C">
        <w:trPr>
          <w:gridBefore w:val="1"/>
          <w:wBefore w:w="527" w:type="dxa"/>
          <w:cantSplit/>
          <w:trHeight w:val="340"/>
        </w:trPr>
        <w:tc>
          <w:tcPr>
            <w:tcW w:w="8971" w:type="dxa"/>
            <w:vAlign w:val="center"/>
          </w:tcPr>
          <w:p w14:paraId="727FE649" w14:textId="77777777" w:rsidR="00C27CDD" w:rsidRPr="008D1C35" w:rsidRDefault="00C27CDD" w:rsidP="008F765C">
            <w:pPr>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 </w:t>
            </w:r>
            <w:r w:rsidRPr="00C11986">
              <w:rPr>
                <w:sz w:val="18"/>
              </w:rPr>
              <w:t>obligatorisch</w:t>
            </w:r>
          </w:p>
        </w:tc>
      </w:tr>
    </w:tbl>
    <w:p w14:paraId="6D699450" w14:textId="77777777" w:rsidR="00C27CDD" w:rsidRDefault="00C27CDD" w:rsidP="00C27CDD"/>
    <w:tbl>
      <w:tblPr>
        <w:tblStyle w:val="Tabellenraster"/>
        <w:tblW w:w="9498" w:type="dxa"/>
        <w:tblInd w:w="-147" w:type="dxa"/>
        <w:tblLook w:val="04A0" w:firstRow="1" w:lastRow="0" w:firstColumn="1" w:lastColumn="0" w:noHBand="0" w:noVBand="1"/>
      </w:tblPr>
      <w:tblGrid>
        <w:gridCol w:w="527"/>
        <w:gridCol w:w="8971"/>
      </w:tblGrid>
      <w:tr w:rsidR="00C27CDD" w:rsidRPr="00FB6880" w14:paraId="6EAB81D4" w14:textId="77777777" w:rsidTr="008F765C">
        <w:trPr>
          <w:cantSplit/>
          <w:trHeight w:val="567"/>
        </w:trPr>
        <w:tc>
          <w:tcPr>
            <w:tcW w:w="9498" w:type="dxa"/>
            <w:gridSpan w:val="2"/>
            <w:shd w:val="clear" w:color="auto" w:fill="DBE5F1" w:themeFill="accent1" w:themeFillTint="33"/>
            <w:vAlign w:val="center"/>
          </w:tcPr>
          <w:p w14:paraId="066BBFD8" w14:textId="15B6B30D" w:rsidR="00C27CDD" w:rsidRPr="00EF5FFB" w:rsidRDefault="00C27CDD" w:rsidP="00F85CAF">
            <w:pPr>
              <w:jc w:val="left"/>
              <w:rPr>
                <w:b/>
              </w:rPr>
            </w:pPr>
            <w:r>
              <w:rPr>
                <w:b/>
              </w:rPr>
              <w:t xml:space="preserve">Die Datenlöschung / Anonymisierung nach Studienende ist </w:t>
            </w:r>
            <w:r w:rsidRPr="00EB3BB4">
              <w:rPr>
                <w:b/>
              </w:rPr>
              <w:t xml:space="preserve">im Protokoll detailliert </w:t>
            </w:r>
            <w:r w:rsidRPr="00C11986">
              <w:rPr>
                <w:b/>
              </w:rPr>
              <w:t>beschrieben</w:t>
            </w:r>
            <w:r w:rsidR="00F85CAF">
              <w:rPr>
                <w:b/>
              </w:rPr>
              <w:br/>
            </w:r>
            <w:r w:rsidR="00F85CAF" w:rsidRPr="00F85CAF">
              <w:rPr>
                <w:bCs/>
                <w:iCs/>
                <w:sz w:val="16"/>
              </w:rPr>
              <w:t>Wann ist der Zeitpunkt</w:t>
            </w:r>
            <w:r w:rsidR="00F85CAF">
              <w:rPr>
                <w:bCs/>
                <w:iCs/>
                <w:sz w:val="16"/>
              </w:rPr>
              <w:t xml:space="preserve"> der Datenlöschung/Anonymisierung und wie wird diese wo und durch wen durchgeführt</w:t>
            </w:r>
            <w:r w:rsidR="00F85CAF" w:rsidRPr="00F85CAF">
              <w:rPr>
                <w:bCs/>
                <w:iCs/>
                <w:sz w:val="16"/>
              </w:rPr>
              <w:t>?</w:t>
            </w:r>
          </w:p>
        </w:tc>
      </w:tr>
      <w:tr w:rsidR="00C27CDD" w:rsidRPr="008D1C35" w14:paraId="61A72E39" w14:textId="77777777" w:rsidTr="008F765C">
        <w:trPr>
          <w:gridBefore w:val="1"/>
          <w:wBefore w:w="527" w:type="dxa"/>
          <w:cantSplit/>
          <w:trHeight w:val="340"/>
        </w:trPr>
        <w:tc>
          <w:tcPr>
            <w:tcW w:w="8971" w:type="dxa"/>
            <w:vAlign w:val="center"/>
          </w:tcPr>
          <w:p w14:paraId="44A0A358" w14:textId="77777777" w:rsidR="00C27CDD" w:rsidRPr="008D1C35" w:rsidRDefault="00C27CDD" w:rsidP="008F765C">
            <w:pPr>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 </w:t>
            </w:r>
            <w:r w:rsidRPr="00C11986">
              <w:rPr>
                <w:sz w:val="18"/>
              </w:rPr>
              <w:t>obligatorisch</w:t>
            </w:r>
          </w:p>
        </w:tc>
      </w:tr>
    </w:tbl>
    <w:p w14:paraId="65A536F1" w14:textId="77777777" w:rsidR="00C27CDD" w:rsidRDefault="00C27CDD" w:rsidP="00C27CDD"/>
    <w:tbl>
      <w:tblPr>
        <w:tblStyle w:val="Tabellenraster"/>
        <w:tblW w:w="9498" w:type="dxa"/>
        <w:tblInd w:w="-147" w:type="dxa"/>
        <w:tblLook w:val="04A0" w:firstRow="1" w:lastRow="0" w:firstColumn="1" w:lastColumn="0" w:noHBand="0" w:noVBand="1"/>
      </w:tblPr>
      <w:tblGrid>
        <w:gridCol w:w="527"/>
        <w:gridCol w:w="8971"/>
      </w:tblGrid>
      <w:tr w:rsidR="00C27CDD" w:rsidRPr="00FB6880" w14:paraId="2282DD2F" w14:textId="77777777" w:rsidTr="00C27CDD">
        <w:trPr>
          <w:cantSplit/>
          <w:trHeight w:val="1091"/>
        </w:trPr>
        <w:tc>
          <w:tcPr>
            <w:tcW w:w="9498" w:type="dxa"/>
            <w:gridSpan w:val="2"/>
            <w:shd w:val="clear" w:color="auto" w:fill="DBE5F1" w:themeFill="accent1" w:themeFillTint="33"/>
            <w:vAlign w:val="center"/>
          </w:tcPr>
          <w:p w14:paraId="0E39AD85" w14:textId="44D6DB39" w:rsidR="00C27CDD" w:rsidRPr="00EB3BB4" w:rsidRDefault="00C27CDD" w:rsidP="008F765C">
            <w:pPr>
              <w:keepNext/>
              <w:keepLines/>
              <w:jc w:val="left"/>
              <w:rPr>
                <w:b/>
              </w:rPr>
            </w:pPr>
            <w:r w:rsidRPr="00EB3BB4">
              <w:rPr>
                <w:b/>
              </w:rPr>
              <w:t xml:space="preserve">Die Weitergabe der </w:t>
            </w:r>
            <w:r>
              <w:rPr>
                <w:b/>
              </w:rPr>
              <w:t xml:space="preserve">studienbedingt erhobenen / generierten </w:t>
            </w:r>
            <w:r w:rsidR="008C4FA1">
              <w:rPr>
                <w:b/>
              </w:rPr>
              <w:t xml:space="preserve">Daten </w:t>
            </w:r>
            <w:r w:rsidRPr="00EB3BB4">
              <w:rPr>
                <w:b/>
              </w:rPr>
              <w:t xml:space="preserve">ist im Protokoll detailliert </w:t>
            </w:r>
            <w:r w:rsidRPr="003A773E">
              <w:rPr>
                <w:b/>
              </w:rPr>
              <w:t>beschrieben</w:t>
            </w:r>
            <w:r w:rsidR="008C4FA1">
              <w:rPr>
                <w:b/>
              </w:rPr>
              <w:t xml:space="preserve"> [oder der Ausschluss </w:t>
            </w:r>
            <w:r w:rsidR="00FB6AB8">
              <w:rPr>
                <w:b/>
              </w:rPr>
              <w:t>einer Datenweitergabe</w:t>
            </w:r>
            <w:r w:rsidR="00427310" w:rsidRPr="00C11986">
              <w:rPr>
                <w:b/>
              </w:rPr>
              <w:t>]</w:t>
            </w:r>
            <w:r w:rsidRPr="00EB3BB4">
              <w:rPr>
                <w:b/>
              </w:rPr>
              <w:t xml:space="preserve"> </w:t>
            </w:r>
          </w:p>
          <w:p w14:paraId="55C2855B" w14:textId="69A03063" w:rsidR="00C27CDD" w:rsidRPr="00AD2902" w:rsidRDefault="00C27CDD" w:rsidP="00FB6AB8">
            <w:pPr>
              <w:keepNext/>
              <w:keepLines/>
              <w:jc w:val="left"/>
            </w:pPr>
            <w:r>
              <w:rPr>
                <w:sz w:val="16"/>
              </w:rPr>
              <w:t>An wen werden welche Daten</w:t>
            </w:r>
            <w:r w:rsidR="00FB6AB8">
              <w:rPr>
                <w:sz w:val="16"/>
              </w:rPr>
              <w:t xml:space="preserve"> wie und in welcher Form</w:t>
            </w:r>
            <w:r>
              <w:rPr>
                <w:sz w:val="16"/>
              </w:rPr>
              <w:t xml:space="preserve"> weitergeleitet? Welche Daten werden an Dritte </w:t>
            </w:r>
            <w:r w:rsidR="006512BC">
              <w:rPr>
                <w:sz w:val="16"/>
              </w:rPr>
              <w:t>weitergegeben?</w:t>
            </w:r>
            <w:r w:rsidRPr="00C11986">
              <w:rPr>
                <w:sz w:val="16"/>
              </w:rPr>
              <w:t xml:space="preserve"> </w:t>
            </w:r>
            <w:r w:rsidR="00FB6AB8">
              <w:rPr>
                <w:sz w:val="16"/>
              </w:rPr>
              <w:br/>
              <w:t>Dritte sind</w:t>
            </w:r>
            <w:r w:rsidR="00FB6AB8" w:rsidRPr="00EB3BB4">
              <w:rPr>
                <w:sz w:val="16"/>
              </w:rPr>
              <w:t xml:space="preserve"> </w:t>
            </w:r>
            <w:r w:rsidR="00FB6AB8">
              <w:rPr>
                <w:sz w:val="16"/>
              </w:rPr>
              <w:t xml:space="preserve">nicht (direkt) mit dem Forschungsvorhaben bzw. den Teilnehmer*innen befasste Personen und </w:t>
            </w:r>
            <w:r w:rsidR="00FB6AB8" w:rsidRPr="00EB3BB4">
              <w:rPr>
                <w:sz w:val="16"/>
              </w:rPr>
              <w:t xml:space="preserve">alle </w:t>
            </w:r>
            <w:r w:rsidR="00FB6AB8">
              <w:rPr>
                <w:sz w:val="16"/>
              </w:rPr>
              <w:t xml:space="preserve">Personen </w:t>
            </w:r>
            <w:r w:rsidR="00FB6AB8" w:rsidRPr="00EB3BB4">
              <w:rPr>
                <w:sz w:val="16"/>
              </w:rPr>
              <w:t xml:space="preserve">außerhalb der Institution der </w:t>
            </w:r>
            <w:r w:rsidR="00FB6AB8">
              <w:rPr>
                <w:sz w:val="16"/>
              </w:rPr>
              <w:t>Projektleitung.</w:t>
            </w:r>
          </w:p>
        </w:tc>
      </w:tr>
      <w:tr w:rsidR="00C27CDD" w:rsidRPr="008D1C35" w14:paraId="7D416627" w14:textId="77777777" w:rsidTr="008F765C">
        <w:trPr>
          <w:gridBefore w:val="1"/>
          <w:wBefore w:w="527" w:type="dxa"/>
          <w:cantSplit/>
          <w:trHeight w:val="340"/>
        </w:trPr>
        <w:tc>
          <w:tcPr>
            <w:tcW w:w="8971" w:type="dxa"/>
            <w:vAlign w:val="center"/>
          </w:tcPr>
          <w:p w14:paraId="116C27D9" w14:textId="77777777" w:rsidR="00C27CDD" w:rsidRPr="008D1C35" w:rsidRDefault="00C27CDD" w:rsidP="008F765C">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C27CDD" w:rsidRPr="008D1C35" w14:paraId="75E190BE" w14:textId="77777777" w:rsidTr="008F765C">
        <w:trPr>
          <w:gridBefore w:val="1"/>
          <w:wBefore w:w="527" w:type="dxa"/>
          <w:cantSplit/>
          <w:trHeight w:val="340"/>
        </w:trPr>
        <w:tc>
          <w:tcPr>
            <w:tcW w:w="8971" w:type="dxa"/>
            <w:vAlign w:val="center"/>
          </w:tcPr>
          <w:p w14:paraId="50F8DA75" w14:textId="4A855601" w:rsidR="00C27CDD" w:rsidRPr="008D1C35" w:rsidRDefault="00C27CDD" w:rsidP="008F765C">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7B36B2C0" w14:textId="1E43A73B" w:rsidR="00A31D6B" w:rsidRDefault="00A31D6B"/>
    <w:tbl>
      <w:tblPr>
        <w:tblStyle w:val="Tabellenraster"/>
        <w:tblW w:w="9498" w:type="dxa"/>
        <w:tblInd w:w="-147" w:type="dxa"/>
        <w:tblLook w:val="04A0" w:firstRow="1" w:lastRow="0" w:firstColumn="1" w:lastColumn="0" w:noHBand="0" w:noVBand="1"/>
      </w:tblPr>
      <w:tblGrid>
        <w:gridCol w:w="527"/>
        <w:gridCol w:w="8971"/>
      </w:tblGrid>
      <w:tr w:rsidR="00AC4420" w:rsidRPr="00FB6880" w14:paraId="5831709B" w14:textId="77777777" w:rsidTr="00227D9C">
        <w:trPr>
          <w:cantSplit/>
          <w:trHeight w:val="850"/>
        </w:trPr>
        <w:tc>
          <w:tcPr>
            <w:tcW w:w="9498" w:type="dxa"/>
            <w:gridSpan w:val="2"/>
            <w:shd w:val="clear" w:color="auto" w:fill="DBE5F1" w:themeFill="accent1" w:themeFillTint="33"/>
            <w:vAlign w:val="center"/>
          </w:tcPr>
          <w:p w14:paraId="321B30F2" w14:textId="3E8EE565" w:rsidR="00AC4420" w:rsidRPr="00227D9C" w:rsidRDefault="00AC4420" w:rsidP="00FB6AB8">
            <w:pPr>
              <w:keepNext/>
              <w:keepLines/>
              <w:jc w:val="left"/>
              <w:rPr>
                <w:b/>
              </w:rPr>
            </w:pPr>
            <w:r>
              <w:rPr>
                <w:b/>
              </w:rPr>
              <w:t>Falls d</w:t>
            </w:r>
            <w:r w:rsidRPr="00AC4420">
              <w:rPr>
                <w:b/>
              </w:rPr>
              <w:t xml:space="preserve">er/die am Forschungsvorhaben teilnehmende Patient*in bzw. Proband*in eine Aufwandsentschädigung oder </w:t>
            </w:r>
            <w:r w:rsidR="00FB6AB8">
              <w:rPr>
                <w:b/>
              </w:rPr>
              <w:t>eine sonstige Vergünstigung</w:t>
            </w:r>
            <w:r>
              <w:rPr>
                <w:b/>
              </w:rPr>
              <w:t xml:space="preserve"> </w:t>
            </w:r>
            <w:r w:rsidR="006130C7">
              <w:rPr>
                <w:b/>
              </w:rPr>
              <w:t>erhält</w:t>
            </w:r>
            <w:r>
              <w:rPr>
                <w:b/>
              </w:rPr>
              <w:t xml:space="preserve">, </w:t>
            </w:r>
            <w:r w:rsidR="00FB6AB8">
              <w:rPr>
                <w:b/>
              </w:rPr>
              <w:t>ist</w:t>
            </w:r>
            <w:r>
              <w:rPr>
                <w:b/>
              </w:rPr>
              <w:t xml:space="preserve"> diese detailliert </w:t>
            </w:r>
            <w:r w:rsidR="00885A39">
              <w:rPr>
                <w:b/>
              </w:rPr>
              <w:t xml:space="preserve">im Studienprotokoll </w:t>
            </w:r>
            <w:r w:rsidR="00885A39" w:rsidRPr="00C11986">
              <w:rPr>
                <w:b/>
              </w:rPr>
              <w:t>beschrieben</w:t>
            </w:r>
          </w:p>
        </w:tc>
      </w:tr>
      <w:tr w:rsidR="00AC4420" w:rsidRPr="008D1C35" w14:paraId="21646EF1" w14:textId="77777777" w:rsidTr="00A31D6B">
        <w:trPr>
          <w:gridBefore w:val="1"/>
          <w:wBefore w:w="527" w:type="dxa"/>
          <w:cantSplit/>
          <w:trHeight w:val="340"/>
        </w:trPr>
        <w:tc>
          <w:tcPr>
            <w:tcW w:w="8971" w:type="dxa"/>
            <w:vAlign w:val="center"/>
          </w:tcPr>
          <w:p w14:paraId="7BB9C917" w14:textId="77777777" w:rsidR="00AC4420" w:rsidRPr="008D1C35" w:rsidRDefault="00AC4420" w:rsidP="000931E9">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AC4420" w:rsidRPr="008D1C35" w14:paraId="2F0A6DBA" w14:textId="77777777" w:rsidTr="00A31D6B">
        <w:trPr>
          <w:gridBefore w:val="1"/>
          <w:wBefore w:w="527" w:type="dxa"/>
          <w:cantSplit/>
          <w:trHeight w:val="340"/>
        </w:trPr>
        <w:tc>
          <w:tcPr>
            <w:tcW w:w="8971" w:type="dxa"/>
            <w:vAlign w:val="center"/>
          </w:tcPr>
          <w:p w14:paraId="2500E97F" w14:textId="127ACB95" w:rsidR="00AC4420" w:rsidRPr="008D1C35" w:rsidRDefault="00AC4420" w:rsidP="000931E9">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7359B68C" w14:textId="77777777" w:rsidR="00A31D6B" w:rsidRDefault="00A31D6B"/>
    <w:tbl>
      <w:tblPr>
        <w:tblStyle w:val="Tabellenraster"/>
        <w:tblW w:w="9498" w:type="dxa"/>
        <w:tblInd w:w="-147" w:type="dxa"/>
        <w:tblLook w:val="04A0" w:firstRow="1" w:lastRow="0" w:firstColumn="1" w:lastColumn="0" w:noHBand="0" w:noVBand="1"/>
      </w:tblPr>
      <w:tblGrid>
        <w:gridCol w:w="527"/>
        <w:gridCol w:w="8971"/>
      </w:tblGrid>
      <w:tr w:rsidR="00EF5FFB" w:rsidRPr="00FB6880" w14:paraId="75A9CE0F" w14:textId="77777777" w:rsidTr="00227D9C">
        <w:trPr>
          <w:cantSplit/>
          <w:trHeight w:val="1372"/>
        </w:trPr>
        <w:tc>
          <w:tcPr>
            <w:tcW w:w="9498" w:type="dxa"/>
            <w:gridSpan w:val="2"/>
            <w:shd w:val="clear" w:color="auto" w:fill="DBE5F1" w:themeFill="accent1" w:themeFillTint="33"/>
            <w:vAlign w:val="center"/>
          </w:tcPr>
          <w:p w14:paraId="12A12751" w14:textId="2D7AAFF4" w:rsidR="00EF5FFB" w:rsidRDefault="00EF5FFB" w:rsidP="000931E9">
            <w:pPr>
              <w:keepNext/>
              <w:keepLines/>
              <w:jc w:val="left"/>
              <w:rPr>
                <w:b/>
              </w:rPr>
            </w:pPr>
            <w:r>
              <w:rPr>
                <w:b/>
              </w:rPr>
              <w:t xml:space="preserve">Eine </w:t>
            </w:r>
            <w:r w:rsidRPr="005110C6">
              <w:rPr>
                <w:b/>
              </w:rPr>
              <w:t xml:space="preserve">zugunsten der </w:t>
            </w:r>
            <w:r w:rsidRPr="006D24F0">
              <w:rPr>
                <w:b/>
              </w:rPr>
              <w:t>Studienteilnehmer*innen</w:t>
            </w:r>
            <w:r w:rsidRPr="005110C6">
              <w:rPr>
                <w:b/>
              </w:rPr>
              <w:t xml:space="preserve"> </w:t>
            </w:r>
            <w:r>
              <w:rPr>
                <w:b/>
              </w:rPr>
              <w:t xml:space="preserve">abgeschlossene </w:t>
            </w:r>
            <w:r w:rsidRPr="005110C6">
              <w:rPr>
                <w:b/>
              </w:rPr>
              <w:t xml:space="preserve">Versicherung </w:t>
            </w:r>
            <w:r>
              <w:rPr>
                <w:b/>
              </w:rPr>
              <w:t xml:space="preserve">ist </w:t>
            </w:r>
            <w:r w:rsidR="00885A39">
              <w:rPr>
                <w:b/>
              </w:rPr>
              <w:t xml:space="preserve">im Studienprotokoll </w:t>
            </w:r>
            <w:r w:rsidR="00885A39" w:rsidRPr="00C11986">
              <w:rPr>
                <w:b/>
              </w:rPr>
              <w:t>beschrieben</w:t>
            </w:r>
          </w:p>
          <w:p w14:paraId="57F53973" w14:textId="75049145" w:rsidR="00EF5FFB" w:rsidRPr="00227D9C" w:rsidRDefault="00EF5FFB" w:rsidP="00FB6AB8">
            <w:pPr>
              <w:keepNext/>
              <w:keepLines/>
              <w:rPr>
                <w:sz w:val="16"/>
              </w:rPr>
            </w:pPr>
            <w:r>
              <w:rPr>
                <w:sz w:val="16"/>
              </w:rPr>
              <w:t xml:space="preserve">Hiermit ist die </w:t>
            </w:r>
            <w:r w:rsidR="00FB6AB8" w:rsidRPr="00C11986">
              <w:rPr>
                <w:sz w:val="16"/>
              </w:rPr>
              <w:t>Proband*innenversicherung</w:t>
            </w:r>
            <w:r w:rsidR="00FB6AB8">
              <w:rPr>
                <w:sz w:val="16"/>
              </w:rPr>
              <w:t xml:space="preserve"> und </w:t>
            </w:r>
            <w:r w:rsidR="00FB6AB8" w:rsidRPr="005110C6">
              <w:rPr>
                <w:sz w:val="16"/>
              </w:rPr>
              <w:t>Wege-Unfall-Versicherung</w:t>
            </w:r>
            <w:r w:rsidR="00FB6AB8">
              <w:rPr>
                <w:sz w:val="16"/>
              </w:rPr>
              <w:t xml:space="preserve"> gemeint, die </w:t>
            </w:r>
            <w:r>
              <w:rPr>
                <w:sz w:val="16"/>
              </w:rPr>
              <w:t xml:space="preserve">speziell für Studien </w:t>
            </w:r>
            <w:r w:rsidR="00FB6AB8">
              <w:rPr>
                <w:sz w:val="16"/>
              </w:rPr>
              <w:t>abgeschlossen werden kann</w:t>
            </w:r>
            <w:r>
              <w:rPr>
                <w:sz w:val="16"/>
              </w:rPr>
              <w:t xml:space="preserve">. Die entsprechenden Policen sind </w:t>
            </w:r>
            <w:r w:rsidR="00FB6AB8">
              <w:rPr>
                <w:sz w:val="16"/>
              </w:rPr>
              <w:t>ggf. einzureichen</w:t>
            </w:r>
            <w:r>
              <w:rPr>
                <w:sz w:val="16"/>
              </w:rPr>
              <w:t xml:space="preserve">. </w:t>
            </w:r>
            <w:r w:rsidRPr="005110C6">
              <w:rPr>
                <w:sz w:val="16"/>
              </w:rPr>
              <w:t>In der Information für die Studienteilnehmer</w:t>
            </w:r>
            <w:r w:rsidR="00936B1B">
              <w:rPr>
                <w:sz w:val="16"/>
              </w:rPr>
              <w:t>*innen</w:t>
            </w:r>
            <w:r w:rsidRPr="005110C6">
              <w:rPr>
                <w:sz w:val="16"/>
              </w:rPr>
              <w:t xml:space="preserve"> muss über den Abschluss einer Versicherung bzw. den Verzicht, insbesondere über die im Versicherungsfall zutreffenden Obliegenheiten, aufgeklärt werden</w:t>
            </w:r>
            <w:r>
              <w:rPr>
                <w:sz w:val="16"/>
              </w:rPr>
              <w:t>. Über die Haftpflichtversicherung des</w:t>
            </w:r>
            <w:r w:rsidR="00F56D6A">
              <w:rPr>
                <w:sz w:val="16"/>
              </w:rPr>
              <w:t>/der</w:t>
            </w:r>
            <w:r>
              <w:rPr>
                <w:sz w:val="16"/>
              </w:rPr>
              <w:t xml:space="preserve"> Arztes</w:t>
            </w:r>
            <w:r w:rsidR="00F56D6A">
              <w:rPr>
                <w:sz w:val="16"/>
              </w:rPr>
              <w:t>/Ärztin bzw. des</w:t>
            </w:r>
            <w:r>
              <w:rPr>
                <w:sz w:val="16"/>
              </w:rPr>
              <w:t xml:space="preserve"> UKL muss hingegen nicht aufgeklärt werden.</w:t>
            </w:r>
            <w:r w:rsidRPr="005110C6">
              <w:rPr>
                <w:sz w:val="16"/>
              </w:rPr>
              <w:t xml:space="preserve"> </w:t>
            </w:r>
          </w:p>
        </w:tc>
      </w:tr>
      <w:tr w:rsidR="00EF5FFB" w:rsidRPr="008D1C35" w14:paraId="25444FE7" w14:textId="77777777" w:rsidTr="00A31D6B">
        <w:trPr>
          <w:gridBefore w:val="1"/>
          <w:wBefore w:w="527" w:type="dxa"/>
          <w:cantSplit/>
          <w:trHeight w:val="340"/>
        </w:trPr>
        <w:tc>
          <w:tcPr>
            <w:tcW w:w="8971" w:type="dxa"/>
            <w:vAlign w:val="center"/>
          </w:tcPr>
          <w:p w14:paraId="0E531B20" w14:textId="77777777" w:rsidR="00EF5FFB" w:rsidRPr="008D1C35" w:rsidRDefault="00EF5FFB" w:rsidP="000931E9">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zutreffend</w:t>
            </w:r>
            <w:r w:rsidRPr="008D1C35">
              <w:rPr>
                <w:sz w:val="18"/>
                <w:szCs w:val="18"/>
              </w:rPr>
              <w:t xml:space="preserve"> </w:t>
            </w:r>
          </w:p>
        </w:tc>
      </w:tr>
      <w:tr w:rsidR="00EF5FFB" w:rsidRPr="008D1C35" w14:paraId="241EFEAA" w14:textId="77777777" w:rsidTr="00A31D6B">
        <w:trPr>
          <w:gridBefore w:val="1"/>
          <w:wBefore w:w="527" w:type="dxa"/>
          <w:cantSplit/>
          <w:trHeight w:val="340"/>
        </w:trPr>
        <w:tc>
          <w:tcPr>
            <w:tcW w:w="8971" w:type="dxa"/>
            <w:vAlign w:val="center"/>
          </w:tcPr>
          <w:p w14:paraId="48BA0A03" w14:textId="3B304DC0" w:rsidR="00EF5FFB" w:rsidRPr="008D1C35" w:rsidRDefault="00EF5FFB" w:rsidP="000931E9">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003C0359" w:rsidRPr="00C11986">
              <w:rPr>
                <w:b/>
                <w:noProof/>
              </w:rPr>
              <w:fldChar w:fldCharType="begin">
                <w:ffData>
                  <w:name w:val=""/>
                  <w:enabled/>
                  <w:calcOnExit w:val="0"/>
                  <w:textInput/>
                </w:ffData>
              </w:fldChar>
            </w:r>
            <w:r w:rsidR="003C0359" w:rsidRPr="00C11986">
              <w:rPr>
                <w:b/>
                <w:noProof/>
              </w:rPr>
              <w:instrText xml:space="preserve"> FORMTEXT </w:instrText>
            </w:r>
            <w:r w:rsidR="003C0359" w:rsidRPr="00C11986">
              <w:rPr>
                <w:b/>
                <w:noProof/>
              </w:rPr>
            </w:r>
            <w:r w:rsidR="003C0359" w:rsidRPr="00C11986">
              <w:rPr>
                <w:b/>
                <w:noProof/>
              </w:rPr>
              <w:fldChar w:fldCharType="separate"/>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t> </w:t>
            </w:r>
            <w:r w:rsidR="003C0359" w:rsidRPr="00C11986">
              <w:rPr>
                <w:b/>
                <w:noProof/>
              </w:rPr>
              <w:fldChar w:fldCharType="end"/>
            </w:r>
          </w:p>
        </w:tc>
      </w:tr>
    </w:tbl>
    <w:p w14:paraId="72E68FEF" w14:textId="77777777" w:rsidR="003064AE" w:rsidRDefault="003064AE" w:rsidP="003064AE"/>
    <w:tbl>
      <w:tblPr>
        <w:tblStyle w:val="Tabellenraster"/>
        <w:tblW w:w="9498" w:type="dxa"/>
        <w:tblInd w:w="-147" w:type="dxa"/>
        <w:tblLook w:val="04A0" w:firstRow="1" w:lastRow="0" w:firstColumn="1" w:lastColumn="0" w:noHBand="0" w:noVBand="1"/>
      </w:tblPr>
      <w:tblGrid>
        <w:gridCol w:w="527"/>
        <w:gridCol w:w="8971"/>
      </w:tblGrid>
      <w:tr w:rsidR="005929B7" w:rsidRPr="00FB6880" w14:paraId="0CA2DDD2" w14:textId="77777777" w:rsidTr="005929B7">
        <w:trPr>
          <w:cantSplit/>
          <w:trHeight w:val="567"/>
        </w:trPr>
        <w:tc>
          <w:tcPr>
            <w:tcW w:w="9498" w:type="dxa"/>
            <w:gridSpan w:val="2"/>
            <w:shd w:val="clear" w:color="auto" w:fill="DBE5F1" w:themeFill="accent1" w:themeFillTint="33"/>
            <w:vAlign w:val="center"/>
          </w:tcPr>
          <w:p w14:paraId="29128E75" w14:textId="2416B421" w:rsidR="005929B7" w:rsidRDefault="009D5D37" w:rsidP="005929B7">
            <w:pPr>
              <w:keepNext/>
              <w:keepLines/>
              <w:rPr>
                <w:b/>
              </w:rPr>
            </w:pPr>
            <w:r>
              <w:rPr>
                <w:b/>
              </w:rPr>
              <w:t>Regelungen zur wissenschaftlichen Veröffentlichung und Kommunikation der Ergebnisse sind</w:t>
            </w:r>
            <w:r w:rsidR="005929B7">
              <w:rPr>
                <w:b/>
              </w:rPr>
              <w:t xml:space="preserve"> </w:t>
            </w:r>
            <w:r>
              <w:rPr>
                <w:b/>
              </w:rPr>
              <w:t xml:space="preserve">im </w:t>
            </w:r>
            <w:r w:rsidR="005929B7">
              <w:rPr>
                <w:b/>
              </w:rPr>
              <w:t>Studienprotokoll beschrieben</w:t>
            </w:r>
          </w:p>
          <w:p w14:paraId="0ABE0F5D" w14:textId="0966C9E1" w:rsidR="00177FCF" w:rsidRDefault="00CB1ADD" w:rsidP="005929B7">
            <w:pPr>
              <w:keepNext/>
              <w:keepLines/>
              <w:rPr>
                <w:sz w:val="16"/>
                <w:szCs w:val="16"/>
              </w:rPr>
            </w:pPr>
            <w:r w:rsidRPr="00CB1ADD">
              <w:rPr>
                <w:sz w:val="16"/>
                <w:szCs w:val="16"/>
              </w:rPr>
              <w:t>Pub</w:t>
            </w:r>
            <w:r>
              <w:rPr>
                <w:sz w:val="16"/>
                <w:szCs w:val="16"/>
              </w:rPr>
              <w:t xml:space="preserve">likationsregelungen, ggf. </w:t>
            </w:r>
            <w:r w:rsidR="009D5D37">
              <w:rPr>
                <w:sz w:val="16"/>
                <w:szCs w:val="16"/>
              </w:rPr>
              <w:t>Einschränkungen durch Sponsor (Veröffentlichungsklausel)</w:t>
            </w:r>
          </w:p>
          <w:p w14:paraId="45E84AEF" w14:textId="4CE4E129" w:rsidR="009D5D37" w:rsidRDefault="006E73D6" w:rsidP="005929B7">
            <w:pPr>
              <w:keepNext/>
              <w:keepLines/>
              <w:rPr>
                <w:sz w:val="16"/>
                <w:szCs w:val="16"/>
              </w:rPr>
            </w:pPr>
            <w:r>
              <w:rPr>
                <w:sz w:val="16"/>
                <w:szCs w:val="16"/>
              </w:rPr>
              <w:t>Abschlussbe</w:t>
            </w:r>
            <w:r w:rsidR="009D5D37">
              <w:rPr>
                <w:sz w:val="16"/>
                <w:szCs w:val="16"/>
              </w:rPr>
              <w:t>richt,</w:t>
            </w:r>
            <w:r>
              <w:rPr>
                <w:sz w:val="16"/>
                <w:szCs w:val="16"/>
              </w:rPr>
              <w:t xml:space="preserve"> ggf. Zwischenbericht und</w:t>
            </w:r>
            <w:r w:rsidR="009D5D37">
              <w:rPr>
                <w:sz w:val="16"/>
                <w:szCs w:val="16"/>
              </w:rPr>
              <w:t xml:space="preserve"> Bekanntgabe von Zwischenergebnissen</w:t>
            </w:r>
          </w:p>
          <w:p w14:paraId="7BAE84B7" w14:textId="0ABE454C" w:rsidR="009D5D37" w:rsidRDefault="009D5D37" w:rsidP="009D5D37">
            <w:pPr>
              <w:keepNext/>
              <w:keepLines/>
              <w:rPr>
                <w:sz w:val="16"/>
                <w:szCs w:val="16"/>
              </w:rPr>
            </w:pPr>
            <w:r>
              <w:rPr>
                <w:sz w:val="16"/>
                <w:szCs w:val="16"/>
              </w:rPr>
              <w:t>M</w:t>
            </w:r>
            <w:r w:rsidR="002F7166">
              <w:rPr>
                <w:sz w:val="16"/>
                <w:szCs w:val="16"/>
              </w:rPr>
              <w:t xml:space="preserve">itteilung </w:t>
            </w:r>
            <w:r>
              <w:rPr>
                <w:sz w:val="16"/>
                <w:szCs w:val="16"/>
              </w:rPr>
              <w:t xml:space="preserve">an Studienteilnehmer*innen, </w:t>
            </w:r>
            <w:r w:rsidR="002F7166">
              <w:rPr>
                <w:sz w:val="16"/>
                <w:szCs w:val="16"/>
              </w:rPr>
              <w:t xml:space="preserve">ggf. </w:t>
            </w:r>
            <w:r>
              <w:rPr>
                <w:sz w:val="16"/>
                <w:szCs w:val="16"/>
              </w:rPr>
              <w:t>Angehörige, Hausärzt*innen</w:t>
            </w:r>
            <w:r w:rsidR="000B63F6">
              <w:rPr>
                <w:sz w:val="16"/>
                <w:szCs w:val="16"/>
              </w:rPr>
              <w:t xml:space="preserve"> und </w:t>
            </w:r>
            <w:r>
              <w:rPr>
                <w:sz w:val="16"/>
                <w:szCs w:val="16"/>
              </w:rPr>
              <w:t>Einbezug der Öffentlichkeit</w:t>
            </w:r>
          </w:p>
          <w:p w14:paraId="332E2735" w14:textId="7577FEAC" w:rsidR="009D5D37" w:rsidRPr="00CB1ADD" w:rsidRDefault="009D5D37" w:rsidP="009D5D37">
            <w:pPr>
              <w:keepNext/>
              <w:keepLines/>
              <w:rPr>
                <w:sz w:val="16"/>
                <w:szCs w:val="16"/>
              </w:rPr>
            </w:pPr>
            <w:r>
              <w:rPr>
                <w:sz w:val="16"/>
                <w:szCs w:val="16"/>
              </w:rPr>
              <w:t>Negative und nicht schlüssige Ergebnisse sollten ebenso wie positive veröffentlicht oder in anderer Form öffentlich verfügbar gemacht werden.</w:t>
            </w:r>
          </w:p>
        </w:tc>
      </w:tr>
      <w:tr w:rsidR="005929B7" w:rsidRPr="008D1C35" w14:paraId="14417925" w14:textId="77777777" w:rsidTr="005929B7">
        <w:trPr>
          <w:gridBefore w:val="1"/>
          <w:wBefore w:w="527" w:type="dxa"/>
          <w:cantSplit/>
          <w:trHeight w:val="340"/>
        </w:trPr>
        <w:tc>
          <w:tcPr>
            <w:tcW w:w="8971" w:type="dxa"/>
            <w:shd w:val="clear" w:color="auto" w:fill="FFFFFF" w:themeFill="background1"/>
            <w:vAlign w:val="center"/>
          </w:tcPr>
          <w:p w14:paraId="5F24724A" w14:textId="77777777" w:rsidR="005929B7" w:rsidRPr="008D1C35" w:rsidRDefault="005929B7" w:rsidP="005929B7">
            <w:pPr>
              <w:keepNext/>
              <w:keepLines/>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 </w:t>
            </w:r>
            <w:r w:rsidRPr="00C11986">
              <w:rPr>
                <w:sz w:val="18"/>
              </w:rPr>
              <w:t>obligatorisch</w:t>
            </w:r>
          </w:p>
        </w:tc>
      </w:tr>
    </w:tbl>
    <w:p w14:paraId="62C92CB7" w14:textId="552C2BCC" w:rsidR="005929B7" w:rsidRDefault="005929B7"/>
    <w:tbl>
      <w:tblPr>
        <w:tblStyle w:val="Tabellenraster"/>
        <w:tblW w:w="9498" w:type="dxa"/>
        <w:tblInd w:w="-147" w:type="dxa"/>
        <w:tblLook w:val="04A0" w:firstRow="1" w:lastRow="0" w:firstColumn="1" w:lastColumn="0" w:noHBand="0" w:noVBand="1"/>
      </w:tblPr>
      <w:tblGrid>
        <w:gridCol w:w="527"/>
        <w:gridCol w:w="8971"/>
      </w:tblGrid>
      <w:tr w:rsidR="005929B7" w:rsidRPr="00FB6880" w14:paraId="4578B2E3" w14:textId="77777777" w:rsidTr="005B415A">
        <w:trPr>
          <w:cantSplit/>
          <w:trHeight w:val="1180"/>
        </w:trPr>
        <w:tc>
          <w:tcPr>
            <w:tcW w:w="9498" w:type="dxa"/>
            <w:gridSpan w:val="2"/>
            <w:shd w:val="clear" w:color="auto" w:fill="DBE5F1" w:themeFill="accent1" w:themeFillTint="33"/>
            <w:vAlign w:val="center"/>
          </w:tcPr>
          <w:p w14:paraId="58D2A82F" w14:textId="379ECCDF" w:rsidR="005929B7" w:rsidRDefault="005929B7" w:rsidP="005929B7">
            <w:pPr>
              <w:keepNext/>
              <w:keepLines/>
              <w:jc w:val="left"/>
              <w:rPr>
                <w:b/>
              </w:rPr>
            </w:pPr>
            <w:r>
              <w:rPr>
                <w:b/>
              </w:rPr>
              <w:t xml:space="preserve">Das Studienprotokoll enthält Angaben zur </w:t>
            </w:r>
            <w:r w:rsidRPr="005929B7">
              <w:rPr>
                <w:b/>
              </w:rPr>
              <w:t>Registrierung in einem öffentlich zugänglichen Studienregister</w:t>
            </w:r>
          </w:p>
          <w:p w14:paraId="21474041" w14:textId="699DD974" w:rsidR="005929B7" w:rsidRPr="00F4474C" w:rsidRDefault="00016E99" w:rsidP="0033004D">
            <w:pPr>
              <w:keepNext/>
              <w:keepLines/>
              <w:jc w:val="left"/>
              <w:rPr>
                <w:b/>
              </w:rPr>
            </w:pPr>
            <w:r>
              <w:rPr>
                <w:sz w:val="16"/>
              </w:rPr>
              <w:t>Die Ethik-Kommission</w:t>
            </w:r>
            <w:r w:rsidR="005B415A" w:rsidRPr="005B415A">
              <w:rPr>
                <w:sz w:val="16"/>
              </w:rPr>
              <w:t xml:space="preserve"> weist darauf hin, dass jedes Forschungsvorhaben, an dem Versuchspersonen beteiligt sind, vor der Rekrutierung der ersten Versuchsperson in einer öffentlich zugänglichen Datenbank zu registrieren ist (Artikel 35 der Deklaration von Helsinki 2013).</w:t>
            </w:r>
            <w:r w:rsidR="005B415A">
              <w:rPr>
                <w:sz w:val="16"/>
              </w:rPr>
              <w:t xml:space="preserve"> </w:t>
            </w:r>
            <w:r w:rsidR="005929B7">
              <w:rPr>
                <w:sz w:val="16"/>
              </w:rPr>
              <w:t xml:space="preserve">Der Registername und die entsprechende Registernummer </w:t>
            </w:r>
            <w:r w:rsidR="0033004D">
              <w:rPr>
                <w:sz w:val="16"/>
              </w:rPr>
              <w:t>sind</w:t>
            </w:r>
            <w:r w:rsidR="005929B7">
              <w:rPr>
                <w:sz w:val="16"/>
              </w:rPr>
              <w:t xml:space="preserve"> anzugeben</w:t>
            </w:r>
            <w:r w:rsidR="00936B1B">
              <w:rPr>
                <w:sz w:val="16"/>
              </w:rPr>
              <w:t>.</w:t>
            </w:r>
            <w:r w:rsidR="005929B7">
              <w:rPr>
                <w:b/>
              </w:rPr>
              <w:t xml:space="preserve">  </w:t>
            </w:r>
          </w:p>
        </w:tc>
      </w:tr>
      <w:tr w:rsidR="005929B7" w:rsidRPr="005B415A" w14:paraId="6618804E" w14:textId="77777777" w:rsidTr="005B415A">
        <w:trPr>
          <w:gridBefore w:val="1"/>
          <w:wBefore w:w="527" w:type="dxa"/>
          <w:cantSplit/>
          <w:trHeight w:val="340"/>
        </w:trPr>
        <w:tc>
          <w:tcPr>
            <w:tcW w:w="8971" w:type="dxa"/>
            <w:shd w:val="clear" w:color="auto" w:fill="FFFFFF" w:themeFill="background1"/>
            <w:vAlign w:val="center"/>
          </w:tcPr>
          <w:p w14:paraId="42738DEC" w14:textId="30440F1A" w:rsidR="005929B7" w:rsidRPr="005B415A" w:rsidRDefault="005929B7" w:rsidP="005B415A">
            <w:pPr>
              <w:keepNext/>
              <w:keepLines/>
              <w:jc w:val="left"/>
              <w:rPr>
                <w:sz w:val="18"/>
                <w:szCs w:val="18"/>
              </w:rPr>
            </w:pPr>
            <w:r w:rsidRPr="005B415A">
              <w:rPr>
                <w:sz w:val="18"/>
                <w:szCs w:val="18"/>
              </w:rPr>
              <w:fldChar w:fldCharType="begin">
                <w:ffData>
                  <w:name w:val="Kontrollkästchen15"/>
                  <w:enabled/>
                  <w:calcOnExit w:val="0"/>
                  <w:checkBox>
                    <w:sizeAuto/>
                    <w:default w:val="0"/>
                  </w:checkBox>
                </w:ffData>
              </w:fldChar>
            </w:r>
            <w:r w:rsidRPr="005B415A">
              <w:rPr>
                <w:sz w:val="18"/>
                <w:szCs w:val="18"/>
              </w:rPr>
              <w:instrText xml:space="preserve"> FORMCHECKBOX </w:instrText>
            </w:r>
            <w:r w:rsidR="00951C9C">
              <w:rPr>
                <w:sz w:val="18"/>
                <w:szCs w:val="18"/>
              </w:rPr>
            </w:r>
            <w:r w:rsidR="00951C9C">
              <w:rPr>
                <w:sz w:val="18"/>
                <w:szCs w:val="18"/>
              </w:rPr>
              <w:fldChar w:fldCharType="separate"/>
            </w:r>
            <w:r w:rsidRPr="005B415A">
              <w:rPr>
                <w:sz w:val="18"/>
                <w:szCs w:val="18"/>
              </w:rPr>
              <w:fldChar w:fldCharType="end"/>
            </w:r>
            <w:r w:rsidRPr="005B415A">
              <w:rPr>
                <w:sz w:val="18"/>
                <w:szCs w:val="18"/>
              </w:rPr>
              <w:t xml:space="preserve"> zutreffend</w:t>
            </w:r>
          </w:p>
        </w:tc>
      </w:tr>
      <w:tr w:rsidR="005929B7" w:rsidRPr="008D1C35" w14:paraId="5C915454" w14:textId="77777777" w:rsidTr="005929B7">
        <w:trPr>
          <w:gridBefore w:val="1"/>
          <w:wBefore w:w="527" w:type="dxa"/>
          <w:trHeight w:val="340"/>
        </w:trPr>
        <w:tc>
          <w:tcPr>
            <w:tcW w:w="8971" w:type="dxa"/>
            <w:vAlign w:val="center"/>
          </w:tcPr>
          <w:p w14:paraId="54FF2DEA" w14:textId="77777777" w:rsidR="005929B7" w:rsidRPr="008D1C35" w:rsidRDefault="005929B7" w:rsidP="005929B7">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Pr="00C11986">
              <w:rPr>
                <w:b/>
                <w:noProof/>
              </w:rPr>
              <w:fldChar w:fldCharType="begin">
                <w:ffData>
                  <w:name w:val=""/>
                  <w:enabled/>
                  <w:calcOnExit w:val="0"/>
                  <w:textInput/>
                </w:ffData>
              </w:fldChar>
            </w:r>
            <w:r w:rsidRPr="00C11986">
              <w:rPr>
                <w:b/>
                <w:noProof/>
              </w:rPr>
              <w:instrText xml:space="preserve"> FORMTEXT </w:instrText>
            </w:r>
            <w:r w:rsidRPr="00C11986">
              <w:rPr>
                <w:b/>
                <w:noProof/>
              </w:rPr>
            </w:r>
            <w:r w:rsidRPr="00C11986">
              <w:rPr>
                <w:b/>
                <w:noProof/>
              </w:rPr>
              <w:fldChar w:fldCharType="separate"/>
            </w:r>
            <w:r w:rsidRPr="00C11986">
              <w:rPr>
                <w:b/>
                <w:noProof/>
              </w:rPr>
              <w:t> </w:t>
            </w:r>
            <w:r w:rsidRPr="00C11986">
              <w:rPr>
                <w:b/>
                <w:noProof/>
              </w:rPr>
              <w:t> </w:t>
            </w:r>
            <w:r w:rsidRPr="00C11986">
              <w:rPr>
                <w:b/>
                <w:noProof/>
              </w:rPr>
              <w:t> </w:t>
            </w:r>
            <w:r w:rsidRPr="00C11986">
              <w:rPr>
                <w:b/>
                <w:noProof/>
              </w:rPr>
              <w:t> </w:t>
            </w:r>
            <w:r w:rsidRPr="00C11986">
              <w:rPr>
                <w:b/>
                <w:noProof/>
              </w:rPr>
              <w:t> </w:t>
            </w:r>
            <w:r w:rsidRPr="00C11986">
              <w:rPr>
                <w:b/>
                <w:noProof/>
              </w:rPr>
              <w:fldChar w:fldCharType="end"/>
            </w:r>
          </w:p>
        </w:tc>
      </w:tr>
    </w:tbl>
    <w:p w14:paraId="2516E667" w14:textId="1810C93C" w:rsidR="005929B7" w:rsidRDefault="005929B7"/>
    <w:tbl>
      <w:tblPr>
        <w:tblStyle w:val="Tabellenraster"/>
        <w:tblW w:w="9498" w:type="dxa"/>
        <w:tblInd w:w="-147" w:type="dxa"/>
        <w:tblLook w:val="04A0" w:firstRow="1" w:lastRow="0" w:firstColumn="1" w:lastColumn="0" w:noHBand="0" w:noVBand="1"/>
      </w:tblPr>
      <w:tblGrid>
        <w:gridCol w:w="527"/>
        <w:gridCol w:w="8971"/>
      </w:tblGrid>
      <w:tr w:rsidR="005929B7" w:rsidRPr="00FB6880" w14:paraId="299AC089" w14:textId="77777777" w:rsidTr="005929B7">
        <w:trPr>
          <w:cantSplit/>
          <w:trHeight w:val="624"/>
        </w:trPr>
        <w:tc>
          <w:tcPr>
            <w:tcW w:w="9498" w:type="dxa"/>
            <w:gridSpan w:val="2"/>
            <w:shd w:val="clear" w:color="auto" w:fill="DBE5F1" w:themeFill="accent1" w:themeFillTint="33"/>
            <w:vAlign w:val="center"/>
          </w:tcPr>
          <w:p w14:paraId="3DA2CCE2" w14:textId="4400DCCD" w:rsidR="005929B7" w:rsidRPr="00F4474C" w:rsidRDefault="005929B7" w:rsidP="009859F4">
            <w:pPr>
              <w:keepNext/>
              <w:keepLines/>
              <w:rPr>
                <w:b/>
              </w:rPr>
            </w:pPr>
            <w:r>
              <w:rPr>
                <w:b/>
              </w:rPr>
              <w:t xml:space="preserve">Das Studienprotokoll ist von der Studienleitung </w:t>
            </w:r>
            <w:r w:rsidRPr="00C11986">
              <w:rPr>
                <w:b/>
              </w:rPr>
              <w:t>unterschrieben</w:t>
            </w:r>
            <w:r>
              <w:rPr>
                <w:b/>
              </w:rPr>
              <w:t xml:space="preserve">  </w:t>
            </w:r>
          </w:p>
        </w:tc>
      </w:tr>
      <w:tr w:rsidR="005929B7" w:rsidRPr="008D1C35" w14:paraId="136FC06B" w14:textId="77777777" w:rsidTr="005929B7">
        <w:trPr>
          <w:gridBefore w:val="1"/>
          <w:wBefore w:w="527" w:type="dxa"/>
          <w:cantSplit/>
          <w:trHeight w:val="340"/>
        </w:trPr>
        <w:tc>
          <w:tcPr>
            <w:tcW w:w="8971" w:type="dxa"/>
            <w:shd w:val="clear" w:color="auto" w:fill="FFFFFF" w:themeFill="background1"/>
            <w:vAlign w:val="center"/>
          </w:tcPr>
          <w:p w14:paraId="30D917B8" w14:textId="77777777" w:rsidR="005929B7" w:rsidRPr="008D1C35" w:rsidRDefault="005929B7" w:rsidP="005929B7">
            <w:pPr>
              <w:keepNext/>
              <w:keepLines/>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r w:rsidRPr="008D1C35">
              <w:rPr>
                <w:sz w:val="18"/>
              </w:rPr>
              <w:t xml:space="preserve"> - </w:t>
            </w:r>
            <w:r w:rsidRPr="00C11986">
              <w:rPr>
                <w:sz w:val="18"/>
              </w:rPr>
              <w:t>obligatorisch</w:t>
            </w:r>
          </w:p>
        </w:tc>
      </w:tr>
    </w:tbl>
    <w:p w14:paraId="0DD6C051" w14:textId="77777777" w:rsidR="005929B7" w:rsidRDefault="005929B7"/>
    <w:tbl>
      <w:tblPr>
        <w:tblStyle w:val="Tabellenraster"/>
        <w:tblW w:w="9498" w:type="dxa"/>
        <w:tblInd w:w="-147" w:type="dxa"/>
        <w:tblLook w:val="04A0" w:firstRow="1" w:lastRow="0" w:firstColumn="1" w:lastColumn="0" w:noHBand="0" w:noVBand="1"/>
      </w:tblPr>
      <w:tblGrid>
        <w:gridCol w:w="527"/>
        <w:gridCol w:w="8971"/>
      </w:tblGrid>
      <w:tr w:rsidR="009859F4" w:rsidRPr="00FB6880" w14:paraId="4C010F51" w14:textId="77777777" w:rsidTr="009859F4">
        <w:trPr>
          <w:cantSplit/>
          <w:trHeight w:val="624"/>
        </w:trPr>
        <w:tc>
          <w:tcPr>
            <w:tcW w:w="9498" w:type="dxa"/>
            <w:gridSpan w:val="2"/>
            <w:shd w:val="clear" w:color="auto" w:fill="DBE5F1" w:themeFill="accent1" w:themeFillTint="33"/>
            <w:vAlign w:val="center"/>
          </w:tcPr>
          <w:p w14:paraId="5E5A5F26" w14:textId="6FC7DCEB" w:rsidR="009859F4" w:rsidRPr="00F4474C" w:rsidRDefault="009859F4" w:rsidP="009859F4">
            <w:pPr>
              <w:keepNext/>
              <w:keepLines/>
              <w:rPr>
                <w:b/>
              </w:rPr>
            </w:pPr>
            <w:r w:rsidRPr="009859F4">
              <w:rPr>
                <w:b/>
              </w:rPr>
              <w:t>Ein*e Biometriker*in ist selbst am Projekt einschließlich der Planung und der späteren Auswertung beteiligt, verantwortet die Biometrie und hat das vorgelegte Studienprotokoll unterschrieben</w:t>
            </w:r>
            <w:r>
              <w:rPr>
                <w:b/>
              </w:rPr>
              <w:t xml:space="preserve"> </w:t>
            </w:r>
          </w:p>
        </w:tc>
      </w:tr>
      <w:tr w:rsidR="009859F4" w:rsidRPr="008D1C35" w14:paraId="510D9671" w14:textId="77777777" w:rsidTr="009859F4">
        <w:trPr>
          <w:gridBefore w:val="1"/>
          <w:wBefore w:w="527" w:type="dxa"/>
          <w:cantSplit/>
          <w:trHeight w:val="340"/>
        </w:trPr>
        <w:tc>
          <w:tcPr>
            <w:tcW w:w="8971" w:type="dxa"/>
            <w:shd w:val="clear" w:color="auto" w:fill="FFFFFF" w:themeFill="background1"/>
            <w:vAlign w:val="center"/>
          </w:tcPr>
          <w:p w14:paraId="5FB58073" w14:textId="57E09A9C" w:rsidR="009859F4" w:rsidRPr="008D1C35" w:rsidRDefault="009859F4" w:rsidP="009859F4">
            <w:pPr>
              <w:keepNext/>
              <w:keepLines/>
              <w:jc w:val="left"/>
              <w:rPr>
                <w:sz w:val="18"/>
              </w:rPr>
            </w:pPr>
            <w:r w:rsidRPr="008D1C35">
              <w:rPr>
                <w:sz w:val="18"/>
              </w:rPr>
              <w:fldChar w:fldCharType="begin">
                <w:ffData>
                  <w:name w:val="Kontrollkästchen15"/>
                  <w:enabled/>
                  <w:calcOnExit w:val="0"/>
                  <w:checkBox>
                    <w:sizeAuto/>
                    <w:default w:val="0"/>
                  </w:checkBox>
                </w:ffData>
              </w:fldChar>
            </w:r>
            <w:r w:rsidRPr="008D1C35">
              <w:rPr>
                <w:sz w:val="18"/>
              </w:rPr>
              <w:instrText xml:space="preserve"> FORMCHECKBOX </w:instrText>
            </w:r>
            <w:r w:rsidR="00951C9C">
              <w:rPr>
                <w:sz w:val="18"/>
              </w:rPr>
            </w:r>
            <w:r w:rsidR="00951C9C">
              <w:rPr>
                <w:sz w:val="18"/>
              </w:rPr>
              <w:fldChar w:fldCharType="separate"/>
            </w:r>
            <w:r w:rsidRPr="008D1C35">
              <w:rPr>
                <w:sz w:val="18"/>
              </w:rPr>
              <w:fldChar w:fldCharType="end"/>
            </w:r>
            <w:r w:rsidRPr="008D1C35">
              <w:rPr>
                <w:sz w:val="18"/>
              </w:rPr>
              <w:t xml:space="preserve"> </w:t>
            </w:r>
            <w:r w:rsidRPr="00C11986">
              <w:rPr>
                <w:sz w:val="18"/>
              </w:rPr>
              <w:t>zutreffend</w:t>
            </w:r>
          </w:p>
        </w:tc>
      </w:tr>
      <w:tr w:rsidR="009859F4" w:rsidRPr="008D1C35" w14:paraId="381F7E36" w14:textId="77777777" w:rsidTr="00B24A8B">
        <w:trPr>
          <w:gridBefore w:val="1"/>
          <w:wBefore w:w="527" w:type="dxa"/>
          <w:trHeight w:val="340"/>
        </w:trPr>
        <w:tc>
          <w:tcPr>
            <w:tcW w:w="8971" w:type="dxa"/>
            <w:vAlign w:val="center"/>
          </w:tcPr>
          <w:p w14:paraId="2DC9F743" w14:textId="77777777" w:rsidR="009859F4" w:rsidRPr="008D1C35" w:rsidRDefault="009859F4" w:rsidP="00DD1D11">
            <w:pPr>
              <w:keepNext/>
              <w:keepLines/>
              <w:jc w:val="left"/>
              <w:rPr>
                <w:sz w:val="18"/>
                <w:szCs w:val="18"/>
              </w:rPr>
            </w:pPr>
            <w:r w:rsidRPr="008D1C35">
              <w:rPr>
                <w:sz w:val="18"/>
                <w:szCs w:val="18"/>
              </w:rPr>
              <w:fldChar w:fldCharType="begin">
                <w:ffData>
                  <w:name w:val="Kontrollkästchen15"/>
                  <w:enabled/>
                  <w:calcOnExit w:val="0"/>
                  <w:checkBox>
                    <w:sizeAuto/>
                    <w:default w:val="0"/>
                  </w:checkBox>
                </w:ffData>
              </w:fldChar>
            </w:r>
            <w:r w:rsidRPr="008D1C35">
              <w:rPr>
                <w:sz w:val="18"/>
                <w:szCs w:val="18"/>
              </w:rPr>
              <w:instrText xml:space="preserve"> FORMCHECKBOX </w:instrText>
            </w:r>
            <w:r w:rsidR="00951C9C">
              <w:rPr>
                <w:sz w:val="18"/>
                <w:szCs w:val="18"/>
              </w:rPr>
            </w:r>
            <w:r w:rsidR="00951C9C">
              <w:rPr>
                <w:sz w:val="18"/>
                <w:szCs w:val="18"/>
              </w:rPr>
              <w:fldChar w:fldCharType="separate"/>
            </w:r>
            <w:r w:rsidRPr="008D1C35">
              <w:rPr>
                <w:sz w:val="18"/>
                <w:szCs w:val="18"/>
              </w:rPr>
              <w:fldChar w:fldCharType="end"/>
            </w:r>
            <w:r w:rsidRPr="008D1C35">
              <w:rPr>
                <w:sz w:val="18"/>
                <w:szCs w:val="18"/>
              </w:rPr>
              <w:t xml:space="preserve"> </w:t>
            </w:r>
            <w:r w:rsidRPr="00C11986">
              <w:rPr>
                <w:sz w:val="18"/>
                <w:szCs w:val="18"/>
              </w:rPr>
              <w:t>nicht</w:t>
            </w:r>
            <w:r w:rsidRPr="008D1C35">
              <w:rPr>
                <w:sz w:val="18"/>
                <w:szCs w:val="18"/>
              </w:rPr>
              <w:t xml:space="preserve"> zutreffend, weil</w:t>
            </w:r>
            <w:r w:rsidRPr="00C11986">
              <w:rPr>
                <w:sz w:val="18"/>
                <w:szCs w:val="18"/>
              </w:rPr>
              <w:t xml:space="preserve">:  </w:t>
            </w:r>
            <w:r w:rsidRPr="00B24A8B">
              <w:rPr>
                <w:sz w:val="18"/>
                <w:szCs w:val="18"/>
              </w:rPr>
              <w:fldChar w:fldCharType="begin">
                <w:ffData>
                  <w:name w:val=""/>
                  <w:enabled/>
                  <w:calcOnExit w:val="0"/>
                  <w:textInput/>
                </w:ffData>
              </w:fldChar>
            </w:r>
            <w:r w:rsidRPr="00B24A8B">
              <w:rPr>
                <w:sz w:val="18"/>
                <w:szCs w:val="18"/>
              </w:rPr>
              <w:instrText xml:space="preserve"> FORMTEXT </w:instrText>
            </w:r>
            <w:r w:rsidRPr="00B24A8B">
              <w:rPr>
                <w:sz w:val="18"/>
                <w:szCs w:val="18"/>
              </w:rPr>
            </w:r>
            <w:r w:rsidRPr="00B24A8B">
              <w:rPr>
                <w:sz w:val="18"/>
                <w:szCs w:val="18"/>
              </w:rPr>
              <w:fldChar w:fldCharType="separate"/>
            </w:r>
            <w:r w:rsidRPr="00B24A8B">
              <w:rPr>
                <w:sz w:val="18"/>
                <w:szCs w:val="18"/>
              </w:rPr>
              <w:t> </w:t>
            </w:r>
            <w:r w:rsidRPr="00B24A8B">
              <w:rPr>
                <w:sz w:val="18"/>
                <w:szCs w:val="18"/>
              </w:rPr>
              <w:t> </w:t>
            </w:r>
            <w:r w:rsidRPr="00B24A8B">
              <w:rPr>
                <w:sz w:val="18"/>
                <w:szCs w:val="18"/>
              </w:rPr>
              <w:t> </w:t>
            </w:r>
            <w:r w:rsidRPr="00B24A8B">
              <w:rPr>
                <w:sz w:val="18"/>
                <w:szCs w:val="18"/>
              </w:rPr>
              <w:t> </w:t>
            </w:r>
            <w:r w:rsidRPr="00B24A8B">
              <w:rPr>
                <w:sz w:val="18"/>
                <w:szCs w:val="18"/>
              </w:rPr>
              <w:t> </w:t>
            </w:r>
            <w:r w:rsidRPr="00B24A8B">
              <w:rPr>
                <w:sz w:val="18"/>
                <w:szCs w:val="18"/>
              </w:rPr>
              <w:fldChar w:fldCharType="end"/>
            </w:r>
          </w:p>
        </w:tc>
      </w:tr>
    </w:tbl>
    <w:p w14:paraId="55BA85F6" w14:textId="77777777" w:rsidR="005929B7" w:rsidRDefault="005929B7"/>
    <w:p w14:paraId="603F3DD7" w14:textId="6CB249C8" w:rsidR="00F978DF" w:rsidRPr="008B3578" w:rsidRDefault="00F978DF" w:rsidP="000931E9">
      <w:pPr>
        <w:keepNext/>
        <w:keepLines/>
        <w:pageBreakBefore/>
        <w:ind w:left="567" w:hanging="851"/>
        <w:rPr>
          <w:b/>
          <w:sz w:val="28"/>
        </w:rPr>
      </w:pPr>
      <w:r w:rsidRPr="008B3578">
        <w:rPr>
          <w:b/>
          <w:sz w:val="28"/>
        </w:rPr>
        <w:t xml:space="preserve">Anhang </w:t>
      </w:r>
      <w:r w:rsidR="00D04494" w:rsidRPr="008B3578">
        <w:rPr>
          <w:b/>
          <w:sz w:val="28"/>
        </w:rPr>
        <w:t xml:space="preserve">I </w:t>
      </w:r>
    </w:p>
    <w:p w14:paraId="753442F5" w14:textId="77777777" w:rsidR="00F978DF" w:rsidRDefault="00F978DF" w:rsidP="000931E9">
      <w:pPr>
        <w:keepNext/>
        <w:keepLines/>
        <w:ind w:left="567"/>
      </w:pPr>
    </w:p>
    <w:p w14:paraId="4C17BC16" w14:textId="77777777" w:rsidR="0038775A" w:rsidRDefault="0038775A" w:rsidP="000931E9">
      <w:pPr>
        <w:keepNext/>
        <w:keepLines/>
        <w:widowControl/>
        <w:ind w:left="567" w:right="-424"/>
        <w:jc w:val="left"/>
        <w:rPr>
          <w:rFonts w:cs="Arial"/>
          <w:b/>
          <w:sz w:val="24"/>
          <w:szCs w:val="22"/>
        </w:rPr>
      </w:pPr>
    </w:p>
    <w:tbl>
      <w:tblPr>
        <w:tblStyle w:val="Tabellenraster"/>
        <w:tblW w:w="9498" w:type="dxa"/>
        <w:tblInd w:w="-147" w:type="dxa"/>
        <w:tblLook w:val="04A0" w:firstRow="1" w:lastRow="0" w:firstColumn="1" w:lastColumn="0" w:noHBand="0" w:noVBand="1"/>
      </w:tblPr>
      <w:tblGrid>
        <w:gridCol w:w="9498"/>
      </w:tblGrid>
      <w:tr w:rsidR="0038775A" w:rsidRPr="00FB6880" w14:paraId="365AE4F2" w14:textId="77777777" w:rsidTr="006A7295">
        <w:trPr>
          <w:cantSplit/>
          <w:trHeight w:val="624"/>
        </w:trPr>
        <w:tc>
          <w:tcPr>
            <w:tcW w:w="9498" w:type="dxa"/>
            <w:shd w:val="clear" w:color="auto" w:fill="DBE5F1" w:themeFill="accent1" w:themeFillTint="33"/>
            <w:vAlign w:val="center"/>
          </w:tcPr>
          <w:p w14:paraId="09CDC713" w14:textId="7C36F8EC" w:rsidR="0038775A" w:rsidRPr="0038775A" w:rsidRDefault="0038775A" w:rsidP="006A7295">
            <w:pPr>
              <w:keepNext/>
              <w:keepLines/>
              <w:widowControl/>
              <w:ind w:right="-424"/>
              <w:jc w:val="left"/>
              <w:rPr>
                <w:rFonts w:cs="Arial"/>
                <w:b/>
                <w:szCs w:val="22"/>
              </w:rPr>
            </w:pPr>
            <w:r w:rsidRPr="008B3578">
              <w:rPr>
                <w:rFonts w:cs="Arial"/>
                <w:b/>
                <w:sz w:val="22"/>
                <w:szCs w:val="22"/>
              </w:rPr>
              <w:t>Angaben zum möglichen Einsatz einer Strahlenanwendung</w:t>
            </w:r>
            <w:r w:rsidRPr="00217CFF">
              <w:rPr>
                <w:rFonts w:cs="Arial"/>
                <w:b/>
                <w:sz w:val="24"/>
                <w:szCs w:val="22"/>
              </w:rPr>
              <w:br/>
            </w:r>
            <w:r w:rsidRPr="00D96251">
              <w:rPr>
                <w:rFonts w:cs="Arial"/>
                <w:sz w:val="18"/>
                <w:szCs w:val="22"/>
              </w:rPr>
              <w:t>(Zutreffendes bitte ankreuzen</w:t>
            </w:r>
            <w:r w:rsidRPr="00C11986">
              <w:rPr>
                <w:rFonts w:cs="Arial"/>
                <w:sz w:val="18"/>
                <w:szCs w:val="22"/>
              </w:rPr>
              <w:t>)</w:t>
            </w:r>
          </w:p>
        </w:tc>
      </w:tr>
    </w:tbl>
    <w:p w14:paraId="3757C142" w14:textId="77777777" w:rsidR="005513E1" w:rsidRPr="005513E1" w:rsidRDefault="005513E1" w:rsidP="000931E9">
      <w:pPr>
        <w:keepNext/>
        <w:keepLines/>
        <w:widowControl/>
        <w:jc w:val="left"/>
        <w:rPr>
          <w:rFonts w:cs="Arial"/>
          <w:sz w:val="22"/>
          <w:szCs w:val="22"/>
        </w:rPr>
      </w:pPr>
    </w:p>
    <w:p w14:paraId="3C9DD7F8" w14:textId="7E51F25D" w:rsidR="005513E1" w:rsidRPr="004E095F" w:rsidRDefault="005513E1" w:rsidP="000931E9">
      <w:pPr>
        <w:keepNext/>
        <w:keepLines/>
        <w:widowControl/>
        <w:ind w:right="-424"/>
        <w:rPr>
          <w:rFonts w:cs="Arial"/>
          <w:b/>
          <w:sz w:val="24"/>
          <w:szCs w:val="22"/>
        </w:rPr>
      </w:pPr>
      <w:r w:rsidRPr="004E095F">
        <w:rPr>
          <w:rFonts w:cs="Arial"/>
          <w:b/>
          <w:sz w:val="24"/>
          <w:szCs w:val="22"/>
        </w:rPr>
        <w:t xml:space="preserve">A </w:t>
      </w:r>
      <w:sdt>
        <w:sdtPr>
          <w:rPr>
            <w:rFonts w:cs="Arial"/>
            <w:b/>
            <w:sz w:val="24"/>
            <w:szCs w:val="22"/>
          </w:rPr>
          <w:id w:val="-755055762"/>
          <w14:checkbox>
            <w14:checked w14:val="0"/>
            <w14:checkedState w14:val="2612" w14:font="MS Gothic"/>
            <w14:uncheckedState w14:val="2610" w14:font="MS Gothic"/>
          </w14:checkbox>
        </w:sdtPr>
        <w:sdtContent>
          <w:r w:rsidR="00D96251" w:rsidRPr="004E095F">
            <w:rPr>
              <w:rFonts w:ascii="MS Gothic" w:eastAsia="MS Gothic" w:hAnsi="MS Gothic" w:cs="Arial" w:hint="eastAsia"/>
              <w:b/>
              <w:sz w:val="24"/>
              <w:szCs w:val="22"/>
            </w:rPr>
            <w:t>☐</w:t>
          </w:r>
        </w:sdtContent>
      </w:sdt>
    </w:p>
    <w:p w14:paraId="0E731A84" w14:textId="77777777" w:rsidR="005513E1" w:rsidRPr="008D7DA9" w:rsidRDefault="005513E1" w:rsidP="000931E9">
      <w:pPr>
        <w:keepNext/>
        <w:keepLines/>
        <w:widowControl/>
        <w:ind w:right="-424"/>
        <w:rPr>
          <w:rFonts w:cs="Arial"/>
          <w:szCs w:val="22"/>
        </w:rPr>
      </w:pPr>
      <w:r w:rsidRPr="008D7DA9">
        <w:rPr>
          <w:rFonts w:cs="Arial"/>
          <w:szCs w:val="22"/>
        </w:rPr>
        <w:t xml:space="preserve">Bei der klinischen </w:t>
      </w:r>
      <w:r w:rsidR="008D7DA9">
        <w:rPr>
          <w:rFonts w:cs="Arial"/>
          <w:szCs w:val="22"/>
        </w:rPr>
        <w:t>Studie</w:t>
      </w:r>
      <w:r w:rsidRPr="008D7DA9">
        <w:rPr>
          <w:rFonts w:cs="Arial"/>
          <w:szCs w:val="22"/>
        </w:rPr>
        <w:t xml:space="preserve"> erfolgt keine Strahlenanwendung.</w:t>
      </w:r>
    </w:p>
    <w:p w14:paraId="70CCF020" w14:textId="77777777" w:rsidR="005513E1" w:rsidRPr="008D7DA9" w:rsidRDefault="005513E1" w:rsidP="000931E9">
      <w:pPr>
        <w:keepNext/>
        <w:keepLines/>
        <w:widowControl/>
        <w:ind w:right="-424"/>
        <w:rPr>
          <w:rFonts w:cs="Arial"/>
          <w:szCs w:val="22"/>
        </w:rPr>
      </w:pPr>
    </w:p>
    <w:p w14:paraId="0124E1FB" w14:textId="77777777" w:rsidR="005513E1" w:rsidRPr="004E095F" w:rsidRDefault="005513E1" w:rsidP="000931E9">
      <w:pPr>
        <w:keepNext/>
        <w:keepLines/>
        <w:widowControl/>
        <w:ind w:right="-2"/>
        <w:rPr>
          <w:rFonts w:cs="Arial"/>
          <w:b/>
          <w:sz w:val="24"/>
          <w:szCs w:val="22"/>
        </w:rPr>
      </w:pPr>
      <w:r w:rsidRPr="004E095F">
        <w:rPr>
          <w:rFonts w:cs="Arial"/>
          <w:b/>
          <w:sz w:val="24"/>
          <w:szCs w:val="22"/>
        </w:rPr>
        <w:t xml:space="preserve">B </w:t>
      </w:r>
      <w:sdt>
        <w:sdtPr>
          <w:rPr>
            <w:rFonts w:cs="Arial"/>
            <w:b/>
            <w:sz w:val="24"/>
            <w:szCs w:val="22"/>
          </w:rPr>
          <w:id w:val="-1236545060"/>
          <w14:checkbox>
            <w14:checked w14:val="0"/>
            <w14:checkedState w14:val="2612" w14:font="MS Gothic"/>
            <w14:uncheckedState w14:val="2610" w14:font="MS Gothic"/>
          </w14:checkbox>
        </w:sdtPr>
        <w:sdtContent>
          <w:r w:rsidRPr="004E095F">
            <w:rPr>
              <w:rFonts w:ascii="MS Gothic" w:eastAsia="MS Gothic" w:hAnsi="MS Gothic" w:cs="MS Gothic" w:hint="eastAsia"/>
              <w:b/>
              <w:sz w:val="24"/>
              <w:szCs w:val="22"/>
            </w:rPr>
            <w:t>☐</w:t>
          </w:r>
        </w:sdtContent>
      </w:sdt>
    </w:p>
    <w:p w14:paraId="7EFE1274" w14:textId="3A5A673D" w:rsidR="005513E1" w:rsidRPr="008D7DA9" w:rsidRDefault="005513E1" w:rsidP="000931E9">
      <w:pPr>
        <w:keepNext/>
        <w:keepLines/>
        <w:widowControl/>
        <w:jc w:val="left"/>
        <w:rPr>
          <w:rFonts w:cs="Arial"/>
          <w:szCs w:val="22"/>
        </w:rPr>
      </w:pPr>
      <w:r w:rsidRPr="008D7DA9">
        <w:rPr>
          <w:rFonts w:cs="Arial"/>
          <w:szCs w:val="22"/>
        </w:rPr>
        <w:t xml:space="preserve">Die Strahlenanwendung im Rahmen dieser klinischen </w:t>
      </w:r>
      <w:r w:rsidR="008D7DA9">
        <w:rPr>
          <w:rFonts w:cs="Arial"/>
          <w:szCs w:val="22"/>
        </w:rPr>
        <w:t>Studie</w:t>
      </w:r>
      <w:r w:rsidRPr="008D7DA9">
        <w:rPr>
          <w:rFonts w:cs="Arial"/>
          <w:szCs w:val="22"/>
        </w:rPr>
        <w:t xml:space="preserve"> wird nur mit der sog. rechtfertigenden Indikation </w:t>
      </w:r>
      <w:r w:rsidR="003720EB">
        <w:rPr>
          <w:rFonts w:cs="Arial"/>
          <w:szCs w:val="22"/>
        </w:rPr>
        <w:t xml:space="preserve">einer fachkundigen Ärztin / </w:t>
      </w:r>
      <w:r w:rsidRPr="008D7DA9">
        <w:rPr>
          <w:rFonts w:cs="Arial"/>
          <w:szCs w:val="22"/>
        </w:rPr>
        <w:t xml:space="preserve">eines fachkundigen Arztes gemäß § 83 </w:t>
      </w:r>
      <w:r w:rsidRPr="006D24F0">
        <w:rPr>
          <w:rFonts w:cs="Arial"/>
          <w:szCs w:val="22"/>
        </w:rPr>
        <w:t>StrlSchG</w:t>
      </w:r>
      <w:r w:rsidRPr="008D7DA9">
        <w:rPr>
          <w:rFonts w:cs="Arial"/>
          <w:szCs w:val="22"/>
        </w:rPr>
        <w:t xml:space="preserve"> durchgeführt. </w:t>
      </w:r>
      <w:r w:rsidR="0038775A">
        <w:rPr>
          <w:rFonts w:cs="Arial"/>
          <w:szCs w:val="22"/>
        </w:rPr>
        <w:br/>
      </w:r>
      <w:r w:rsidRPr="00D04494">
        <w:rPr>
          <w:rFonts w:cs="Arial"/>
          <w:b/>
          <w:szCs w:val="22"/>
          <w:u w:val="single"/>
        </w:rPr>
        <w:t>Die betroffene Person würde die gleiche Strahlenanwendung (Art, Umfang, Häufigkeit) auch erhalten, wenn sie nicht an der Studie teilnähme.</w:t>
      </w:r>
    </w:p>
    <w:p w14:paraId="7416D5CA" w14:textId="77777777" w:rsidR="005513E1" w:rsidRPr="008D7DA9" w:rsidRDefault="005513E1" w:rsidP="000931E9">
      <w:pPr>
        <w:keepNext/>
        <w:keepLines/>
        <w:widowControl/>
        <w:ind w:right="-2"/>
        <w:rPr>
          <w:rFonts w:cs="Arial"/>
          <w:szCs w:val="22"/>
        </w:rPr>
      </w:pPr>
    </w:p>
    <w:p w14:paraId="2B14901C" w14:textId="77777777" w:rsidR="005513E1" w:rsidRPr="004E095F" w:rsidRDefault="005513E1" w:rsidP="000931E9">
      <w:pPr>
        <w:keepNext/>
        <w:keepLines/>
        <w:widowControl/>
        <w:ind w:right="-424"/>
        <w:rPr>
          <w:rFonts w:cs="Arial"/>
          <w:b/>
          <w:sz w:val="24"/>
          <w:szCs w:val="22"/>
        </w:rPr>
      </w:pPr>
      <w:r w:rsidRPr="004E095F">
        <w:rPr>
          <w:rFonts w:cs="Arial"/>
          <w:b/>
          <w:sz w:val="24"/>
          <w:szCs w:val="22"/>
        </w:rPr>
        <w:t xml:space="preserve">C </w:t>
      </w:r>
      <w:sdt>
        <w:sdtPr>
          <w:rPr>
            <w:rFonts w:cs="Arial"/>
            <w:b/>
            <w:sz w:val="24"/>
            <w:szCs w:val="22"/>
          </w:rPr>
          <w:id w:val="1433852530"/>
          <w14:checkbox>
            <w14:checked w14:val="0"/>
            <w14:checkedState w14:val="2612" w14:font="MS Gothic"/>
            <w14:uncheckedState w14:val="2610" w14:font="MS Gothic"/>
          </w14:checkbox>
        </w:sdtPr>
        <w:sdtContent>
          <w:r w:rsidRPr="004E095F">
            <w:rPr>
              <w:rFonts w:ascii="MS Gothic" w:eastAsia="MS Gothic" w:hAnsi="MS Gothic" w:cs="MS Gothic" w:hint="eastAsia"/>
              <w:b/>
              <w:sz w:val="24"/>
              <w:szCs w:val="22"/>
            </w:rPr>
            <w:t>☐</w:t>
          </w:r>
        </w:sdtContent>
      </w:sdt>
    </w:p>
    <w:p w14:paraId="4EE94109" w14:textId="45656C77" w:rsidR="005513E1" w:rsidRPr="008D7DA9" w:rsidRDefault="005513E1" w:rsidP="000931E9">
      <w:pPr>
        <w:keepNext/>
        <w:keepLines/>
        <w:widowControl/>
        <w:jc w:val="left"/>
        <w:rPr>
          <w:rFonts w:cs="Arial"/>
          <w:szCs w:val="22"/>
        </w:rPr>
      </w:pPr>
      <w:r w:rsidRPr="008D7DA9">
        <w:rPr>
          <w:rFonts w:cs="Arial"/>
          <w:szCs w:val="22"/>
        </w:rPr>
        <w:t xml:space="preserve">Bei der klinischen </w:t>
      </w:r>
      <w:r w:rsidR="008D7DA9">
        <w:rPr>
          <w:rFonts w:cs="Arial"/>
          <w:szCs w:val="22"/>
        </w:rPr>
        <w:t>Studie</w:t>
      </w:r>
      <w:r w:rsidRPr="008D7DA9">
        <w:rPr>
          <w:rFonts w:cs="Arial"/>
          <w:szCs w:val="22"/>
        </w:rPr>
        <w:t xml:space="preserve"> kommt es zur anzeigebedürftigen Strahlenanwendung im Sinne von § 32 </w:t>
      </w:r>
      <w:r w:rsidRPr="006D24F0">
        <w:rPr>
          <w:rFonts w:cs="Arial"/>
          <w:szCs w:val="22"/>
        </w:rPr>
        <w:t>StrlSchG</w:t>
      </w:r>
      <w:r w:rsidRPr="008D7DA9">
        <w:rPr>
          <w:rFonts w:cs="Arial"/>
          <w:szCs w:val="22"/>
        </w:rPr>
        <w:t>. Die Strahlenanwendung selbst ist nicht Gegenstand des</w:t>
      </w:r>
      <w:r w:rsidR="0038775A">
        <w:rPr>
          <w:rFonts w:cs="Arial"/>
          <w:szCs w:val="22"/>
        </w:rPr>
        <w:t xml:space="preserve"> Forschungsvorhabens (§ 32 </w:t>
      </w:r>
      <w:r w:rsidR="0038775A" w:rsidRPr="00C11986">
        <w:rPr>
          <w:rFonts w:cs="Arial"/>
          <w:szCs w:val="22"/>
        </w:rPr>
        <w:t>Abs.</w:t>
      </w:r>
      <w:r w:rsidRPr="00C11986">
        <w:rPr>
          <w:rFonts w:cs="Arial"/>
          <w:szCs w:val="22"/>
        </w:rPr>
        <w:t>1</w:t>
      </w:r>
      <w:r w:rsidRPr="008D7DA9">
        <w:rPr>
          <w:rFonts w:cs="Arial"/>
          <w:szCs w:val="22"/>
        </w:rPr>
        <w:t xml:space="preserve"> Nr. 2 </w:t>
      </w:r>
      <w:r w:rsidRPr="006D24F0">
        <w:rPr>
          <w:rFonts w:cs="Arial"/>
          <w:szCs w:val="22"/>
        </w:rPr>
        <w:t>StrlSchG</w:t>
      </w:r>
      <w:r w:rsidRPr="008D7DA9">
        <w:rPr>
          <w:rFonts w:cs="Arial"/>
          <w:szCs w:val="22"/>
        </w:rPr>
        <w:t>) und erfolgt im Rahmen eines Forschungsvorhabens zur Prüfung von Sicherheit oder Wirksamkeit eines Verfahrens zur Behandlung von volljährigen, kranken Menschen.</w:t>
      </w:r>
    </w:p>
    <w:p w14:paraId="6570DF51" w14:textId="77777777" w:rsidR="005513E1" w:rsidRPr="008D7DA9" w:rsidRDefault="005513E1" w:rsidP="000931E9">
      <w:pPr>
        <w:keepNext/>
        <w:keepLines/>
        <w:widowControl/>
        <w:ind w:right="-424"/>
        <w:rPr>
          <w:rFonts w:cs="Arial"/>
          <w:szCs w:val="22"/>
        </w:rPr>
      </w:pPr>
    </w:p>
    <w:p w14:paraId="36341997" w14:textId="77777777" w:rsidR="005513E1" w:rsidRPr="004E095F" w:rsidRDefault="005513E1" w:rsidP="000931E9">
      <w:pPr>
        <w:keepNext/>
        <w:keepLines/>
        <w:widowControl/>
        <w:ind w:right="-424"/>
        <w:rPr>
          <w:rFonts w:cs="Arial"/>
          <w:b/>
          <w:sz w:val="24"/>
          <w:szCs w:val="22"/>
        </w:rPr>
      </w:pPr>
      <w:r w:rsidRPr="004E095F">
        <w:rPr>
          <w:rFonts w:cs="Arial"/>
          <w:b/>
          <w:sz w:val="24"/>
          <w:szCs w:val="22"/>
        </w:rPr>
        <w:t xml:space="preserve">D </w:t>
      </w:r>
      <w:sdt>
        <w:sdtPr>
          <w:rPr>
            <w:rFonts w:cs="Arial"/>
            <w:b/>
            <w:sz w:val="24"/>
            <w:szCs w:val="22"/>
          </w:rPr>
          <w:id w:val="1409430858"/>
          <w14:checkbox>
            <w14:checked w14:val="0"/>
            <w14:checkedState w14:val="2612" w14:font="MS Gothic"/>
            <w14:uncheckedState w14:val="2610" w14:font="MS Gothic"/>
          </w14:checkbox>
        </w:sdtPr>
        <w:sdtContent>
          <w:r w:rsidRPr="004E095F">
            <w:rPr>
              <w:rFonts w:ascii="MS Gothic" w:eastAsia="MS Gothic" w:hAnsi="MS Gothic" w:cs="MS Gothic" w:hint="eastAsia"/>
              <w:b/>
              <w:sz w:val="24"/>
              <w:szCs w:val="22"/>
            </w:rPr>
            <w:t>☐</w:t>
          </w:r>
        </w:sdtContent>
      </w:sdt>
    </w:p>
    <w:p w14:paraId="07C696AB" w14:textId="32F67E40" w:rsidR="005513E1" w:rsidRPr="008D7DA9" w:rsidRDefault="005513E1" w:rsidP="000931E9">
      <w:pPr>
        <w:keepNext/>
        <w:keepLines/>
        <w:widowControl/>
        <w:jc w:val="left"/>
        <w:rPr>
          <w:rFonts w:cs="Arial"/>
          <w:szCs w:val="22"/>
        </w:rPr>
      </w:pPr>
      <w:r w:rsidRPr="008D7DA9">
        <w:rPr>
          <w:rFonts w:cs="Arial"/>
          <w:szCs w:val="22"/>
        </w:rPr>
        <w:t>Zum Zweck der medizinischen Forschung werden radioaktive Stoffe oder ionisierende Strahlen am Menschen angewendet. Die Strahlenanwendung ist entweder selbst Gegenstand des Forschungsvorhabens oder erfolgt als „Begleitdiagnostik“ bei nicht Volljährigen oder bei gesunden Proband</w:t>
      </w:r>
      <w:r w:rsidR="00066DF2">
        <w:rPr>
          <w:rFonts w:cs="Arial"/>
          <w:szCs w:val="22"/>
        </w:rPr>
        <w:t>*inn</w:t>
      </w:r>
      <w:r w:rsidRPr="008D7DA9">
        <w:rPr>
          <w:rFonts w:cs="Arial"/>
          <w:szCs w:val="22"/>
        </w:rPr>
        <w:t>en oder bei erkrankten Proband</w:t>
      </w:r>
      <w:r w:rsidR="00066DF2">
        <w:rPr>
          <w:rFonts w:cs="Arial"/>
          <w:szCs w:val="22"/>
        </w:rPr>
        <w:t>*inn</w:t>
      </w:r>
      <w:r w:rsidRPr="008D7DA9">
        <w:rPr>
          <w:rFonts w:cs="Arial"/>
          <w:szCs w:val="22"/>
        </w:rPr>
        <w:t xml:space="preserve">en im Rahmen eines Forschungsvorhabens, das nicht die Prüfung von Sicherheit oder Wirksamkeit eines Verfahrens zur Behandlung deren Erkrankung zum Ziel hat. Die Anwendung ist nach § 31 </w:t>
      </w:r>
      <w:r w:rsidRPr="006D24F0">
        <w:rPr>
          <w:rFonts w:cs="Arial"/>
          <w:szCs w:val="22"/>
        </w:rPr>
        <w:t>StrlSchG</w:t>
      </w:r>
      <w:r w:rsidRPr="008D7DA9">
        <w:rPr>
          <w:rFonts w:cs="Arial"/>
          <w:szCs w:val="22"/>
        </w:rPr>
        <w:t xml:space="preserve"> genehmigungsbedürftig. Bei der zuständigen Behörde wird ein Genehmigungsantrag gestellt. </w:t>
      </w:r>
    </w:p>
    <w:p w14:paraId="688EC54E" w14:textId="77777777" w:rsidR="005513E1" w:rsidRPr="008D7DA9" w:rsidRDefault="005513E1" w:rsidP="000931E9">
      <w:pPr>
        <w:keepNext/>
        <w:keepLines/>
        <w:widowControl/>
        <w:ind w:right="-2"/>
        <w:rPr>
          <w:rFonts w:cs="Arial"/>
          <w:szCs w:val="22"/>
        </w:rPr>
      </w:pPr>
    </w:p>
    <w:p w14:paraId="48344177" w14:textId="77777777" w:rsidR="005513E1" w:rsidRPr="0038775A" w:rsidRDefault="005513E1" w:rsidP="000931E9">
      <w:pPr>
        <w:keepNext/>
        <w:keepLines/>
        <w:widowControl/>
        <w:ind w:right="-2"/>
        <w:rPr>
          <w:rFonts w:cs="Arial"/>
          <w:b/>
          <w:sz w:val="22"/>
          <w:szCs w:val="22"/>
        </w:rPr>
      </w:pPr>
      <w:r w:rsidRPr="0038775A">
        <w:rPr>
          <w:rFonts w:cs="Arial"/>
          <w:b/>
          <w:sz w:val="22"/>
          <w:szCs w:val="22"/>
        </w:rPr>
        <w:t xml:space="preserve">In den Fällen C und D muss der Antrag an die Ethik-Kommission gem. § 36 </w:t>
      </w:r>
      <w:r w:rsidRPr="006D24F0">
        <w:rPr>
          <w:rFonts w:cs="Arial"/>
          <w:b/>
          <w:sz w:val="22"/>
          <w:szCs w:val="22"/>
        </w:rPr>
        <w:t>StrlSchG</w:t>
      </w:r>
      <w:r w:rsidRPr="0038775A">
        <w:rPr>
          <w:rFonts w:cs="Arial"/>
          <w:b/>
          <w:sz w:val="22"/>
          <w:szCs w:val="22"/>
        </w:rPr>
        <w:t xml:space="preserve"> folgende Informationen enthalten: </w:t>
      </w:r>
    </w:p>
    <w:p w14:paraId="17C03CF0" w14:textId="77777777" w:rsidR="005513E1" w:rsidRPr="008D7DA9" w:rsidRDefault="005513E1" w:rsidP="000931E9">
      <w:pPr>
        <w:keepNext/>
        <w:keepLines/>
        <w:widowControl/>
        <w:ind w:left="567" w:right="-2"/>
        <w:rPr>
          <w:rFonts w:cs="Arial"/>
          <w:b/>
          <w:szCs w:val="22"/>
        </w:rPr>
      </w:pPr>
    </w:p>
    <w:p w14:paraId="44EE7A56" w14:textId="77777777" w:rsidR="005513E1" w:rsidRPr="008D7DA9" w:rsidRDefault="005513E1" w:rsidP="000931E9">
      <w:pPr>
        <w:keepNext/>
        <w:keepLines/>
        <w:widowControl/>
        <w:numPr>
          <w:ilvl w:val="0"/>
          <w:numId w:val="32"/>
        </w:numPr>
        <w:autoSpaceDE w:val="0"/>
        <w:autoSpaceDN w:val="0"/>
        <w:adjustRightInd w:val="0"/>
        <w:ind w:left="567" w:hanging="283"/>
        <w:contextualSpacing/>
        <w:jc w:val="left"/>
        <w:rPr>
          <w:rFonts w:cs="Arial"/>
          <w:szCs w:val="22"/>
        </w:rPr>
      </w:pPr>
      <w:r w:rsidRPr="008D7DA9">
        <w:rPr>
          <w:rFonts w:cs="Arial"/>
          <w:szCs w:val="22"/>
        </w:rPr>
        <w:t xml:space="preserve">Wissenschaftliche Begründung: Ist das Forschungsvorhaben geeignet, nach dem Stand der Wissenschaft einem wissenschaftlichen Erkenntnisgewinn zu dienen? </w:t>
      </w:r>
      <w:r w:rsidRPr="008D7DA9">
        <w:rPr>
          <w:rFonts w:eastAsia="Tahoma" w:cs="Arial"/>
          <w:spacing w:val="5"/>
          <w:szCs w:val="22"/>
        </w:rPr>
        <w:t xml:space="preserve">(§ 36 Abs. 3 Satz 1 Nr. 1 </w:t>
      </w:r>
      <w:r w:rsidRPr="006D24F0">
        <w:rPr>
          <w:rFonts w:eastAsia="Tahoma" w:cs="Arial"/>
          <w:spacing w:val="5"/>
          <w:szCs w:val="22"/>
        </w:rPr>
        <w:t>StrlSchG</w:t>
      </w:r>
      <w:r w:rsidRPr="008D7DA9">
        <w:rPr>
          <w:rFonts w:eastAsia="Tahoma" w:cs="Arial"/>
          <w:spacing w:val="5"/>
          <w:szCs w:val="22"/>
        </w:rPr>
        <w:t>)</w:t>
      </w:r>
    </w:p>
    <w:p w14:paraId="0BD80319" w14:textId="77777777" w:rsidR="005513E1" w:rsidRPr="008D7DA9" w:rsidRDefault="005513E1" w:rsidP="000931E9">
      <w:pPr>
        <w:keepNext/>
        <w:keepLines/>
        <w:widowControl/>
        <w:numPr>
          <w:ilvl w:val="0"/>
          <w:numId w:val="32"/>
        </w:numPr>
        <w:tabs>
          <w:tab w:val="left" w:pos="504"/>
        </w:tabs>
        <w:autoSpaceDE w:val="0"/>
        <w:autoSpaceDN w:val="0"/>
        <w:adjustRightInd w:val="0"/>
        <w:ind w:left="567" w:hanging="283"/>
        <w:contextualSpacing/>
        <w:jc w:val="left"/>
        <w:rPr>
          <w:rFonts w:cs="Arial"/>
          <w:szCs w:val="22"/>
        </w:rPr>
      </w:pPr>
      <w:r w:rsidRPr="008D7DA9">
        <w:rPr>
          <w:rFonts w:cs="Arial"/>
          <w:szCs w:val="22"/>
        </w:rPr>
        <w:t xml:space="preserve"> Ist das Forschungsvorhaben, einschließlich der Anzahl der in das Forschungsvorhaben eingeschlossenen Personen, zur Beantwortung der wissenschaftlichen Fragestellung geeignet? (§ 36 Abs. 3 Satz 1 Nr. 2 </w:t>
      </w:r>
      <w:r w:rsidRPr="006D24F0">
        <w:rPr>
          <w:rFonts w:cs="Arial"/>
          <w:szCs w:val="22"/>
        </w:rPr>
        <w:t>StrlSchG</w:t>
      </w:r>
      <w:r w:rsidRPr="008D7DA9">
        <w:rPr>
          <w:rFonts w:cs="Arial"/>
          <w:szCs w:val="22"/>
        </w:rPr>
        <w:t xml:space="preserve">) </w:t>
      </w:r>
    </w:p>
    <w:p w14:paraId="78FB7EFD" w14:textId="77777777" w:rsidR="005513E1" w:rsidRPr="008D7DA9" w:rsidRDefault="005513E1" w:rsidP="000931E9">
      <w:pPr>
        <w:keepNext/>
        <w:keepLines/>
        <w:widowControl/>
        <w:tabs>
          <w:tab w:val="left" w:pos="504"/>
        </w:tabs>
        <w:autoSpaceDE w:val="0"/>
        <w:autoSpaceDN w:val="0"/>
        <w:adjustRightInd w:val="0"/>
        <w:ind w:left="567"/>
        <w:contextualSpacing/>
        <w:jc w:val="left"/>
        <w:rPr>
          <w:rFonts w:cs="Arial"/>
          <w:szCs w:val="22"/>
        </w:rPr>
      </w:pPr>
      <w:r w:rsidRPr="008D7DA9">
        <w:rPr>
          <w:rFonts w:cs="Arial"/>
          <w:szCs w:val="22"/>
        </w:rPr>
        <w:t xml:space="preserve">Warum kann die Fragestellung nicht durch </w:t>
      </w:r>
      <w:r w:rsidRPr="008D7DA9">
        <w:rPr>
          <w:rFonts w:eastAsia="Tahoma" w:cs="Arial"/>
          <w:szCs w:val="22"/>
        </w:rPr>
        <w:t>andere Untersuchungs- und Behandlungsarten ersetzt werden, die zu keiner oder einer geringeren Exposition für die Person führen? Hier sind auch Angaben zur Fallzahlberechnung zu machen.</w:t>
      </w:r>
    </w:p>
    <w:p w14:paraId="6343B6DB" w14:textId="31D4F4E7" w:rsidR="005513E1" w:rsidRPr="008D7DA9" w:rsidRDefault="005513E1" w:rsidP="000931E9">
      <w:pPr>
        <w:keepNext/>
        <w:keepLines/>
        <w:widowControl/>
        <w:numPr>
          <w:ilvl w:val="0"/>
          <w:numId w:val="32"/>
        </w:numPr>
        <w:tabs>
          <w:tab w:val="left" w:pos="504"/>
        </w:tabs>
        <w:autoSpaceDE w:val="0"/>
        <w:autoSpaceDN w:val="0"/>
        <w:adjustRightInd w:val="0"/>
        <w:ind w:left="567" w:hanging="283"/>
        <w:contextualSpacing/>
        <w:jc w:val="left"/>
        <w:rPr>
          <w:rFonts w:cs="Arial"/>
          <w:szCs w:val="22"/>
        </w:rPr>
      </w:pPr>
      <w:r w:rsidRPr="008D7DA9">
        <w:rPr>
          <w:rFonts w:cs="Arial"/>
          <w:szCs w:val="22"/>
        </w:rPr>
        <w:t xml:space="preserve"> Risiko</w:t>
      </w:r>
      <w:r w:rsidR="009E760F">
        <w:rPr>
          <w:rFonts w:cs="Arial"/>
          <w:szCs w:val="22"/>
        </w:rPr>
        <w:t>-</w:t>
      </w:r>
      <w:r w:rsidRPr="008D7DA9">
        <w:rPr>
          <w:rFonts w:cs="Arial"/>
          <w:szCs w:val="22"/>
        </w:rPr>
        <w:t>Nutzen</w:t>
      </w:r>
      <w:r w:rsidR="009E760F">
        <w:rPr>
          <w:rFonts w:cs="Arial"/>
          <w:szCs w:val="22"/>
        </w:rPr>
        <w:t>-</w:t>
      </w:r>
      <w:r w:rsidRPr="008D7DA9">
        <w:rPr>
          <w:rFonts w:cs="Arial"/>
          <w:szCs w:val="22"/>
        </w:rPr>
        <w:t xml:space="preserve">Abwägung: Ist das Risiko für die einzelne Person im Hinblick auf den Nutzen für die Gesellschaft vertretbar? (§ 36 Abs. 3 Satz 1 Nr. 3 </w:t>
      </w:r>
      <w:r w:rsidRPr="006D24F0">
        <w:rPr>
          <w:rFonts w:cs="Arial"/>
          <w:szCs w:val="22"/>
        </w:rPr>
        <w:t>StrlSchG</w:t>
      </w:r>
      <w:r w:rsidRPr="008D7DA9">
        <w:rPr>
          <w:rFonts w:cs="Arial"/>
          <w:szCs w:val="22"/>
        </w:rPr>
        <w:t xml:space="preserve">). </w:t>
      </w:r>
    </w:p>
    <w:p w14:paraId="37CACEA5" w14:textId="77777777" w:rsidR="005513E1" w:rsidRPr="008D7DA9" w:rsidRDefault="005513E1" w:rsidP="000931E9">
      <w:pPr>
        <w:keepNext/>
        <w:keepLines/>
        <w:widowControl/>
        <w:tabs>
          <w:tab w:val="left" w:pos="504"/>
        </w:tabs>
        <w:autoSpaceDE w:val="0"/>
        <w:autoSpaceDN w:val="0"/>
        <w:adjustRightInd w:val="0"/>
        <w:ind w:left="567"/>
        <w:contextualSpacing/>
        <w:jc w:val="left"/>
        <w:rPr>
          <w:rFonts w:cs="Arial"/>
          <w:szCs w:val="22"/>
        </w:rPr>
      </w:pPr>
      <w:r w:rsidRPr="008D7DA9">
        <w:rPr>
          <w:rFonts w:cs="Arial"/>
          <w:szCs w:val="22"/>
        </w:rPr>
        <w:t xml:space="preserve">Hier </w:t>
      </w:r>
      <w:r w:rsidRPr="00C11986">
        <w:rPr>
          <w:rFonts w:cs="Arial"/>
          <w:szCs w:val="22"/>
        </w:rPr>
        <w:t>kann ggf. eine Beschreibung und ein Vergleich</w:t>
      </w:r>
      <w:r w:rsidRPr="008D7DA9">
        <w:rPr>
          <w:rFonts w:cs="Arial"/>
          <w:szCs w:val="22"/>
        </w:rPr>
        <w:t xml:space="preserve"> mit Routineverfahren ergänzt werden.</w:t>
      </w:r>
    </w:p>
    <w:p w14:paraId="7A6656AC" w14:textId="77777777" w:rsidR="005513E1" w:rsidRPr="008D7DA9" w:rsidRDefault="005513E1" w:rsidP="000931E9">
      <w:pPr>
        <w:keepNext/>
        <w:keepLines/>
        <w:widowControl/>
        <w:numPr>
          <w:ilvl w:val="0"/>
          <w:numId w:val="32"/>
        </w:numPr>
        <w:tabs>
          <w:tab w:val="left" w:pos="504"/>
        </w:tabs>
        <w:autoSpaceDE w:val="0"/>
        <w:autoSpaceDN w:val="0"/>
        <w:adjustRightInd w:val="0"/>
        <w:ind w:left="567" w:hanging="283"/>
        <w:contextualSpacing/>
        <w:jc w:val="left"/>
        <w:rPr>
          <w:rFonts w:cs="Arial"/>
          <w:szCs w:val="22"/>
        </w:rPr>
      </w:pPr>
      <w:r w:rsidRPr="008D7DA9">
        <w:rPr>
          <w:rFonts w:cs="Arial"/>
          <w:szCs w:val="22"/>
        </w:rPr>
        <w:t xml:space="preserve"> Soweit eine besonders schutzbedürftige Personengruppe in das Forschungsvorhaben einbezogen werden soll: Ist dies vertretbar? (§ 36 Abs. 3 Satz 1 Nr. 4 </w:t>
      </w:r>
      <w:r w:rsidRPr="006D24F0">
        <w:rPr>
          <w:rFonts w:cs="Arial"/>
          <w:szCs w:val="22"/>
        </w:rPr>
        <w:t>StrlSchG</w:t>
      </w:r>
      <w:r w:rsidRPr="008D7DA9">
        <w:rPr>
          <w:rFonts w:cs="Arial"/>
          <w:szCs w:val="22"/>
        </w:rPr>
        <w:t>)</w:t>
      </w:r>
    </w:p>
    <w:p w14:paraId="4317F04E" w14:textId="6A01EFE5" w:rsidR="00081C28" w:rsidRPr="008D7DA9" w:rsidRDefault="005513E1" w:rsidP="000931E9">
      <w:pPr>
        <w:keepNext/>
        <w:keepLines/>
        <w:widowControl/>
        <w:numPr>
          <w:ilvl w:val="0"/>
          <w:numId w:val="32"/>
        </w:numPr>
        <w:tabs>
          <w:tab w:val="left" w:pos="504"/>
        </w:tabs>
        <w:autoSpaceDE w:val="0"/>
        <w:autoSpaceDN w:val="0"/>
        <w:adjustRightInd w:val="0"/>
        <w:ind w:left="567" w:hanging="283"/>
        <w:contextualSpacing/>
        <w:jc w:val="left"/>
        <w:rPr>
          <w:rFonts w:cs="Arial"/>
          <w:szCs w:val="22"/>
        </w:rPr>
      </w:pPr>
      <w:r w:rsidRPr="008D7DA9">
        <w:rPr>
          <w:rFonts w:cs="Arial"/>
          <w:szCs w:val="22"/>
        </w:rPr>
        <w:t xml:space="preserve"> Klärt die schriftliche Information über das Forschungsvorhaben, die die in das Forschungsvorhaben einbezogene Person, </w:t>
      </w:r>
      <w:r w:rsidRPr="00C11986">
        <w:rPr>
          <w:rFonts w:cs="Arial"/>
          <w:szCs w:val="22"/>
        </w:rPr>
        <w:t>ihr</w:t>
      </w:r>
      <w:r w:rsidR="000B58C3" w:rsidRPr="00C11986">
        <w:rPr>
          <w:rFonts w:cs="Arial"/>
          <w:szCs w:val="22"/>
        </w:rPr>
        <w:t>*e</w:t>
      </w:r>
      <w:r w:rsidRPr="008D7DA9">
        <w:rPr>
          <w:rFonts w:cs="Arial"/>
          <w:szCs w:val="22"/>
        </w:rPr>
        <w:t xml:space="preserve"> </w:t>
      </w:r>
      <w:r w:rsidRPr="00C11986">
        <w:rPr>
          <w:rFonts w:cs="Arial"/>
          <w:szCs w:val="22"/>
        </w:rPr>
        <w:t>gesetzliche</w:t>
      </w:r>
      <w:r w:rsidR="000B58C3" w:rsidRPr="00C11986">
        <w:rPr>
          <w:rFonts w:cs="Arial"/>
          <w:szCs w:val="22"/>
        </w:rPr>
        <w:t>*</w:t>
      </w:r>
      <w:r w:rsidRPr="00C11986">
        <w:rPr>
          <w:rFonts w:cs="Arial"/>
          <w:szCs w:val="22"/>
        </w:rPr>
        <w:t>r</w:t>
      </w:r>
      <w:r w:rsidRPr="008D7DA9">
        <w:rPr>
          <w:rFonts w:cs="Arial"/>
          <w:szCs w:val="22"/>
        </w:rPr>
        <w:t xml:space="preserve"> Vertreter</w:t>
      </w:r>
      <w:r w:rsidR="000B58C3">
        <w:rPr>
          <w:rFonts w:cs="Arial"/>
          <w:szCs w:val="22"/>
        </w:rPr>
        <w:t>*in</w:t>
      </w:r>
      <w:r w:rsidRPr="008D7DA9">
        <w:rPr>
          <w:rFonts w:cs="Arial"/>
          <w:szCs w:val="22"/>
        </w:rPr>
        <w:t xml:space="preserve"> oder der</w:t>
      </w:r>
      <w:r w:rsidR="000B58C3">
        <w:rPr>
          <w:rFonts w:cs="Arial"/>
          <w:szCs w:val="22"/>
        </w:rPr>
        <w:t>/die</w:t>
      </w:r>
      <w:r w:rsidRPr="008D7DA9">
        <w:rPr>
          <w:rFonts w:cs="Arial"/>
          <w:szCs w:val="22"/>
        </w:rPr>
        <w:t xml:space="preserve"> Bevollmächtigte erhält, ausreichend über Nutzen und Risiken auf und ermöglicht somit eine informierte Einwilligung? (§ 36 Abs. 3 Satz 1 Nr. 5 </w:t>
      </w:r>
      <w:r w:rsidRPr="006D24F0">
        <w:rPr>
          <w:rFonts w:cs="Arial"/>
          <w:szCs w:val="22"/>
        </w:rPr>
        <w:t>StrlSchG</w:t>
      </w:r>
      <w:r w:rsidRPr="008D7DA9">
        <w:rPr>
          <w:rFonts w:cs="Arial"/>
          <w:szCs w:val="22"/>
        </w:rPr>
        <w:t>)</w:t>
      </w:r>
    </w:p>
    <w:p w14:paraId="086AC8DD" w14:textId="77777777" w:rsidR="005513E1" w:rsidRPr="005513E1" w:rsidRDefault="005513E1" w:rsidP="000931E9">
      <w:pPr>
        <w:keepNext/>
        <w:keepLines/>
        <w:widowControl/>
        <w:tabs>
          <w:tab w:val="left" w:pos="504"/>
        </w:tabs>
        <w:autoSpaceDE w:val="0"/>
        <w:autoSpaceDN w:val="0"/>
        <w:adjustRightInd w:val="0"/>
        <w:ind w:left="567"/>
        <w:contextualSpacing/>
        <w:jc w:val="left"/>
        <w:rPr>
          <w:rFonts w:cs="Arial"/>
          <w:sz w:val="22"/>
          <w:szCs w:val="22"/>
        </w:rPr>
      </w:pPr>
    </w:p>
    <w:p w14:paraId="03A888AD" w14:textId="07C0A582" w:rsidR="00081C28" w:rsidRPr="0038775A" w:rsidRDefault="00C36FEA" w:rsidP="000931E9">
      <w:pPr>
        <w:keepNext/>
        <w:keepLines/>
        <w:rPr>
          <w:b/>
          <w:sz w:val="24"/>
          <w:szCs w:val="22"/>
        </w:rPr>
      </w:pPr>
      <w:r w:rsidRPr="0038775A">
        <w:rPr>
          <w:rFonts w:cs="Arial"/>
          <w:b/>
          <w:sz w:val="24"/>
          <w:szCs w:val="22"/>
        </w:rPr>
        <w:t xml:space="preserve">&gt;&gt;&gt; </w:t>
      </w:r>
      <w:r w:rsidRPr="0038775A">
        <w:rPr>
          <w:rFonts w:cs="Arial"/>
          <w:b/>
          <w:sz w:val="24"/>
          <w:szCs w:val="22"/>
        </w:rPr>
        <w:tab/>
      </w:r>
      <w:r w:rsidR="00081C28" w:rsidRPr="00C11986">
        <w:rPr>
          <w:rFonts w:cs="Arial"/>
          <w:b/>
          <w:sz w:val="24"/>
          <w:szCs w:val="22"/>
        </w:rPr>
        <w:t>Im</w:t>
      </w:r>
      <w:r w:rsidR="00081C28" w:rsidRPr="0038775A">
        <w:rPr>
          <w:rFonts w:cs="Arial"/>
          <w:b/>
          <w:sz w:val="24"/>
          <w:szCs w:val="22"/>
        </w:rPr>
        <w:t xml:space="preserve"> Interesse einer zügigen Bearbeitung werden Antragsteller</w:t>
      </w:r>
      <w:r w:rsidR="000B58C3" w:rsidRPr="0038775A">
        <w:rPr>
          <w:rFonts w:cs="Arial"/>
          <w:b/>
          <w:sz w:val="24"/>
          <w:szCs w:val="22"/>
        </w:rPr>
        <w:t>*innen</w:t>
      </w:r>
      <w:r w:rsidRPr="0038775A">
        <w:rPr>
          <w:rFonts w:cs="Arial"/>
          <w:b/>
          <w:sz w:val="24"/>
          <w:szCs w:val="22"/>
        </w:rPr>
        <w:t xml:space="preserve"> gebeten, </w:t>
      </w:r>
      <w:r w:rsidR="0038775A">
        <w:rPr>
          <w:rFonts w:cs="Arial"/>
          <w:b/>
          <w:sz w:val="24"/>
          <w:szCs w:val="22"/>
        </w:rPr>
        <w:tab/>
      </w:r>
      <w:r w:rsidRPr="0038775A">
        <w:rPr>
          <w:rFonts w:cs="Arial"/>
          <w:b/>
          <w:sz w:val="24"/>
          <w:szCs w:val="22"/>
        </w:rPr>
        <w:t>bei</w:t>
      </w:r>
      <w:r w:rsidR="0038775A">
        <w:rPr>
          <w:rFonts w:cs="Arial"/>
          <w:b/>
          <w:sz w:val="24"/>
          <w:szCs w:val="22"/>
        </w:rPr>
        <w:t xml:space="preserve"> </w:t>
      </w:r>
      <w:r w:rsidR="00081C28" w:rsidRPr="0038775A">
        <w:rPr>
          <w:rFonts w:cs="Arial"/>
          <w:b/>
          <w:sz w:val="24"/>
          <w:szCs w:val="22"/>
        </w:rPr>
        <w:t>Stu</w:t>
      </w:r>
      <w:r w:rsidR="00081C28" w:rsidRPr="0038775A">
        <w:rPr>
          <w:b/>
          <w:sz w:val="24"/>
          <w:szCs w:val="22"/>
        </w:rPr>
        <w:t>dien, die auch einer strahlenschutzrecht</w:t>
      </w:r>
      <w:r w:rsidR="0038775A">
        <w:rPr>
          <w:b/>
          <w:sz w:val="24"/>
          <w:szCs w:val="22"/>
        </w:rPr>
        <w:t xml:space="preserve">lichen Beurteilung bedürfen, </w:t>
      </w:r>
      <w:r w:rsidR="0038775A">
        <w:rPr>
          <w:b/>
          <w:sz w:val="24"/>
          <w:szCs w:val="22"/>
        </w:rPr>
        <w:tab/>
        <w:t xml:space="preserve">zu </w:t>
      </w:r>
      <w:r w:rsidR="00081C28" w:rsidRPr="0038775A">
        <w:rPr>
          <w:b/>
          <w:sz w:val="24"/>
          <w:szCs w:val="22"/>
        </w:rPr>
        <w:t xml:space="preserve">diesen Punkten ausdrücklich Stellung zu nehmen. </w:t>
      </w:r>
    </w:p>
    <w:p w14:paraId="739005C6" w14:textId="77777777" w:rsidR="00A27976" w:rsidRDefault="00A27976" w:rsidP="00A27976"/>
    <w:p w14:paraId="780B33B4" w14:textId="33FC9EAA" w:rsidR="004E095F" w:rsidRDefault="004E095F">
      <w:pPr>
        <w:widowControl/>
        <w:jc w:val="left"/>
      </w:pPr>
      <w:r>
        <w:br w:type="page"/>
      </w:r>
    </w:p>
    <w:p w14:paraId="06198BF0" w14:textId="77777777" w:rsidR="004E095F" w:rsidRPr="008B3578" w:rsidRDefault="004E095F" w:rsidP="004E095F">
      <w:pPr>
        <w:keepNext/>
        <w:keepLines/>
        <w:pageBreakBefore/>
        <w:ind w:left="567" w:hanging="851"/>
        <w:rPr>
          <w:b/>
          <w:sz w:val="28"/>
        </w:rPr>
      </w:pPr>
      <w:r w:rsidRPr="008B3578">
        <w:rPr>
          <w:b/>
          <w:sz w:val="28"/>
        </w:rPr>
        <w:t>Unterschriften und Erklärung</w:t>
      </w:r>
    </w:p>
    <w:p w14:paraId="1D1A17FC" w14:textId="77777777" w:rsidR="004E095F" w:rsidRDefault="004E095F" w:rsidP="004E095F">
      <w:pPr>
        <w:keepNext/>
        <w:keepLines/>
      </w:pPr>
    </w:p>
    <w:p w14:paraId="0D16CEF4" w14:textId="6579DD29" w:rsidR="004E095F" w:rsidRPr="00B24A8B" w:rsidRDefault="004E095F" w:rsidP="004E095F">
      <w:pPr>
        <w:pStyle w:val="berschrift2"/>
        <w:keepLines/>
        <w:ind w:right="566"/>
        <w:rPr>
          <w:sz w:val="24"/>
        </w:rPr>
      </w:pPr>
      <w:r w:rsidRPr="00B24A8B">
        <w:rPr>
          <w:sz w:val="24"/>
        </w:rPr>
        <w:t xml:space="preserve">Der/die </w:t>
      </w:r>
      <w:r w:rsidR="009C4BAD" w:rsidRPr="00B24A8B">
        <w:rPr>
          <w:sz w:val="24"/>
        </w:rPr>
        <w:t>Studienl</w:t>
      </w:r>
      <w:r w:rsidRPr="00B24A8B">
        <w:rPr>
          <w:sz w:val="24"/>
        </w:rPr>
        <w:t>eiter*in bestätigt mit der Unterschrift,</w:t>
      </w:r>
    </w:p>
    <w:p w14:paraId="3F0E2727" w14:textId="77777777" w:rsidR="004E095F" w:rsidRDefault="004E095F" w:rsidP="004E095F">
      <w:pPr>
        <w:keepNext/>
        <w:keepLines/>
        <w:widowControl/>
        <w:ind w:right="566"/>
      </w:pPr>
      <w:r w:rsidRPr="00C11986">
        <w:t>die</w:t>
      </w:r>
      <w:r w:rsidRPr="007A45DB">
        <w:t xml:space="preserve"> Richtigkeit und </w:t>
      </w:r>
      <w:r>
        <w:t>Vollständigkeit dieses Antrages.</w:t>
      </w:r>
    </w:p>
    <w:p w14:paraId="1D00EC12" w14:textId="48083CF7" w:rsidR="004E095F" w:rsidRDefault="004E095F" w:rsidP="004E095F">
      <w:pPr>
        <w:keepNext/>
        <w:keepLines/>
        <w:widowControl/>
        <w:ind w:right="566"/>
        <w:rPr>
          <w:u w:val="single"/>
        </w:rPr>
      </w:pPr>
      <w:r>
        <w:t>A</w:t>
      </w:r>
      <w:r w:rsidRPr="007A45DB">
        <w:t xml:space="preserve">uch bei einer positiven Beurteilung des Vorhabens durch die Ethik-Kommission der Albert-Ludwigs-Universität Freiburg </w:t>
      </w:r>
      <w:r>
        <w:t xml:space="preserve">bleibt </w:t>
      </w:r>
      <w:r w:rsidRPr="007A45DB">
        <w:t xml:space="preserve">die ärztliche und juristische Verantwortung </w:t>
      </w:r>
      <w:r w:rsidRPr="00DD1287">
        <w:rPr>
          <w:b/>
        </w:rPr>
        <w:t>uneingeschränkt</w:t>
      </w:r>
      <w:r w:rsidRPr="007A45DB">
        <w:t xml:space="preserve"> bei der </w:t>
      </w:r>
      <w:r w:rsidR="009C4BAD">
        <w:t>Studien</w:t>
      </w:r>
      <w:r w:rsidR="00AC40D4">
        <w:t>leitung</w:t>
      </w:r>
      <w:r w:rsidRPr="007A45DB">
        <w:t xml:space="preserve"> und </w:t>
      </w:r>
      <w:r w:rsidR="00AC40D4">
        <w:t>den</w:t>
      </w:r>
      <w:r w:rsidRPr="007A45DB">
        <w:t xml:space="preserve"> Mitarbeiter</w:t>
      </w:r>
      <w:r>
        <w:t>*</w:t>
      </w:r>
      <w:r w:rsidRPr="007A45DB">
        <w:t xml:space="preserve">innen. </w:t>
      </w:r>
    </w:p>
    <w:p w14:paraId="476D2D67" w14:textId="77777777" w:rsidR="004E095F" w:rsidRDefault="004E095F" w:rsidP="004E095F">
      <w:pPr>
        <w:keepNext/>
        <w:keepLines/>
        <w:widowControl/>
        <w:ind w:left="900" w:right="566"/>
        <w:rPr>
          <w:u w:val="single"/>
        </w:rPr>
      </w:pPr>
    </w:p>
    <w:p w14:paraId="4273B178" w14:textId="77777777" w:rsidR="004E095F" w:rsidRPr="00C44A71" w:rsidRDefault="004E095F" w:rsidP="004E095F">
      <w:pPr>
        <w:keepNext/>
        <w:keepLines/>
        <w:widowControl/>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67"/>
      </w:tblGrid>
      <w:tr w:rsidR="004E095F" w:rsidRPr="00897B98" w14:paraId="6B1C900C" w14:textId="77777777" w:rsidTr="005929B7">
        <w:trPr>
          <w:cantSplit/>
          <w:trHeight w:val="1769"/>
        </w:trPr>
        <w:tc>
          <w:tcPr>
            <w:tcW w:w="3600" w:type="dxa"/>
            <w:shd w:val="clear" w:color="auto" w:fill="auto"/>
          </w:tcPr>
          <w:p w14:paraId="6B6C1565" w14:textId="77777777" w:rsidR="004E095F" w:rsidRPr="00897B98" w:rsidRDefault="004E095F" w:rsidP="004E095F">
            <w:pPr>
              <w:keepNext/>
              <w:keepLines/>
              <w:widowControl/>
              <w:spacing w:before="120"/>
              <w:jc w:val="left"/>
              <w:rPr>
                <w:b/>
              </w:rPr>
            </w:pPr>
            <w:r w:rsidRPr="00897B98">
              <w:rPr>
                <w:b/>
              </w:rPr>
              <w:t xml:space="preserve">Ort, Datum  </w:t>
            </w:r>
          </w:p>
        </w:tc>
        <w:tc>
          <w:tcPr>
            <w:tcW w:w="5467" w:type="dxa"/>
            <w:shd w:val="clear" w:color="auto" w:fill="auto"/>
          </w:tcPr>
          <w:p w14:paraId="2C7DA480" w14:textId="4DFFE964" w:rsidR="004E095F" w:rsidRPr="00897B98" w:rsidRDefault="004E095F" w:rsidP="009C4BAD">
            <w:pPr>
              <w:keepNext/>
              <w:keepLines/>
              <w:widowControl/>
              <w:spacing w:before="120"/>
              <w:jc w:val="left"/>
              <w:rPr>
                <w:b/>
              </w:rPr>
            </w:pPr>
            <w:r w:rsidRPr="00897B98">
              <w:rPr>
                <w:b/>
              </w:rPr>
              <w:t xml:space="preserve">Unterschrift </w:t>
            </w:r>
            <w:r w:rsidR="009C4BAD">
              <w:rPr>
                <w:b/>
              </w:rPr>
              <w:t>Studien</w:t>
            </w:r>
            <w:r w:rsidRPr="006D24F0">
              <w:rPr>
                <w:b/>
              </w:rPr>
              <w:t>leiter*in</w:t>
            </w:r>
          </w:p>
        </w:tc>
      </w:tr>
    </w:tbl>
    <w:p w14:paraId="41CF1C7D" w14:textId="77777777" w:rsidR="004E095F" w:rsidRDefault="004E095F" w:rsidP="004E095F">
      <w:pPr>
        <w:pStyle w:val="berschrift2"/>
        <w:keepLines/>
        <w:ind w:left="459" w:firstLine="0"/>
      </w:pPr>
    </w:p>
    <w:p w14:paraId="4184B244" w14:textId="77777777" w:rsidR="004E095F" w:rsidRDefault="004E095F" w:rsidP="004E095F">
      <w:pPr>
        <w:pStyle w:val="berschrift2"/>
        <w:keepLines/>
        <w:ind w:left="459" w:firstLine="0"/>
      </w:pPr>
    </w:p>
    <w:p w14:paraId="1AB79FCA" w14:textId="77777777" w:rsidR="004E095F" w:rsidRPr="00B24A8B" w:rsidRDefault="004E095F" w:rsidP="004E095F">
      <w:pPr>
        <w:pStyle w:val="berschrift2"/>
        <w:keepLines/>
        <w:rPr>
          <w:sz w:val="24"/>
        </w:rPr>
      </w:pPr>
      <w:r w:rsidRPr="00B24A8B">
        <w:rPr>
          <w:sz w:val="24"/>
        </w:rPr>
        <w:t>Leiter*in der Abteilung / des Instituts</w:t>
      </w:r>
    </w:p>
    <w:p w14:paraId="1179CDFF" w14:textId="77777777" w:rsidR="004E095F" w:rsidRPr="0047793B" w:rsidRDefault="004E095F" w:rsidP="004E095F">
      <w:pPr>
        <w:keepNext/>
        <w:keepLines/>
        <w:widowControl/>
      </w:pPr>
    </w:p>
    <w:p w14:paraId="08E0594D" w14:textId="77777777" w:rsidR="004E095F" w:rsidRDefault="004E095F" w:rsidP="004E095F">
      <w:pPr>
        <w:keepNext/>
        <w:keepLines/>
        <w:widowControl/>
        <w:tabs>
          <w:tab w:val="left" w:pos="720"/>
        </w:tabs>
        <w:rPr>
          <w:b/>
        </w:rPr>
      </w:pPr>
      <w:r>
        <w:rPr>
          <w:b/>
        </w:rPr>
        <w:t>Mit der Durchführung des Forschungsvorhabens in der Institution bin ich einverstanden:</w:t>
      </w:r>
    </w:p>
    <w:p w14:paraId="21CE9227" w14:textId="77777777" w:rsidR="004E095F" w:rsidRPr="00C44A71" w:rsidRDefault="004E095F" w:rsidP="004E095F">
      <w:pPr>
        <w:keepNext/>
        <w:keepLines/>
        <w:widowControl/>
        <w:tabs>
          <w:tab w:val="left" w:pos="720"/>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67"/>
      </w:tblGrid>
      <w:tr w:rsidR="004E095F" w:rsidRPr="00897B98" w14:paraId="6D37AF08" w14:textId="77777777" w:rsidTr="005929B7">
        <w:trPr>
          <w:cantSplit/>
          <w:trHeight w:val="1792"/>
        </w:trPr>
        <w:tc>
          <w:tcPr>
            <w:tcW w:w="3600" w:type="dxa"/>
            <w:shd w:val="clear" w:color="auto" w:fill="auto"/>
          </w:tcPr>
          <w:p w14:paraId="0CC997F8" w14:textId="77777777" w:rsidR="004E095F" w:rsidRPr="00897B98" w:rsidRDefault="004E095F" w:rsidP="004E095F">
            <w:pPr>
              <w:keepNext/>
              <w:keepLines/>
              <w:widowControl/>
              <w:spacing w:before="120"/>
              <w:jc w:val="left"/>
              <w:rPr>
                <w:b/>
              </w:rPr>
            </w:pPr>
            <w:r w:rsidRPr="00897B98">
              <w:rPr>
                <w:b/>
              </w:rPr>
              <w:t xml:space="preserve">Ort, Datum  </w:t>
            </w:r>
          </w:p>
        </w:tc>
        <w:tc>
          <w:tcPr>
            <w:tcW w:w="5467" w:type="dxa"/>
            <w:shd w:val="clear" w:color="auto" w:fill="auto"/>
          </w:tcPr>
          <w:p w14:paraId="2CD7C89B" w14:textId="4A7356B7" w:rsidR="004E095F" w:rsidRPr="00B24A8B" w:rsidRDefault="005F307B" w:rsidP="004E095F">
            <w:pPr>
              <w:keepNext/>
              <w:keepLines/>
              <w:widowControl/>
              <w:spacing w:before="120"/>
              <w:jc w:val="left"/>
              <w:rPr>
                <w:b/>
              </w:rPr>
            </w:pPr>
            <w:r w:rsidRPr="00B24A8B">
              <w:rPr>
                <w:b/>
              </w:rPr>
              <w:t xml:space="preserve">Name, </w:t>
            </w:r>
            <w:r w:rsidR="004E095F" w:rsidRPr="00B24A8B">
              <w:rPr>
                <w:b/>
              </w:rPr>
              <w:t>Unterschrift und Stempel</w:t>
            </w:r>
          </w:p>
        </w:tc>
      </w:tr>
    </w:tbl>
    <w:p w14:paraId="0C42C61D" w14:textId="77777777" w:rsidR="004E095F" w:rsidRDefault="004E095F" w:rsidP="004E095F">
      <w:pPr>
        <w:keepNext/>
        <w:keepLines/>
        <w:widowControl/>
        <w:jc w:val="left"/>
        <w:rPr>
          <w:b/>
        </w:rPr>
      </w:pPr>
    </w:p>
    <w:p w14:paraId="5B8305AA" w14:textId="499E3FC5" w:rsidR="004E095F" w:rsidRDefault="004E095F" w:rsidP="004E095F">
      <w:pPr>
        <w:keepNext/>
        <w:keepLines/>
      </w:pPr>
    </w:p>
    <w:sectPr w:rsidR="004E095F" w:rsidSect="00CE79A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098" w:right="1133" w:bottom="709" w:left="1418" w:header="709"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1A3E" w14:textId="77777777" w:rsidR="00951C9C" w:rsidRDefault="00951C9C">
      <w:r>
        <w:separator/>
      </w:r>
    </w:p>
  </w:endnote>
  <w:endnote w:type="continuationSeparator" w:id="0">
    <w:p w14:paraId="6F7BD19E" w14:textId="77777777" w:rsidR="00951C9C" w:rsidRDefault="009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514B" w14:textId="77777777" w:rsidR="00B24A8B" w:rsidRDefault="00B24A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0CA9" w14:textId="00233E7C" w:rsidR="00951C9C" w:rsidRPr="004E095F" w:rsidRDefault="00951C9C" w:rsidP="00CE79A9">
    <w:pPr>
      <w:pStyle w:val="Kopfzeile"/>
      <w:ind w:hanging="284"/>
      <w:rPr>
        <w:sz w:val="18"/>
      </w:rPr>
    </w:pPr>
    <w:r>
      <w:tab/>
    </w:r>
  </w:p>
  <w:p w14:paraId="1C23620C" w14:textId="77777777" w:rsidR="00951C9C" w:rsidRDefault="00951C9C" w:rsidP="00CE79A9"/>
  <w:sdt>
    <w:sdtPr>
      <w:rPr>
        <w:sz w:val="16"/>
      </w:rPr>
      <w:id w:val="-1137726945"/>
      <w:docPartObj>
        <w:docPartGallery w:val="Page Numbers (Bottom of Page)"/>
        <w:docPartUnique/>
      </w:docPartObj>
    </w:sdtPr>
    <w:sdtContent>
      <w:sdt>
        <w:sdtPr>
          <w:rPr>
            <w:sz w:val="16"/>
          </w:rPr>
          <w:id w:val="-612665076"/>
          <w:docPartObj>
            <w:docPartGallery w:val="Page Numbers (Top of Page)"/>
            <w:docPartUnique/>
          </w:docPartObj>
        </w:sdtPr>
        <w:sdtContent>
          <w:p w14:paraId="1475381C" w14:textId="477A6A72" w:rsidR="00951C9C" w:rsidRPr="004E095F" w:rsidRDefault="00B24A8B" w:rsidP="00CE79A9">
            <w:pPr>
              <w:pStyle w:val="Fuzeile"/>
              <w:rPr>
                <w:sz w:val="16"/>
              </w:rPr>
            </w:pPr>
            <w:r>
              <w:rPr>
                <w:sz w:val="16"/>
              </w:rPr>
              <w:t>EK-Antrag – Version 1.2 / 16.11.2022</w:t>
            </w:r>
            <w:r w:rsidR="00951C9C">
              <w:rPr>
                <w:sz w:val="16"/>
              </w:rPr>
              <w:tab/>
            </w:r>
            <w:r w:rsidR="00951C9C">
              <w:rPr>
                <w:sz w:val="16"/>
              </w:rPr>
              <w:tab/>
            </w:r>
            <w:r w:rsidR="00951C9C" w:rsidRPr="004E095F">
              <w:rPr>
                <w:sz w:val="16"/>
              </w:rPr>
              <w:t xml:space="preserve">Seite </w:t>
            </w:r>
            <w:r w:rsidR="00951C9C" w:rsidRPr="004E095F">
              <w:rPr>
                <w:bCs/>
                <w:szCs w:val="24"/>
              </w:rPr>
              <w:fldChar w:fldCharType="begin"/>
            </w:r>
            <w:r w:rsidR="00951C9C" w:rsidRPr="004E095F">
              <w:rPr>
                <w:bCs/>
                <w:sz w:val="16"/>
              </w:rPr>
              <w:instrText>PAGE</w:instrText>
            </w:r>
            <w:r w:rsidR="00951C9C" w:rsidRPr="004E095F">
              <w:rPr>
                <w:bCs/>
                <w:szCs w:val="24"/>
              </w:rPr>
              <w:fldChar w:fldCharType="separate"/>
            </w:r>
            <w:r w:rsidR="00994A60">
              <w:rPr>
                <w:bCs/>
                <w:noProof/>
                <w:sz w:val="16"/>
              </w:rPr>
              <w:t>6</w:t>
            </w:r>
            <w:r w:rsidR="00951C9C" w:rsidRPr="004E095F">
              <w:rPr>
                <w:bCs/>
                <w:szCs w:val="24"/>
              </w:rPr>
              <w:fldChar w:fldCharType="end"/>
            </w:r>
            <w:r w:rsidR="00951C9C" w:rsidRPr="004E095F">
              <w:rPr>
                <w:sz w:val="16"/>
              </w:rPr>
              <w:t xml:space="preserve"> von </w:t>
            </w:r>
            <w:r w:rsidR="00951C9C" w:rsidRPr="004E095F">
              <w:rPr>
                <w:bCs/>
                <w:szCs w:val="24"/>
              </w:rPr>
              <w:fldChar w:fldCharType="begin"/>
            </w:r>
            <w:r w:rsidR="00951C9C" w:rsidRPr="004E095F">
              <w:rPr>
                <w:bCs/>
                <w:sz w:val="16"/>
              </w:rPr>
              <w:instrText>NUMPAGES</w:instrText>
            </w:r>
            <w:r w:rsidR="00951C9C" w:rsidRPr="004E095F">
              <w:rPr>
                <w:bCs/>
                <w:szCs w:val="24"/>
              </w:rPr>
              <w:fldChar w:fldCharType="separate"/>
            </w:r>
            <w:r w:rsidR="00994A60">
              <w:rPr>
                <w:bCs/>
                <w:noProof/>
                <w:sz w:val="16"/>
              </w:rPr>
              <w:t>12</w:t>
            </w:r>
            <w:r w:rsidR="00951C9C" w:rsidRPr="004E095F">
              <w:rPr>
                <w:bCs/>
                <w:szCs w:val="24"/>
              </w:rPr>
              <w:fldChar w:fldCharType="end"/>
            </w:r>
          </w:p>
        </w:sdtContent>
      </w:sdt>
    </w:sdtContent>
  </w:sdt>
  <w:p w14:paraId="4CFDFA22" w14:textId="275CCC1B" w:rsidR="00951C9C" w:rsidRDefault="00951C9C" w:rsidP="00CE79A9">
    <w:pPr>
      <w:pStyle w:val="Fuzeile"/>
      <w:tabs>
        <w:tab w:val="left" w:pos="334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72653860"/>
      <w:docPartObj>
        <w:docPartGallery w:val="Page Numbers (Bottom of Page)"/>
        <w:docPartUnique/>
      </w:docPartObj>
    </w:sdtPr>
    <w:sdtContent>
      <w:sdt>
        <w:sdtPr>
          <w:rPr>
            <w:sz w:val="16"/>
          </w:rPr>
          <w:id w:val="-1769616900"/>
          <w:docPartObj>
            <w:docPartGallery w:val="Page Numbers (Top of Page)"/>
            <w:docPartUnique/>
          </w:docPartObj>
        </w:sdtPr>
        <w:sdtContent>
          <w:p w14:paraId="7C8D545A" w14:textId="5DA2620B" w:rsidR="00951C9C" w:rsidRPr="004E095F" w:rsidRDefault="00B24A8B" w:rsidP="004E095F">
            <w:pPr>
              <w:pStyle w:val="Fuzeile"/>
              <w:rPr>
                <w:sz w:val="16"/>
              </w:rPr>
            </w:pPr>
            <w:r>
              <w:rPr>
                <w:sz w:val="16"/>
              </w:rPr>
              <w:t>EK-Antrag – Version 1.2</w:t>
            </w:r>
            <w:r w:rsidR="00951C9C">
              <w:rPr>
                <w:sz w:val="16"/>
              </w:rPr>
              <w:t xml:space="preserve"> / </w:t>
            </w:r>
            <w:r>
              <w:rPr>
                <w:sz w:val="16"/>
              </w:rPr>
              <w:t>16.11</w:t>
            </w:r>
            <w:r w:rsidR="00951C9C">
              <w:rPr>
                <w:sz w:val="16"/>
              </w:rPr>
              <w:t>.2022</w:t>
            </w:r>
            <w:r w:rsidR="00951C9C">
              <w:rPr>
                <w:sz w:val="16"/>
              </w:rPr>
              <w:tab/>
            </w:r>
            <w:r w:rsidR="00951C9C">
              <w:rPr>
                <w:sz w:val="16"/>
              </w:rPr>
              <w:tab/>
            </w:r>
            <w:r w:rsidR="00951C9C" w:rsidRPr="004E095F">
              <w:rPr>
                <w:sz w:val="16"/>
              </w:rPr>
              <w:t xml:space="preserve">Seite </w:t>
            </w:r>
            <w:r w:rsidR="00951C9C" w:rsidRPr="004E095F">
              <w:rPr>
                <w:bCs/>
                <w:szCs w:val="24"/>
              </w:rPr>
              <w:fldChar w:fldCharType="begin"/>
            </w:r>
            <w:r w:rsidR="00951C9C" w:rsidRPr="004E095F">
              <w:rPr>
                <w:bCs/>
                <w:sz w:val="16"/>
              </w:rPr>
              <w:instrText>PAGE</w:instrText>
            </w:r>
            <w:r w:rsidR="00951C9C" w:rsidRPr="004E095F">
              <w:rPr>
                <w:bCs/>
                <w:szCs w:val="24"/>
              </w:rPr>
              <w:fldChar w:fldCharType="separate"/>
            </w:r>
            <w:r w:rsidR="00227B08">
              <w:rPr>
                <w:bCs/>
                <w:noProof/>
                <w:sz w:val="16"/>
              </w:rPr>
              <w:t>1</w:t>
            </w:r>
            <w:r w:rsidR="00951C9C" w:rsidRPr="004E095F">
              <w:rPr>
                <w:bCs/>
                <w:szCs w:val="24"/>
              </w:rPr>
              <w:fldChar w:fldCharType="end"/>
            </w:r>
            <w:r w:rsidR="00951C9C" w:rsidRPr="004E095F">
              <w:rPr>
                <w:sz w:val="16"/>
              </w:rPr>
              <w:t xml:space="preserve"> von </w:t>
            </w:r>
            <w:r w:rsidR="00951C9C" w:rsidRPr="004E095F">
              <w:rPr>
                <w:bCs/>
                <w:szCs w:val="24"/>
              </w:rPr>
              <w:fldChar w:fldCharType="begin"/>
            </w:r>
            <w:r w:rsidR="00951C9C" w:rsidRPr="004E095F">
              <w:rPr>
                <w:bCs/>
                <w:sz w:val="16"/>
              </w:rPr>
              <w:instrText>NUMPAGES</w:instrText>
            </w:r>
            <w:r w:rsidR="00951C9C" w:rsidRPr="004E095F">
              <w:rPr>
                <w:bCs/>
                <w:szCs w:val="24"/>
              </w:rPr>
              <w:fldChar w:fldCharType="separate"/>
            </w:r>
            <w:r w:rsidR="00227B08">
              <w:rPr>
                <w:bCs/>
                <w:noProof/>
                <w:sz w:val="16"/>
              </w:rPr>
              <w:t>12</w:t>
            </w:r>
            <w:r w:rsidR="00951C9C" w:rsidRPr="004E095F">
              <w:rPr>
                <w:bCs/>
                <w:szCs w:val="24"/>
              </w:rPr>
              <w:fldChar w:fldCharType="end"/>
            </w:r>
          </w:p>
        </w:sdtContent>
      </w:sdt>
    </w:sdtContent>
  </w:sdt>
  <w:p w14:paraId="792016EA" w14:textId="3A843260" w:rsidR="00951C9C" w:rsidRPr="004E095F" w:rsidRDefault="00951C9C">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F301F" w14:textId="77777777" w:rsidR="00951C9C" w:rsidRDefault="00951C9C">
      <w:r>
        <w:separator/>
      </w:r>
    </w:p>
  </w:footnote>
  <w:footnote w:type="continuationSeparator" w:id="0">
    <w:p w14:paraId="3E9B4070" w14:textId="77777777" w:rsidR="00951C9C" w:rsidRDefault="009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9F29" w14:textId="77777777" w:rsidR="00B24A8B" w:rsidRDefault="00B24A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F800" w14:textId="77777777" w:rsidR="00B24A8B" w:rsidRDefault="00B24A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48BA" w14:textId="3074610C" w:rsidR="00951C9C" w:rsidRPr="004E095F" w:rsidRDefault="00951C9C" w:rsidP="004E095F">
    <w:pPr>
      <w:pStyle w:val="Kopfzeile"/>
      <w:ind w:hanging="284"/>
      <w:rPr>
        <w:sz w:val="18"/>
      </w:rPr>
    </w:pPr>
    <w:r w:rsidRPr="004E095F">
      <w:rPr>
        <w:noProof/>
        <w:color w:val="999999"/>
        <w:sz w:val="28"/>
        <w:szCs w:val="24"/>
      </w:rPr>
      <w:drawing>
        <wp:anchor distT="0" distB="0" distL="114300" distR="114300" simplePos="0" relativeHeight="251659264" behindDoc="1" locked="0" layoutInCell="1" allowOverlap="1" wp14:anchorId="31D424DC" wp14:editId="4CDFD528">
          <wp:simplePos x="0" y="0"/>
          <wp:positionH relativeFrom="column">
            <wp:posOffset>5343525</wp:posOffset>
          </wp:positionH>
          <wp:positionV relativeFrom="paragraph">
            <wp:posOffset>-314960</wp:posOffset>
          </wp:positionV>
          <wp:extent cx="1044575" cy="1044575"/>
          <wp:effectExtent l="0" t="0" r="1270" b="1270"/>
          <wp:wrapTight wrapText="bothSides">
            <wp:wrapPolygon edited="0">
              <wp:start x="0" y="0"/>
              <wp:lineTo x="0" y="21269"/>
              <wp:lineTo x="21269" y="21269"/>
              <wp:lineTo x="21269" y="0"/>
              <wp:lineTo x="0" y="0"/>
            </wp:wrapPolygon>
          </wp:wrapTight>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7D4"/>
    <w:multiLevelType w:val="multilevel"/>
    <w:tmpl w:val="A9E0894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F567DC9"/>
    <w:multiLevelType w:val="hybridMultilevel"/>
    <w:tmpl w:val="9D542BC4"/>
    <w:lvl w:ilvl="0" w:tplc="51B0350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975E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0614F"/>
    <w:multiLevelType w:val="multilevel"/>
    <w:tmpl w:val="6BA88B0A"/>
    <w:lvl w:ilvl="0">
      <w:start w:val="1"/>
      <w:numFmt w:val="decimal"/>
      <w:isLgl/>
      <w:lvlText w:val="%1."/>
      <w:lvlJc w:val="left"/>
      <w:pPr>
        <w:tabs>
          <w:tab w:val="num" w:pos="360"/>
        </w:tabs>
        <w:ind w:left="360" w:hanging="360"/>
      </w:pPr>
      <w:rPr>
        <w:rFonts w:hint="default"/>
        <w:b/>
        <w:i w:val="0"/>
      </w:rPr>
    </w:lvl>
    <w:lvl w:ilvl="1">
      <w:start w:val="1"/>
      <w:numFmt w:val="decimal"/>
      <w:pStyle w:val="nachblau"/>
      <w:lvlText w:val="%1.%2."/>
      <w:lvlJc w:val="left"/>
      <w:pPr>
        <w:tabs>
          <w:tab w:val="num" w:pos="510"/>
        </w:tabs>
        <w:ind w:left="510" w:hanging="15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9D26EB"/>
    <w:multiLevelType w:val="hybridMultilevel"/>
    <w:tmpl w:val="DFBCE21A"/>
    <w:lvl w:ilvl="0" w:tplc="C50E60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C42A88"/>
    <w:multiLevelType w:val="multilevel"/>
    <w:tmpl w:val="0316A004"/>
    <w:lvl w:ilvl="0">
      <w:start w:val="1"/>
      <w:numFmt w:val="decimal"/>
      <w:isLg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66"/>
        </w:tabs>
        <w:ind w:left="936" w:hanging="5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340"/>
        </w:tabs>
        <w:ind w:left="340" w:hanging="170"/>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341747"/>
    <w:multiLevelType w:val="multilevel"/>
    <w:tmpl w:val="A9E0894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94C7A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D8D1644"/>
    <w:multiLevelType w:val="hybridMultilevel"/>
    <w:tmpl w:val="EAA2E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CD48CA"/>
    <w:multiLevelType w:val="hybridMultilevel"/>
    <w:tmpl w:val="560211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EE4858"/>
    <w:multiLevelType w:val="hybridMultilevel"/>
    <w:tmpl w:val="012E7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BC1B59"/>
    <w:multiLevelType w:val="hybridMultilevel"/>
    <w:tmpl w:val="34448D56"/>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12" w15:restartNumberingAfterBreak="0">
    <w:nsid w:val="56FE2217"/>
    <w:multiLevelType w:val="hybridMultilevel"/>
    <w:tmpl w:val="7D965EA2"/>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503F68"/>
    <w:multiLevelType w:val="multilevel"/>
    <w:tmpl w:val="6B563816"/>
    <w:lvl w:ilvl="0">
      <w:start w:val="1"/>
      <w:numFmt w:val="decimal"/>
      <w:pStyle w:val="Blauerberpunkt"/>
      <w:isLg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15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10422EC"/>
    <w:multiLevelType w:val="hybridMultilevel"/>
    <w:tmpl w:val="4DC87E4A"/>
    <w:lvl w:ilvl="0" w:tplc="0DBC59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2288A"/>
    <w:multiLevelType w:val="hybridMultilevel"/>
    <w:tmpl w:val="1F44EF8C"/>
    <w:lvl w:ilvl="0" w:tplc="5DFE52A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5B4E37"/>
    <w:multiLevelType w:val="hybridMultilevel"/>
    <w:tmpl w:val="D72432C6"/>
    <w:lvl w:ilvl="0" w:tplc="E8942196">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D063F2"/>
    <w:multiLevelType w:val="hybridMultilevel"/>
    <w:tmpl w:val="21541BBE"/>
    <w:lvl w:ilvl="0" w:tplc="95A2159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5"/>
  </w:num>
  <w:num w:numId="5">
    <w:abstractNumId w:val="4"/>
  </w:num>
  <w:num w:numId="6">
    <w:abstractNumId w:val="16"/>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6"/>
  </w:num>
  <w:num w:numId="21">
    <w:abstractNumId w:val="5"/>
  </w:num>
  <w:num w:numId="22">
    <w:abstractNumId w:val="5"/>
  </w:num>
  <w:num w:numId="23">
    <w:abstractNumId w:val="5"/>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5"/>
  </w:num>
  <w:num w:numId="29">
    <w:abstractNumId w:val="5"/>
  </w:num>
  <w:num w:numId="30">
    <w:abstractNumId w:val="5"/>
  </w:num>
  <w:num w:numId="31">
    <w:abstractNumId w:val="5"/>
  </w:num>
  <w:num w:numId="32">
    <w:abstractNumId w:val="17"/>
  </w:num>
  <w:num w:numId="33">
    <w:abstractNumId w:val="1"/>
  </w:num>
  <w:num w:numId="34">
    <w:abstractNumId w:val="14"/>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
  </w:num>
  <w:num w:numId="40">
    <w:abstractNumId w:val="5"/>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
  </w:num>
  <w:num w:numId="48">
    <w:abstractNumId w:val="12"/>
  </w:num>
  <w:num w:numId="49">
    <w:abstractNumId w:val="8"/>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de-DE" w:vendorID="64" w:dllVersion="131078" w:nlCheck="1" w:checkStyle="0"/>
  <w:activeWritingStyle w:appName="MSWord" w:lang="de-DE" w:vendorID="3" w:dllVersion="517"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4/H/EGl+4tPn/DTbMz/dvPFh6vC/kWy7QZ/2qhwil0AkENMWWBXknHKpk1ketbR5uFOURKcwfIo4crQAmrd4EA==" w:salt="kbVKAGd7C9T+pqh6Xfd7wA=="/>
  <w:defaultTabStop w:val="709"/>
  <w:hyphenationZone w:val="425"/>
  <w:doNotHyphenateCaps/>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880634-589F-4E3B-9A91-0310B036915B}"/>
    <w:docVar w:name="dgnword-eventsink" w:val="674307560"/>
  </w:docVars>
  <w:rsids>
    <w:rsidRoot w:val="001E3662"/>
    <w:rsid w:val="0000008F"/>
    <w:rsid w:val="00000546"/>
    <w:rsid w:val="00000604"/>
    <w:rsid w:val="0000460D"/>
    <w:rsid w:val="00005F5A"/>
    <w:rsid w:val="00012E9E"/>
    <w:rsid w:val="00013664"/>
    <w:rsid w:val="00014445"/>
    <w:rsid w:val="000161A1"/>
    <w:rsid w:val="000161A7"/>
    <w:rsid w:val="00016E99"/>
    <w:rsid w:val="00021BAE"/>
    <w:rsid w:val="000224E0"/>
    <w:rsid w:val="00023B5F"/>
    <w:rsid w:val="00024238"/>
    <w:rsid w:val="000242F2"/>
    <w:rsid w:val="00025CC7"/>
    <w:rsid w:val="00032306"/>
    <w:rsid w:val="00033755"/>
    <w:rsid w:val="0004444D"/>
    <w:rsid w:val="00044948"/>
    <w:rsid w:val="00047040"/>
    <w:rsid w:val="00047456"/>
    <w:rsid w:val="00050AE9"/>
    <w:rsid w:val="00051F0E"/>
    <w:rsid w:val="00054CB1"/>
    <w:rsid w:val="00057CD7"/>
    <w:rsid w:val="00062D47"/>
    <w:rsid w:val="00063962"/>
    <w:rsid w:val="00066DF2"/>
    <w:rsid w:val="00067E85"/>
    <w:rsid w:val="00067F0D"/>
    <w:rsid w:val="0007203E"/>
    <w:rsid w:val="000729CB"/>
    <w:rsid w:val="00073FDF"/>
    <w:rsid w:val="00074E75"/>
    <w:rsid w:val="00081C28"/>
    <w:rsid w:val="000820DC"/>
    <w:rsid w:val="00083284"/>
    <w:rsid w:val="0008767C"/>
    <w:rsid w:val="00091CB1"/>
    <w:rsid w:val="0009285D"/>
    <w:rsid w:val="00092D78"/>
    <w:rsid w:val="000931E9"/>
    <w:rsid w:val="00095100"/>
    <w:rsid w:val="000A19EB"/>
    <w:rsid w:val="000B0488"/>
    <w:rsid w:val="000B1E0B"/>
    <w:rsid w:val="000B251B"/>
    <w:rsid w:val="000B58C3"/>
    <w:rsid w:val="000B5CFD"/>
    <w:rsid w:val="000B63F6"/>
    <w:rsid w:val="000B68EC"/>
    <w:rsid w:val="000C0612"/>
    <w:rsid w:val="000C29D6"/>
    <w:rsid w:val="000C49DD"/>
    <w:rsid w:val="000C515C"/>
    <w:rsid w:val="000D3BB2"/>
    <w:rsid w:val="000E6727"/>
    <w:rsid w:val="000F2DDA"/>
    <w:rsid w:val="000F36F5"/>
    <w:rsid w:val="000F43F8"/>
    <w:rsid w:val="000F4F28"/>
    <w:rsid w:val="0010067A"/>
    <w:rsid w:val="00102FCE"/>
    <w:rsid w:val="00104389"/>
    <w:rsid w:val="00113343"/>
    <w:rsid w:val="0011361E"/>
    <w:rsid w:val="001140AA"/>
    <w:rsid w:val="0011598B"/>
    <w:rsid w:val="00120D69"/>
    <w:rsid w:val="001304F3"/>
    <w:rsid w:val="001331E8"/>
    <w:rsid w:val="00133605"/>
    <w:rsid w:val="00135888"/>
    <w:rsid w:val="00140836"/>
    <w:rsid w:val="001418B0"/>
    <w:rsid w:val="0014262A"/>
    <w:rsid w:val="00142D40"/>
    <w:rsid w:val="001442AA"/>
    <w:rsid w:val="00144D34"/>
    <w:rsid w:val="00145E33"/>
    <w:rsid w:val="00147070"/>
    <w:rsid w:val="001475B9"/>
    <w:rsid w:val="001501E2"/>
    <w:rsid w:val="00150B84"/>
    <w:rsid w:val="00152930"/>
    <w:rsid w:val="00156969"/>
    <w:rsid w:val="00160484"/>
    <w:rsid w:val="00160EA3"/>
    <w:rsid w:val="00162464"/>
    <w:rsid w:val="001670A3"/>
    <w:rsid w:val="00170C40"/>
    <w:rsid w:val="00173ADE"/>
    <w:rsid w:val="00175000"/>
    <w:rsid w:val="00177467"/>
    <w:rsid w:val="00177FCF"/>
    <w:rsid w:val="00180AF5"/>
    <w:rsid w:val="00181656"/>
    <w:rsid w:val="00186965"/>
    <w:rsid w:val="00190E2B"/>
    <w:rsid w:val="0019683B"/>
    <w:rsid w:val="0019686F"/>
    <w:rsid w:val="001A01A8"/>
    <w:rsid w:val="001A036B"/>
    <w:rsid w:val="001A2E05"/>
    <w:rsid w:val="001A4768"/>
    <w:rsid w:val="001A525E"/>
    <w:rsid w:val="001A695B"/>
    <w:rsid w:val="001A78F5"/>
    <w:rsid w:val="001B0907"/>
    <w:rsid w:val="001B0B03"/>
    <w:rsid w:val="001B124A"/>
    <w:rsid w:val="001B33EE"/>
    <w:rsid w:val="001B3B1B"/>
    <w:rsid w:val="001C03C2"/>
    <w:rsid w:val="001C376B"/>
    <w:rsid w:val="001C40DC"/>
    <w:rsid w:val="001C4B1A"/>
    <w:rsid w:val="001C5FA5"/>
    <w:rsid w:val="001C7036"/>
    <w:rsid w:val="001D0578"/>
    <w:rsid w:val="001D23FC"/>
    <w:rsid w:val="001D4894"/>
    <w:rsid w:val="001D6792"/>
    <w:rsid w:val="001D7767"/>
    <w:rsid w:val="001E0B49"/>
    <w:rsid w:val="001E3662"/>
    <w:rsid w:val="001E3A85"/>
    <w:rsid w:val="001E6237"/>
    <w:rsid w:val="001F5DC7"/>
    <w:rsid w:val="001F635C"/>
    <w:rsid w:val="00200072"/>
    <w:rsid w:val="00200631"/>
    <w:rsid w:val="00200649"/>
    <w:rsid w:val="002020B2"/>
    <w:rsid w:val="002020F0"/>
    <w:rsid w:val="00204DBE"/>
    <w:rsid w:val="00211EA2"/>
    <w:rsid w:val="002123A1"/>
    <w:rsid w:val="00215713"/>
    <w:rsid w:val="00217112"/>
    <w:rsid w:val="00217CFF"/>
    <w:rsid w:val="0022320C"/>
    <w:rsid w:val="00224550"/>
    <w:rsid w:val="00226CF6"/>
    <w:rsid w:val="00227B08"/>
    <w:rsid w:val="00227D9C"/>
    <w:rsid w:val="00232E8E"/>
    <w:rsid w:val="0023702B"/>
    <w:rsid w:val="002406F9"/>
    <w:rsid w:val="002409A3"/>
    <w:rsid w:val="002409FB"/>
    <w:rsid w:val="0024285C"/>
    <w:rsid w:val="00246064"/>
    <w:rsid w:val="00250558"/>
    <w:rsid w:val="002505FC"/>
    <w:rsid w:val="0025192A"/>
    <w:rsid w:val="00251A11"/>
    <w:rsid w:val="0025399E"/>
    <w:rsid w:val="00253CAA"/>
    <w:rsid w:val="00255B0A"/>
    <w:rsid w:val="00256173"/>
    <w:rsid w:val="00264297"/>
    <w:rsid w:val="00264F9A"/>
    <w:rsid w:val="00265001"/>
    <w:rsid w:val="0026718B"/>
    <w:rsid w:val="00271B95"/>
    <w:rsid w:val="00271E3F"/>
    <w:rsid w:val="00272369"/>
    <w:rsid w:val="002726C5"/>
    <w:rsid w:val="002805B4"/>
    <w:rsid w:val="0028104D"/>
    <w:rsid w:val="00283219"/>
    <w:rsid w:val="00284FA2"/>
    <w:rsid w:val="00285980"/>
    <w:rsid w:val="00285C66"/>
    <w:rsid w:val="00290227"/>
    <w:rsid w:val="002910E7"/>
    <w:rsid w:val="002964EC"/>
    <w:rsid w:val="002A02C9"/>
    <w:rsid w:val="002A192F"/>
    <w:rsid w:val="002A3130"/>
    <w:rsid w:val="002A536F"/>
    <w:rsid w:val="002A67D1"/>
    <w:rsid w:val="002B2BCB"/>
    <w:rsid w:val="002B2DCF"/>
    <w:rsid w:val="002B3745"/>
    <w:rsid w:val="002B450D"/>
    <w:rsid w:val="002B547E"/>
    <w:rsid w:val="002C1705"/>
    <w:rsid w:val="002C3A7E"/>
    <w:rsid w:val="002D149A"/>
    <w:rsid w:val="002D158B"/>
    <w:rsid w:val="002E2894"/>
    <w:rsid w:val="002F3C9B"/>
    <w:rsid w:val="002F7166"/>
    <w:rsid w:val="003033B2"/>
    <w:rsid w:val="00304AB2"/>
    <w:rsid w:val="003058CD"/>
    <w:rsid w:val="003064AE"/>
    <w:rsid w:val="00306B3C"/>
    <w:rsid w:val="003070E6"/>
    <w:rsid w:val="003141E4"/>
    <w:rsid w:val="00315996"/>
    <w:rsid w:val="003207D2"/>
    <w:rsid w:val="00321934"/>
    <w:rsid w:val="0032261C"/>
    <w:rsid w:val="003227BF"/>
    <w:rsid w:val="00324135"/>
    <w:rsid w:val="0033004D"/>
    <w:rsid w:val="003330B5"/>
    <w:rsid w:val="00334499"/>
    <w:rsid w:val="00334712"/>
    <w:rsid w:val="0033692B"/>
    <w:rsid w:val="00337E28"/>
    <w:rsid w:val="00340239"/>
    <w:rsid w:val="0034363D"/>
    <w:rsid w:val="00343ECA"/>
    <w:rsid w:val="00344A70"/>
    <w:rsid w:val="00344E78"/>
    <w:rsid w:val="0034798C"/>
    <w:rsid w:val="003504CB"/>
    <w:rsid w:val="0035186B"/>
    <w:rsid w:val="003540BA"/>
    <w:rsid w:val="00355778"/>
    <w:rsid w:val="00357DEC"/>
    <w:rsid w:val="003617C2"/>
    <w:rsid w:val="00361C6C"/>
    <w:rsid w:val="00363958"/>
    <w:rsid w:val="00363C1B"/>
    <w:rsid w:val="00364587"/>
    <w:rsid w:val="00365ECC"/>
    <w:rsid w:val="0037073D"/>
    <w:rsid w:val="003720EB"/>
    <w:rsid w:val="003730A0"/>
    <w:rsid w:val="00373C76"/>
    <w:rsid w:val="00383CEA"/>
    <w:rsid w:val="003869D8"/>
    <w:rsid w:val="0038775A"/>
    <w:rsid w:val="00387D7D"/>
    <w:rsid w:val="003931EA"/>
    <w:rsid w:val="00396FAB"/>
    <w:rsid w:val="003A1FDF"/>
    <w:rsid w:val="003A2535"/>
    <w:rsid w:val="003A45DB"/>
    <w:rsid w:val="003A5B22"/>
    <w:rsid w:val="003A773E"/>
    <w:rsid w:val="003B339F"/>
    <w:rsid w:val="003C0359"/>
    <w:rsid w:val="003C3D26"/>
    <w:rsid w:val="003D1B2B"/>
    <w:rsid w:val="003D26D6"/>
    <w:rsid w:val="003D4562"/>
    <w:rsid w:val="003D49BF"/>
    <w:rsid w:val="003E7E3C"/>
    <w:rsid w:val="003F0D5A"/>
    <w:rsid w:val="003F30D0"/>
    <w:rsid w:val="003F5217"/>
    <w:rsid w:val="003F61FB"/>
    <w:rsid w:val="003F6615"/>
    <w:rsid w:val="003F6A84"/>
    <w:rsid w:val="00405BA1"/>
    <w:rsid w:val="00406369"/>
    <w:rsid w:val="00410DFD"/>
    <w:rsid w:val="00412B7E"/>
    <w:rsid w:val="00413325"/>
    <w:rsid w:val="00414F05"/>
    <w:rsid w:val="00417169"/>
    <w:rsid w:val="00417502"/>
    <w:rsid w:val="00424692"/>
    <w:rsid w:val="00427310"/>
    <w:rsid w:val="00432E69"/>
    <w:rsid w:val="00435232"/>
    <w:rsid w:val="00436893"/>
    <w:rsid w:val="00437133"/>
    <w:rsid w:val="0043749D"/>
    <w:rsid w:val="004375AD"/>
    <w:rsid w:val="00437D47"/>
    <w:rsid w:val="00440779"/>
    <w:rsid w:val="00441F45"/>
    <w:rsid w:val="00445F34"/>
    <w:rsid w:val="00446218"/>
    <w:rsid w:val="00447520"/>
    <w:rsid w:val="004502F8"/>
    <w:rsid w:val="0045066E"/>
    <w:rsid w:val="004524C3"/>
    <w:rsid w:val="004540C8"/>
    <w:rsid w:val="004547C5"/>
    <w:rsid w:val="00456C4A"/>
    <w:rsid w:val="004578E6"/>
    <w:rsid w:val="004621FB"/>
    <w:rsid w:val="0046473D"/>
    <w:rsid w:val="00466C2B"/>
    <w:rsid w:val="00467176"/>
    <w:rsid w:val="00472DB4"/>
    <w:rsid w:val="0047437B"/>
    <w:rsid w:val="00474B94"/>
    <w:rsid w:val="0047793B"/>
    <w:rsid w:val="004802E3"/>
    <w:rsid w:val="004808ED"/>
    <w:rsid w:val="00480A53"/>
    <w:rsid w:val="004831DB"/>
    <w:rsid w:val="0049028B"/>
    <w:rsid w:val="004949EA"/>
    <w:rsid w:val="0049552E"/>
    <w:rsid w:val="00495F78"/>
    <w:rsid w:val="00496D4D"/>
    <w:rsid w:val="004A396A"/>
    <w:rsid w:val="004A57E7"/>
    <w:rsid w:val="004A5B41"/>
    <w:rsid w:val="004A5C94"/>
    <w:rsid w:val="004A6DBC"/>
    <w:rsid w:val="004A6E42"/>
    <w:rsid w:val="004B5130"/>
    <w:rsid w:val="004C09F6"/>
    <w:rsid w:val="004C2D32"/>
    <w:rsid w:val="004C6D1C"/>
    <w:rsid w:val="004D25A0"/>
    <w:rsid w:val="004D3DA0"/>
    <w:rsid w:val="004D5F77"/>
    <w:rsid w:val="004D615F"/>
    <w:rsid w:val="004D6986"/>
    <w:rsid w:val="004D7765"/>
    <w:rsid w:val="004E095F"/>
    <w:rsid w:val="004E09DD"/>
    <w:rsid w:val="004E1421"/>
    <w:rsid w:val="004E14F5"/>
    <w:rsid w:val="004E1CC8"/>
    <w:rsid w:val="004E2DA0"/>
    <w:rsid w:val="004E5881"/>
    <w:rsid w:val="004F05F3"/>
    <w:rsid w:val="004F20F0"/>
    <w:rsid w:val="004F23F3"/>
    <w:rsid w:val="004F526E"/>
    <w:rsid w:val="004F6866"/>
    <w:rsid w:val="00500B3B"/>
    <w:rsid w:val="00501C26"/>
    <w:rsid w:val="00501F95"/>
    <w:rsid w:val="00505B3E"/>
    <w:rsid w:val="005110C6"/>
    <w:rsid w:val="005152C3"/>
    <w:rsid w:val="005160DC"/>
    <w:rsid w:val="005162E2"/>
    <w:rsid w:val="00516DD4"/>
    <w:rsid w:val="00523B23"/>
    <w:rsid w:val="00523E76"/>
    <w:rsid w:val="00526A44"/>
    <w:rsid w:val="00532E57"/>
    <w:rsid w:val="00544A19"/>
    <w:rsid w:val="00546112"/>
    <w:rsid w:val="00546A81"/>
    <w:rsid w:val="0054777A"/>
    <w:rsid w:val="00547AFA"/>
    <w:rsid w:val="00551069"/>
    <w:rsid w:val="005513E1"/>
    <w:rsid w:val="00555AE6"/>
    <w:rsid w:val="00556EE0"/>
    <w:rsid w:val="00561170"/>
    <w:rsid w:val="005767A1"/>
    <w:rsid w:val="00576C96"/>
    <w:rsid w:val="00576C9D"/>
    <w:rsid w:val="005808B2"/>
    <w:rsid w:val="00580C64"/>
    <w:rsid w:val="00582A54"/>
    <w:rsid w:val="00584211"/>
    <w:rsid w:val="005872AF"/>
    <w:rsid w:val="00587313"/>
    <w:rsid w:val="00591FF3"/>
    <w:rsid w:val="005929B7"/>
    <w:rsid w:val="00593A77"/>
    <w:rsid w:val="00594AD0"/>
    <w:rsid w:val="0059624D"/>
    <w:rsid w:val="0059725F"/>
    <w:rsid w:val="005A2CAA"/>
    <w:rsid w:val="005A3ACD"/>
    <w:rsid w:val="005A5241"/>
    <w:rsid w:val="005A6207"/>
    <w:rsid w:val="005A648D"/>
    <w:rsid w:val="005A6BCB"/>
    <w:rsid w:val="005A78C4"/>
    <w:rsid w:val="005B3275"/>
    <w:rsid w:val="005B404B"/>
    <w:rsid w:val="005B415A"/>
    <w:rsid w:val="005C1BD0"/>
    <w:rsid w:val="005C219A"/>
    <w:rsid w:val="005C5209"/>
    <w:rsid w:val="005C54FD"/>
    <w:rsid w:val="005C769C"/>
    <w:rsid w:val="005E0CDD"/>
    <w:rsid w:val="005E2E34"/>
    <w:rsid w:val="005E3048"/>
    <w:rsid w:val="005E4977"/>
    <w:rsid w:val="005E531F"/>
    <w:rsid w:val="005E7CDF"/>
    <w:rsid w:val="005F095A"/>
    <w:rsid w:val="005F2347"/>
    <w:rsid w:val="005F307B"/>
    <w:rsid w:val="005F4329"/>
    <w:rsid w:val="005F4636"/>
    <w:rsid w:val="005F59D3"/>
    <w:rsid w:val="005F5EC0"/>
    <w:rsid w:val="005F7014"/>
    <w:rsid w:val="00604E0E"/>
    <w:rsid w:val="00606087"/>
    <w:rsid w:val="00606641"/>
    <w:rsid w:val="00606E6C"/>
    <w:rsid w:val="00612275"/>
    <w:rsid w:val="006130C7"/>
    <w:rsid w:val="00613E4C"/>
    <w:rsid w:val="00616126"/>
    <w:rsid w:val="0061683F"/>
    <w:rsid w:val="00616E96"/>
    <w:rsid w:val="006174A8"/>
    <w:rsid w:val="006175CD"/>
    <w:rsid w:val="006208C8"/>
    <w:rsid w:val="006234F1"/>
    <w:rsid w:val="00623BC1"/>
    <w:rsid w:val="00624C9B"/>
    <w:rsid w:val="0062728F"/>
    <w:rsid w:val="00631893"/>
    <w:rsid w:val="00636EFC"/>
    <w:rsid w:val="00637458"/>
    <w:rsid w:val="00640FE8"/>
    <w:rsid w:val="00641233"/>
    <w:rsid w:val="0064449C"/>
    <w:rsid w:val="00646CE5"/>
    <w:rsid w:val="00647491"/>
    <w:rsid w:val="006512BC"/>
    <w:rsid w:val="00651760"/>
    <w:rsid w:val="00651F00"/>
    <w:rsid w:val="00653CFB"/>
    <w:rsid w:val="00655B8C"/>
    <w:rsid w:val="00657CDC"/>
    <w:rsid w:val="00661556"/>
    <w:rsid w:val="0066161D"/>
    <w:rsid w:val="00664FAD"/>
    <w:rsid w:val="00664FD2"/>
    <w:rsid w:val="00671520"/>
    <w:rsid w:val="006726A1"/>
    <w:rsid w:val="00673C2D"/>
    <w:rsid w:val="00674957"/>
    <w:rsid w:val="00676CA5"/>
    <w:rsid w:val="00680F87"/>
    <w:rsid w:val="006838D0"/>
    <w:rsid w:val="00683900"/>
    <w:rsid w:val="00687A92"/>
    <w:rsid w:val="00687DBA"/>
    <w:rsid w:val="00695AC4"/>
    <w:rsid w:val="006A035F"/>
    <w:rsid w:val="006A2B1B"/>
    <w:rsid w:val="006A6DDA"/>
    <w:rsid w:val="006A7295"/>
    <w:rsid w:val="006B1EC5"/>
    <w:rsid w:val="006B2545"/>
    <w:rsid w:val="006B66D7"/>
    <w:rsid w:val="006B6A2C"/>
    <w:rsid w:val="006B76C4"/>
    <w:rsid w:val="006C06CE"/>
    <w:rsid w:val="006C77B7"/>
    <w:rsid w:val="006D24F0"/>
    <w:rsid w:val="006D74A6"/>
    <w:rsid w:val="006E1EBF"/>
    <w:rsid w:val="006E4B08"/>
    <w:rsid w:val="006E5C72"/>
    <w:rsid w:val="006E73D6"/>
    <w:rsid w:val="006F653A"/>
    <w:rsid w:val="00701E9D"/>
    <w:rsid w:val="00705B71"/>
    <w:rsid w:val="0070686B"/>
    <w:rsid w:val="00710304"/>
    <w:rsid w:val="00710E76"/>
    <w:rsid w:val="007111A1"/>
    <w:rsid w:val="007125D4"/>
    <w:rsid w:val="00712ECD"/>
    <w:rsid w:val="00714D12"/>
    <w:rsid w:val="007164D0"/>
    <w:rsid w:val="00724092"/>
    <w:rsid w:val="007416E4"/>
    <w:rsid w:val="00743A18"/>
    <w:rsid w:val="00744A39"/>
    <w:rsid w:val="007455B1"/>
    <w:rsid w:val="00751776"/>
    <w:rsid w:val="007565F2"/>
    <w:rsid w:val="00757C49"/>
    <w:rsid w:val="00760BD3"/>
    <w:rsid w:val="0076177C"/>
    <w:rsid w:val="007620A2"/>
    <w:rsid w:val="00770114"/>
    <w:rsid w:val="007708D6"/>
    <w:rsid w:val="00770FA1"/>
    <w:rsid w:val="00771F8F"/>
    <w:rsid w:val="0077334B"/>
    <w:rsid w:val="00773D66"/>
    <w:rsid w:val="0077436B"/>
    <w:rsid w:val="00774FB0"/>
    <w:rsid w:val="0077512F"/>
    <w:rsid w:val="00775B4F"/>
    <w:rsid w:val="007855D1"/>
    <w:rsid w:val="00785972"/>
    <w:rsid w:val="00787E75"/>
    <w:rsid w:val="007922B1"/>
    <w:rsid w:val="007960E1"/>
    <w:rsid w:val="00796829"/>
    <w:rsid w:val="007977A1"/>
    <w:rsid w:val="00797C87"/>
    <w:rsid w:val="007A168F"/>
    <w:rsid w:val="007A37EE"/>
    <w:rsid w:val="007A3F9E"/>
    <w:rsid w:val="007A45DB"/>
    <w:rsid w:val="007B02D6"/>
    <w:rsid w:val="007B2233"/>
    <w:rsid w:val="007B26BC"/>
    <w:rsid w:val="007B5B58"/>
    <w:rsid w:val="007B6E00"/>
    <w:rsid w:val="007C272F"/>
    <w:rsid w:val="007C5AA4"/>
    <w:rsid w:val="007C5BBF"/>
    <w:rsid w:val="007D33DC"/>
    <w:rsid w:val="007D3F58"/>
    <w:rsid w:val="007D5A22"/>
    <w:rsid w:val="007D5C47"/>
    <w:rsid w:val="007D5F77"/>
    <w:rsid w:val="007E007C"/>
    <w:rsid w:val="007E09A9"/>
    <w:rsid w:val="007E2E3B"/>
    <w:rsid w:val="007E42DA"/>
    <w:rsid w:val="007E642C"/>
    <w:rsid w:val="007E64B5"/>
    <w:rsid w:val="007E6B8E"/>
    <w:rsid w:val="007F1BE0"/>
    <w:rsid w:val="0080192A"/>
    <w:rsid w:val="00802852"/>
    <w:rsid w:val="008126B7"/>
    <w:rsid w:val="008131B7"/>
    <w:rsid w:val="00817260"/>
    <w:rsid w:val="008229FD"/>
    <w:rsid w:val="00825231"/>
    <w:rsid w:val="00825343"/>
    <w:rsid w:val="00826157"/>
    <w:rsid w:val="008272CE"/>
    <w:rsid w:val="00832476"/>
    <w:rsid w:val="00833839"/>
    <w:rsid w:val="00836F9B"/>
    <w:rsid w:val="0084517F"/>
    <w:rsid w:val="0084564A"/>
    <w:rsid w:val="00847550"/>
    <w:rsid w:val="0085023F"/>
    <w:rsid w:val="00854C01"/>
    <w:rsid w:val="00856408"/>
    <w:rsid w:val="008571B0"/>
    <w:rsid w:val="00864F14"/>
    <w:rsid w:val="00867A5B"/>
    <w:rsid w:val="008714AE"/>
    <w:rsid w:val="008814FA"/>
    <w:rsid w:val="00883071"/>
    <w:rsid w:val="00883A96"/>
    <w:rsid w:val="0088484A"/>
    <w:rsid w:val="00885A39"/>
    <w:rsid w:val="008874C5"/>
    <w:rsid w:val="008929F5"/>
    <w:rsid w:val="0089449A"/>
    <w:rsid w:val="00894EB7"/>
    <w:rsid w:val="0089618E"/>
    <w:rsid w:val="00897B98"/>
    <w:rsid w:val="008A43EA"/>
    <w:rsid w:val="008B3578"/>
    <w:rsid w:val="008B51D4"/>
    <w:rsid w:val="008B7967"/>
    <w:rsid w:val="008B7CC2"/>
    <w:rsid w:val="008C0DF7"/>
    <w:rsid w:val="008C36A1"/>
    <w:rsid w:val="008C3853"/>
    <w:rsid w:val="008C4FA1"/>
    <w:rsid w:val="008C7E27"/>
    <w:rsid w:val="008D05DE"/>
    <w:rsid w:val="008D104A"/>
    <w:rsid w:val="008D1332"/>
    <w:rsid w:val="008D1C35"/>
    <w:rsid w:val="008D2C95"/>
    <w:rsid w:val="008D4852"/>
    <w:rsid w:val="008D5CF2"/>
    <w:rsid w:val="008D621E"/>
    <w:rsid w:val="008D7DA9"/>
    <w:rsid w:val="008E7A8C"/>
    <w:rsid w:val="008F0100"/>
    <w:rsid w:val="008F1882"/>
    <w:rsid w:val="008F37D1"/>
    <w:rsid w:val="008F39E5"/>
    <w:rsid w:val="008F49BC"/>
    <w:rsid w:val="008F765C"/>
    <w:rsid w:val="009006CA"/>
    <w:rsid w:val="00901FF9"/>
    <w:rsid w:val="009047D5"/>
    <w:rsid w:val="0090482E"/>
    <w:rsid w:val="009073AE"/>
    <w:rsid w:val="00907E8F"/>
    <w:rsid w:val="00912E6E"/>
    <w:rsid w:val="009133EE"/>
    <w:rsid w:val="00914F98"/>
    <w:rsid w:val="0091616C"/>
    <w:rsid w:val="00917563"/>
    <w:rsid w:val="00924548"/>
    <w:rsid w:val="009255B0"/>
    <w:rsid w:val="00931142"/>
    <w:rsid w:val="00932601"/>
    <w:rsid w:val="00933820"/>
    <w:rsid w:val="00933BD4"/>
    <w:rsid w:val="009365F0"/>
    <w:rsid w:val="00936B1B"/>
    <w:rsid w:val="00940C82"/>
    <w:rsid w:val="00941B16"/>
    <w:rsid w:val="0094208A"/>
    <w:rsid w:val="0094621F"/>
    <w:rsid w:val="00950899"/>
    <w:rsid w:val="00951C9C"/>
    <w:rsid w:val="00952832"/>
    <w:rsid w:val="009539BA"/>
    <w:rsid w:val="00954932"/>
    <w:rsid w:val="00956B4B"/>
    <w:rsid w:val="00956E5B"/>
    <w:rsid w:val="009619A9"/>
    <w:rsid w:val="00966336"/>
    <w:rsid w:val="009677D6"/>
    <w:rsid w:val="009704F2"/>
    <w:rsid w:val="009737C7"/>
    <w:rsid w:val="0097562B"/>
    <w:rsid w:val="00975A7D"/>
    <w:rsid w:val="009769F0"/>
    <w:rsid w:val="009777C1"/>
    <w:rsid w:val="0098273E"/>
    <w:rsid w:val="0098287B"/>
    <w:rsid w:val="00984442"/>
    <w:rsid w:val="0098450B"/>
    <w:rsid w:val="009848CC"/>
    <w:rsid w:val="009859F4"/>
    <w:rsid w:val="00985C07"/>
    <w:rsid w:val="00987BE1"/>
    <w:rsid w:val="00990818"/>
    <w:rsid w:val="00992A44"/>
    <w:rsid w:val="00994A60"/>
    <w:rsid w:val="00995CC8"/>
    <w:rsid w:val="009A551B"/>
    <w:rsid w:val="009A7740"/>
    <w:rsid w:val="009B7AC3"/>
    <w:rsid w:val="009C01C0"/>
    <w:rsid w:val="009C4BAD"/>
    <w:rsid w:val="009C5944"/>
    <w:rsid w:val="009C5964"/>
    <w:rsid w:val="009C5C23"/>
    <w:rsid w:val="009C5C63"/>
    <w:rsid w:val="009C5FF6"/>
    <w:rsid w:val="009C69CE"/>
    <w:rsid w:val="009C7AB2"/>
    <w:rsid w:val="009D15E7"/>
    <w:rsid w:val="009D341F"/>
    <w:rsid w:val="009D4F44"/>
    <w:rsid w:val="009D57CC"/>
    <w:rsid w:val="009D5BD5"/>
    <w:rsid w:val="009D5D37"/>
    <w:rsid w:val="009E287E"/>
    <w:rsid w:val="009E310B"/>
    <w:rsid w:val="009E3D8F"/>
    <w:rsid w:val="009E4D00"/>
    <w:rsid w:val="009E68F5"/>
    <w:rsid w:val="009E6E32"/>
    <w:rsid w:val="009E760F"/>
    <w:rsid w:val="009F020E"/>
    <w:rsid w:val="009F2793"/>
    <w:rsid w:val="00A015F7"/>
    <w:rsid w:val="00A01E44"/>
    <w:rsid w:val="00A02248"/>
    <w:rsid w:val="00A04D8D"/>
    <w:rsid w:val="00A125DF"/>
    <w:rsid w:val="00A14E2B"/>
    <w:rsid w:val="00A216DB"/>
    <w:rsid w:val="00A27976"/>
    <w:rsid w:val="00A307B5"/>
    <w:rsid w:val="00A3137E"/>
    <w:rsid w:val="00A313DA"/>
    <w:rsid w:val="00A31D6B"/>
    <w:rsid w:val="00A373AB"/>
    <w:rsid w:val="00A4009E"/>
    <w:rsid w:val="00A519AC"/>
    <w:rsid w:val="00A5308C"/>
    <w:rsid w:val="00A56366"/>
    <w:rsid w:val="00A56499"/>
    <w:rsid w:val="00A56B08"/>
    <w:rsid w:val="00A5794F"/>
    <w:rsid w:val="00A654D0"/>
    <w:rsid w:val="00A72785"/>
    <w:rsid w:val="00A72A13"/>
    <w:rsid w:val="00A81EB8"/>
    <w:rsid w:val="00A82EE1"/>
    <w:rsid w:val="00A85BD8"/>
    <w:rsid w:val="00A86C82"/>
    <w:rsid w:val="00A93289"/>
    <w:rsid w:val="00A94DDA"/>
    <w:rsid w:val="00AA0BEC"/>
    <w:rsid w:val="00AA1053"/>
    <w:rsid w:val="00AA58DA"/>
    <w:rsid w:val="00AC00B6"/>
    <w:rsid w:val="00AC1520"/>
    <w:rsid w:val="00AC40D4"/>
    <w:rsid w:val="00AC4420"/>
    <w:rsid w:val="00AC5B17"/>
    <w:rsid w:val="00AC6203"/>
    <w:rsid w:val="00AD24EE"/>
    <w:rsid w:val="00AD2902"/>
    <w:rsid w:val="00AD7613"/>
    <w:rsid w:val="00AE2A1F"/>
    <w:rsid w:val="00AE368F"/>
    <w:rsid w:val="00AE6142"/>
    <w:rsid w:val="00AF302F"/>
    <w:rsid w:val="00AF31A7"/>
    <w:rsid w:val="00AF4E6C"/>
    <w:rsid w:val="00AF5B7F"/>
    <w:rsid w:val="00B0162B"/>
    <w:rsid w:val="00B056EF"/>
    <w:rsid w:val="00B078C5"/>
    <w:rsid w:val="00B127E2"/>
    <w:rsid w:val="00B20812"/>
    <w:rsid w:val="00B213C4"/>
    <w:rsid w:val="00B220D3"/>
    <w:rsid w:val="00B2447D"/>
    <w:rsid w:val="00B24A8B"/>
    <w:rsid w:val="00B24F51"/>
    <w:rsid w:val="00B25126"/>
    <w:rsid w:val="00B302AC"/>
    <w:rsid w:val="00B32009"/>
    <w:rsid w:val="00B33875"/>
    <w:rsid w:val="00B340DA"/>
    <w:rsid w:val="00B35347"/>
    <w:rsid w:val="00B37F2D"/>
    <w:rsid w:val="00B42F67"/>
    <w:rsid w:val="00B439FD"/>
    <w:rsid w:val="00B46415"/>
    <w:rsid w:val="00B46480"/>
    <w:rsid w:val="00B465B5"/>
    <w:rsid w:val="00B52AAA"/>
    <w:rsid w:val="00B537F0"/>
    <w:rsid w:val="00B53DD2"/>
    <w:rsid w:val="00B54E15"/>
    <w:rsid w:val="00B560A2"/>
    <w:rsid w:val="00B62009"/>
    <w:rsid w:val="00B63C88"/>
    <w:rsid w:val="00B65B05"/>
    <w:rsid w:val="00B675AD"/>
    <w:rsid w:val="00B6770A"/>
    <w:rsid w:val="00B80581"/>
    <w:rsid w:val="00B91D0C"/>
    <w:rsid w:val="00B93542"/>
    <w:rsid w:val="00B9764A"/>
    <w:rsid w:val="00BA006F"/>
    <w:rsid w:val="00BA028B"/>
    <w:rsid w:val="00BA19E3"/>
    <w:rsid w:val="00BA3DB6"/>
    <w:rsid w:val="00BA6115"/>
    <w:rsid w:val="00BA61C9"/>
    <w:rsid w:val="00BB1D33"/>
    <w:rsid w:val="00BB6A49"/>
    <w:rsid w:val="00BC0B58"/>
    <w:rsid w:val="00BC2C08"/>
    <w:rsid w:val="00BC3917"/>
    <w:rsid w:val="00BC5ED3"/>
    <w:rsid w:val="00BC7FC1"/>
    <w:rsid w:val="00BD007F"/>
    <w:rsid w:val="00BD0552"/>
    <w:rsid w:val="00BD3F8A"/>
    <w:rsid w:val="00BD75E6"/>
    <w:rsid w:val="00BE2819"/>
    <w:rsid w:val="00BE3241"/>
    <w:rsid w:val="00BE35FC"/>
    <w:rsid w:val="00BE5041"/>
    <w:rsid w:val="00BE5857"/>
    <w:rsid w:val="00BE5CBB"/>
    <w:rsid w:val="00BE7633"/>
    <w:rsid w:val="00BF20CE"/>
    <w:rsid w:val="00BF2CE5"/>
    <w:rsid w:val="00BF50BC"/>
    <w:rsid w:val="00BF56BE"/>
    <w:rsid w:val="00C005D3"/>
    <w:rsid w:val="00C0260E"/>
    <w:rsid w:val="00C04626"/>
    <w:rsid w:val="00C04670"/>
    <w:rsid w:val="00C05DFB"/>
    <w:rsid w:val="00C069D9"/>
    <w:rsid w:val="00C07595"/>
    <w:rsid w:val="00C11684"/>
    <w:rsid w:val="00C11986"/>
    <w:rsid w:val="00C13DC8"/>
    <w:rsid w:val="00C144BF"/>
    <w:rsid w:val="00C1451F"/>
    <w:rsid w:val="00C16AE9"/>
    <w:rsid w:val="00C22B84"/>
    <w:rsid w:val="00C25B54"/>
    <w:rsid w:val="00C279DE"/>
    <w:rsid w:val="00C27B12"/>
    <w:rsid w:val="00C27CDD"/>
    <w:rsid w:val="00C35B49"/>
    <w:rsid w:val="00C36FEA"/>
    <w:rsid w:val="00C44A71"/>
    <w:rsid w:val="00C46FB3"/>
    <w:rsid w:val="00C47BD9"/>
    <w:rsid w:val="00C52592"/>
    <w:rsid w:val="00C52CEE"/>
    <w:rsid w:val="00C53CCF"/>
    <w:rsid w:val="00C62D31"/>
    <w:rsid w:val="00C663A4"/>
    <w:rsid w:val="00C709DA"/>
    <w:rsid w:val="00C71B23"/>
    <w:rsid w:val="00C764C9"/>
    <w:rsid w:val="00C81E62"/>
    <w:rsid w:val="00C83893"/>
    <w:rsid w:val="00C84EA4"/>
    <w:rsid w:val="00C86B57"/>
    <w:rsid w:val="00C904DC"/>
    <w:rsid w:val="00C9241D"/>
    <w:rsid w:val="00C92D11"/>
    <w:rsid w:val="00C94893"/>
    <w:rsid w:val="00C96314"/>
    <w:rsid w:val="00C9740B"/>
    <w:rsid w:val="00CA4BCB"/>
    <w:rsid w:val="00CA55A6"/>
    <w:rsid w:val="00CA7825"/>
    <w:rsid w:val="00CB1851"/>
    <w:rsid w:val="00CB1ADD"/>
    <w:rsid w:val="00CB293D"/>
    <w:rsid w:val="00CB342B"/>
    <w:rsid w:val="00CB55FA"/>
    <w:rsid w:val="00CB58D6"/>
    <w:rsid w:val="00CC3968"/>
    <w:rsid w:val="00CC40C2"/>
    <w:rsid w:val="00CC658C"/>
    <w:rsid w:val="00CC66E3"/>
    <w:rsid w:val="00CD34C3"/>
    <w:rsid w:val="00CD5D6B"/>
    <w:rsid w:val="00CE1E9C"/>
    <w:rsid w:val="00CE79A9"/>
    <w:rsid w:val="00CF3B78"/>
    <w:rsid w:val="00CF3DBE"/>
    <w:rsid w:val="00CF6E80"/>
    <w:rsid w:val="00D00241"/>
    <w:rsid w:val="00D00646"/>
    <w:rsid w:val="00D0163C"/>
    <w:rsid w:val="00D04494"/>
    <w:rsid w:val="00D04E4C"/>
    <w:rsid w:val="00D0752B"/>
    <w:rsid w:val="00D1085A"/>
    <w:rsid w:val="00D11755"/>
    <w:rsid w:val="00D12278"/>
    <w:rsid w:val="00D14318"/>
    <w:rsid w:val="00D15748"/>
    <w:rsid w:val="00D15DFD"/>
    <w:rsid w:val="00D178DC"/>
    <w:rsid w:val="00D17CE3"/>
    <w:rsid w:val="00D2131A"/>
    <w:rsid w:val="00D24E8A"/>
    <w:rsid w:val="00D2507F"/>
    <w:rsid w:val="00D311D8"/>
    <w:rsid w:val="00D320BC"/>
    <w:rsid w:val="00D333CC"/>
    <w:rsid w:val="00D37ADE"/>
    <w:rsid w:val="00D41DC9"/>
    <w:rsid w:val="00D4569E"/>
    <w:rsid w:val="00D479E7"/>
    <w:rsid w:val="00D503E6"/>
    <w:rsid w:val="00D50565"/>
    <w:rsid w:val="00D52F06"/>
    <w:rsid w:val="00D544C6"/>
    <w:rsid w:val="00D54C2C"/>
    <w:rsid w:val="00D56B95"/>
    <w:rsid w:val="00D603CD"/>
    <w:rsid w:val="00D65F84"/>
    <w:rsid w:val="00D66A4B"/>
    <w:rsid w:val="00D81F53"/>
    <w:rsid w:val="00D82CC6"/>
    <w:rsid w:val="00D87EA4"/>
    <w:rsid w:val="00D923AC"/>
    <w:rsid w:val="00D92C2B"/>
    <w:rsid w:val="00D96074"/>
    <w:rsid w:val="00D96157"/>
    <w:rsid w:val="00D96251"/>
    <w:rsid w:val="00D969F6"/>
    <w:rsid w:val="00D96DD1"/>
    <w:rsid w:val="00DA2C8D"/>
    <w:rsid w:val="00DA330F"/>
    <w:rsid w:val="00DA3725"/>
    <w:rsid w:val="00DA553A"/>
    <w:rsid w:val="00DA7C29"/>
    <w:rsid w:val="00DB119D"/>
    <w:rsid w:val="00DB4A71"/>
    <w:rsid w:val="00DC03ED"/>
    <w:rsid w:val="00DC796E"/>
    <w:rsid w:val="00DD1287"/>
    <w:rsid w:val="00DD1D11"/>
    <w:rsid w:val="00DD1F72"/>
    <w:rsid w:val="00DD2A64"/>
    <w:rsid w:val="00DD7D15"/>
    <w:rsid w:val="00DE1B96"/>
    <w:rsid w:val="00DE5C17"/>
    <w:rsid w:val="00DF2CFB"/>
    <w:rsid w:val="00DF70FE"/>
    <w:rsid w:val="00E042F0"/>
    <w:rsid w:val="00E10F77"/>
    <w:rsid w:val="00E12710"/>
    <w:rsid w:val="00E13195"/>
    <w:rsid w:val="00E140A9"/>
    <w:rsid w:val="00E218B5"/>
    <w:rsid w:val="00E2348F"/>
    <w:rsid w:val="00E251DE"/>
    <w:rsid w:val="00E25919"/>
    <w:rsid w:val="00E2602A"/>
    <w:rsid w:val="00E32CC0"/>
    <w:rsid w:val="00E3356B"/>
    <w:rsid w:val="00E358C0"/>
    <w:rsid w:val="00E36C7F"/>
    <w:rsid w:val="00E421B1"/>
    <w:rsid w:val="00E427AB"/>
    <w:rsid w:val="00E42C69"/>
    <w:rsid w:val="00E431F8"/>
    <w:rsid w:val="00E4422E"/>
    <w:rsid w:val="00E44CEC"/>
    <w:rsid w:val="00E46BE8"/>
    <w:rsid w:val="00E50610"/>
    <w:rsid w:val="00E5345E"/>
    <w:rsid w:val="00E53A82"/>
    <w:rsid w:val="00E56255"/>
    <w:rsid w:val="00E607C2"/>
    <w:rsid w:val="00E6311D"/>
    <w:rsid w:val="00E67398"/>
    <w:rsid w:val="00E676ED"/>
    <w:rsid w:val="00E67BA8"/>
    <w:rsid w:val="00E7003B"/>
    <w:rsid w:val="00E72C65"/>
    <w:rsid w:val="00E7451E"/>
    <w:rsid w:val="00E776A7"/>
    <w:rsid w:val="00E77B77"/>
    <w:rsid w:val="00E82376"/>
    <w:rsid w:val="00E87BED"/>
    <w:rsid w:val="00E9162C"/>
    <w:rsid w:val="00E933CB"/>
    <w:rsid w:val="00E963E7"/>
    <w:rsid w:val="00E9790D"/>
    <w:rsid w:val="00EA1883"/>
    <w:rsid w:val="00EA6312"/>
    <w:rsid w:val="00EA7DB9"/>
    <w:rsid w:val="00EB06E0"/>
    <w:rsid w:val="00EB3BB4"/>
    <w:rsid w:val="00EB4AA7"/>
    <w:rsid w:val="00EB61DD"/>
    <w:rsid w:val="00EC0B0A"/>
    <w:rsid w:val="00EC1FB0"/>
    <w:rsid w:val="00EC2D6C"/>
    <w:rsid w:val="00EC30D4"/>
    <w:rsid w:val="00EC315B"/>
    <w:rsid w:val="00EC3C2C"/>
    <w:rsid w:val="00EC47EA"/>
    <w:rsid w:val="00EC551E"/>
    <w:rsid w:val="00EC7EFD"/>
    <w:rsid w:val="00ED1ECD"/>
    <w:rsid w:val="00ED2D33"/>
    <w:rsid w:val="00ED4C63"/>
    <w:rsid w:val="00ED5337"/>
    <w:rsid w:val="00EE05D5"/>
    <w:rsid w:val="00EE0845"/>
    <w:rsid w:val="00EE1593"/>
    <w:rsid w:val="00EE238F"/>
    <w:rsid w:val="00EE3566"/>
    <w:rsid w:val="00EE380F"/>
    <w:rsid w:val="00EE4E1E"/>
    <w:rsid w:val="00EF1024"/>
    <w:rsid w:val="00EF24C5"/>
    <w:rsid w:val="00EF5FFB"/>
    <w:rsid w:val="00F01734"/>
    <w:rsid w:val="00F04504"/>
    <w:rsid w:val="00F05DE9"/>
    <w:rsid w:val="00F10BF8"/>
    <w:rsid w:val="00F128BA"/>
    <w:rsid w:val="00F14EC7"/>
    <w:rsid w:val="00F15936"/>
    <w:rsid w:val="00F21593"/>
    <w:rsid w:val="00F23944"/>
    <w:rsid w:val="00F27D0E"/>
    <w:rsid w:val="00F3278B"/>
    <w:rsid w:val="00F32B8F"/>
    <w:rsid w:val="00F34C69"/>
    <w:rsid w:val="00F36B28"/>
    <w:rsid w:val="00F42174"/>
    <w:rsid w:val="00F4474C"/>
    <w:rsid w:val="00F5287D"/>
    <w:rsid w:val="00F53C43"/>
    <w:rsid w:val="00F54820"/>
    <w:rsid w:val="00F54FA9"/>
    <w:rsid w:val="00F56CE5"/>
    <w:rsid w:val="00F56D6A"/>
    <w:rsid w:val="00F57305"/>
    <w:rsid w:val="00F64B62"/>
    <w:rsid w:val="00F64DB4"/>
    <w:rsid w:val="00F657D8"/>
    <w:rsid w:val="00F65914"/>
    <w:rsid w:val="00F65972"/>
    <w:rsid w:val="00F66991"/>
    <w:rsid w:val="00F745D0"/>
    <w:rsid w:val="00F7576C"/>
    <w:rsid w:val="00F77C06"/>
    <w:rsid w:val="00F80051"/>
    <w:rsid w:val="00F80466"/>
    <w:rsid w:val="00F81B12"/>
    <w:rsid w:val="00F84E48"/>
    <w:rsid w:val="00F853CD"/>
    <w:rsid w:val="00F85CAF"/>
    <w:rsid w:val="00F86D96"/>
    <w:rsid w:val="00F87A79"/>
    <w:rsid w:val="00F9178A"/>
    <w:rsid w:val="00F92D20"/>
    <w:rsid w:val="00F9523E"/>
    <w:rsid w:val="00F978DF"/>
    <w:rsid w:val="00FA282C"/>
    <w:rsid w:val="00FA2FDE"/>
    <w:rsid w:val="00FA398D"/>
    <w:rsid w:val="00FA4309"/>
    <w:rsid w:val="00FA57B7"/>
    <w:rsid w:val="00FA64EB"/>
    <w:rsid w:val="00FB3A16"/>
    <w:rsid w:val="00FB4AF1"/>
    <w:rsid w:val="00FB4BBD"/>
    <w:rsid w:val="00FB5D5C"/>
    <w:rsid w:val="00FB5E0B"/>
    <w:rsid w:val="00FB5FC1"/>
    <w:rsid w:val="00FB6880"/>
    <w:rsid w:val="00FB6AB8"/>
    <w:rsid w:val="00FC01AD"/>
    <w:rsid w:val="00FC1923"/>
    <w:rsid w:val="00FC210D"/>
    <w:rsid w:val="00FC2708"/>
    <w:rsid w:val="00FC40F0"/>
    <w:rsid w:val="00FC4499"/>
    <w:rsid w:val="00FD3A76"/>
    <w:rsid w:val="00FD3AE5"/>
    <w:rsid w:val="00FD4AE7"/>
    <w:rsid w:val="00FD5358"/>
    <w:rsid w:val="00FD7A4F"/>
    <w:rsid w:val="00FE33CB"/>
    <w:rsid w:val="00FE461F"/>
    <w:rsid w:val="00FE5EBE"/>
    <w:rsid w:val="00FE7234"/>
    <w:rsid w:val="00FF1187"/>
    <w:rsid w:val="00FF1339"/>
    <w:rsid w:val="00FF2A02"/>
    <w:rsid w:val="00FF2D06"/>
    <w:rsid w:val="00FF3BE5"/>
    <w:rsid w:val="00FF469D"/>
    <w:rsid w:val="00FF6126"/>
    <w:rsid w:val="00FF6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673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59F4"/>
    <w:pPr>
      <w:widowControl w:val="0"/>
      <w:jc w:val="both"/>
    </w:pPr>
    <w:rPr>
      <w:rFonts w:ascii="Arial" w:hAnsi="Arial"/>
    </w:rPr>
  </w:style>
  <w:style w:type="paragraph" w:styleId="berschrift1">
    <w:name w:val="heading 1"/>
    <w:basedOn w:val="Standard"/>
    <w:next w:val="Standard"/>
    <w:link w:val="berschrift1Zchn"/>
    <w:qFormat/>
    <w:rsid w:val="00914F98"/>
    <w:pPr>
      <w:widowControl/>
      <w:shd w:val="clear" w:color="auto" w:fill="FFFFFF" w:themeFill="background1"/>
      <w:spacing w:before="120" w:after="360"/>
      <w:jc w:val="left"/>
      <w:outlineLvl w:val="0"/>
    </w:pPr>
    <w:rPr>
      <w:rFonts w:cs="Arial"/>
      <w:b/>
      <w:bCs/>
      <w:kern w:val="32"/>
      <w:sz w:val="22"/>
      <w:szCs w:val="32"/>
    </w:rPr>
  </w:style>
  <w:style w:type="paragraph" w:styleId="berschrift2">
    <w:name w:val="heading 2"/>
    <w:basedOn w:val="Standard"/>
    <w:next w:val="Standard"/>
    <w:link w:val="berschrift2Zchn"/>
    <w:qFormat/>
    <w:rsid w:val="00914F98"/>
    <w:pPr>
      <w:keepNext/>
      <w:widowControl/>
      <w:spacing w:before="120" w:after="120"/>
      <w:ind w:left="510" w:hanging="510"/>
      <w:jc w:val="left"/>
      <w:outlineLvl w:val="1"/>
    </w:pPr>
    <w:rPr>
      <w:rFonts w:cs="Arial"/>
      <w:b/>
      <w:bCs/>
      <w:iCs/>
      <w:szCs w:val="22"/>
    </w:rPr>
  </w:style>
  <w:style w:type="paragraph" w:styleId="berschrift3">
    <w:name w:val="heading 3"/>
    <w:basedOn w:val="Standard"/>
    <w:next w:val="Standard"/>
    <w:link w:val="berschrift3Zchn"/>
    <w:qFormat/>
    <w:rsid w:val="00655B8C"/>
    <w:pPr>
      <w:keepNext/>
      <w:numPr>
        <w:ilvl w:val="2"/>
        <w:numId w:val="4"/>
      </w:numPr>
      <w:tabs>
        <w:tab w:val="left" w:pos="900"/>
        <w:tab w:val="left" w:pos="1440"/>
      </w:tabs>
      <w:spacing w:before="120" w:after="120"/>
      <w:outlineLvl w:val="2"/>
    </w:pPr>
    <w:rPr>
      <w:rFonts w:cs="Arial"/>
      <w:b/>
      <w:bCs/>
    </w:rPr>
  </w:style>
  <w:style w:type="paragraph" w:styleId="berschrift4">
    <w:name w:val="heading 4"/>
    <w:basedOn w:val="Standard"/>
    <w:next w:val="Standard"/>
    <w:qFormat/>
    <w:rsid w:val="00E44CEC"/>
    <w:pPr>
      <w:keepNext/>
      <w:spacing w:before="240" w:after="60"/>
      <w:outlineLvl w:val="3"/>
    </w:pPr>
    <w:rPr>
      <w:rFonts w:ascii="Times New Roman" w:hAnsi="Times New Roman"/>
      <w:b/>
      <w:bCs/>
      <w:sz w:val="28"/>
      <w:szCs w:val="28"/>
    </w:rPr>
  </w:style>
  <w:style w:type="paragraph" w:styleId="berschrift6">
    <w:name w:val="heading 6"/>
    <w:basedOn w:val="Standard"/>
    <w:next w:val="Standard"/>
    <w:link w:val="berschrift6Zchn"/>
    <w:uiPriority w:val="9"/>
    <w:semiHidden/>
    <w:unhideWhenUsed/>
    <w:qFormat/>
    <w:rsid w:val="000D3BB2"/>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B4B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rm">
    <w:name w:val="unterröm"/>
    <w:basedOn w:val="Standard"/>
    <w:autoRedefine/>
    <w:rsid w:val="00D41DC9"/>
    <w:pPr>
      <w:widowControl/>
      <w:ind w:left="284"/>
      <w:jc w:val="left"/>
    </w:pPr>
    <w:rPr>
      <w:b/>
    </w:rPr>
  </w:style>
  <w:style w:type="paragraph" w:styleId="Kopfzeile">
    <w:name w:val="header"/>
    <w:basedOn w:val="Standard"/>
    <w:link w:val="KopfzeileZchn"/>
    <w:uiPriority w:val="99"/>
    <w:rsid w:val="002A02C9"/>
    <w:pPr>
      <w:tabs>
        <w:tab w:val="center" w:pos="4536"/>
        <w:tab w:val="right" w:pos="9072"/>
      </w:tabs>
    </w:pPr>
  </w:style>
  <w:style w:type="paragraph" w:styleId="Fuzeile">
    <w:name w:val="footer"/>
    <w:basedOn w:val="Standard"/>
    <w:link w:val="FuzeileZchn"/>
    <w:uiPriority w:val="99"/>
    <w:rsid w:val="002A02C9"/>
    <w:pPr>
      <w:tabs>
        <w:tab w:val="center" w:pos="4536"/>
        <w:tab w:val="right" w:pos="9072"/>
      </w:tabs>
    </w:pPr>
  </w:style>
  <w:style w:type="character" w:styleId="Seitenzahl">
    <w:name w:val="page number"/>
    <w:basedOn w:val="Absatz-Standardschriftart"/>
    <w:rsid w:val="002A02C9"/>
  </w:style>
  <w:style w:type="paragraph" w:customStyle="1" w:styleId="Blauerberpunkt">
    <w:name w:val="Blauer Überpunkt"/>
    <w:basedOn w:val="Standard"/>
    <w:next w:val="nachblau"/>
    <w:rsid w:val="008F39E5"/>
    <w:pPr>
      <w:numPr>
        <w:numId w:val="3"/>
      </w:numPr>
      <w:spacing w:after="240"/>
      <w:jc w:val="left"/>
    </w:pPr>
    <w:rPr>
      <w:b/>
      <w:color w:val="0C479D"/>
      <w:sz w:val="24"/>
      <w:szCs w:val="24"/>
    </w:rPr>
  </w:style>
  <w:style w:type="paragraph" w:customStyle="1" w:styleId="eb1">
    <w:name w:val="eb1"/>
    <w:basedOn w:val="Standard"/>
    <w:next w:val="Standard"/>
    <w:link w:val="eb1Char"/>
    <w:autoRedefine/>
    <w:rsid w:val="007E42DA"/>
    <w:rPr>
      <w:b/>
    </w:rPr>
  </w:style>
  <w:style w:type="character" w:customStyle="1" w:styleId="eb1Char">
    <w:name w:val="eb1 Char"/>
    <w:link w:val="eb1"/>
    <w:rsid w:val="007E42DA"/>
    <w:rPr>
      <w:rFonts w:ascii="Arial" w:hAnsi="Arial"/>
      <w:b/>
      <w:sz w:val="22"/>
      <w:lang w:val="de-DE" w:eastAsia="de-DE" w:bidi="ar-SA"/>
    </w:rPr>
  </w:style>
  <w:style w:type="paragraph" w:customStyle="1" w:styleId="nachblau">
    <w:name w:val="nachblau"/>
    <w:basedOn w:val="Standard"/>
    <w:next w:val="Standard"/>
    <w:rsid w:val="008F39E5"/>
    <w:pPr>
      <w:numPr>
        <w:ilvl w:val="1"/>
        <w:numId w:val="2"/>
      </w:numPr>
      <w:spacing w:before="360" w:after="120"/>
      <w:jc w:val="left"/>
    </w:pPr>
    <w:rPr>
      <w:b/>
    </w:rPr>
  </w:style>
  <w:style w:type="numbering" w:styleId="111111">
    <w:name w:val="Outline List 2"/>
    <w:basedOn w:val="KeineListe"/>
    <w:rsid w:val="008F39E5"/>
    <w:pPr>
      <w:numPr>
        <w:numId w:val="1"/>
      </w:numPr>
    </w:pPr>
  </w:style>
  <w:style w:type="character" w:styleId="Hyperlink">
    <w:name w:val="Hyperlink"/>
    <w:rsid w:val="00787E75"/>
    <w:rPr>
      <w:color w:val="0000FF"/>
      <w:u w:val="single"/>
    </w:rPr>
  </w:style>
  <w:style w:type="character" w:styleId="BesuchterLink">
    <w:name w:val="FollowedHyperlink"/>
    <w:rsid w:val="0066161D"/>
    <w:rPr>
      <w:color w:val="800080"/>
      <w:u w:val="single"/>
    </w:rPr>
  </w:style>
  <w:style w:type="paragraph" w:styleId="Sprechblasentext">
    <w:name w:val="Balloon Text"/>
    <w:basedOn w:val="Standard"/>
    <w:link w:val="SprechblasentextZchn"/>
    <w:uiPriority w:val="99"/>
    <w:semiHidden/>
    <w:unhideWhenUsed/>
    <w:rsid w:val="00BA3DB6"/>
    <w:rPr>
      <w:rFonts w:ascii="Tahoma" w:hAnsi="Tahoma" w:cs="Tahoma"/>
      <w:sz w:val="16"/>
      <w:szCs w:val="16"/>
    </w:rPr>
  </w:style>
  <w:style w:type="character" w:customStyle="1" w:styleId="SprechblasentextZchn">
    <w:name w:val="Sprechblasentext Zchn"/>
    <w:link w:val="Sprechblasentext"/>
    <w:uiPriority w:val="99"/>
    <w:semiHidden/>
    <w:rsid w:val="00BA3DB6"/>
    <w:rPr>
      <w:rFonts w:ascii="Tahoma" w:hAnsi="Tahoma" w:cs="Tahoma"/>
      <w:sz w:val="16"/>
      <w:szCs w:val="16"/>
    </w:rPr>
  </w:style>
  <w:style w:type="character" w:customStyle="1" w:styleId="berschrift6Zchn">
    <w:name w:val="Überschrift 6 Zchn"/>
    <w:link w:val="berschrift6"/>
    <w:uiPriority w:val="9"/>
    <w:semiHidden/>
    <w:rsid w:val="000D3BB2"/>
    <w:rPr>
      <w:rFonts w:ascii="Calibri" w:eastAsia="Times New Roman" w:hAnsi="Calibri" w:cs="Times New Roman"/>
      <w:b/>
      <w:bCs/>
      <w:sz w:val="22"/>
      <w:szCs w:val="22"/>
    </w:rPr>
  </w:style>
  <w:style w:type="character" w:styleId="Fett">
    <w:name w:val="Strong"/>
    <w:uiPriority w:val="22"/>
    <w:qFormat/>
    <w:rsid w:val="00387D7D"/>
    <w:rPr>
      <w:b/>
      <w:bCs/>
    </w:rPr>
  </w:style>
  <w:style w:type="paragraph" w:styleId="StandardWeb">
    <w:name w:val="Normal (Web)"/>
    <w:basedOn w:val="Standard"/>
    <w:uiPriority w:val="99"/>
    <w:semiHidden/>
    <w:unhideWhenUsed/>
    <w:rsid w:val="00253CAA"/>
    <w:pPr>
      <w:widowControl/>
      <w:spacing w:before="100" w:beforeAutospacing="1" w:after="100" w:afterAutospacing="1"/>
      <w:jc w:val="left"/>
    </w:pPr>
    <w:rPr>
      <w:rFonts w:ascii="Times New Roman" w:hAnsi="Times New Roman"/>
      <w:sz w:val="24"/>
      <w:szCs w:val="24"/>
    </w:rPr>
  </w:style>
  <w:style w:type="character" w:customStyle="1" w:styleId="berschrift2Zchn">
    <w:name w:val="Überschrift 2 Zchn"/>
    <w:basedOn w:val="Absatz-Standardschriftart"/>
    <w:link w:val="berschrift2"/>
    <w:rsid w:val="00914F98"/>
    <w:rPr>
      <w:rFonts w:ascii="Arial" w:hAnsi="Arial" w:cs="Arial"/>
      <w:b/>
      <w:bCs/>
      <w:iCs/>
      <w:szCs w:val="22"/>
    </w:rPr>
  </w:style>
  <w:style w:type="paragraph" w:styleId="Listenabsatz">
    <w:name w:val="List Paragraph"/>
    <w:basedOn w:val="Standard"/>
    <w:uiPriority w:val="34"/>
    <w:qFormat/>
    <w:rsid w:val="009777C1"/>
    <w:pPr>
      <w:ind w:left="720"/>
      <w:contextualSpacing/>
    </w:pPr>
  </w:style>
  <w:style w:type="character" w:styleId="Platzhaltertext">
    <w:name w:val="Placeholder Text"/>
    <w:basedOn w:val="Absatz-Standardschriftart"/>
    <w:uiPriority w:val="99"/>
    <w:semiHidden/>
    <w:rsid w:val="00AC1520"/>
    <w:rPr>
      <w:color w:val="808080"/>
    </w:rPr>
  </w:style>
  <w:style w:type="paragraph" w:customStyle="1" w:styleId="Kasten">
    <w:name w:val="Kasten"/>
    <w:basedOn w:val="Standard"/>
    <w:next w:val="Standard"/>
    <w:autoRedefine/>
    <w:qFormat/>
    <w:rsid w:val="006838D0"/>
    <w:pPr>
      <w:ind w:left="510"/>
    </w:pPr>
    <w:rPr>
      <w:rFonts w:cs="Arial"/>
      <w:b/>
    </w:rPr>
  </w:style>
  <w:style w:type="character" w:customStyle="1" w:styleId="FuzeileZchn">
    <w:name w:val="Fußzeile Zchn"/>
    <w:basedOn w:val="Absatz-Standardschriftart"/>
    <w:link w:val="Fuzeile"/>
    <w:uiPriority w:val="99"/>
    <w:rsid w:val="005A6BCB"/>
    <w:rPr>
      <w:rFonts w:ascii="Arial" w:hAnsi="Arial"/>
      <w:sz w:val="22"/>
    </w:rPr>
  </w:style>
  <w:style w:type="paragraph" w:customStyle="1" w:styleId="VorformatierterText">
    <w:name w:val="Vorformatierter Text"/>
    <w:basedOn w:val="Standard"/>
    <w:rsid w:val="003E7E3C"/>
    <w:pPr>
      <w:suppressAutoHyphens/>
      <w:jc w:val="left"/>
    </w:pPr>
    <w:rPr>
      <w:rFonts w:ascii="Courier New" w:eastAsia="Courier New" w:hAnsi="Courier New" w:cs="Courier New"/>
      <w:lang w:bidi="de-DE"/>
    </w:rPr>
  </w:style>
  <w:style w:type="character" w:styleId="Kommentarzeichen">
    <w:name w:val="annotation reference"/>
    <w:basedOn w:val="Absatz-Standardschriftart"/>
    <w:uiPriority w:val="99"/>
    <w:semiHidden/>
    <w:unhideWhenUsed/>
    <w:rsid w:val="00B53DD2"/>
    <w:rPr>
      <w:sz w:val="16"/>
      <w:szCs w:val="16"/>
    </w:rPr>
  </w:style>
  <w:style w:type="paragraph" w:styleId="Kommentartext">
    <w:name w:val="annotation text"/>
    <w:basedOn w:val="Standard"/>
    <w:link w:val="KommentartextZchn"/>
    <w:uiPriority w:val="99"/>
    <w:semiHidden/>
    <w:unhideWhenUsed/>
    <w:rsid w:val="00B53DD2"/>
  </w:style>
  <w:style w:type="character" w:customStyle="1" w:styleId="KommentartextZchn">
    <w:name w:val="Kommentartext Zchn"/>
    <w:basedOn w:val="Absatz-Standardschriftart"/>
    <w:link w:val="Kommentartext"/>
    <w:uiPriority w:val="99"/>
    <w:semiHidden/>
    <w:rsid w:val="00B53DD2"/>
    <w:rPr>
      <w:rFonts w:ascii="Arial" w:hAnsi="Arial"/>
    </w:rPr>
  </w:style>
  <w:style w:type="paragraph" w:styleId="Kommentarthema">
    <w:name w:val="annotation subject"/>
    <w:basedOn w:val="Kommentartext"/>
    <w:next w:val="Kommentartext"/>
    <w:link w:val="KommentarthemaZchn"/>
    <w:uiPriority w:val="99"/>
    <w:semiHidden/>
    <w:unhideWhenUsed/>
    <w:rsid w:val="00B53DD2"/>
    <w:rPr>
      <w:b/>
      <w:bCs/>
    </w:rPr>
  </w:style>
  <w:style w:type="character" w:customStyle="1" w:styleId="KommentarthemaZchn">
    <w:name w:val="Kommentarthema Zchn"/>
    <w:basedOn w:val="KommentartextZchn"/>
    <w:link w:val="Kommentarthema"/>
    <w:uiPriority w:val="99"/>
    <w:semiHidden/>
    <w:rsid w:val="00B53DD2"/>
    <w:rPr>
      <w:rFonts w:ascii="Arial" w:hAnsi="Arial"/>
      <w:b/>
      <w:bCs/>
    </w:rPr>
  </w:style>
  <w:style w:type="character" w:styleId="Hervorhebung">
    <w:name w:val="Emphasis"/>
    <w:basedOn w:val="Absatz-Standardschriftart"/>
    <w:uiPriority w:val="20"/>
    <w:qFormat/>
    <w:rsid w:val="001A2E05"/>
    <w:rPr>
      <w:i/>
      <w:iCs/>
    </w:rPr>
  </w:style>
  <w:style w:type="character" w:customStyle="1" w:styleId="Formatvorlage1">
    <w:name w:val="Formatvorlage1"/>
    <w:basedOn w:val="Absatz-Standardschriftart"/>
    <w:uiPriority w:val="1"/>
    <w:rsid w:val="00AE6142"/>
    <w:rPr>
      <w:rFonts w:ascii="Arial" w:hAnsi="Arial"/>
      <w:b/>
      <w:sz w:val="24"/>
    </w:rPr>
  </w:style>
  <w:style w:type="character" w:customStyle="1" w:styleId="berschrift1Zchn">
    <w:name w:val="Überschrift 1 Zchn"/>
    <w:basedOn w:val="Absatz-Standardschriftart"/>
    <w:link w:val="berschrift1"/>
    <w:rsid w:val="00940C82"/>
    <w:rPr>
      <w:rFonts w:ascii="Arial" w:hAnsi="Arial" w:cs="Arial"/>
      <w:b/>
      <w:bCs/>
      <w:kern w:val="32"/>
      <w:sz w:val="22"/>
      <w:szCs w:val="32"/>
      <w:shd w:val="clear" w:color="auto" w:fill="FFFFFF" w:themeFill="background1"/>
    </w:rPr>
  </w:style>
  <w:style w:type="character" w:customStyle="1" w:styleId="berschrift3Zchn">
    <w:name w:val="Überschrift 3 Zchn"/>
    <w:basedOn w:val="Absatz-Standardschriftart"/>
    <w:link w:val="berschrift3"/>
    <w:rsid w:val="00940C82"/>
    <w:rPr>
      <w:rFonts w:ascii="Arial" w:hAnsi="Arial" w:cs="Arial"/>
      <w:b/>
      <w:bCs/>
    </w:rPr>
  </w:style>
  <w:style w:type="paragraph" w:customStyle="1" w:styleId="Default">
    <w:name w:val="Default"/>
    <w:rsid w:val="007A37EE"/>
    <w:pPr>
      <w:autoSpaceDE w:val="0"/>
      <w:autoSpaceDN w:val="0"/>
      <w:adjustRightInd w:val="0"/>
    </w:pPr>
    <w:rPr>
      <w:rFonts w:ascii="Calibri" w:hAnsi="Calibri" w:cs="Calibri"/>
      <w:color w:val="000000"/>
      <w:sz w:val="24"/>
      <w:szCs w:val="24"/>
    </w:rPr>
  </w:style>
  <w:style w:type="character" w:customStyle="1" w:styleId="KopfzeileZchn">
    <w:name w:val="Kopfzeile Zchn"/>
    <w:basedOn w:val="Absatz-Standardschriftart"/>
    <w:link w:val="Kopfzeile"/>
    <w:uiPriority w:val="99"/>
    <w:rsid w:val="004E095F"/>
    <w:rPr>
      <w:rFonts w:ascii="Arial" w:hAnsi="Arial"/>
    </w:rPr>
  </w:style>
  <w:style w:type="paragraph" w:styleId="berarbeitung">
    <w:name w:val="Revision"/>
    <w:hidden/>
    <w:uiPriority w:val="99"/>
    <w:semiHidden/>
    <w:rsid w:val="00E72C65"/>
    <w:rPr>
      <w:rFonts w:ascii="Arial" w:hAnsi="Arial"/>
    </w:rPr>
  </w:style>
  <w:style w:type="paragraph" w:styleId="Beschriftung">
    <w:name w:val="caption"/>
    <w:basedOn w:val="Standard"/>
    <w:next w:val="Standard"/>
    <w:uiPriority w:val="35"/>
    <w:unhideWhenUsed/>
    <w:qFormat/>
    <w:rsid w:val="003033B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7725">
      <w:bodyDiv w:val="1"/>
      <w:marLeft w:val="0"/>
      <w:marRight w:val="0"/>
      <w:marTop w:val="0"/>
      <w:marBottom w:val="0"/>
      <w:divBdr>
        <w:top w:val="none" w:sz="0" w:space="0" w:color="auto"/>
        <w:left w:val="none" w:sz="0" w:space="0" w:color="auto"/>
        <w:bottom w:val="none" w:sz="0" w:space="0" w:color="auto"/>
        <w:right w:val="none" w:sz="0" w:space="0" w:color="auto"/>
      </w:divBdr>
    </w:div>
    <w:div w:id="624966039">
      <w:bodyDiv w:val="1"/>
      <w:marLeft w:val="0"/>
      <w:marRight w:val="0"/>
      <w:marTop w:val="0"/>
      <w:marBottom w:val="0"/>
      <w:divBdr>
        <w:top w:val="none" w:sz="0" w:space="0" w:color="auto"/>
        <w:left w:val="none" w:sz="0" w:space="0" w:color="auto"/>
        <w:bottom w:val="none" w:sz="0" w:space="0" w:color="auto"/>
        <w:right w:val="none" w:sz="0" w:space="0" w:color="auto"/>
      </w:divBdr>
    </w:div>
    <w:div w:id="656571704">
      <w:bodyDiv w:val="1"/>
      <w:marLeft w:val="0"/>
      <w:marRight w:val="0"/>
      <w:marTop w:val="0"/>
      <w:marBottom w:val="0"/>
      <w:divBdr>
        <w:top w:val="none" w:sz="0" w:space="0" w:color="auto"/>
        <w:left w:val="none" w:sz="0" w:space="0" w:color="auto"/>
        <w:bottom w:val="none" w:sz="0" w:space="0" w:color="auto"/>
        <w:right w:val="none" w:sz="0" w:space="0" w:color="auto"/>
      </w:divBdr>
    </w:div>
    <w:div w:id="9389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klinik-freiburg.de/ethikkommission/satzung-und-gebuehrensatzu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ks.uniklinik-freibur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net.ukl.uni-freiburg.de/organisation-einrichtungen/zentren/zentrum-klinische-studien-zks/fr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ks.d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3DB0-A203-498E-9D53-39E68586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3</Words>
  <Characters>25031</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47</CharactersWithSpaces>
  <SharedDoc>false</SharedDoc>
  <HLinks>
    <vt:vector size="12" baseType="variant">
      <vt:variant>
        <vt:i4>4915230</vt:i4>
      </vt:variant>
      <vt:variant>
        <vt:i4>437</vt:i4>
      </vt:variant>
      <vt:variant>
        <vt:i4>0</vt:i4>
      </vt:variant>
      <vt:variant>
        <vt:i4>5</vt:i4>
      </vt:variant>
      <vt:variant>
        <vt:lpwstr>http://www.uniklinik-freiburg.de/ethik-kommission/live/antragstellung/beisonstigenstudien/Vorlage_Pruefzentren_sonstige.doc</vt:lpwstr>
      </vt:variant>
      <vt:variant>
        <vt:lpwstr/>
      </vt:variant>
      <vt:variant>
        <vt:i4>1048686</vt:i4>
      </vt:variant>
      <vt:variant>
        <vt:i4>434</vt:i4>
      </vt:variant>
      <vt:variant>
        <vt:i4>0</vt:i4>
      </vt:variant>
      <vt:variant>
        <vt:i4>5</vt:i4>
      </vt:variant>
      <vt:variant>
        <vt:lpwstr>http://www.uniklinik-freiburg.de/ethik-kommission/live/antragstellung/beisonstigenstudien/kostenuebernahmeerklaerung_sonstig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8:19:00Z</dcterms:created>
  <dcterms:modified xsi:type="dcterms:W3CDTF">2022-11-16T18:19:00Z</dcterms:modified>
</cp:coreProperties>
</file>